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C4E" w:rsidRDefault="00553C4E" w:rsidP="00553C4E">
      <w:pPr>
        <w:autoSpaceDE w:val="0"/>
        <w:autoSpaceDN w:val="0"/>
        <w:adjustRightInd w:val="0"/>
        <w:ind w:left="-567" w:hanging="142"/>
        <w:jc w:val="center"/>
        <w:rPr>
          <w:rFonts w:ascii="Times New Roman" w:eastAsia="Times New Roman" w:hAnsi="Times New Roman" w:cs="Times New Roman"/>
          <w:b/>
          <w:color w:val="auto"/>
          <w:spacing w:val="30"/>
          <w:sz w:val="26"/>
          <w:szCs w:val="26"/>
          <w:lang w:bidi="ar-SA"/>
        </w:rPr>
      </w:pPr>
      <w:bookmarkStart w:id="0" w:name="bookmark1"/>
    </w:p>
    <w:p w:rsidR="00553C4E" w:rsidRDefault="00553C4E" w:rsidP="00553C4E">
      <w:pPr>
        <w:autoSpaceDE w:val="0"/>
        <w:autoSpaceDN w:val="0"/>
        <w:adjustRightInd w:val="0"/>
        <w:ind w:left="-567" w:hanging="142"/>
        <w:jc w:val="center"/>
        <w:rPr>
          <w:rFonts w:ascii="Times New Roman" w:eastAsia="Times New Roman" w:hAnsi="Times New Roman" w:cs="Times New Roman"/>
          <w:b/>
          <w:color w:val="auto"/>
          <w:spacing w:val="30"/>
          <w:sz w:val="26"/>
          <w:szCs w:val="26"/>
          <w:lang w:bidi="ar-SA"/>
        </w:rPr>
      </w:pPr>
    </w:p>
    <w:p w:rsidR="00553C4E" w:rsidRPr="00553C4E" w:rsidRDefault="00553C4E" w:rsidP="00553C4E">
      <w:pPr>
        <w:autoSpaceDE w:val="0"/>
        <w:autoSpaceDN w:val="0"/>
        <w:adjustRightInd w:val="0"/>
        <w:ind w:left="-567" w:hanging="142"/>
        <w:jc w:val="center"/>
        <w:rPr>
          <w:rFonts w:ascii="Times New Roman" w:eastAsia="Times New Roman" w:hAnsi="Times New Roman" w:cs="Times New Roman"/>
          <w:b/>
          <w:color w:val="auto"/>
          <w:spacing w:val="30"/>
          <w:sz w:val="26"/>
          <w:szCs w:val="26"/>
          <w:lang w:bidi="ar-SA"/>
        </w:rPr>
      </w:pPr>
      <w:r w:rsidRPr="00553C4E">
        <w:rPr>
          <w:rFonts w:ascii="Times New Roman" w:eastAsia="Times New Roman" w:hAnsi="Times New Roman" w:cs="Times New Roman"/>
          <w:b/>
          <w:color w:val="auto"/>
          <w:spacing w:val="30"/>
          <w:sz w:val="26"/>
          <w:szCs w:val="26"/>
          <w:lang w:bidi="ar-SA"/>
        </w:rPr>
        <w:t>Образовательная автономная некоммерческая организация</w:t>
      </w:r>
    </w:p>
    <w:p w:rsidR="00553C4E" w:rsidRPr="00553C4E" w:rsidRDefault="00553C4E" w:rsidP="00553C4E">
      <w:pPr>
        <w:autoSpaceDE w:val="0"/>
        <w:autoSpaceDN w:val="0"/>
        <w:adjustRightInd w:val="0"/>
        <w:ind w:hanging="142"/>
        <w:jc w:val="center"/>
        <w:rPr>
          <w:rFonts w:ascii="Times New Roman" w:eastAsia="Times New Roman" w:hAnsi="Times New Roman" w:cs="Times New Roman"/>
          <w:b/>
          <w:color w:val="auto"/>
          <w:spacing w:val="40"/>
          <w:sz w:val="26"/>
          <w:szCs w:val="26"/>
          <w:lang w:bidi="ar-SA"/>
        </w:rPr>
      </w:pPr>
      <w:r w:rsidRPr="00553C4E">
        <w:rPr>
          <w:rFonts w:ascii="Times New Roman" w:eastAsia="Times New Roman" w:hAnsi="Times New Roman" w:cs="Times New Roman"/>
          <w:b/>
          <w:color w:val="auto"/>
          <w:spacing w:val="40"/>
          <w:sz w:val="26"/>
          <w:szCs w:val="26"/>
          <w:lang w:bidi="ar-SA"/>
        </w:rPr>
        <w:t>высшего образования</w:t>
      </w:r>
    </w:p>
    <w:p w:rsidR="00553C4E" w:rsidRPr="00553C4E" w:rsidRDefault="00553C4E" w:rsidP="00553C4E">
      <w:pPr>
        <w:autoSpaceDE w:val="0"/>
        <w:autoSpaceDN w:val="0"/>
        <w:adjustRightInd w:val="0"/>
        <w:ind w:hanging="142"/>
        <w:jc w:val="center"/>
        <w:rPr>
          <w:rFonts w:ascii="Times New Roman" w:eastAsia="Times New Roman" w:hAnsi="Times New Roman" w:cs="Times New Roman"/>
          <w:b/>
          <w:color w:val="auto"/>
          <w:spacing w:val="40"/>
          <w:szCs w:val="26"/>
          <w:lang w:bidi="ar-SA"/>
        </w:rPr>
      </w:pPr>
    </w:p>
    <w:p w:rsidR="00553C4E" w:rsidRPr="00553C4E" w:rsidRDefault="00553C4E" w:rsidP="00553C4E">
      <w:pPr>
        <w:autoSpaceDE w:val="0"/>
        <w:autoSpaceDN w:val="0"/>
        <w:adjustRightInd w:val="0"/>
        <w:spacing w:after="120"/>
        <w:ind w:left="-426" w:hanging="142"/>
        <w:jc w:val="center"/>
        <w:rPr>
          <w:rFonts w:ascii="Times New Roman" w:eastAsia="Times New Roman" w:hAnsi="Times New Roman" w:cs="Times New Roman"/>
          <w:b/>
          <w:color w:val="auto"/>
          <w:spacing w:val="40"/>
          <w:sz w:val="32"/>
          <w:szCs w:val="32"/>
          <w:lang w:bidi="ar-SA"/>
        </w:rPr>
      </w:pPr>
      <w:r w:rsidRPr="00553C4E">
        <w:rPr>
          <w:rFonts w:ascii="Times New Roman" w:eastAsia="Times New Roman" w:hAnsi="Times New Roman" w:cs="Times New Roman"/>
          <w:b/>
          <w:color w:val="auto"/>
          <w:spacing w:val="40"/>
          <w:sz w:val="32"/>
          <w:szCs w:val="32"/>
          <w:lang w:bidi="ar-SA"/>
        </w:rPr>
        <w:t>«МОСКОВСКИЙ ТЕХНОЛОГИЧЕСКИЙ ИНСТИТУТ»</w:t>
      </w:r>
    </w:p>
    <w:tbl>
      <w:tblPr>
        <w:tblW w:w="0" w:type="auto"/>
        <w:tblInd w:w="-426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553C4E" w:rsidRPr="00553C4E" w:rsidTr="00553C4E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C4E" w:rsidRPr="00553C4E" w:rsidRDefault="00553C4E" w:rsidP="00553C4E">
            <w:pPr>
              <w:autoSpaceDE w:val="0"/>
              <w:autoSpaceDN w:val="0"/>
              <w:adjustRightInd w:val="0"/>
              <w:ind w:left="-389" w:firstLine="142"/>
              <w:rPr>
                <w:rFonts w:ascii="Calibri" w:eastAsia="Calibri" w:hAnsi="Calibri" w:cs="Times New Roman"/>
                <w:b/>
                <w:color w:val="404040"/>
                <w:sz w:val="16"/>
                <w:szCs w:val="16"/>
                <w:lang w:eastAsia="en-US" w:bidi="ar-SA"/>
              </w:rPr>
            </w:pPr>
          </w:p>
          <w:p w:rsidR="00553C4E" w:rsidRPr="00553C4E" w:rsidRDefault="00553C4E" w:rsidP="00553C4E">
            <w:pPr>
              <w:autoSpaceDE w:val="0"/>
              <w:autoSpaceDN w:val="0"/>
              <w:adjustRightInd w:val="0"/>
              <w:ind w:left="-389" w:firstLine="142"/>
              <w:rPr>
                <w:rFonts w:ascii="Calibri" w:eastAsia="Calibri" w:hAnsi="Calibri" w:cs="Times New Roman"/>
                <w:b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C4E" w:rsidRPr="00553C4E" w:rsidRDefault="00553C4E" w:rsidP="00553C4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Times New Roman"/>
                <w:b/>
                <w:color w:val="404040"/>
                <w:sz w:val="16"/>
                <w:szCs w:val="16"/>
                <w:lang w:eastAsia="en-US" w:bidi="ar-SA"/>
              </w:rPr>
            </w:pPr>
          </w:p>
          <w:p w:rsidR="00553C4E" w:rsidRPr="00553C4E" w:rsidRDefault="00553C4E" w:rsidP="00553C4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</w:tr>
    </w:tbl>
    <w:p w:rsidR="00553C4E" w:rsidRPr="00553C4E" w:rsidRDefault="00553C4E" w:rsidP="00553C4E">
      <w:pPr>
        <w:widowControl/>
        <w:tabs>
          <w:tab w:val="left" w:pos="426"/>
          <w:tab w:val="left" w:pos="709"/>
        </w:tabs>
        <w:autoSpaceDE w:val="0"/>
        <w:autoSpaceDN w:val="0"/>
        <w:adjustRightInd w:val="0"/>
        <w:spacing w:before="206" w:line="360" w:lineRule="auto"/>
        <w:jc w:val="right"/>
        <w:rPr>
          <w:rFonts w:ascii="Times New Roman" w:eastAsia="Times New Roman" w:hAnsi="Times New Roman" w:cs="Times New Roman"/>
          <w:noProof/>
          <w:color w:val="auto"/>
          <w:lang w:bidi="ar-SA"/>
        </w:rPr>
      </w:pPr>
    </w:p>
    <w:p w:rsidR="00553C4E" w:rsidRPr="00553C4E" w:rsidRDefault="00553C4E" w:rsidP="00553C4E">
      <w:pPr>
        <w:widowControl/>
        <w:tabs>
          <w:tab w:val="left" w:pos="426"/>
          <w:tab w:val="left" w:pos="709"/>
        </w:tabs>
        <w:autoSpaceDE w:val="0"/>
        <w:autoSpaceDN w:val="0"/>
        <w:adjustRightInd w:val="0"/>
        <w:spacing w:before="206" w:line="360" w:lineRule="auto"/>
        <w:jc w:val="right"/>
        <w:rPr>
          <w:rFonts w:ascii="Times New Roman" w:eastAsia="Times New Roman" w:hAnsi="Times New Roman" w:cs="Times New Roman"/>
          <w:noProof/>
          <w:color w:val="auto"/>
          <w:lang w:bidi="ar-SA"/>
        </w:rPr>
      </w:pPr>
    </w:p>
    <w:p w:rsidR="00553C4E" w:rsidRDefault="00553C4E" w:rsidP="00553C4E">
      <w:pPr>
        <w:widowControl/>
        <w:tabs>
          <w:tab w:val="left" w:pos="426"/>
          <w:tab w:val="left" w:pos="709"/>
        </w:tabs>
        <w:autoSpaceDE w:val="0"/>
        <w:autoSpaceDN w:val="0"/>
        <w:adjustRightInd w:val="0"/>
        <w:spacing w:before="206" w:line="360" w:lineRule="auto"/>
        <w:jc w:val="right"/>
        <w:rPr>
          <w:rFonts w:ascii="Times New Roman" w:eastAsia="Times New Roman" w:hAnsi="Times New Roman" w:cs="Times New Roman"/>
          <w:noProof/>
          <w:color w:val="auto"/>
          <w:lang w:bidi="ar-SA"/>
        </w:rPr>
      </w:pPr>
    </w:p>
    <w:p w:rsidR="00983329" w:rsidRPr="00553C4E" w:rsidRDefault="00983329" w:rsidP="00553C4E">
      <w:pPr>
        <w:widowControl/>
        <w:tabs>
          <w:tab w:val="left" w:pos="426"/>
          <w:tab w:val="left" w:pos="709"/>
        </w:tabs>
        <w:autoSpaceDE w:val="0"/>
        <w:autoSpaceDN w:val="0"/>
        <w:adjustRightInd w:val="0"/>
        <w:spacing w:before="206" w:line="360" w:lineRule="auto"/>
        <w:jc w:val="right"/>
        <w:rPr>
          <w:rFonts w:ascii="Times New Roman" w:eastAsia="Times New Roman" w:hAnsi="Times New Roman" w:cs="Times New Roman"/>
          <w:noProof/>
          <w:color w:val="auto"/>
          <w:lang w:bidi="ar-SA"/>
        </w:rPr>
      </w:pPr>
    </w:p>
    <w:p w:rsidR="00553C4E" w:rsidRPr="00553C4E" w:rsidRDefault="00553C4E" w:rsidP="00553C4E">
      <w:pPr>
        <w:tabs>
          <w:tab w:val="left" w:pos="426"/>
          <w:tab w:val="left" w:pos="709"/>
        </w:tabs>
        <w:autoSpaceDE w:val="0"/>
        <w:autoSpaceDN w:val="0"/>
        <w:adjustRightInd w:val="0"/>
        <w:spacing w:before="206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8"/>
          <w:szCs w:val="38"/>
          <w:lang w:bidi="ar-SA"/>
        </w:rPr>
      </w:pPr>
      <w:r w:rsidRPr="00553C4E">
        <w:rPr>
          <w:rFonts w:ascii="Times New Roman" w:eastAsia="Times New Roman" w:hAnsi="Times New Roman" w:cs="Times New Roman"/>
          <w:b/>
          <w:bCs/>
          <w:color w:val="auto"/>
          <w:sz w:val="38"/>
          <w:szCs w:val="38"/>
          <w:lang w:bidi="ar-SA"/>
        </w:rPr>
        <w:t>Методические указания</w:t>
      </w:r>
    </w:p>
    <w:p w:rsidR="00553C4E" w:rsidRPr="00553C4E" w:rsidRDefault="00553C4E" w:rsidP="00553C4E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553C4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о выполнению </w:t>
      </w:r>
      <w:r w:rsidRPr="00553C4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урсового проекта</w:t>
      </w:r>
      <w:r w:rsidRPr="00553C4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553C4E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по</w:t>
      </w:r>
      <w:r w:rsidRPr="00553C4E">
        <w:rPr>
          <w:rFonts w:ascii="Times New Roman" w:eastAsia="Times New Roman" w:hAnsi="Times New Roman" w:cs="Times New Roman"/>
          <w:b/>
          <w:color w:val="auto"/>
          <w:spacing w:val="-5"/>
          <w:sz w:val="28"/>
          <w:lang w:bidi="ar-SA"/>
        </w:rPr>
        <w:t xml:space="preserve"> </w:t>
      </w:r>
      <w:r w:rsidRPr="00553C4E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дисциплине</w:t>
      </w:r>
    </w:p>
    <w:p w:rsidR="00553C4E" w:rsidRPr="00553C4E" w:rsidRDefault="00553C4E" w:rsidP="00553C4E">
      <w:pPr>
        <w:autoSpaceDE w:val="0"/>
        <w:autoSpaceDN w:val="0"/>
        <w:adjustRightInd w:val="0"/>
        <w:ind w:left="284"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 w:rsidRPr="00553C4E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МДК.01.01</w:t>
      </w:r>
      <w:r w:rsidRPr="00553C4E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ab/>
        <w:t>Проектирование зданий и сооружений</w:t>
      </w:r>
    </w:p>
    <w:p w:rsidR="00553C4E" w:rsidRPr="00553C4E" w:rsidRDefault="00553C4E" w:rsidP="00553C4E">
      <w:pPr>
        <w:autoSpaceDE w:val="0"/>
        <w:autoSpaceDN w:val="0"/>
        <w:adjustRightInd w:val="0"/>
        <w:ind w:left="284"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 w:rsidRPr="00553C4E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ПМ.01.</w:t>
      </w:r>
      <w:r w:rsidRPr="00553C4E">
        <w:rPr>
          <w:rFonts w:ascii="Times New Roman" w:eastAsia="Times New Roman" w:hAnsi="Times New Roman" w:cs="Times New Roman"/>
          <w:b/>
          <w:color w:val="auto"/>
          <w:spacing w:val="-3"/>
          <w:sz w:val="28"/>
          <w:lang w:bidi="ar-SA"/>
        </w:rPr>
        <w:t xml:space="preserve"> </w:t>
      </w:r>
      <w:r w:rsidRPr="00553C4E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Участие в проектировании зданий и сооружений</w:t>
      </w:r>
    </w:p>
    <w:p w:rsidR="00553C4E" w:rsidRPr="00553C4E" w:rsidRDefault="00553C4E" w:rsidP="00553C4E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53C4E" w:rsidRPr="00553C4E" w:rsidRDefault="00553C4E" w:rsidP="00553C4E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53C4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о </w:t>
      </w:r>
      <w:r w:rsidRPr="00553C4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пециальности 08.02.01 «Строительство и эксплуатация зданий и сооружений»</w:t>
      </w:r>
    </w:p>
    <w:p w:rsidR="00553C4E" w:rsidRPr="00553C4E" w:rsidRDefault="00983329" w:rsidP="00553C4E">
      <w:pPr>
        <w:autoSpaceDE w:val="0"/>
        <w:autoSpaceDN w:val="0"/>
        <w:adjustRightInd w:val="0"/>
        <w:spacing w:after="16" w:line="269" w:lineRule="auto"/>
        <w:ind w:left="-5" w:hanging="1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</w:t>
      </w:r>
    </w:p>
    <w:p w:rsidR="00553C4E" w:rsidRDefault="00553C4E" w:rsidP="00553C4E">
      <w:pPr>
        <w:widowControl/>
        <w:autoSpaceDE w:val="0"/>
        <w:autoSpaceDN w:val="0"/>
        <w:adjustRightInd w:val="0"/>
        <w:spacing w:line="276" w:lineRule="auto"/>
        <w:ind w:left="336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3329" w:rsidRPr="00553C4E" w:rsidRDefault="00983329" w:rsidP="00553C4E">
      <w:pPr>
        <w:widowControl/>
        <w:autoSpaceDE w:val="0"/>
        <w:autoSpaceDN w:val="0"/>
        <w:adjustRightInd w:val="0"/>
        <w:spacing w:line="276" w:lineRule="auto"/>
        <w:ind w:left="336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53C4E" w:rsidRPr="00553C4E" w:rsidRDefault="00553C4E" w:rsidP="00553C4E">
      <w:pPr>
        <w:widowControl/>
        <w:autoSpaceDE w:val="0"/>
        <w:autoSpaceDN w:val="0"/>
        <w:adjustRightInd w:val="0"/>
        <w:spacing w:line="276" w:lineRule="auto"/>
        <w:ind w:left="3365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53C4E" w:rsidRPr="00553C4E" w:rsidRDefault="00553C4E" w:rsidP="00553C4E">
      <w:pPr>
        <w:widowControl/>
        <w:autoSpaceDE w:val="0"/>
        <w:autoSpaceDN w:val="0"/>
        <w:adjustRightInd w:val="0"/>
        <w:spacing w:line="276" w:lineRule="auto"/>
        <w:ind w:left="336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53C4E" w:rsidRPr="00553C4E" w:rsidRDefault="00553C4E" w:rsidP="00553C4E">
      <w:pPr>
        <w:widowControl/>
        <w:autoSpaceDE w:val="0"/>
        <w:autoSpaceDN w:val="0"/>
        <w:adjustRightInd w:val="0"/>
        <w:spacing w:line="276" w:lineRule="auto"/>
        <w:ind w:left="336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53C4E" w:rsidRPr="00553C4E" w:rsidRDefault="00553C4E" w:rsidP="00553C4E">
      <w:pPr>
        <w:widowControl/>
        <w:autoSpaceDE w:val="0"/>
        <w:autoSpaceDN w:val="0"/>
        <w:adjustRightInd w:val="0"/>
        <w:spacing w:line="276" w:lineRule="auto"/>
        <w:ind w:left="336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53C4E" w:rsidRPr="00553C4E" w:rsidRDefault="00553C4E" w:rsidP="00553C4E">
      <w:pPr>
        <w:widowControl/>
        <w:autoSpaceDE w:val="0"/>
        <w:autoSpaceDN w:val="0"/>
        <w:adjustRightInd w:val="0"/>
        <w:spacing w:line="276" w:lineRule="auto"/>
        <w:ind w:left="336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53C4E" w:rsidRPr="00553C4E" w:rsidRDefault="00553C4E" w:rsidP="00553C4E">
      <w:pPr>
        <w:widowControl/>
        <w:autoSpaceDE w:val="0"/>
        <w:autoSpaceDN w:val="0"/>
        <w:adjustRightInd w:val="0"/>
        <w:spacing w:line="276" w:lineRule="auto"/>
        <w:ind w:left="336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53C4E" w:rsidRPr="00553C4E" w:rsidRDefault="00553C4E" w:rsidP="00553C4E">
      <w:pPr>
        <w:widowControl/>
        <w:autoSpaceDE w:val="0"/>
        <w:autoSpaceDN w:val="0"/>
        <w:adjustRightInd w:val="0"/>
        <w:spacing w:line="276" w:lineRule="auto"/>
        <w:ind w:left="336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53C4E" w:rsidRDefault="00553C4E" w:rsidP="00553C4E">
      <w:pPr>
        <w:widowControl/>
        <w:autoSpaceDE w:val="0"/>
        <w:autoSpaceDN w:val="0"/>
        <w:adjustRightInd w:val="0"/>
        <w:spacing w:line="276" w:lineRule="auto"/>
        <w:ind w:left="336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3329" w:rsidRDefault="00983329" w:rsidP="00553C4E">
      <w:pPr>
        <w:widowControl/>
        <w:autoSpaceDE w:val="0"/>
        <w:autoSpaceDN w:val="0"/>
        <w:adjustRightInd w:val="0"/>
        <w:spacing w:line="276" w:lineRule="auto"/>
        <w:ind w:left="336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3329" w:rsidRDefault="00983329" w:rsidP="00553C4E">
      <w:pPr>
        <w:widowControl/>
        <w:autoSpaceDE w:val="0"/>
        <w:autoSpaceDN w:val="0"/>
        <w:adjustRightInd w:val="0"/>
        <w:spacing w:line="276" w:lineRule="auto"/>
        <w:ind w:left="336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3329" w:rsidRDefault="00983329" w:rsidP="00553C4E">
      <w:pPr>
        <w:widowControl/>
        <w:autoSpaceDE w:val="0"/>
        <w:autoSpaceDN w:val="0"/>
        <w:adjustRightInd w:val="0"/>
        <w:spacing w:line="276" w:lineRule="auto"/>
        <w:ind w:left="336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3329" w:rsidRPr="00553C4E" w:rsidRDefault="00983329" w:rsidP="00553C4E">
      <w:pPr>
        <w:widowControl/>
        <w:autoSpaceDE w:val="0"/>
        <w:autoSpaceDN w:val="0"/>
        <w:adjustRightInd w:val="0"/>
        <w:spacing w:line="276" w:lineRule="auto"/>
        <w:ind w:left="336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53C4E" w:rsidRPr="00553C4E" w:rsidRDefault="00553C4E" w:rsidP="00553C4E">
      <w:pPr>
        <w:widowControl/>
        <w:autoSpaceDE w:val="0"/>
        <w:autoSpaceDN w:val="0"/>
        <w:adjustRightInd w:val="0"/>
        <w:spacing w:line="276" w:lineRule="auto"/>
        <w:ind w:left="336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53C4E" w:rsidRPr="00553C4E" w:rsidRDefault="00553C4E" w:rsidP="00553C4E">
      <w:pPr>
        <w:widowControl/>
        <w:autoSpaceDE w:val="0"/>
        <w:autoSpaceDN w:val="0"/>
        <w:adjustRightInd w:val="0"/>
        <w:spacing w:line="276" w:lineRule="auto"/>
        <w:ind w:left="336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53C4E" w:rsidRPr="00553C4E" w:rsidRDefault="00553C4E" w:rsidP="00553C4E">
      <w:pPr>
        <w:widowControl/>
        <w:autoSpaceDE w:val="0"/>
        <w:autoSpaceDN w:val="0"/>
        <w:adjustRightInd w:val="0"/>
        <w:spacing w:line="276" w:lineRule="auto"/>
        <w:ind w:left="336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81DAC" w:rsidRPr="00281DAC" w:rsidRDefault="00553C4E" w:rsidP="00AC0D52">
      <w:pPr>
        <w:widowControl/>
        <w:autoSpaceDE w:val="0"/>
        <w:autoSpaceDN w:val="0"/>
        <w:adjustRightInd w:val="0"/>
        <w:spacing w:before="29" w:line="276" w:lineRule="auto"/>
        <w:ind w:left="3365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53C4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осква 202</w:t>
      </w:r>
      <w:r w:rsidR="00AC0D5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5</w:t>
      </w:r>
      <w:r w:rsidRPr="00553C4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г.</w:t>
      </w:r>
      <w:r w:rsidR="00AC0D52" w:rsidRPr="00281DA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bookmarkEnd w:id="0"/>
    <w:p w:rsidR="0012626D" w:rsidRDefault="0012626D">
      <w:pPr>
        <w:pStyle w:val="a7"/>
        <w:shd w:val="clear" w:color="auto" w:fill="auto"/>
        <w:tabs>
          <w:tab w:val="right" w:leader="dot" w:pos="9328"/>
        </w:tabs>
        <w:spacing w:before="0"/>
        <w:sectPr w:rsidR="0012626D" w:rsidSect="00983F60">
          <w:footerReference w:type="default" r:id="rId9"/>
          <w:pgSz w:w="11900" w:h="16840"/>
          <w:pgMar w:top="568" w:right="867" w:bottom="709" w:left="1644" w:header="0" w:footer="3" w:gutter="0"/>
          <w:cols w:space="720"/>
          <w:noEndnote/>
          <w:docGrid w:linePitch="360"/>
        </w:sectPr>
      </w:pPr>
    </w:p>
    <w:p w:rsidR="00BF0979" w:rsidRPr="001C3169" w:rsidRDefault="00BF0979" w:rsidP="00BF09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16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BF0979" w:rsidRPr="001C3169" w:rsidRDefault="00BF0979" w:rsidP="00BF09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-65043781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440BE5" w:rsidRPr="005D11CD" w:rsidRDefault="00440BE5" w:rsidP="00440BE5">
          <w:pPr>
            <w:pStyle w:val="2f"/>
            <w:tabs>
              <w:tab w:val="right" w:leader="dot" w:pos="959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r w:rsidRPr="00EA486B">
            <w:rPr>
              <w:rFonts w:ascii="Times New Roman" w:hAnsi="Times New Roman" w:cs="Times New Roman"/>
            </w:rPr>
            <w:fldChar w:fldCharType="begin"/>
          </w:r>
          <w:r w:rsidRPr="00EA486B">
            <w:rPr>
              <w:rFonts w:ascii="Times New Roman" w:hAnsi="Times New Roman" w:cs="Times New Roman"/>
            </w:rPr>
            <w:instrText xml:space="preserve"> TOC \o "1-3" \h \z \u </w:instrText>
          </w:r>
          <w:r w:rsidRPr="00EA486B">
            <w:rPr>
              <w:rFonts w:ascii="Times New Roman" w:hAnsi="Times New Roman" w:cs="Times New Roman"/>
            </w:rPr>
            <w:fldChar w:fldCharType="separate"/>
          </w:r>
          <w:hyperlink w:anchor="_Toc44537864" w:history="1">
            <w:r w:rsidRPr="005D11C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5D1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1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1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37864 \h </w:instrText>
            </w:r>
            <w:r w:rsidRPr="005D1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1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9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D1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BE5" w:rsidRPr="005D11CD" w:rsidRDefault="00B12900" w:rsidP="00440BE5">
          <w:pPr>
            <w:pStyle w:val="2f"/>
            <w:tabs>
              <w:tab w:val="left" w:pos="720"/>
              <w:tab w:val="right" w:leader="dot" w:pos="959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4537865" w:history="1">
            <w:r w:rsidR="00440BE5" w:rsidRPr="005D11C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40BE5" w:rsidRPr="005D11CD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440BE5" w:rsidRPr="005D11C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БОР ТЕМЫ К</w:t>
            </w:r>
            <w:r w:rsidR="0014573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РСОВОГО ПРОЕКТА</w:t>
            </w:r>
            <w:r w:rsidR="00440BE5" w:rsidRPr="005D1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0BE5" w:rsidRPr="005D1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0BE5" w:rsidRPr="005D1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37865 \h </w:instrText>
            </w:r>
            <w:r w:rsidR="00440BE5" w:rsidRPr="005D1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0BE5" w:rsidRPr="005D1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9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40BE5" w:rsidRPr="005D1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BE5" w:rsidRPr="005D11CD" w:rsidRDefault="00B12900" w:rsidP="00440BE5">
          <w:pPr>
            <w:pStyle w:val="2f"/>
            <w:tabs>
              <w:tab w:val="left" w:pos="720"/>
              <w:tab w:val="right" w:leader="dot" w:pos="959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4537866" w:history="1">
            <w:r w:rsidR="00440BE5" w:rsidRPr="005D11C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40BE5" w:rsidRPr="005D11CD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440BE5" w:rsidRPr="005D11C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ДБОР И ИЗУЧЕНИЕ ИСТОЧНИКОВ</w:t>
            </w:r>
            <w:r w:rsidR="00440BE5" w:rsidRPr="005D1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0BE5" w:rsidRPr="005D1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0BE5" w:rsidRPr="005D1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37866 \h </w:instrText>
            </w:r>
            <w:r w:rsidR="00440BE5" w:rsidRPr="005D1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0BE5" w:rsidRPr="005D1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9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40BE5" w:rsidRPr="005D1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BE5" w:rsidRPr="005D11CD" w:rsidRDefault="00B12900" w:rsidP="00440BE5">
          <w:pPr>
            <w:pStyle w:val="2f"/>
            <w:tabs>
              <w:tab w:val="left" w:pos="720"/>
              <w:tab w:val="right" w:leader="dot" w:pos="959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4537867" w:history="1">
            <w:r w:rsidR="00440BE5" w:rsidRPr="005D11C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440BE5" w:rsidRPr="005D11CD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440BE5" w:rsidRPr="005D11C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ОСТАВЛЕНИЕ ПЛАНА К</w:t>
            </w:r>
            <w:r w:rsidR="0014573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РСОВОГО ПРОЕКТА</w:t>
            </w:r>
            <w:r w:rsidR="00440BE5" w:rsidRPr="005D1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0BE5" w:rsidRPr="005D1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0BE5" w:rsidRPr="005D1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37867 \h </w:instrText>
            </w:r>
            <w:r w:rsidR="00440BE5" w:rsidRPr="005D1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0BE5" w:rsidRPr="005D1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9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40BE5" w:rsidRPr="005D1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BE5" w:rsidRPr="005D11CD" w:rsidRDefault="00B12900" w:rsidP="00440BE5">
          <w:pPr>
            <w:pStyle w:val="2f"/>
            <w:tabs>
              <w:tab w:val="left" w:pos="720"/>
              <w:tab w:val="right" w:leader="dot" w:pos="959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4537868" w:history="1">
            <w:r w:rsidR="00440BE5" w:rsidRPr="005D11C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440BE5" w:rsidRPr="005D11CD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440BE5" w:rsidRPr="005D11C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ТРУКТУРА И СОДЕРЖАНИЕ К</w:t>
            </w:r>
            <w:r w:rsidR="0014573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РСОВОГО ПРОЕКТА</w:t>
            </w:r>
            <w:r w:rsidR="00440BE5" w:rsidRPr="005D1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0BE5" w:rsidRPr="005D1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0BE5" w:rsidRPr="005D1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37868 \h </w:instrText>
            </w:r>
            <w:r w:rsidR="00440BE5" w:rsidRPr="005D1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0BE5" w:rsidRPr="005D1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9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40BE5" w:rsidRPr="005D1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BE5" w:rsidRPr="00EA486B" w:rsidRDefault="00B12900" w:rsidP="00440BE5">
          <w:pPr>
            <w:pStyle w:val="36"/>
            <w:tabs>
              <w:tab w:val="right" w:leader="dot" w:pos="959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4537869" w:history="1">
            <w:r w:rsidR="00440BE5" w:rsidRPr="00EA486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1 Состав к</w:t>
            </w:r>
            <w:r w:rsidR="0014573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урсового проекта</w:t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37869 \h </w:instrText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9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BE5" w:rsidRPr="00EA486B" w:rsidRDefault="00B12900" w:rsidP="00440BE5">
          <w:pPr>
            <w:pStyle w:val="36"/>
            <w:tabs>
              <w:tab w:val="right" w:leader="dot" w:pos="959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4537870" w:history="1">
            <w:r w:rsidR="00440BE5" w:rsidRPr="00EA486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2 Требования к оформлению к</w:t>
            </w:r>
            <w:r w:rsidR="0014573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урсового проекта</w:t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37870 \h </w:instrText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9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BE5" w:rsidRPr="00EA486B" w:rsidRDefault="00B12900" w:rsidP="00440BE5">
          <w:pPr>
            <w:pStyle w:val="36"/>
            <w:tabs>
              <w:tab w:val="right" w:leader="dot" w:pos="959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4537871" w:history="1">
            <w:r w:rsidR="00440BE5" w:rsidRPr="00EA486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3 Выбор варианта</w:t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37871 \h </w:instrText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9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BE5" w:rsidRPr="00EA486B" w:rsidRDefault="00B12900" w:rsidP="00440BE5">
          <w:pPr>
            <w:pStyle w:val="36"/>
            <w:tabs>
              <w:tab w:val="right" w:leader="dot" w:pos="959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4537872" w:history="1">
            <w:r w:rsidR="00440BE5" w:rsidRPr="00EA486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4 Общие указания по выполнению к</w:t>
            </w:r>
            <w:r w:rsidR="0014573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урсового проекта</w:t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37872 \h </w:instrText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9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BE5" w:rsidRPr="00EA486B" w:rsidRDefault="00B12900" w:rsidP="00440BE5">
          <w:pPr>
            <w:pStyle w:val="36"/>
            <w:tabs>
              <w:tab w:val="right" w:leader="dot" w:pos="959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4537873" w:history="1">
            <w:r w:rsidR="00440BE5" w:rsidRPr="00EA486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5 Указания к выполнению графической части проекта</w:t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37873 \h </w:instrText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9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BE5" w:rsidRPr="00EA486B" w:rsidRDefault="00B12900" w:rsidP="00440BE5">
          <w:pPr>
            <w:pStyle w:val="36"/>
            <w:tabs>
              <w:tab w:val="right" w:leader="dot" w:pos="959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4537874" w:history="1">
            <w:r w:rsidR="00440BE5" w:rsidRPr="00EA486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6 Рекомендации для проектирования малоэтажного здания</w:t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37874 \h </w:instrText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9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BE5" w:rsidRPr="00EA486B" w:rsidRDefault="00B12900" w:rsidP="00440BE5">
          <w:pPr>
            <w:pStyle w:val="36"/>
            <w:tabs>
              <w:tab w:val="right" w:leader="dot" w:pos="959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4537875" w:history="1">
            <w:r w:rsidR="00440BE5" w:rsidRPr="00EA486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7 Рекомендации для проектирования общественного здания</w:t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37875 \h </w:instrText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9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BE5" w:rsidRPr="00EA486B" w:rsidRDefault="00B12900" w:rsidP="00440BE5">
          <w:pPr>
            <w:pStyle w:val="2f"/>
            <w:tabs>
              <w:tab w:val="left" w:pos="720"/>
              <w:tab w:val="right" w:leader="dot" w:pos="959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4537876" w:history="1">
            <w:r w:rsidR="00440BE5" w:rsidRPr="00EA486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440BE5" w:rsidRPr="00EA486B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440BE5" w:rsidRPr="00EA486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РЯДОК ЗАЩИТЫ К</w:t>
            </w:r>
            <w:r w:rsidR="0014573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РСОВОГО ПРОЕКТА</w:t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537876 \h </w:instrText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9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BE5" w:rsidRPr="00365F49" w:rsidRDefault="00B12900" w:rsidP="00440BE5">
          <w:pPr>
            <w:pStyle w:val="2f"/>
            <w:tabs>
              <w:tab w:val="right" w:leader="dot" w:pos="959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537878" w:history="1">
            <w:r w:rsidR="00440BE5" w:rsidRPr="00EA486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РЕКОМЕНДУЕМЫХ ИСТОЧНИКОВ</w:t>
            </w:r>
            <w:r w:rsidR="00440BE5" w:rsidRPr="00EA4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622EF4" w:rsidRPr="00365F49">
            <w:rPr>
              <w:rFonts w:ascii="Times New Roman" w:hAnsi="Times New Roman" w:cs="Times New Roman"/>
              <w:noProof/>
              <w:sz w:val="28"/>
              <w:szCs w:val="28"/>
            </w:rPr>
            <w:t>54</w:t>
          </w:r>
        </w:p>
        <w:p w:rsidR="00440BE5" w:rsidRPr="00EA486B" w:rsidRDefault="00440BE5" w:rsidP="00EA486B">
          <w:pPr>
            <w:ind w:firstLine="284"/>
            <w:rPr>
              <w:rFonts w:ascii="Times New Roman" w:hAnsi="Times New Roman" w:cs="Times New Roman"/>
              <w:sz w:val="28"/>
              <w:szCs w:val="28"/>
            </w:rPr>
          </w:pPr>
          <w:r w:rsidRPr="00EA486B">
            <w:rPr>
              <w:rFonts w:ascii="Times New Roman" w:hAnsi="Times New Roman" w:cs="Times New Roman"/>
              <w:bCs/>
            </w:rPr>
            <w:fldChar w:fldCharType="end"/>
          </w:r>
          <w:r w:rsidR="00EA486B" w:rsidRPr="00EA486B">
            <w:rPr>
              <w:rFonts w:ascii="Times New Roman" w:hAnsi="Times New Roman" w:cs="Times New Roman"/>
              <w:bCs/>
              <w:sz w:val="28"/>
              <w:szCs w:val="28"/>
            </w:rPr>
            <w:t>ПРИЛОЖЕНИЯ</w:t>
          </w:r>
        </w:p>
      </w:sdtContent>
    </w:sdt>
    <w:p w:rsidR="00BF0979" w:rsidRPr="00BF0979" w:rsidRDefault="00BF0979" w:rsidP="00BF097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0979" w:rsidRDefault="00BF097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12626D" w:rsidRPr="00577B74" w:rsidRDefault="004C0F14" w:rsidP="00EA486B">
      <w:pPr>
        <w:pStyle w:val="50"/>
        <w:shd w:val="clear" w:color="auto" w:fill="auto"/>
        <w:tabs>
          <w:tab w:val="left" w:pos="4348"/>
        </w:tabs>
        <w:spacing w:after="240" w:line="360" w:lineRule="auto"/>
        <w:ind w:firstLine="709"/>
        <w:jc w:val="center"/>
        <w:outlineLvl w:val="1"/>
        <w:rPr>
          <w:sz w:val="28"/>
          <w:szCs w:val="28"/>
        </w:rPr>
      </w:pPr>
      <w:bookmarkStart w:id="1" w:name="_Toc44537864"/>
      <w:r w:rsidRPr="00577B74">
        <w:rPr>
          <w:sz w:val="28"/>
          <w:szCs w:val="28"/>
        </w:rPr>
        <w:lastRenderedPageBreak/>
        <w:t>В</w:t>
      </w:r>
      <w:r w:rsidR="00577B74">
        <w:rPr>
          <w:sz w:val="28"/>
          <w:szCs w:val="28"/>
        </w:rPr>
        <w:t>ВЕДЕНИЕ</w:t>
      </w:r>
      <w:bookmarkEnd w:id="1"/>
    </w:p>
    <w:p w:rsidR="0012626D" w:rsidRPr="00577B74" w:rsidRDefault="004C0F14" w:rsidP="00EA486B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bookmarkStart w:id="2" w:name="bookmark3"/>
      <w:r w:rsidRPr="00577B74">
        <w:rPr>
          <w:sz w:val="28"/>
          <w:szCs w:val="28"/>
        </w:rPr>
        <w:t>К</w:t>
      </w:r>
      <w:r w:rsidR="00553C4E">
        <w:rPr>
          <w:sz w:val="28"/>
          <w:szCs w:val="28"/>
        </w:rPr>
        <w:t>урсовой проект</w:t>
      </w:r>
      <w:r w:rsidRPr="00577B74">
        <w:rPr>
          <w:sz w:val="28"/>
          <w:szCs w:val="28"/>
        </w:rPr>
        <w:t xml:space="preserve"> по направлению п</w:t>
      </w:r>
      <w:r w:rsidRPr="00553C4E">
        <w:rPr>
          <w:sz w:val="28"/>
          <w:szCs w:val="28"/>
        </w:rPr>
        <w:t xml:space="preserve">одготовки </w:t>
      </w:r>
      <w:r w:rsidR="00201CA4" w:rsidRPr="00553C4E">
        <w:rPr>
          <w:sz w:val="28"/>
          <w:szCs w:val="28"/>
        </w:rPr>
        <w:t>08.0</w:t>
      </w:r>
      <w:r w:rsidR="00553C4E" w:rsidRPr="00553C4E">
        <w:rPr>
          <w:sz w:val="28"/>
          <w:szCs w:val="28"/>
        </w:rPr>
        <w:t>2</w:t>
      </w:r>
      <w:r w:rsidR="00201CA4" w:rsidRPr="00553C4E">
        <w:rPr>
          <w:sz w:val="28"/>
          <w:szCs w:val="28"/>
        </w:rPr>
        <w:t xml:space="preserve">.01 </w:t>
      </w:r>
      <w:r w:rsidR="00553C4E" w:rsidRPr="00553C4E">
        <w:rPr>
          <w:color w:val="auto"/>
          <w:sz w:val="28"/>
          <w:szCs w:val="28"/>
          <w:lang w:bidi="ar-SA"/>
        </w:rPr>
        <w:t>«Строительство и эксплуатация зданий и сооружений»</w:t>
      </w:r>
      <w:r w:rsidRPr="00577B74">
        <w:rPr>
          <w:sz w:val="28"/>
          <w:szCs w:val="28"/>
        </w:rPr>
        <w:t xml:space="preserve"> является формой контроля знаний, навыков и умений </w:t>
      </w:r>
      <w:r w:rsidR="00EF1427">
        <w:rPr>
          <w:sz w:val="28"/>
          <w:szCs w:val="28"/>
        </w:rPr>
        <w:t>обучающегося</w:t>
      </w:r>
      <w:r w:rsidRPr="00577B74">
        <w:rPr>
          <w:sz w:val="28"/>
          <w:szCs w:val="28"/>
        </w:rPr>
        <w:t>, изучившего дисциплины, по которым, в соответствии с учебным планом предусмотрено написание к</w:t>
      </w:r>
      <w:r w:rsidR="0014573B">
        <w:rPr>
          <w:sz w:val="28"/>
          <w:szCs w:val="28"/>
        </w:rPr>
        <w:t>урсового проекта</w:t>
      </w:r>
      <w:r w:rsidRPr="00577B74">
        <w:rPr>
          <w:sz w:val="28"/>
          <w:szCs w:val="28"/>
        </w:rPr>
        <w:t>.</w:t>
      </w:r>
      <w:bookmarkEnd w:id="2"/>
    </w:p>
    <w:p w:rsidR="0012626D" w:rsidRPr="00577B74" w:rsidRDefault="004C0F14" w:rsidP="00EA486B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577B74">
        <w:rPr>
          <w:sz w:val="28"/>
          <w:szCs w:val="28"/>
        </w:rPr>
        <w:t>Целью написания к</w:t>
      </w:r>
      <w:r w:rsidR="0014573B">
        <w:rPr>
          <w:sz w:val="28"/>
          <w:szCs w:val="28"/>
        </w:rPr>
        <w:t>урсового проекта</w:t>
      </w:r>
      <w:r w:rsidRPr="00577B74">
        <w:rPr>
          <w:sz w:val="28"/>
          <w:szCs w:val="28"/>
        </w:rPr>
        <w:t xml:space="preserve"> является углубленное изучение избранной </w:t>
      </w:r>
      <w:r w:rsidR="00EF1427">
        <w:rPr>
          <w:sz w:val="28"/>
          <w:szCs w:val="28"/>
        </w:rPr>
        <w:t>обучающимся</w:t>
      </w:r>
      <w:r w:rsidRPr="00577B74">
        <w:rPr>
          <w:sz w:val="28"/>
          <w:szCs w:val="28"/>
        </w:rPr>
        <w:t xml:space="preserve"> темы</w:t>
      </w:r>
      <w:r w:rsidR="00C75D5D" w:rsidRPr="00577B74">
        <w:rPr>
          <w:sz w:val="28"/>
          <w:szCs w:val="28"/>
        </w:rPr>
        <w:t>,</w:t>
      </w:r>
      <w:r w:rsidRPr="00577B74">
        <w:rPr>
          <w:sz w:val="28"/>
          <w:szCs w:val="28"/>
        </w:rPr>
        <w:t xml:space="preserve"> на основе рекомендованной основной и дополнительной литературы, самостоятельное изложение освоенного материала, сочетающего теоретические и практические вопросы по актуальным проблемам </w:t>
      </w:r>
      <w:r w:rsidR="00C62FB5" w:rsidRPr="00577B74">
        <w:rPr>
          <w:sz w:val="28"/>
          <w:szCs w:val="28"/>
        </w:rPr>
        <w:t>направленности</w:t>
      </w:r>
      <w:r w:rsidRPr="00577B74">
        <w:rPr>
          <w:sz w:val="28"/>
          <w:szCs w:val="28"/>
        </w:rPr>
        <w:t>.</w:t>
      </w:r>
      <w:proofErr w:type="gramEnd"/>
    </w:p>
    <w:p w:rsidR="0012626D" w:rsidRPr="00577B74" w:rsidRDefault="004C0F14" w:rsidP="00EA486B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577B74">
        <w:rPr>
          <w:sz w:val="28"/>
          <w:szCs w:val="28"/>
        </w:rPr>
        <w:t>В процессе написания к</w:t>
      </w:r>
      <w:r w:rsidR="0014573B">
        <w:rPr>
          <w:sz w:val="28"/>
          <w:szCs w:val="28"/>
        </w:rPr>
        <w:t>урсового проекта</w:t>
      </w:r>
      <w:r w:rsidRPr="00577B74">
        <w:rPr>
          <w:sz w:val="28"/>
          <w:szCs w:val="28"/>
        </w:rPr>
        <w:t xml:space="preserve"> происходит систематизация, закрепление и расширение знаний и навыков, приобретение опыта самостоятельной работы по организации поиска необходимой научной литературы, сбору и обработке информации в пределах конк</w:t>
      </w:r>
      <w:r w:rsidR="00FF4A66" w:rsidRPr="00577B74">
        <w:rPr>
          <w:sz w:val="28"/>
          <w:szCs w:val="28"/>
        </w:rPr>
        <w:t>ретной темы исследования, а так</w:t>
      </w:r>
      <w:r w:rsidRPr="00577B74">
        <w:rPr>
          <w:sz w:val="28"/>
          <w:szCs w:val="28"/>
        </w:rPr>
        <w:t>же изучение зарубежного опыта.</w:t>
      </w:r>
    </w:p>
    <w:p w:rsidR="0012626D" w:rsidRPr="00577B74" w:rsidRDefault="004C0F14" w:rsidP="00EA486B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577B74">
        <w:rPr>
          <w:sz w:val="28"/>
          <w:szCs w:val="28"/>
        </w:rPr>
        <w:t>При написании к</w:t>
      </w:r>
      <w:r w:rsidR="0014573B">
        <w:rPr>
          <w:sz w:val="28"/>
          <w:szCs w:val="28"/>
        </w:rPr>
        <w:t>урсового проекта</w:t>
      </w:r>
      <w:r w:rsidRPr="00577B74">
        <w:rPr>
          <w:sz w:val="28"/>
          <w:szCs w:val="28"/>
        </w:rPr>
        <w:t xml:space="preserve"> </w:t>
      </w:r>
      <w:r w:rsidR="00C62FB5" w:rsidRPr="00577B74">
        <w:rPr>
          <w:sz w:val="28"/>
          <w:szCs w:val="28"/>
        </w:rPr>
        <w:t xml:space="preserve">обучающиеся </w:t>
      </w:r>
      <w:r w:rsidRPr="00577B74">
        <w:rPr>
          <w:sz w:val="28"/>
          <w:szCs w:val="28"/>
        </w:rPr>
        <w:t xml:space="preserve">должны показать умение использовать современные методы исследования, работать с </w:t>
      </w:r>
      <w:r w:rsidR="00C62FB5" w:rsidRPr="00577B74">
        <w:rPr>
          <w:sz w:val="28"/>
          <w:szCs w:val="28"/>
        </w:rPr>
        <w:t xml:space="preserve">источниками </w:t>
      </w:r>
      <w:r w:rsidRPr="00577B74">
        <w:rPr>
          <w:sz w:val="28"/>
          <w:szCs w:val="28"/>
        </w:rPr>
        <w:t>литератур</w:t>
      </w:r>
      <w:r w:rsidR="00C62FB5" w:rsidRPr="00577B74">
        <w:rPr>
          <w:sz w:val="28"/>
          <w:szCs w:val="28"/>
        </w:rPr>
        <w:t>ы</w:t>
      </w:r>
      <w:r w:rsidRPr="00577B74">
        <w:rPr>
          <w:sz w:val="28"/>
          <w:szCs w:val="28"/>
        </w:rPr>
        <w:t>, четко и логично излагать материал исследования, формулировать собственные выводы и предложения.</w:t>
      </w:r>
    </w:p>
    <w:p w:rsidR="0012626D" w:rsidRPr="00577B74" w:rsidRDefault="004C0F14" w:rsidP="00EA486B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577B74">
        <w:rPr>
          <w:sz w:val="28"/>
          <w:szCs w:val="28"/>
        </w:rPr>
        <w:t>К курсов</w:t>
      </w:r>
      <w:r w:rsidR="008247C7">
        <w:rPr>
          <w:sz w:val="28"/>
          <w:szCs w:val="28"/>
        </w:rPr>
        <w:t>ому</w:t>
      </w:r>
      <w:r w:rsidRPr="00577B74">
        <w:rPr>
          <w:sz w:val="28"/>
          <w:szCs w:val="28"/>
        </w:rPr>
        <w:t xml:space="preserve"> </w:t>
      </w:r>
      <w:r w:rsidR="008247C7">
        <w:rPr>
          <w:sz w:val="28"/>
          <w:szCs w:val="28"/>
        </w:rPr>
        <w:t>проекту</w:t>
      </w:r>
      <w:r w:rsidRPr="00577B74">
        <w:rPr>
          <w:sz w:val="28"/>
          <w:szCs w:val="28"/>
        </w:rPr>
        <w:t>, котор</w:t>
      </w:r>
      <w:r w:rsidR="008247C7">
        <w:rPr>
          <w:sz w:val="28"/>
          <w:szCs w:val="28"/>
        </w:rPr>
        <w:t>ый</w:t>
      </w:r>
      <w:r w:rsidRPr="00577B74">
        <w:rPr>
          <w:sz w:val="28"/>
          <w:szCs w:val="28"/>
        </w:rPr>
        <w:t xml:space="preserve"> является самостоятельным научным трудом, предъявляются требования, такие как:</w:t>
      </w:r>
    </w:p>
    <w:p w:rsidR="0012626D" w:rsidRPr="00577B74" w:rsidRDefault="004C0F14" w:rsidP="00EA486B">
      <w:pPr>
        <w:pStyle w:val="22"/>
        <w:numPr>
          <w:ilvl w:val="0"/>
          <w:numId w:val="2"/>
        </w:numPr>
        <w:shd w:val="clear" w:color="auto" w:fill="auto"/>
        <w:tabs>
          <w:tab w:val="left" w:pos="758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577B74">
        <w:rPr>
          <w:sz w:val="28"/>
          <w:szCs w:val="28"/>
        </w:rPr>
        <w:t>глубокая теоретическая проработка исследуемых проблем на основе анализа специальной литературы;</w:t>
      </w:r>
    </w:p>
    <w:p w:rsidR="0012626D" w:rsidRPr="00DF0977" w:rsidRDefault="004C0F14" w:rsidP="00EA486B">
      <w:pPr>
        <w:pStyle w:val="22"/>
        <w:numPr>
          <w:ilvl w:val="0"/>
          <w:numId w:val="2"/>
        </w:numPr>
        <w:shd w:val="clear" w:color="auto" w:fill="auto"/>
        <w:tabs>
          <w:tab w:val="left" w:pos="758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577B74">
        <w:rPr>
          <w:sz w:val="28"/>
          <w:szCs w:val="28"/>
        </w:rPr>
        <w:t xml:space="preserve">всестороннее использование данных, характеризующих деятельность </w:t>
      </w:r>
      <w:r w:rsidRPr="00DF0977">
        <w:rPr>
          <w:sz w:val="28"/>
          <w:szCs w:val="28"/>
        </w:rPr>
        <w:t>объекта исследования;</w:t>
      </w:r>
    </w:p>
    <w:p w:rsidR="0012626D" w:rsidRPr="00DF0977" w:rsidRDefault="004C0F14" w:rsidP="00EA486B">
      <w:pPr>
        <w:pStyle w:val="22"/>
        <w:numPr>
          <w:ilvl w:val="0"/>
          <w:numId w:val="2"/>
        </w:numPr>
        <w:shd w:val="clear" w:color="auto" w:fill="auto"/>
        <w:tabs>
          <w:tab w:val="left" w:pos="758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DF0977">
        <w:rPr>
          <w:sz w:val="28"/>
          <w:szCs w:val="28"/>
        </w:rPr>
        <w:t xml:space="preserve">умелая систематизация данных в виде таблиц, графиков </w:t>
      </w:r>
      <w:r w:rsidR="003602DD" w:rsidRPr="00DF0977">
        <w:rPr>
          <w:sz w:val="28"/>
          <w:szCs w:val="28"/>
        </w:rPr>
        <w:t xml:space="preserve">и чертежей </w:t>
      </w:r>
      <w:r w:rsidRPr="00DF0977">
        <w:rPr>
          <w:sz w:val="28"/>
          <w:szCs w:val="28"/>
        </w:rPr>
        <w:t>с необходимым анализом, обобщением;</w:t>
      </w:r>
    </w:p>
    <w:p w:rsidR="0012626D" w:rsidRPr="00577B74" w:rsidRDefault="004C0F14" w:rsidP="00EA486B">
      <w:pPr>
        <w:pStyle w:val="22"/>
        <w:numPr>
          <w:ilvl w:val="0"/>
          <w:numId w:val="2"/>
        </w:numPr>
        <w:shd w:val="clear" w:color="auto" w:fill="auto"/>
        <w:tabs>
          <w:tab w:val="left" w:pos="758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577B74">
        <w:rPr>
          <w:sz w:val="28"/>
          <w:szCs w:val="28"/>
        </w:rPr>
        <w:t xml:space="preserve">критический подход к изучаемым фактическим материалам в целях </w:t>
      </w:r>
      <w:proofErr w:type="gramStart"/>
      <w:r w:rsidRPr="00577B74">
        <w:rPr>
          <w:sz w:val="28"/>
          <w:szCs w:val="28"/>
        </w:rPr>
        <w:t>поиска резервов повышения эффективности деятельности объекта исследования</w:t>
      </w:r>
      <w:proofErr w:type="gramEnd"/>
      <w:r w:rsidRPr="00577B74">
        <w:rPr>
          <w:sz w:val="28"/>
          <w:szCs w:val="28"/>
        </w:rPr>
        <w:t>;</w:t>
      </w:r>
    </w:p>
    <w:p w:rsidR="0012626D" w:rsidRPr="00577B74" w:rsidRDefault="004C0F14" w:rsidP="00EA486B">
      <w:pPr>
        <w:pStyle w:val="22"/>
        <w:numPr>
          <w:ilvl w:val="0"/>
          <w:numId w:val="2"/>
        </w:numPr>
        <w:shd w:val="clear" w:color="auto" w:fill="auto"/>
        <w:tabs>
          <w:tab w:val="left" w:pos="758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577B74">
        <w:rPr>
          <w:sz w:val="28"/>
          <w:szCs w:val="28"/>
        </w:rPr>
        <w:lastRenderedPageBreak/>
        <w:t>аргументированность выводов, обоснованность рекомендаций;</w:t>
      </w:r>
    </w:p>
    <w:p w:rsidR="0012626D" w:rsidRPr="00577B74" w:rsidRDefault="004C0F14" w:rsidP="00EA486B">
      <w:pPr>
        <w:pStyle w:val="22"/>
        <w:numPr>
          <w:ilvl w:val="0"/>
          <w:numId w:val="2"/>
        </w:numPr>
        <w:shd w:val="clear" w:color="auto" w:fill="auto"/>
        <w:tabs>
          <w:tab w:val="left" w:pos="758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577B74">
        <w:rPr>
          <w:sz w:val="28"/>
          <w:szCs w:val="28"/>
        </w:rPr>
        <w:t>логически последовательное изложение материала;</w:t>
      </w:r>
    </w:p>
    <w:p w:rsidR="0012626D" w:rsidRPr="00577B74" w:rsidRDefault="004C0F14" w:rsidP="00EA486B">
      <w:pPr>
        <w:pStyle w:val="22"/>
        <w:numPr>
          <w:ilvl w:val="0"/>
          <w:numId w:val="2"/>
        </w:numPr>
        <w:shd w:val="clear" w:color="auto" w:fill="auto"/>
        <w:tabs>
          <w:tab w:val="left" w:pos="758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577B74">
        <w:rPr>
          <w:sz w:val="28"/>
          <w:szCs w:val="28"/>
        </w:rPr>
        <w:t>оформление материала в соответствии с требованиями государственных стандартов.</w:t>
      </w:r>
    </w:p>
    <w:p w:rsidR="00C75D5D" w:rsidRPr="00577B74" w:rsidRDefault="008362D5" w:rsidP="00EA486B">
      <w:pPr>
        <w:pStyle w:val="22"/>
        <w:shd w:val="clear" w:color="auto" w:fill="auto"/>
        <w:tabs>
          <w:tab w:val="left" w:pos="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емуся</w:t>
      </w:r>
      <w:r w:rsidR="004C0F14" w:rsidRPr="00577B74">
        <w:rPr>
          <w:sz w:val="28"/>
          <w:szCs w:val="28"/>
        </w:rPr>
        <w:t xml:space="preserve"> рекомендуется изучать все доступные ему источн</w:t>
      </w:r>
      <w:r w:rsidR="00C75D5D" w:rsidRPr="00577B74">
        <w:rPr>
          <w:sz w:val="28"/>
          <w:szCs w:val="28"/>
        </w:rPr>
        <w:t>ики</w:t>
      </w:r>
      <w:r w:rsidR="004C0F14" w:rsidRPr="00577B74">
        <w:rPr>
          <w:sz w:val="28"/>
          <w:szCs w:val="28"/>
        </w:rPr>
        <w:t xml:space="preserve"> по изучаемому вопросу. Следует помнить об огромном</w:t>
      </w:r>
      <w:r w:rsidR="00C75D5D" w:rsidRPr="00577B74">
        <w:rPr>
          <w:sz w:val="28"/>
          <w:szCs w:val="28"/>
        </w:rPr>
        <w:t xml:space="preserve"> разнообразии </w:t>
      </w:r>
      <w:r w:rsidR="004C0F14" w:rsidRPr="00577B74">
        <w:rPr>
          <w:sz w:val="28"/>
          <w:szCs w:val="28"/>
        </w:rPr>
        <w:t xml:space="preserve">явлений, их сложности, вследствие чего в процессе работы </w:t>
      </w:r>
      <w:r w:rsidR="00C62FB5" w:rsidRPr="00577B74">
        <w:rPr>
          <w:sz w:val="28"/>
          <w:szCs w:val="28"/>
        </w:rPr>
        <w:t xml:space="preserve">обучающий </w:t>
      </w:r>
      <w:r w:rsidR="004C0F14" w:rsidRPr="00577B74">
        <w:rPr>
          <w:sz w:val="28"/>
          <w:szCs w:val="28"/>
        </w:rPr>
        <w:t xml:space="preserve">неминуемо столкнется </w:t>
      </w:r>
      <w:proofErr w:type="gramStart"/>
      <w:r w:rsidR="004C0F14" w:rsidRPr="00577B74">
        <w:rPr>
          <w:sz w:val="28"/>
          <w:szCs w:val="28"/>
        </w:rPr>
        <w:t>со</w:t>
      </w:r>
      <w:proofErr w:type="gramEnd"/>
      <w:r w:rsidR="004C0F14" w:rsidRPr="00577B74">
        <w:rPr>
          <w:sz w:val="28"/>
          <w:szCs w:val="28"/>
        </w:rPr>
        <w:t xml:space="preserve"> взаимно противоречивыми факторами. Поэтому только глубокий и всесторонний анализ</w:t>
      </w:r>
      <w:r w:rsidR="00C75D5D" w:rsidRPr="00577B74">
        <w:rPr>
          <w:sz w:val="28"/>
          <w:szCs w:val="28"/>
        </w:rPr>
        <w:t xml:space="preserve"> </w:t>
      </w:r>
      <w:r w:rsidR="004C0F14" w:rsidRPr="00577B74">
        <w:rPr>
          <w:sz w:val="28"/>
          <w:szCs w:val="28"/>
        </w:rPr>
        <w:t>позволит точно отразить основные тенденции развития изучаемого материала.</w:t>
      </w:r>
      <w:r w:rsidR="00C75D5D" w:rsidRPr="00577B74">
        <w:rPr>
          <w:sz w:val="28"/>
          <w:szCs w:val="28"/>
        </w:rPr>
        <w:t xml:space="preserve"> </w:t>
      </w:r>
    </w:p>
    <w:p w:rsidR="0012626D" w:rsidRPr="00577B74" w:rsidRDefault="004C0F14" w:rsidP="00EA486B">
      <w:pPr>
        <w:pStyle w:val="22"/>
        <w:shd w:val="clear" w:color="auto" w:fill="auto"/>
        <w:tabs>
          <w:tab w:val="left" w:pos="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577B74">
        <w:rPr>
          <w:sz w:val="28"/>
          <w:szCs w:val="28"/>
        </w:rPr>
        <w:t>Структура к</w:t>
      </w:r>
      <w:r w:rsidR="0014573B">
        <w:rPr>
          <w:sz w:val="28"/>
          <w:szCs w:val="28"/>
        </w:rPr>
        <w:t>урсового проекта</w:t>
      </w:r>
      <w:r w:rsidRPr="00577B74">
        <w:rPr>
          <w:sz w:val="28"/>
          <w:szCs w:val="28"/>
        </w:rPr>
        <w:t xml:space="preserve"> должна включать следующие разделы:</w:t>
      </w:r>
    </w:p>
    <w:p w:rsidR="0012626D" w:rsidRPr="00577B74" w:rsidRDefault="004C0F14" w:rsidP="00EA486B">
      <w:pPr>
        <w:pStyle w:val="22"/>
        <w:numPr>
          <w:ilvl w:val="0"/>
          <w:numId w:val="2"/>
        </w:numPr>
        <w:shd w:val="clear" w:color="auto" w:fill="auto"/>
        <w:tabs>
          <w:tab w:val="left" w:pos="1097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577B74">
        <w:rPr>
          <w:sz w:val="28"/>
          <w:szCs w:val="28"/>
        </w:rPr>
        <w:t>титульный лист (</w:t>
      </w:r>
      <w:r w:rsidRPr="00BC4F5D">
        <w:rPr>
          <w:sz w:val="28"/>
          <w:szCs w:val="28"/>
        </w:rPr>
        <w:t xml:space="preserve">Приложение </w:t>
      </w:r>
      <w:r w:rsidR="001C3169">
        <w:rPr>
          <w:sz w:val="28"/>
          <w:szCs w:val="28"/>
        </w:rPr>
        <w:t>1</w:t>
      </w:r>
      <w:r w:rsidRPr="00577B74">
        <w:rPr>
          <w:sz w:val="28"/>
          <w:szCs w:val="28"/>
        </w:rPr>
        <w:t>);</w:t>
      </w:r>
    </w:p>
    <w:p w:rsidR="0012626D" w:rsidRPr="00577B74" w:rsidRDefault="004C0F14" w:rsidP="00EA486B">
      <w:pPr>
        <w:pStyle w:val="22"/>
        <w:numPr>
          <w:ilvl w:val="0"/>
          <w:numId w:val="2"/>
        </w:numPr>
        <w:shd w:val="clear" w:color="auto" w:fill="auto"/>
        <w:tabs>
          <w:tab w:val="left" w:pos="1097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577B74">
        <w:rPr>
          <w:sz w:val="28"/>
          <w:szCs w:val="28"/>
        </w:rPr>
        <w:t>содержание;</w:t>
      </w:r>
    </w:p>
    <w:p w:rsidR="0012626D" w:rsidRPr="00577B74" w:rsidRDefault="004C0F14" w:rsidP="00EA486B">
      <w:pPr>
        <w:pStyle w:val="22"/>
        <w:numPr>
          <w:ilvl w:val="0"/>
          <w:numId w:val="2"/>
        </w:numPr>
        <w:shd w:val="clear" w:color="auto" w:fill="auto"/>
        <w:tabs>
          <w:tab w:val="left" w:pos="1097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577B74">
        <w:rPr>
          <w:sz w:val="28"/>
          <w:szCs w:val="28"/>
        </w:rPr>
        <w:t>введение;</w:t>
      </w:r>
    </w:p>
    <w:p w:rsidR="0012626D" w:rsidRPr="00DF0977" w:rsidRDefault="004C0F14" w:rsidP="00EA486B">
      <w:pPr>
        <w:pStyle w:val="22"/>
        <w:numPr>
          <w:ilvl w:val="0"/>
          <w:numId w:val="2"/>
        </w:numPr>
        <w:shd w:val="clear" w:color="auto" w:fill="auto"/>
        <w:tabs>
          <w:tab w:val="left" w:pos="1097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DF0977">
        <w:rPr>
          <w:sz w:val="28"/>
          <w:szCs w:val="28"/>
        </w:rPr>
        <w:t>основная часть;</w:t>
      </w:r>
    </w:p>
    <w:p w:rsidR="0012626D" w:rsidRPr="00DF0977" w:rsidRDefault="004C0F14" w:rsidP="00EA486B">
      <w:pPr>
        <w:pStyle w:val="22"/>
        <w:numPr>
          <w:ilvl w:val="0"/>
          <w:numId w:val="2"/>
        </w:numPr>
        <w:shd w:val="clear" w:color="auto" w:fill="auto"/>
        <w:tabs>
          <w:tab w:val="left" w:pos="1097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DF0977">
        <w:rPr>
          <w:sz w:val="28"/>
          <w:szCs w:val="28"/>
        </w:rPr>
        <w:t>заключение;</w:t>
      </w:r>
    </w:p>
    <w:p w:rsidR="0012626D" w:rsidRPr="00DF0977" w:rsidRDefault="004C0F14" w:rsidP="00EA486B">
      <w:pPr>
        <w:pStyle w:val="22"/>
        <w:numPr>
          <w:ilvl w:val="0"/>
          <w:numId w:val="2"/>
        </w:numPr>
        <w:shd w:val="clear" w:color="auto" w:fill="auto"/>
        <w:tabs>
          <w:tab w:val="left" w:pos="1097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DF0977">
        <w:rPr>
          <w:sz w:val="28"/>
          <w:szCs w:val="28"/>
        </w:rPr>
        <w:t xml:space="preserve">список </w:t>
      </w:r>
      <w:r w:rsidR="00E778EA">
        <w:rPr>
          <w:sz w:val="28"/>
          <w:szCs w:val="28"/>
        </w:rPr>
        <w:t xml:space="preserve">используемых </w:t>
      </w:r>
      <w:r w:rsidRPr="00DF0977">
        <w:rPr>
          <w:sz w:val="28"/>
          <w:szCs w:val="28"/>
        </w:rPr>
        <w:t>ис</w:t>
      </w:r>
      <w:r w:rsidR="00562013" w:rsidRPr="00DF0977">
        <w:rPr>
          <w:sz w:val="28"/>
          <w:szCs w:val="28"/>
        </w:rPr>
        <w:t>точников</w:t>
      </w:r>
      <w:r w:rsidRPr="00DF0977">
        <w:rPr>
          <w:sz w:val="28"/>
          <w:szCs w:val="28"/>
        </w:rPr>
        <w:t>;</w:t>
      </w:r>
    </w:p>
    <w:p w:rsidR="0012626D" w:rsidRPr="00DF0977" w:rsidRDefault="004C0F14" w:rsidP="00EA486B">
      <w:pPr>
        <w:pStyle w:val="22"/>
        <w:numPr>
          <w:ilvl w:val="0"/>
          <w:numId w:val="2"/>
        </w:numPr>
        <w:shd w:val="clear" w:color="auto" w:fill="auto"/>
        <w:tabs>
          <w:tab w:val="left" w:pos="1097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bookmarkStart w:id="3" w:name="bookmark4"/>
      <w:r w:rsidRPr="00DF0977">
        <w:rPr>
          <w:sz w:val="28"/>
          <w:szCs w:val="28"/>
        </w:rPr>
        <w:t>приложения</w:t>
      </w:r>
      <w:r w:rsidR="00577B74" w:rsidRPr="00DF0977">
        <w:rPr>
          <w:sz w:val="28"/>
          <w:szCs w:val="28"/>
        </w:rPr>
        <w:t xml:space="preserve"> (</w:t>
      </w:r>
      <w:r w:rsidR="003602DD" w:rsidRPr="00DF0977">
        <w:rPr>
          <w:sz w:val="28"/>
          <w:szCs w:val="28"/>
        </w:rPr>
        <w:t>чертежи</w:t>
      </w:r>
      <w:r w:rsidR="00577B74" w:rsidRPr="00DF0977">
        <w:rPr>
          <w:sz w:val="28"/>
          <w:szCs w:val="28"/>
        </w:rPr>
        <w:t>)</w:t>
      </w:r>
      <w:r w:rsidRPr="00DF0977">
        <w:rPr>
          <w:sz w:val="28"/>
          <w:szCs w:val="28"/>
        </w:rPr>
        <w:t>.</w:t>
      </w:r>
      <w:bookmarkEnd w:id="3"/>
    </w:p>
    <w:p w:rsidR="00592027" w:rsidRPr="00577B74" w:rsidRDefault="00592027" w:rsidP="00EA486B">
      <w:pPr>
        <w:pStyle w:val="22"/>
        <w:tabs>
          <w:tab w:val="left" w:pos="1097"/>
        </w:tabs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577B74">
        <w:rPr>
          <w:color w:val="auto"/>
          <w:sz w:val="28"/>
          <w:szCs w:val="28"/>
        </w:rPr>
        <w:t>Выполненн</w:t>
      </w:r>
      <w:r w:rsidR="008247C7">
        <w:rPr>
          <w:color w:val="auto"/>
          <w:sz w:val="28"/>
          <w:szCs w:val="28"/>
        </w:rPr>
        <w:t xml:space="preserve">ый курсовой проект </w:t>
      </w:r>
      <w:r w:rsidRPr="00577B74">
        <w:rPr>
          <w:color w:val="auto"/>
          <w:sz w:val="28"/>
          <w:szCs w:val="28"/>
        </w:rPr>
        <w:t xml:space="preserve">необходимо </w:t>
      </w:r>
      <w:r w:rsidR="00577B74" w:rsidRPr="00577B74">
        <w:rPr>
          <w:color w:val="auto"/>
          <w:sz w:val="28"/>
          <w:szCs w:val="28"/>
        </w:rPr>
        <w:t>сдать в деканат</w:t>
      </w:r>
      <w:r w:rsidRPr="00577B74">
        <w:rPr>
          <w:color w:val="auto"/>
          <w:sz w:val="28"/>
          <w:szCs w:val="28"/>
        </w:rPr>
        <w:t xml:space="preserve"> до конца семестра, в котором она предусмотрена</w:t>
      </w:r>
      <w:r w:rsidR="00A23A2B" w:rsidRPr="00A23A2B">
        <w:rPr>
          <w:color w:val="auto"/>
          <w:sz w:val="28"/>
          <w:szCs w:val="28"/>
        </w:rPr>
        <w:t>.</w:t>
      </w:r>
      <w:r w:rsidRPr="00577B74">
        <w:rPr>
          <w:color w:val="auto"/>
          <w:sz w:val="28"/>
          <w:szCs w:val="28"/>
        </w:rPr>
        <w:t xml:space="preserve"> </w:t>
      </w:r>
      <w:r w:rsidR="00BC4F5D" w:rsidRPr="00BC4F5D">
        <w:rPr>
          <w:color w:val="auto"/>
          <w:sz w:val="28"/>
          <w:szCs w:val="28"/>
        </w:rPr>
        <w:t>К</w:t>
      </w:r>
      <w:r w:rsidR="00553C4E">
        <w:rPr>
          <w:color w:val="auto"/>
          <w:sz w:val="28"/>
          <w:szCs w:val="28"/>
        </w:rPr>
        <w:t>урсовой проект</w:t>
      </w:r>
      <w:r w:rsidR="00BC4F5D" w:rsidRPr="00BC4F5D">
        <w:rPr>
          <w:color w:val="auto"/>
          <w:sz w:val="28"/>
          <w:szCs w:val="28"/>
        </w:rPr>
        <w:t xml:space="preserve"> с необходимым расчетно-графическим материалом, должны быть подгружены в Личный кабинет </w:t>
      </w:r>
      <w:proofErr w:type="gramStart"/>
      <w:r w:rsidR="00BC4F5D" w:rsidRPr="00BC4F5D">
        <w:rPr>
          <w:color w:val="auto"/>
          <w:sz w:val="28"/>
          <w:szCs w:val="28"/>
        </w:rPr>
        <w:t>обучающегося</w:t>
      </w:r>
      <w:proofErr w:type="gramEnd"/>
      <w:r w:rsidR="00BC4F5D" w:rsidRPr="00BC4F5D">
        <w:rPr>
          <w:color w:val="auto"/>
          <w:sz w:val="28"/>
          <w:szCs w:val="28"/>
        </w:rPr>
        <w:t xml:space="preserve"> в раздел портфолио.</w:t>
      </w:r>
    </w:p>
    <w:p w:rsidR="00EC62B1" w:rsidRDefault="00EC62B1" w:rsidP="00EA486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12626D" w:rsidRPr="00EC62B1" w:rsidRDefault="00EF3A8D" w:rsidP="00EA486B">
      <w:pPr>
        <w:pStyle w:val="50"/>
        <w:numPr>
          <w:ilvl w:val="0"/>
          <w:numId w:val="1"/>
        </w:numPr>
        <w:shd w:val="clear" w:color="auto" w:fill="auto"/>
        <w:tabs>
          <w:tab w:val="left" w:pos="567"/>
        </w:tabs>
        <w:spacing w:after="240" w:line="360" w:lineRule="auto"/>
        <w:ind w:firstLine="709"/>
        <w:jc w:val="center"/>
        <w:outlineLvl w:val="1"/>
        <w:rPr>
          <w:sz w:val="28"/>
          <w:szCs w:val="28"/>
        </w:rPr>
      </w:pPr>
      <w:bookmarkStart w:id="4" w:name="_Toc44537865"/>
      <w:r w:rsidRPr="00EC62B1">
        <w:rPr>
          <w:sz w:val="28"/>
          <w:szCs w:val="28"/>
        </w:rPr>
        <w:lastRenderedPageBreak/>
        <w:t>ВЫБОР ТЕМЫ К</w:t>
      </w:r>
      <w:r w:rsidR="0014573B">
        <w:rPr>
          <w:sz w:val="28"/>
          <w:szCs w:val="28"/>
        </w:rPr>
        <w:t>УРСОВОГО ПРОЕКТА</w:t>
      </w:r>
      <w:bookmarkEnd w:id="4"/>
    </w:p>
    <w:p w:rsidR="0012626D" w:rsidRPr="003D5AC9" w:rsidRDefault="004C0F14" w:rsidP="00EA486B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3D5AC9">
        <w:rPr>
          <w:sz w:val="28"/>
          <w:szCs w:val="28"/>
        </w:rPr>
        <w:t>Тему к</w:t>
      </w:r>
      <w:r w:rsidR="0014573B">
        <w:rPr>
          <w:sz w:val="28"/>
          <w:szCs w:val="28"/>
        </w:rPr>
        <w:t>урсового проекта</w:t>
      </w:r>
      <w:r w:rsidRPr="003D5AC9">
        <w:rPr>
          <w:sz w:val="28"/>
          <w:szCs w:val="28"/>
        </w:rPr>
        <w:t xml:space="preserve"> </w:t>
      </w:r>
      <w:proofErr w:type="gramStart"/>
      <w:r w:rsidR="00EC62B1" w:rsidRPr="003D5AC9">
        <w:rPr>
          <w:sz w:val="28"/>
          <w:szCs w:val="28"/>
        </w:rPr>
        <w:t>обучающий</w:t>
      </w:r>
      <w:proofErr w:type="gramEnd"/>
      <w:r w:rsidRPr="003D5AC9">
        <w:rPr>
          <w:sz w:val="28"/>
          <w:szCs w:val="28"/>
        </w:rPr>
        <w:t xml:space="preserve"> может выбрать из примерного перечня, утвержденного </w:t>
      </w:r>
      <w:r w:rsidR="00EC62B1" w:rsidRPr="003D5AC9">
        <w:rPr>
          <w:sz w:val="28"/>
          <w:szCs w:val="28"/>
        </w:rPr>
        <w:t xml:space="preserve">кафедрой </w:t>
      </w:r>
      <w:r w:rsidR="00404A22" w:rsidRPr="003D5AC9">
        <w:rPr>
          <w:sz w:val="28"/>
          <w:szCs w:val="28"/>
        </w:rPr>
        <w:t>Строительства</w:t>
      </w:r>
      <w:r w:rsidR="00E76CC9" w:rsidRPr="003D5AC9">
        <w:rPr>
          <w:sz w:val="28"/>
          <w:szCs w:val="28"/>
        </w:rPr>
        <w:t>.</w:t>
      </w:r>
    </w:p>
    <w:p w:rsidR="0012626D" w:rsidRPr="003D5AC9" w:rsidRDefault="004C0F14" w:rsidP="00EA486B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3D5AC9">
        <w:rPr>
          <w:sz w:val="28"/>
          <w:szCs w:val="28"/>
        </w:rPr>
        <w:t xml:space="preserve">Однако по согласованию с руководителем, заведующим кафедрой </w:t>
      </w:r>
      <w:r w:rsidR="00EC62B1" w:rsidRPr="003D5AC9">
        <w:rPr>
          <w:sz w:val="28"/>
          <w:szCs w:val="28"/>
        </w:rPr>
        <w:t xml:space="preserve">обучающийся </w:t>
      </w:r>
      <w:r w:rsidRPr="003D5AC9">
        <w:rPr>
          <w:sz w:val="28"/>
          <w:szCs w:val="28"/>
        </w:rPr>
        <w:t xml:space="preserve">может предложить свою тему, не входящую в </w:t>
      </w:r>
      <w:r w:rsidR="00EC62B1" w:rsidRPr="003D5AC9">
        <w:rPr>
          <w:sz w:val="28"/>
          <w:szCs w:val="28"/>
        </w:rPr>
        <w:t xml:space="preserve">предложенный </w:t>
      </w:r>
      <w:r w:rsidRPr="003D5AC9">
        <w:rPr>
          <w:sz w:val="28"/>
          <w:szCs w:val="28"/>
        </w:rPr>
        <w:t>список</w:t>
      </w:r>
      <w:r w:rsidR="00EC62B1" w:rsidRPr="003D5AC9">
        <w:rPr>
          <w:sz w:val="28"/>
          <w:szCs w:val="28"/>
        </w:rPr>
        <w:t xml:space="preserve"> тем</w:t>
      </w:r>
      <w:r w:rsidRPr="003D5AC9">
        <w:rPr>
          <w:sz w:val="28"/>
          <w:szCs w:val="28"/>
        </w:rPr>
        <w:t>.</w:t>
      </w:r>
      <w:proofErr w:type="gramEnd"/>
    </w:p>
    <w:p w:rsidR="00B27ACC" w:rsidRPr="003D5AC9" w:rsidRDefault="006B7A9D" w:rsidP="00EA486B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bookmarkStart w:id="5" w:name="bookmark5"/>
      <w:r w:rsidRPr="003D5AC9">
        <w:rPr>
          <w:sz w:val="28"/>
          <w:szCs w:val="28"/>
        </w:rPr>
        <w:t xml:space="preserve">Темы курсовых </w:t>
      </w:r>
      <w:r w:rsidR="008247C7">
        <w:rPr>
          <w:sz w:val="28"/>
          <w:szCs w:val="28"/>
        </w:rPr>
        <w:t>проектов</w:t>
      </w:r>
      <w:r w:rsidRPr="003D5AC9">
        <w:rPr>
          <w:sz w:val="28"/>
          <w:szCs w:val="28"/>
        </w:rPr>
        <w:t xml:space="preserve">, требования к ним и рекомендации по написанию и защите курсовых </w:t>
      </w:r>
      <w:r w:rsidR="008247C7">
        <w:rPr>
          <w:sz w:val="28"/>
          <w:szCs w:val="28"/>
        </w:rPr>
        <w:t>проектов</w:t>
      </w:r>
      <w:r w:rsidRPr="003D5AC9">
        <w:rPr>
          <w:sz w:val="28"/>
          <w:szCs w:val="28"/>
        </w:rPr>
        <w:t xml:space="preserve"> доводятся до сведения обучающихся в начале соответствующего семестра.</w:t>
      </w:r>
      <w:bookmarkEnd w:id="5"/>
    </w:p>
    <w:p w:rsidR="00C75D5D" w:rsidRPr="003D5AC9" w:rsidRDefault="00C75D5D" w:rsidP="00EA486B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12626D" w:rsidRPr="003D5AC9" w:rsidRDefault="00EF3A8D" w:rsidP="00EA486B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after="240" w:line="360" w:lineRule="auto"/>
        <w:ind w:firstLine="709"/>
        <w:jc w:val="center"/>
        <w:outlineLvl w:val="1"/>
        <w:rPr>
          <w:sz w:val="28"/>
          <w:szCs w:val="28"/>
        </w:rPr>
      </w:pPr>
      <w:bookmarkStart w:id="6" w:name="_Toc44537866"/>
      <w:r w:rsidRPr="003D5AC9">
        <w:rPr>
          <w:sz w:val="28"/>
          <w:szCs w:val="28"/>
        </w:rPr>
        <w:t>ПОДБОР И ИЗУЧЕНИЕ ИСТОЧНИКОВ</w:t>
      </w:r>
      <w:bookmarkEnd w:id="6"/>
    </w:p>
    <w:p w:rsidR="0012626D" w:rsidRPr="003D5AC9" w:rsidRDefault="006B7A9D" w:rsidP="00EA486B">
      <w:pPr>
        <w:pStyle w:val="22"/>
        <w:shd w:val="clear" w:color="auto" w:fill="auto"/>
        <w:tabs>
          <w:tab w:val="left" w:pos="851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3D5AC9">
        <w:rPr>
          <w:sz w:val="28"/>
          <w:szCs w:val="28"/>
        </w:rPr>
        <w:t>Обучающийся</w:t>
      </w:r>
      <w:r w:rsidR="004C0F14" w:rsidRPr="003D5AC9">
        <w:rPr>
          <w:sz w:val="28"/>
          <w:szCs w:val="28"/>
        </w:rPr>
        <w:t xml:space="preserve"> подбирает литературу </w:t>
      </w:r>
      <w:r w:rsidRPr="003D5AC9">
        <w:rPr>
          <w:sz w:val="28"/>
          <w:szCs w:val="28"/>
        </w:rPr>
        <w:t xml:space="preserve">из рекомендованной на кафедре и в электронной библиотечной системе Института </w:t>
      </w:r>
      <w:hyperlink r:id="rId10" w:history="1">
        <w:r w:rsidR="003E78BE">
          <w:rPr>
            <w:rStyle w:val="a3"/>
            <w:color w:val="000000"/>
            <w:sz w:val="28"/>
            <w:szCs w:val="28"/>
          </w:rPr>
          <w:t>https://e.lanbook.com/</w:t>
        </w:r>
      </w:hyperlink>
      <w:r w:rsidR="00201CA4" w:rsidRPr="003D5AC9">
        <w:rPr>
          <w:sz w:val="28"/>
          <w:szCs w:val="28"/>
        </w:rPr>
        <w:t xml:space="preserve">, </w:t>
      </w:r>
      <w:hyperlink r:id="rId11" w:history="1">
        <w:r w:rsidRPr="003D5AC9">
          <w:rPr>
            <w:rStyle w:val="a3"/>
            <w:sz w:val="28"/>
            <w:szCs w:val="28"/>
          </w:rPr>
          <w:t>https://biblioclub.ru/</w:t>
        </w:r>
      </w:hyperlink>
      <w:r w:rsidRPr="003D5AC9">
        <w:rPr>
          <w:sz w:val="28"/>
          <w:szCs w:val="28"/>
        </w:rPr>
        <w:t xml:space="preserve">. </w:t>
      </w:r>
      <w:r w:rsidR="004C0F14" w:rsidRPr="003D5AC9">
        <w:rPr>
          <w:sz w:val="28"/>
          <w:szCs w:val="28"/>
        </w:rPr>
        <w:t>Повышению</w:t>
      </w:r>
      <w:r w:rsidR="00C75D5D" w:rsidRPr="003D5AC9">
        <w:rPr>
          <w:sz w:val="28"/>
          <w:szCs w:val="28"/>
        </w:rPr>
        <w:t xml:space="preserve"> </w:t>
      </w:r>
      <w:r w:rsidR="004C0F14" w:rsidRPr="003D5AC9">
        <w:rPr>
          <w:sz w:val="28"/>
          <w:szCs w:val="28"/>
        </w:rPr>
        <w:t>качества к</w:t>
      </w:r>
      <w:r w:rsidR="0014573B">
        <w:rPr>
          <w:sz w:val="28"/>
          <w:szCs w:val="28"/>
        </w:rPr>
        <w:t>урсового проекта</w:t>
      </w:r>
      <w:r w:rsidR="004C0F14" w:rsidRPr="003D5AC9">
        <w:rPr>
          <w:sz w:val="28"/>
          <w:szCs w:val="28"/>
        </w:rPr>
        <w:t xml:space="preserve"> по проблемно-поисковой и дискуссионной тематике способствует знание нормативно - законодательных актов, относящихся к теме исследования.</w:t>
      </w:r>
      <w:proofErr w:type="gramEnd"/>
    </w:p>
    <w:p w:rsidR="0012626D" w:rsidRPr="003D5AC9" w:rsidRDefault="006B7A9D" w:rsidP="00EA486B">
      <w:pPr>
        <w:pStyle w:val="22"/>
        <w:shd w:val="clear" w:color="auto" w:fill="auto"/>
        <w:tabs>
          <w:tab w:val="left" w:pos="851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3D5AC9">
        <w:rPr>
          <w:sz w:val="28"/>
          <w:szCs w:val="28"/>
        </w:rPr>
        <w:t>Обучающийся</w:t>
      </w:r>
      <w:proofErr w:type="gramEnd"/>
      <w:r w:rsidR="004C0F14" w:rsidRPr="003D5AC9">
        <w:rPr>
          <w:sz w:val="28"/>
          <w:szCs w:val="28"/>
        </w:rPr>
        <w:t xml:space="preserve"> может воспользоваться перечнем литературы монографического характера.</w:t>
      </w:r>
    </w:p>
    <w:p w:rsidR="0012626D" w:rsidRPr="003D5AC9" w:rsidRDefault="006B7A9D" w:rsidP="00EA486B">
      <w:pPr>
        <w:pStyle w:val="22"/>
        <w:shd w:val="clear" w:color="auto" w:fill="auto"/>
        <w:tabs>
          <w:tab w:val="left" w:pos="851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3D5AC9">
        <w:rPr>
          <w:sz w:val="28"/>
          <w:szCs w:val="28"/>
        </w:rPr>
        <w:t>Обучающимся</w:t>
      </w:r>
      <w:proofErr w:type="gramEnd"/>
      <w:r w:rsidRPr="003D5AC9">
        <w:rPr>
          <w:sz w:val="28"/>
          <w:szCs w:val="28"/>
        </w:rPr>
        <w:t xml:space="preserve"> </w:t>
      </w:r>
      <w:r w:rsidR="004C0F14" w:rsidRPr="003D5AC9">
        <w:rPr>
          <w:sz w:val="28"/>
          <w:szCs w:val="28"/>
        </w:rPr>
        <w:t xml:space="preserve">рекомендуется изучить и использовать научные диссертационные исследования в </w:t>
      </w:r>
      <w:r w:rsidR="00537CE8" w:rsidRPr="003D5AC9">
        <w:rPr>
          <w:sz w:val="28"/>
          <w:szCs w:val="28"/>
        </w:rPr>
        <w:t xml:space="preserve">предметной </w:t>
      </w:r>
      <w:r w:rsidR="004C0F14" w:rsidRPr="003D5AC9">
        <w:rPr>
          <w:sz w:val="28"/>
          <w:szCs w:val="28"/>
        </w:rPr>
        <w:t>области</w:t>
      </w:r>
      <w:r w:rsidR="00537CE8" w:rsidRPr="003D5AC9">
        <w:rPr>
          <w:sz w:val="28"/>
          <w:szCs w:val="28"/>
        </w:rPr>
        <w:t>.</w:t>
      </w:r>
    </w:p>
    <w:p w:rsidR="003D6F68" w:rsidRPr="003D5AC9" w:rsidRDefault="004C0F14" w:rsidP="00EA486B">
      <w:pPr>
        <w:pStyle w:val="22"/>
        <w:shd w:val="clear" w:color="auto" w:fill="auto"/>
        <w:tabs>
          <w:tab w:val="left" w:pos="851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3D5AC9">
        <w:rPr>
          <w:sz w:val="28"/>
          <w:szCs w:val="28"/>
        </w:rPr>
        <w:t xml:space="preserve">Общее ознакомление с основными источниками </w:t>
      </w:r>
      <w:r w:rsidR="00537CE8" w:rsidRPr="003D5AC9">
        <w:rPr>
          <w:sz w:val="28"/>
          <w:szCs w:val="28"/>
        </w:rPr>
        <w:t xml:space="preserve">литературы </w:t>
      </w:r>
      <w:r w:rsidRPr="003D5AC9">
        <w:rPr>
          <w:sz w:val="28"/>
          <w:szCs w:val="28"/>
        </w:rPr>
        <w:t xml:space="preserve">(монографиями, статьями, информационно-справочной литературой) должно предшествовать составлению плана </w:t>
      </w:r>
      <w:r w:rsidR="00537CE8" w:rsidRPr="003D5AC9">
        <w:rPr>
          <w:sz w:val="28"/>
          <w:szCs w:val="28"/>
        </w:rPr>
        <w:t>к</w:t>
      </w:r>
      <w:r w:rsidR="0014573B">
        <w:rPr>
          <w:sz w:val="28"/>
          <w:szCs w:val="28"/>
        </w:rPr>
        <w:t>урсового проекта</w:t>
      </w:r>
      <w:r w:rsidR="003D6F68" w:rsidRPr="003D5AC9">
        <w:rPr>
          <w:sz w:val="28"/>
          <w:szCs w:val="28"/>
        </w:rPr>
        <w:t xml:space="preserve">. </w:t>
      </w:r>
    </w:p>
    <w:p w:rsidR="0012626D" w:rsidRPr="003D5AC9" w:rsidRDefault="004C0F14" w:rsidP="00EA486B">
      <w:pPr>
        <w:pStyle w:val="22"/>
        <w:shd w:val="clear" w:color="auto" w:fill="auto"/>
        <w:tabs>
          <w:tab w:val="left" w:pos="851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3D5AC9">
        <w:rPr>
          <w:sz w:val="28"/>
          <w:szCs w:val="28"/>
        </w:rPr>
        <w:t xml:space="preserve">На начальном этапе ознакомления с материалами темы следует использовать учебную литературу, материалы лекций, статей, монографий. При использовании учебников, монографий, материалов конференций рекомендуется брать издания, которым не более </w:t>
      </w:r>
      <w:r w:rsidR="00CD6B5A" w:rsidRPr="003D5AC9">
        <w:rPr>
          <w:sz w:val="28"/>
          <w:szCs w:val="28"/>
        </w:rPr>
        <w:t>10</w:t>
      </w:r>
      <w:r w:rsidRPr="003D5AC9">
        <w:rPr>
          <w:sz w:val="28"/>
          <w:szCs w:val="28"/>
        </w:rPr>
        <w:t xml:space="preserve"> лет.</w:t>
      </w:r>
    </w:p>
    <w:p w:rsidR="0012626D" w:rsidRPr="003D5AC9" w:rsidRDefault="004C0F14" w:rsidP="00EA486B">
      <w:pPr>
        <w:pStyle w:val="22"/>
        <w:shd w:val="clear" w:color="auto" w:fill="auto"/>
        <w:tabs>
          <w:tab w:val="left" w:pos="851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3D5AC9">
        <w:rPr>
          <w:sz w:val="28"/>
          <w:szCs w:val="28"/>
        </w:rPr>
        <w:t xml:space="preserve">Для изучения периодических изданий </w:t>
      </w:r>
      <w:r w:rsidR="006B7A9D" w:rsidRPr="003D5AC9">
        <w:rPr>
          <w:sz w:val="28"/>
          <w:szCs w:val="28"/>
        </w:rPr>
        <w:t>обу</w:t>
      </w:r>
      <w:r w:rsidR="00BA2C05" w:rsidRPr="003D5AC9">
        <w:rPr>
          <w:sz w:val="28"/>
          <w:szCs w:val="28"/>
        </w:rPr>
        <w:t>чающе</w:t>
      </w:r>
      <w:r w:rsidR="006B7A9D" w:rsidRPr="003D5AC9">
        <w:rPr>
          <w:sz w:val="28"/>
          <w:szCs w:val="28"/>
        </w:rPr>
        <w:t>муся</w:t>
      </w:r>
      <w:r w:rsidRPr="003D5AC9">
        <w:rPr>
          <w:sz w:val="28"/>
          <w:szCs w:val="28"/>
        </w:rPr>
        <w:t xml:space="preserve"> необходимо вначале использовать последние в году номера журналов, где помещается указатель статей, опубликованных за год.</w:t>
      </w:r>
      <w:proofErr w:type="gramEnd"/>
    </w:p>
    <w:p w:rsidR="0012626D" w:rsidRPr="003D5AC9" w:rsidRDefault="004C0F14" w:rsidP="00EA486B">
      <w:pPr>
        <w:pStyle w:val="22"/>
        <w:shd w:val="clear" w:color="auto" w:fill="auto"/>
        <w:tabs>
          <w:tab w:val="left" w:pos="851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3D5AC9">
        <w:rPr>
          <w:sz w:val="28"/>
          <w:szCs w:val="28"/>
        </w:rPr>
        <w:lastRenderedPageBreak/>
        <w:t xml:space="preserve">Рекомендуется знакомиться с источниками в порядке, обратном </w:t>
      </w:r>
      <w:proofErr w:type="gramStart"/>
      <w:r w:rsidRPr="003D5AC9">
        <w:rPr>
          <w:sz w:val="28"/>
          <w:szCs w:val="28"/>
        </w:rPr>
        <w:t>хронологическому</w:t>
      </w:r>
      <w:proofErr w:type="gramEnd"/>
      <w:r w:rsidRPr="003D5AC9">
        <w:rPr>
          <w:sz w:val="28"/>
          <w:szCs w:val="28"/>
        </w:rPr>
        <w:t>, т.е. вначале следует изучить самые свежие публикации, а затем прошлогодние, двухгодичной давности и т.д. При использовании источников статистических данных необходимо также начинать изучение с данных за последние 3 года. Для более обоснованных выводов рекомендуется анализировать данные за 5 лет. Следует обратить особое внимание на источник данных. Если он не очень надежен, такие данные лучше не использовать в курсово</w:t>
      </w:r>
      <w:r w:rsidR="008247C7">
        <w:rPr>
          <w:sz w:val="28"/>
          <w:szCs w:val="28"/>
        </w:rPr>
        <w:t>м</w:t>
      </w:r>
      <w:r w:rsidRPr="003D5AC9">
        <w:rPr>
          <w:sz w:val="28"/>
          <w:szCs w:val="28"/>
        </w:rPr>
        <w:t xml:space="preserve"> </w:t>
      </w:r>
      <w:r w:rsidR="008247C7">
        <w:rPr>
          <w:sz w:val="28"/>
          <w:szCs w:val="28"/>
        </w:rPr>
        <w:t>проекте</w:t>
      </w:r>
      <w:r w:rsidRPr="003D5AC9">
        <w:rPr>
          <w:sz w:val="28"/>
          <w:szCs w:val="28"/>
        </w:rPr>
        <w:t>.</w:t>
      </w:r>
    </w:p>
    <w:p w:rsidR="0012626D" w:rsidRPr="003D5AC9" w:rsidRDefault="004C0F14" w:rsidP="00EA486B">
      <w:pPr>
        <w:pStyle w:val="22"/>
        <w:shd w:val="clear" w:color="auto" w:fill="auto"/>
        <w:tabs>
          <w:tab w:val="left" w:pos="851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3D5AC9">
        <w:rPr>
          <w:sz w:val="28"/>
          <w:szCs w:val="28"/>
        </w:rPr>
        <w:t>Целесообразно уделять внимание таким источникам как: электронные версии периодических изданий, учебников, материалов конференций. Имеется много сайтов, посвященных статистическим данным, финансово-экономической информации, электронным версиям журналов, форумам, электронным книгам и пр.</w:t>
      </w:r>
    </w:p>
    <w:p w:rsidR="0012626D" w:rsidRPr="003D5AC9" w:rsidRDefault="004C0F14" w:rsidP="00EA486B">
      <w:pPr>
        <w:pStyle w:val="22"/>
        <w:shd w:val="clear" w:color="auto" w:fill="auto"/>
        <w:tabs>
          <w:tab w:val="left" w:pos="851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3D5AC9">
        <w:rPr>
          <w:sz w:val="28"/>
          <w:szCs w:val="28"/>
        </w:rPr>
        <w:t>При написании практического раздела к</w:t>
      </w:r>
      <w:r w:rsidR="0014573B">
        <w:rPr>
          <w:sz w:val="28"/>
          <w:szCs w:val="28"/>
        </w:rPr>
        <w:t>урсового проекта</w:t>
      </w:r>
      <w:r w:rsidRPr="003D5AC9">
        <w:rPr>
          <w:sz w:val="28"/>
          <w:szCs w:val="28"/>
        </w:rPr>
        <w:t xml:space="preserve"> рекомендуется обратить особое внимание на материалы, публикуемые в периодических изданиях. Именно там </w:t>
      </w:r>
      <w:r w:rsidR="00BA2C05" w:rsidRPr="003D5AC9">
        <w:rPr>
          <w:sz w:val="28"/>
          <w:szCs w:val="28"/>
        </w:rPr>
        <w:t xml:space="preserve">обучающий </w:t>
      </w:r>
      <w:r w:rsidRPr="003D5AC9">
        <w:rPr>
          <w:sz w:val="28"/>
          <w:szCs w:val="28"/>
        </w:rPr>
        <w:t>может найти информацию, касающуюся его вопроса, рассмотренного на примере уже конкретных организаций или предприятий. Это может быть и методика анализа, и система показателей, и пример бизнес-плана, и пр.</w:t>
      </w:r>
    </w:p>
    <w:p w:rsidR="00A319B2" w:rsidRDefault="004C0F14" w:rsidP="006D595E">
      <w:pPr>
        <w:pStyle w:val="22"/>
        <w:shd w:val="clear" w:color="auto" w:fill="auto"/>
        <w:tabs>
          <w:tab w:val="left" w:pos="851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3D5AC9">
        <w:rPr>
          <w:sz w:val="28"/>
          <w:szCs w:val="28"/>
        </w:rPr>
        <w:t xml:space="preserve">Подбирая литературу, необходимо работать только с той информацией, которая относится непосредственно к теме. Основная задача </w:t>
      </w:r>
      <w:r w:rsidR="006B7A9D" w:rsidRPr="003D5AC9">
        <w:rPr>
          <w:sz w:val="28"/>
          <w:szCs w:val="28"/>
        </w:rPr>
        <w:t>обучающегося</w:t>
      </w:r>
      <w:r w:rsidRPr="003D5AC9">
        <w:rPr>
          <w:sz w:val="28"/>
          <w:szCs w:val="28"/>
        </w:rPr>
        <w:t xml:space="preserve"> на данном этапе - разобраться и понять, что пишут по данной проблеме авторы, на какие аспекты они больше обращают внимание, под каким углом зрения рассматривается данный вопрос и пр. </w:t>
      </w:r>
    </w:p>
    <w:p w:rsidR="00A319B2" w:rsidRDefault="00A319B2" w:rsidP="00EA486B">
      <w:pPr>
        <w:pStyle w:val="22"/>
        <w:shd w:val="clear" w:color="auto" w:fill="auto"/>
        <w:tabs>
          <w:tab w:val="left" w:pos="851"/>
        </w:tabs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12626D" w:rsidRPr="00030CA5" w:rsidRDefault="00EF3A8D" w:rsidP="00EA486B">
      <w:pPr>
        <w:pStyle w:val="50"/>
        <w:numPr>
          <w:ilvl w:val="0"/>
          <w:numId w:val="1"/>
        </w:numPr>
        <w:shd w:val="clear" w:color="auto" w:fill="auto"/>
        <w:spacing w:after="240" w:line="360" w:lineRule="auto"/>
        <w:ind w:firstLine="709"/>
        <w:jc w:val="center"/>
        <w:outlineLvl w:val="1"/>
        <w:rPr>
          <w:sz w:val="28"/>
          <w:szCs w:val="28"/>
        </w:rPr>
      </w:pPr>
      <w:bookmarkStart w:id="7" w:name="_Toc44537867"/>
      <w:r w:rsidRPr="00030CA5">
        <w:rPr>
          <w:sz w:val="28"/>
          <w:szCs w:val="28"/>
        </w:rPr>
        <w:t>СОСТАВЛЕНИЕ ПЛАНА К</w:t>
      </w:r>
      <w:r w:rsidR="0014573B">
        <w:rPr>
          <w:sz w:val="28"/>
          <w:szCs w:val="28"/>
        </w:rPr>
        <w:t>УРСОВОГО ПРОЕКТА</w:t>
      </w:r>
      <w:bookmarkEnd w:id="7"/>
    </w:p>
    <w:p w:rsidR="00C75D5D" w:rsidRPr="003D5AC9" w:rsidRDefault="004C0F14" w:rsidP="00EA486B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3D5AC9">
        <w:rPr>
          <w:sz w:val="28"/>
          <w:szCs w:val="28"/>
        </w:rPr>
        <w:t>Исследование темы к</w:t>
      </w:r>
      <w:r w:rsidR="0014573B">
        <w:rPr>
          <w:sz w:val="28"/>
          <w:szCs w:val="28"/>
        </w:rPr>
        <w:t>урсового проекта</w:t>
      </w:r>
      <w:r w:rsidR="00B27ACC" w:rsidRPr="003D5AC9">
        <w:rPr>
          <w:sz w:val="28"/>
          <w:szCs w:val="28"/>
        </w:rPr>
        <w:t xml:space="preserve"> должно вестись по плану:</w:t>
      </w:r>
      <w:r w:rsidRPr="003D5AC9">
        <w:rPr>
          <w:sz w:val="28"/>
          <w:szCs w:val="28"/>
        </w:rPr>
        <w:t xml:space="preserve"> </w:t>
      </w:r>
    </w:p>
    <w:p w:rsidR="0012626D" w:rsidRPr="003D5AC9" w:rsidRDefault="004C0F14" w:rsidP="00EA486B">
      <w:pPr>
        <w:pStyle w:val="22"/>
        <w:numPr>
          <w:ilvl w:val="0"/>
          <w:numId w:val="2"/>
        </w:numPr>
        <w:shd w:val="clear" w:color="auto" w:fill="auto"/>
        <w:tabs>
          <w:tab w:val="left" w:pos="76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3D5AC9">
        <w:rPr>
          <w:sz w:val="28"/>
          <w:szCs w:val="28"/>
        </w:rPr>
        <w:t>план определяет круг вопросов и проблем, затронуты</w:t>
      </w:r>
      <w:r w:rsidR="000E4C43" w:rsidRPr="003D5AC9">
        <w:rPr>
          <w:sz w:val="28"/>
          <w:szCs w:val="28"/>
        </w:rPr>
        <w:t>х</w:t>
      </w:r>
      <w:r w:rsidRPr="003D5AC9">
        <w:rPr>
          <w:sz w:val="28"/>
          <w:szCs w:val="28"/>
        </w:rPr>
        <w:t xml:space="preserve"> в </w:t>
      </w:r>
      <w:r w:rsidR="008247C7">
        <w:rPr>
          <w:sz w:val="28"/>
          <w:szCs w:val="28"/>
        </w:rPr>
        <w:t>проекте</w:t>
      </w:r>
      <w:r w:rsidRPr="003D5AC9">
        <w:rPr>
          <w:sz w:val="28"/>
          <w:szCs w:val="28"/>
        </w:rPr>
        <w:t>;</w:t>
      </w:r>
    </w:p>
    <w:p w:rsidR="0012626D" w:rsidRPr="003D5AC9" w:rsidRDefault="004C0F14" w:rsidP="00EA486B">
      <w:pPr>
        <w:pStyle w:val="22"/>
        <w:numPr>
          <w:ilvl w:val="0"/>
          <w:numId w:val="2"/>
        </w:numPr>
        <w:shd w:val="clear" w:color="auto" w:fill="auto"/>
        <w:tabs>
          <w:tab w:val="left" w:pos="76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3D5AC9">
        <w:rPr>
          <w:sz w:val="28"/>
          <w:szCs w:val="28"/>
        </w:rPr>
        <w:t xml:space="preserve">основное содержание темы </w:t>
      </w:r>
      <w:r w:rsidR="008247C7">
        <w:rPr>
          <w:sz w:val="28"/>
          <w:szCs w:val="28"/>
        </w:rPr>
        <w:t>проекта</w:t>
      </w:r>
      <w:r w:rsidRPr="003D5AC9">
        <w:rPr>
          <w:sz w:val="28"/>
          <w:szCs w:val="28"/>
        </w:rPr>
        <w:t>;</w:t>
      </w:r>
    </w:p>
    <w:p w:rsidR="0012626D" w:rsidRPr="003D5AC9" w:rsidRDefault="004C0F14" w:rsidP="00EA486B">
      <w:pPr>
        <w:pStyle w:val="22"/>
        <w:numPr>
          <w:ilvl w:val="0"/>
          <w:numId w:val="2"/>
        </w:numPr>
        <w:shd w:val="clear" w:color="auto" w:fill="auto"/>
        <w:tabs>
          <w:tab w:val="left" w:pos="76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3D5AC9">
        <w:rPr>
          <w:sz w:val="28"/>
          <w:szCs w:val="28"/>
        </w:rPr>
        <w:t>обеспечивает логику в изложении материала.</w:t>
      </w:r>
    </w:p>
    <w:p w:rsidR="0012626D" w:rsidRPr="003D5AC9" w:rsidRDefault="004C0F14" w:rsidP="00EA486B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3D5AC9">
        <w:rPr>
          <w:sz w:val="28"/>
          <w:szCs w:val="28"/>
        </w:rPr>
        <w:lastRenderedPageBreak/>
        <w:t xml:space="preserve">План в процессе фундаментальной работы с </w:t>
      </w:r>
      <w:r w:rsidR="003962ED" w:rsidRPr="003D5AC9">
        <w:rPr>
          <w:sz w:val="28"/>
          <w:szCs w:val="28"/>
        </w:rPr>
        <w:t xml:space="preserve">источниками </w:t>
      </w:r>
      <w:r w:rsidRPr="003D5AC9">
        <w:rPr>
          <w:sz w:val="28"/>
          <w:szCs w:val="28"/>
        </w:rPr>
        <w:t>литератур</w:t>
      </w:r>
      <w:r w:rsidR="003962ED" w:rsidRPr="003D5AC9">
        <w:rPr>
          <w:sz w:val="28"/>
          <w:szCs w:val="28"/>
        </w:rPr>
        <w:t xml:space="preserve">ы </w:t>
      </w:r>
      <w:r w:rsidRPr="003D5AC9">
        <w:rPr>
          <w:sz w:val="28"/>
          <w:szCs w:val="28"/>
        </w:rPr>
        <w:t xml:space="preserve">может быть уточнен, изменен, что не является недостатком работы </w:t>
      </w:r>
      <w:proofErr w:type="gramStart"/>
      <w:r w:rsidR="003962ED" w:rsidRPr="003D5AC9">
        <w:rPr>
          <w:sz w:val="28"/>
          <w:szCs w:val="28"/>
        </w:rPr>
        <w:t>обучающегося</w:t>
      </w:r>
      <w:proofErr w:type="gramEnd"/>
      <w:r w:rsidRPr="003D5AC9">
        <w:rPr>
          <w:sz w:val="28"/>
          <w:szCs w:val="28"/>
        </w:rPr>
        <w:t xml:space="preserve">. План задает направление </w:t>
      </w:r>
      <w:r w:rsidR="003962ED" w:rsidRPr="003D5AC9">
        <w:rPr>
          <w:sz w:val="28"/>
          <w:szCs w:val="28"/>
        </w:rPr>
        <w:t>к</w:t>
      </w:r>
      <w:r w:rsidR="0014573B">
        <w:rPr>
          <w:sz w:val="28"/>
          <w:szCs w:val="28"/>
        </w:rPr>
        <w:t>урсового проекта</w:t>
      </w:r>
      <w:r w:rsidRPr="003D5AC9">
        <w:rPr>
          <w:sz w:val="28"/>
          <w:szCs w:val="28"/>
        </w:rPr>
        <w:t>. В то же время грамотно составленный план позволяет избежать одной из самых распространенных ошибок при написании к</w:t>
      </w:r>
      <w:r w:rsidR="0014573B">
        <w:rPr>
          <w:sz w:val="28"/>
          <w:szCs w:val="28"/>
        </w:rPr>
        <w:t>урсового проекта</w:t>
      </w:r>
      <w:r w:rsidRPr="003D5AC9">
        <w:rPr>
          <w:sz w:val="28"/>
          <w:szCs w:val="28"/>
        </w:rPr>
        <w:t xml:space="preserve"> - отсутствия логики в работе.</w:t>
      </w:r>
    </w:p>
    <w:p w:rsidR="003962ED" w:rsidRPr="003D5AC9" w:rsidRDefault="003962ED" w:rsidP="00EA486B">
      <w:pPr>
        <w:pStyle w:val="22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3D5AC9">
        <w:rPr>
          <w:sz w:val="28"/>
          <w:szCs w:val="28"/>
        </w:rPr>
        <w:t>Например:</w:t>
      </w:r>
    </w:p>
    <w:p w:rsidR="003962ED" w:rsidRPr="003D5AC9" w:rsidRDefault="003962ED" w:rsidP="00EA486B">
      <w:pPr>
        <w:pStyle w:val="22"/>
        <w:tabs>
          <w:tab w:val="left" w:pos="144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3D5AC9">
        <w:rPr>
          <w:sz w:val="28"/>
          <w:szCs w:val="28"/>
        </w:rPr>
        <w:t>ВВЕДЕНИЕ</w:t>
      </w:r>
    </w:p>
    <w:p w:rsidR="003962ED" w:rsidRPr="003D5AC9" w:rsidRDefault="00C73B21" w:rsidP="00EA486B">
      <w:pPr>
        <w:pStyle w:val="22"/>
        <w:tabs>
          <w:tab w:val="left" w:pos="144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3D5AC9">
        <w:rPr>
          <w:sz w:val="28"/>
          <w:szCs w:val="28"/>
        </w:rPr>
        <w:t xml:space="preserve">Глава </w:t>
      </w:r>
      <w:r w:rsidR="00250D32" w:rsidRPr="003D5AC9">
        <w:rPr>
          <w:sz w:val="28"/>
          <w:szCs w:val="28"/>
        </w:rPr>
        <w:t xml:space="preserve">1. </w:t>
      </w:r>
      <w:r w:rsidR="000E4C43" w:rsidRPr="003D5AC9">
        <w:rPr>
          <w:sz w:val="28"/>
          <w:szCs w:val="28"/>
        </w:rPr>
        <w:t>АРХИТЕКТУРНО-</w:t>
      </w:r>
      <w:r w:rsidR="00562013" w:rsidRPr="003D5AC9">
        <w:rPr>
          <w:sz w:val="28"/>
          <w:szCs w:val="28"/>
        </w:rPr>
        <w:t>СТРОИТЕЛЬНЫЙ РАЗДЕЛ</w:t>
      </w:r>
      <w:r w:rsidR="00030CA5" w:rsidRPr="003D5AC9">
        <w:rPr>
          <w:sz w:val="28"/>
          <w:szCs w:val="28"/>
        </w:rPr>
        <w:t>.</w:t>
      </w:r>
    </w:p>
    <w:p w:rsidR="003962ED" w:rsidRPr="003D5AC9" w:rsidRDefault="00C73B21" w:rsidP="00EA486B">
      <w:pPr>
        <w:pStyle w:val="22"/>
        <w:tabs>
          <w:tab w:val="left" w:pos="144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962ED" w:rsidRPr="003D5AC9">
        <w:rPr>
          <w:sz w:val="28"/>
          <w:szCs w:val="28"/>
        </w:rPr>
        <w:t xml:space="preserve"> </w:t>
      </w:r>
      <w:r w:rsidR="00562013" w:rsidRPr="003D5AC9">
        <w:rPr>
          <w:sz w:val="28"/>
          <w:szCs w:val="28"/>
        </w:rPr>
        <w:t>Общая часть</w:t>
      </w:r>
    </w:p>
    <w:p w:rsidR="003962ED" w:rsidRPr="003D5AC9" w:rsidRDefault="003962ED" w:rsidP="00EA486B">
      <w:pPr>
        <w:pStyle w:val="22"/>
        <w:tabs>
          <w:tab w:val="left" w:pos="144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3D5AC9">
        <w:rPr>
          <w:sz w:val="28"/>
          <w:szCs w:val="28"/>
        </w:rPr>
        <w:t xml:space="preserve">1.2 </w:t>
      </w:r>
      <w:r w:rsidR="00562013" w:rsidRPr="003D5AC9">
        <w:rPr>
          <w:sz w:val="28"/>
          <w:szCs w:val="28"/>
        </w:rPr>
        <w:t>Генеральный план</w:t>
      </w:r>
    </w:p>
    <w:p w:rsidR="003962ED" w:rsidRPr="003D5AC9" w:rsidRDefault="00C73B21" w:rsidP="00EA486B">
      <w:pPr>
        <w:pStyle w:val="22"/>
        <w:tabs>
          <w:tab w:val="left" w:pos="144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962ED" w:rsidRPr="003D5AC9">
        <w:rPr>
          <w:sz w:val="28"/>
          <w:szCs w:val="28"/>
        </w:rPr>
        <w:t xml:space="preserve"> </w:t>
      </w:r>
      <w:r w:rsidR="00562013" w:rsidRPr="003D5AC9">
        <w:rPr>
          <w:sz w:val="28"/>
          <w:szCs w:val="28"/>
        </w:rPr>
        <w:t>Объемно-планировочные решения</w:t>
      </w:r>
    </w:p>
    <w:p w:rsidR="000E4C43" w:rsidRPr="003D5AC9" w:rsidRDefault="00C73B21" w:rsidP="00EA486B">
      <w:pPr>
        <w:pStyle w:val="22"/>
        <w:tabs>
          <w:tab w:val="left" w:pos="144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3D5AC9">
        <w:rPr>
          <w:sz w:val="28"/>
          <w:szCs w:val="28"/>
        </w:rPr>
        <w:t xml:space="preserve">Глава </w:t>
      </w:r>
      <w:r w:rsidR="000E4C43" w:rsidRPr="003D5AC9">
        <w:rPr>
          <w:sz w:val="28"/>
          <w:szCs w:val="28"/>
        </w:rPr>
        <w:t>2. КОНСТРУКТОРСКО-ТЕХНОЛОГИЧЕСКИЙ РАЗДЕЛ</w:t>
      </w:r>
      <w:r w:rsidR="00030CA5" w:rsidRPr="003D5AC9">
        <w:rPr>
          <w:sz w:val="28"/>
          <w:szCs w:val="28"/>
        </w:rPr>
        <w:t>.</w:t>
      </w:r>
    </w:p>
    <w:p w:rsidR="003962ED" w:rsidRPr="003D5AC9" w:rsidRDefault="000E4C43" w:rsidP="00EA486B">
      <w:pPr>
        <w:pStyle w:val="22"/>
        <w:tabs>
          <w:tab w:val="left" w:pos="144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3D5AC9">
        <w:rPr>
          <w:sz w:val="28"/>
          <w:szCs w:val="28"/>
        </w:rPr>
        <w:t>2</w:t>
      </w:r>
      <w:r w:rsidR="00562013" w:rsidRPr="003D5AC9">
        <w:rPr>
          <w:sz w:val="28"/>
          <w:szCs w:val="28"/>
        </w:rPr>
        <w:t>.</w:t>
      </w:r>
      <w:r w:rsidRPr="003D5AC9">
        <w:rPr>
          <w:sz w:val="28"/>
          <w:szCs w:val="28"/>
        </w:rPr>
        <w:t>1</w:t>
      </w:r>
      <w:r w:rsidR="00562013" w:rsidRPr="003D5AC9">
        <w:rPr>
          <w:sz w:val="28"/>
          <w:szCs w:val="28"/>
        </w:rPr>
        <w:t xml:space="preserve"> Конструктивное решение здания</w:t>
      </w:r>
      <w:r w:rsidR="003962ED" w:rsidRPr="003D5AC9">
        <w:rPr>
          <w:sz w:val="28"/>
          <w:szCs w:val="28"/>
        </w:rPr>
        <w:tab/>
      </w:r>
    </w:p>
    <w:p w:rsidR="003962ED" w:rsidRPr="003D5AC9" w:rsidRDefault="000E4C43" w:rsidP="00EA486B">
      <w:pPr>
        <w:pStyle w:val="22"/>
        <w:tabs>
          <w:tab w:val="left" w:pos="144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3D5AC9">
        <w:rPr>
          <w:sz w:val="28"/>
          <w:szCs w:val="28"/>
        </w:rPr>
        <w:t>2</w:t>
      </w:r>
      <w:r w:rsidR="00562013" w:rsidRPr="003D5AC9">
        <w:rPr>
          <w:sz w:val="28"/>
          <w:szCs w:val="28"/>
        </w:rPr>
        <w:t>.</w:t>
      </w:r>
      <w:r w:rsidRPr="003D5AC9">
        <w:rPr>
          <w:sz w:val="28"/>
          <w:szCs w:val="28"/>
        </w:rPr>
        <w:t>2</w:t>
      </w:r>
      <w:r w:rsidR="00562013" w:rsidRPr="003D5AC9">
        <w:rPr>
          <w:sz w:val="28"/>
          <w:szCs w:val="28"/>
        </w:rPr>
        <w:t xml:space="preserve"> Теплотехнический расчет</w:t>
      </w:r>
    </w:p>
    <w:p w:rsidR="003962ED" w:rsidRPr="003D5AC9" w:rsidRDefault="000E4C43" w:rsidP="00EA486B">
      <w:pPr>
        <w:pStyle w:val="22"/>
        <w:tabs>
          <w:tab w:val="left" w:pos="144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3D5AC9">
        <w:rPr>
          <w:sz w:val="28"/>
          <w:szCs w:val="28"/>
        </w:rPr>
        <w:t>2</w:t>
      </w:r>
      <w:r w:rsidR="00562013" w:rsidRPr="003D5AC9">
        <w:rPr>
          <w:sz w:val="28"/>
          <w:szCs w:val="28"/>
        </w:rPr>
        <w:t>.</w:t>
      </w:r>
      <w:r w:rsidRPr="003D5AC9">
        <w:rPr>
          <w:sz w:val="28"/>
          <w:szCs w:val="28"/>
        </w:rPr>
        <w:t>3</w:t>
      </w:r>
      <w:r w:rsidR="003962ED" w:rsidRPr="003D5AC9">
        <w:rPr>
          <w:sz w:val="28"/>
          <w:szCs w:val="28"/>
        </w:rPr>
        <w:t xml:space="preserve"> </w:t>
      </w:r>
      <w:r w:rsidR="00562013" w:rsidRPr="003D5AC9">
        <w:rPr>
          <w:sz w:val="28"/>
          <w:szCs w:val="28"/>
        </w:rPr>
        <w:t>Определение глубины заложения фундаментов</w:t>
      </w:r>
    </w:p>
    <w:p w:rsidR="003962ED" w:rsidRPr="003D5AC9" w:rsidRDefault="003962ED" w:rsidP="00EA486B">
      <w:pPr>
        <w:pStyle w:val="22"/>
        <w:tabs>
          <w:tab w:val="left" w:pos="144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3D5AC9">
        <w:rPr>
          <w:sz w:val="28"/>
          <w:szCs w:val="28"/>
        </w:rPr>
        <w:t>2.</w:t>
      </w:r>
      <w:r w:rsidR="000E4C43" w:rsidRPr="003D5AC9">
        <w:rPr>
          <w:sz w:val="28"/>
          <w:szCs w:val="28"/>
        </w:rPr>
        <w:t>4</w:t>
      </w:r>
      <w:r w:rsidR="00562013" w:rsidRPr="003D5AC9">
        <w:rPr>
          <w:sz w:val="28"/>
          <w:szCs w:val="28"/>
        </w:rPr>
        <w:t xml:space="preserve"> Окна, двери</w:t>
      </w:r>
    </w:p>
    <w:p w:rsidR="00562013" w:rsidRPr="003D5AC9" w:rsidRDefault="000E4C43" w:rsidP="00EA486B">
      <w:pPr>
        <w:pStyle w:val="22"/>
        <w:tabs>
          <w:tab w:val="left" w:pos="144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3D5AC9">
        <w:rPr>
          <w:sz w:val="28"/>
          <w:szCs w:val="28"/>
        </w:rPr>
        <w:t>2</w:t>
      </w:r>
      <w:r w:rsidR="00562013" w:rsidRPr="003D5AC9">
        <w:rPr>
          <w:sz w:val="28"/>
          <w:szCs w:val="28"/>
        </w:rPr>
        <w:t>.</w:t>
      </w:r>
      <w:r w:rsidRPr="003D5AC9">
        <w:rPr>
          <w:sz w:val="28"/>
          <w:szCs w:val="28"/>
        </w:rPr>
        <w:t>5</w:t>
      </w:r>
      <w:r w:rsidR="00562013" w:rsidRPr="003D5AC9">
        <w:rPr>
          <w:sz w:val="28"/>
          <w:szCs w:val="28"/>
        </w:rPr>
        <w:t xml:space="preserve"> Полы</w:t>
      </w:r>
    </w:p>
    <w:p w:rsidR="000E4C43" w:rsidRPr="003D5AC9" w:rsidRDefault="00C73B21" w:rsidP="00EA486B">
      <w:pPr>
        <w:pStyle w:val="22"/>
        <w:tabs>
          <w:tab w:val="left" w:pos="144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3D5AC9">
        <w:rPr>
          <w:sz w:val="28"/>
          <w:szCs w:val="28"/>
        </w:rPr>
        <w:t xml:space="preserve">Глава </w:t>
      </w:r>
      <w:r w:rsidR="000E4C43" w:rsidRPr="003D5AC9">
        <w:rPr>
          <w:sz w:val="28"/>
          <w:szCs w:val="28"/>
        </w:rPr>
        <w:t xml:space="preserve">3. </w:t>
      </w:r>
      <w:r w:rsidR="00C821BE">
        <w:rPr>
          <w:sz w:val="28"/>
          <w:szCs w:val="28"/>
        </w:rPr>
        <w:t>ОТДЕЛКА</w:t>
      </w:r>
      <w:r w:rsidR="000E4C43" w:rsidRPr="003D5AC9">
        <w:rPr>
          <w:sz w:val="28"/>
          <w:szCs w:val="28"/>
        </w:rPr>
        <w:t xml:space="preserve"> И ИНЖЕНЕРНОЕ ОБОРУДОВАНИЕ</w:t>
      </w:r>
      <w:r w:rsidR="00030CA5" w:rsidRPr="003D5AC9">
        <w:rPr>
          <w:sz w:val="28"/>
          <w:szCs w:val="28"/>
        </w:rPr>
        <w:t>.</w:t>
      </w:r>
    </w:p>
    <w:p w:rsidR="00562013" w:rsidRPr="003D5AC9" w:rsidRDefault="000E4C43" w:rsidP="00EA486B">
      <w:pPr>
        <w:pStyle w:val="22"/>
        <w:tabs>
          <w:tab w:val="left" w:pos="144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3D5AC9">
        <w:rPr>
          <w:sz w:val="28"/>
          <w:szCs w:val="28"/>
        </w:rPr>
        <w:t>3</w:t>
      </w:r>
      <w:r w:rsidR="00562013" w:rsidRPr="003D5AC9">
        <w:rPr>
          <w:sz w:val="28"/>
          <w:szCs w:val="28"/>
        </w:rPr>
        <w:t>.</w:t>
      </w:r>
      <w:r w:rsidRPr="003D5AC9">
        <w:rPr>
          <w:sz w:val="28"/>
          <w:szCs w:val="28"/>
        </w:rPr>
        <w:t>1</w:t>
      </w:r>
      <w:r w:rsidR="00562013" w:rsidRPr="003D5AC9">
        <w:rPr>
          <w:sz w:val="28"/>
          <w:szCs w:val="28"/>
        </w:rPr>
        <w:t xml:space="preserve"> Наружная и внутренняя отделка</w:t>
      </w:r>
    </w:p>
    <w:p w:rsidR="00562013" w:rsidRPr="003D5AC9" w:rsidRDefault="000E4C43" w:rsidP="00EA486B">
      <w:pPr>
        <w:pStyle w:val="22"/>
        <w:tabs>
          <w:tab w:val="left" w:pos="144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3D5AC9">
        <w:rPr>
          <w:sz w:val="28"/>
          <w:szCs w:val="28"/>
        </w:rPr>
        <w:t>3</w:t>
      </w:r>
      <w:r w:rsidR="00562013" w:rsidRPr="003D5AC9">
        <w:rPr>
          <w:sz w:val="28"/>
          <w:szCs w:val="28"/>
        </w:rPr>
        <w:t>.</w:t>
      </w:r>
      <w:r w:rsidRPr="003D5AC9">
        <w:rPr>
          <w:sz w:val="28"/>
          <w:szCs w:val="28"/>
        </w:rPr>
        <w:t>2</w:t>
      </w:r>
      <w:r w:rsidR="00562013" w:rsidRPr="003D5AC9">
        <w:rPr>
          <w:sz w:val="28"/>
          <w:szCs w:val="28"/>
        </w:rPr>
        <w:t xml:space="preserve"> Инженерное оборудование</w:t>
      </w:r>
    </w:p>
    <w:p w:rsidR="003962ED" w:rsidRPr="003D5AC9" w:rsidRDefault="003962ED" w:rsidP="00EA486B">
      <w:pPr>
        <w:pStyle w:val="22"/>
        <w:tabs>
          <w:tab w:val="left" w:pos="144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3D5AC9">
        <w:rPr>
          <w:sz w:val="28"/>
          <w:szCs w:val="28"/>
        </w:rPr>
        <w:t>ЗАКЛЮЧЕНИЕ</w:t>
      </w:r>
    </w:p>
    <w:p w:rsidR="003962ED" w:rsidRPr="003D5AC9" w:rsidRDefault="003962ED" w:rsidP="00EA486B">
      <w:pPr>
        <w:pStyle w:val="22"/>
        <w:tabs>
          <w:tab w:val="left" w:pos="144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3D5AC9">
        <w:rPr>
          <w:sz w:val="28"/>
          <w:szCs w:val="28"/>
        </w:rPr>
        <w:t xml:space="preserve">СПИСОК </w:t>
      </w:r>
      <w:r w:rsidR="00E778EA">
        <w:rPr>
          <w:sz w:val="28"/>
          <w:szCs w:val="28"/>
        </w:rPr>
        <w:t xml:space="preserve">ИСПОЛЬЗОВАННЫХ </w:t>
      </w:r>
      <w:r w:rsidRPr="003D5AC9">
        <w:rPr>
          <w:sz w:val="28"/>
          <w:szCs w:val="28"/>
        </w:rPr>
        <w:t>ИСТОЧНИКОВ</w:t>
      </w:r>
    </w:p>
    <w:p w:rsidR="003962ED" w:rsidRPr="003D5AC9" w:rsidRDefault="00726EFA" w:rsidP="00EA486B">
      <w:pPr>
        <w:pStyle w:val="22"/>
        <w:tabs>
          <w:tab w:val="left" w:pos="144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3D5AC9">
        <w:rPr>
          <w:sz w:val="28"/>
          <w:szCs w:val="28"/>
        </w:rPr>
        <w:t>ПРИЛОЖЕНИЯ</w:t>
      </w:r>
    </w:p>
    <w:p w:rsidR="00DF0977" w:rsidRDefault="00DF0977" w:rsidP="00EA486B">
      <w:pPr>
        <w:pStyle w:val="22"/>
        <w:tabs>
          <w:tab w:val="left" w:pos="1446"/>
        </w:tabs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12626D" w:rsidRPr="003D5AC9" w:rsidRDefault="00EF3A8D" w:rsidP="00EA486B">
      <w:pPr>
        <w:pStyle w:val="50"/>
        <w:numPr>
          <w:ilvl w:val="0"/>
          <w:numId w:val="1"/>
        </w:numPr>
        <w:shd w:val="clear" w:color="auto" w:fill="auto"/>
        <w:tabs>
          <w:tab w:val="left" w:pos="993"/>
        </w:tabs>
        <w:spacing w:after="240" w:line="360" w:lineRule="auto"/>
        <w:ind w:firstLine="709"/>
        <w:jc w:val="center"/>
        <w:outlineLvl w:val="1"/>
        <w:rPr>
          <w:sz w:val="28"/>
          <w:szCs w:val="28"/>
        </w:rPr>
      </w:pPr>
      <w:bookmarkStart w:id="8" w:name="_Toc44537868"/>
      <w:r w:rsidRPr="003D5AC9">
        <w:rPr>
          <w:sz w:val="28"/>
          <w:szCs w:val="28"/>
        </w:rPr>
        <w:t>СТРУКТУРА И СОДЕРЖАНИЕ К</w:t>
      </w:r>
      <w:r w:rsidR="0014573B">
        <w:rPr>
          <w:sz w:val="28"/>
          <w:szCs w:val="28"/>
        </w:rPr>
        <w:t>УРСОВОГО ПРОЕКТА</w:t>
      </w:r>
      <w:bookmarkEnd w:id="8"/>
    </w:p>
    <w:p w:rsidR="00895BBD" w:rsidRPr="003D5AC9" w:rsidRDefault="00895BBD" w:rsidP="00EA486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 xml:space="preserve">Цель </w:t>
      </w:r>
      <w:r w:rsidR="008247C7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3D5AC9">
        <w:rPr>
          <w:rFonts w:ascii="Times New Roman" w:eastAsia="Times New Roman" w:hAnsi="Times New Roman" w:cs="Times New Roman"/>
          <w:sz w:val="28"/>
          <w:szCs w:val="28"/>
        </w:rPr>
        <w:t>: выполнить проект жилого малоэтажного здания или небольшого общественного здания.</w:t>
      </w:r>
    </w:p>
    <w:p w:rsidR="00895BBD" w:rsidRPr="003D5AC9" w:rsidRDefault="00895BBD" w:rsidP="00EA486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>Результатом разработки курсового проекта должны служить:</w:t>
      </w:r>
    </w:p>
    <w:p w:rsidR="00895BBD" w:rsidRPr="003D5AC9" w:rsidRDefault="00895BBD" w:rsidP="00EA486B">
      <w:pPr>
        <w:widowControl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</w:t>
      </w:r>
      <w:proofErr w:type="gramStart"/>
      <w:r w:rsidR="00585830" w:rsidRPr="003D5AC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D5AC9">
        <w:rPr>
          <w:rFonts w:ascii="Times New Roman" w:eastAsia="Times New Roman" w:hAnsi="Times New Roman" w:cs="Times New Roman"/>
          <w:sz w:val="28"/>
          <w:szCs w:val="28"/>
        </w:rPr>
        <w:t xml:space="preserve"> с методикой проектирования;</w:t>
      </w:r>
    </w:p>
    <w:p w:rsidR="00895BBD" w:rsidRPr="003D5AC9" w:rsidRDefault="00895BBD" w:rsidP="00EA486B">
      <w:pPr>
        <w:widowControl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lastRenderedPageBreak/>
        <w:t>закрепление теоретического материала лекций;</w:t>
      </w:r>
    </w:p>
    <w:p w:rsidR="00895BBD" w:rsidRPr="003D5AC9" w:rsidRDefault="00895BBD" w:rsidP="00EA486B">
      <w:pPr>
        <w:widowControl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>привитие навыков работы с технической и нормативной литературой;</w:t>
      </w:r>
    </w:p>
    <w:p w:rsidR="00895BBD" w:rsidRPr="003D5AC9" w:rsidRDefault="00895BBD" w:rsidP="00EA486B">
      <w:pPr>
        <w:widowControl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>формирование практических навыков разработки проекта малоэтажного жилого здания или небольшого общественного здания.</w:t>
      </w:r>
    </w:p>
    <w:p w:rsidR="00895BBD" w:rsidRPr="005B465A" w:rsidRDefault="003376A0" w:rsidP="00EA486B">
      <w:pPr>
        <w:pStyle w:val="3"/>
        <w:spacing w:before="0" w:after="24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" w:name="_Toc44537869"/>
      <w:r w:rsidRPr="005B46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4.1 </w:t>
      </w:r>
      <w:r w:rsidR="00895BBD" w:rsidRPr="005B46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став к</w:t>
      </w:r>
      <w:r w:rsidR="001457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рсового проекта</w:t>
      </w:r>
      <w:bookmarkEnd w:id="9"/>
    </w:p>
    <w:p w:rsidR="00895BBD" w:rsidRPr="003D5AC9" w:rsidRDefault="00895BBD" w:rsidP="00EA486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53C4E">
        <w:rPr>
          <w:rFonts w:ascii="Times New Roman" w:eastAsia="Times New Roman" w:hAnsi="Times New Roman" w:cs="Times New Roman"/>
          <w:sz w:val="28"/>
          <w:szCs w:val="28"/>
        </w:rPr>
        <w:t>урсовой проект</w:t>
      </w:r>
      <w:r w:rsidRPr="003D5AC9">
        <w:rPr>
          <w:rFonts w:ascii="Times New Roman" w:eastAsia="Times New Roman" w:hAnsi="Times New Roman" w:cs="Times New Roman"/>
          <w:sz w:val="28"/>
          <w:szCs w:val="28"/>
        </w:rPr>
        <w:t>, согласно требованиям нормативных документов и учебной программе состоит из пояснительной записки и графической части в объёме двух листов формата А</w:t>
      </w:r>
      <w:proofErr w:type="gramStart"/>
      <w:r w:rsidRPr="003D5AC9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3D5AC9">
        <w:rPr>
          <w:rFonts w:ascii="Times New Roman" w:eastAsia="Times New Roman" w:hAnsi="Times New Roman" w:cs="Times New Roman"/>
          <w:sz w:val="28"/>
          <w:szCs w:val="28"/>
        </w:rPr>
        <w:t xml:space="preserve"> (841 × 594 мм), или на листах формата АЗ (420 × 297 мм).</w:t>
      </w:r>
    </w:p>
    <w:p w:rsidR="00895BBD" w:rsidRPr="003D5AC9" w:rsidRDefault="00895BBD" w:rsidP="00EA486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>В пояснительной записке должны быть представлены:</w:t>
      </w:r>
    </w:p>
    <w:p w:rsidR="00895BBD" w:rsidRPr="003D5AC9" w:rsidRDefault="00895BBD" w:rsidP="00EA486B">
      <w:pPr>
        <w:widowControl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>титульный лист;</w:t>
      </w:r>
    </w:p>
    <w:p w:rsidR="00895BBD" w:rsidRPr="003D5AC9" w:rsidRDefault="00895BBD" w:rsidP="00EA486B">
      <w:pPr>
        <w:widowControl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>содержание;</w:t>
      </w:r>
    </w:p>
    <w:p w:rsidR="00895BBD" w:rsidRPr="003D5AC9" w:rsidRDefault="00895BBD" w:rsidP="00EA486B">
      <w:pPr>
        <w:widowControl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>введение;</w:t>
      </w:r>
    </w:p>
    <w:p w:rsidR="00895BBD" w:rsidRPr="003D5AC9" w:rsidRDefault="00895BBD" w:rsidP="00EA486B">
      <w:pPr>
        <w:widowControl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>основная часть записки включает описание:</w:t>
      </w:r>
    </w:p>
    <w:p w:rsidR="00895BBD" w:rsidRPr="003D5AC9" w:rsidRDefault="00895BBD" w:rsidP="00EA486B">
      <w:pPr>
        <w:widowControl/>
        <w:numPr>
          <w:ilvl w:val="1"/>
          <w:numId w:val="1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>решений генплана с технико-экономическими показателями;</w:t>
      </w:r>
    </w:p>
    <w:p w:rsidR="00895BBD" w:rsidRPr="003D5AC9" w:rsidRDefault="00895BBD" w:rsidP="00EA486B">
      <w:pPr>
        <w:widowControl/>
        <w:numPr>
          <w:ilvl w:val="1"/>
          <w:numId w:val="1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>разработки архитектурно-планировочных решений;</w:t>
      </w:r>
    </w:p>
    <w:p w:rsidR="00895BBD" w:rsidRPr="003D5AC9" w:rsidRDefault="00895BBD" w:rsidP="00EA486B">
      <w:pPr>
        <w:widowControl/>
        <w:numPr>
          <w:ilvl w:val="1"/>
          <w:numId w:val="1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>проработки и отделки фасадов;</w:t>
      </w:r>
    </w:p>
    <w:p w:rsidR="00895BBD" w:rsidRPr="003D5AC9" w:rsidRDefault="00895BBD" w:rsidP="00EA486B">
      <w:pPr>
        <w:widowControl/>
        <w:numPr>
          <w:ilvl w:val="1"/>
          <w:numId w:val="1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>разработки конструктивных решений с пояснением принятых решений по выбору фундаментов, вертикальных несущих и ненесущих конструкций, горизонтальных несущих конструкций, характеристики заполнения оконных и дверных проемов, лестниц, несущих конструкций крыши и кровли, спецификации основных конструкций;</w:t>
      </w:r>
    </w:p>
    <w:p w:rsidR="00895BBD" w:rsidRPr="003D5AC9" w:rsidRDefault="00895BBD" w:rsidP="00EA486B">
      <w:pPr>
        <w:widowControl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>теплотехнический расчет наружной стены;</w:t>
      </w:r>
    </w:p>
    <w:p w:rsidR="00895BBD" w:rsidRPr="003D5AC9" w:rsidRDefault="00895BBD" w:rsidP="00EA486B">
      <w:pPr>
        <w:widowControl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>расчет глубины заложения фундамента;</w:t>
      </w:r>
    </w:p>
    <w:p w:rsidR="00895BBD" w:rsidRPr="003D5AC9" w:rsidRDefault="00895BBD" w:rsidP="003D5AC9">
      <w:pPr>
        <w:widowControl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>расчет лестничного марша;</w:t>
      </w:r>
    </w:p>
    <w:p w:rsidR="00895BBD" w:rsidRPr="003D5AC9" w:rsidRDefault="00895BBD" w:rsidP="003D5AC9">
      <w:pPr>
        <w:widowControl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>список использованной литературы.</w:t>
      </w:r>
    </w:p>
    <w:p w:rsidR="00895BBD" w:rsidRPr="003D5AC9" w:rsidRDefault="00895BBD" w:rsidP="003D5AC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>Графическая часть включает:</w:t>
      </w:r>
    </w:p>
    <w:p w:rsidR="00895BBD" w:rsidRPr="003D5AC9" w:rsidRDefault="00895BBD" w:rsidP="003D5AC9">
      <w:pPr>
        <w:widowControl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>Генплан участка М</w:t>
      </w:r>
      <w:proofErr w:type="gramStart"/>
      <w:r w:rsidRPr="003D5AC9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3D5AC9">
        <w:rPr>
          <w:rFonts w:ascii="Times New Roman" w:eastAsia="Times New Roman" w:hAnsi="Times New Roman" w:cs="Times New Roman"/>
          <w:sz w:val="28"/>
          <w:szCs w:val="28"/>
        </w:rPr>
        <w:t>:500;</w:t>
      </w:r>
    </w:p>
    <w:p w:rsidR="00895BBD" w:rsidRPr="003D5AC9" w:rsidRDefault="00C73B21" w:rsidP="003D5AC9">
      <w:pPr>
        <w:widowControl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первого этажа </w:t>
      </w:r>
      <w:r w:rsidR="00895BBD" w:rsidRPr="003D5AC9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Start"/>
      <w:r w:rsidR="00895BBD" w:rsidRPr="003D5AC9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895BBD" w:rsidRPr="003D5AC9">
        <w:rPr>
          <w:rFonts w:ascii="Times New Roman" w:eastAsia="Times New Roman" w:hAnsi="Times New Roman" w:cs="Times New Roman"/>
          <w:sz w:val="28"/>
          <w:szCs w:val="28"/>
        </w:rPr>
        <w:t>:100 - 1:200;</w:t>
      </w:r>
    </w:p>
    <w:p w:rsidR="00895BBD" w:rsidRPr="003D5AC9" w:rsidRDefault="00895BBD" w:rsidP="003D5AC9">
      <w:pPr>
        <w:widowControl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lastRenderedPageBreak/>
        <w:t>Планы подвального и мансардного этажа (при наличии) М</w:t>
      </w:r>
      <w:proofErr w:type="gramStart"/>
      <w:r w:rsidRPr="003D5AC9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3D5AC9">
        <w:rPr>
          <w:rFonts w:ascii="Times New Roman" w:eastAsia="Times New Roman" w:hAnsi="Times New Roman" w:cs="Times New Roman"/>
          <w:sz w:val="28"/>
          <w:szCs w:val="28"/>
        </w:rPr>
        <w:t>:100 - 1:200;</w:t>
      </w:r>
    </w:p>
    <w:p w:rsidR="00895BBD" w:rsidRPr="003D5AC9" w:rsidRDefault="00895BBD" w:rsidP="003D5AC9">
      <w:pPr>
        <w:widowControl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 xml:space="preserve">Два фасада: главный и второй на усмотрение </w:t>
      </w:r>
      <w:r w:rsidR="00585830" w:rsidRPr="003D5AC9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3D5AC9">
        <w:rPr>
          <w:rFonts w:ascii="Times New Roman" w:eastAsia="Times New Roman" w:hAnsi="Times New Roman" w:cs="Times New Roman"/>
          <w:sz w:val="28"/>
          <w:szCs w:val="28"/>
        </w:rPr>
        <w:t xml:space="preserve"> (наиболее интересный) М</w:t>
      </w:r>
      <w:proofErr w:type="gramStart"/>
      <w:r w:rsidRPr="003D5AC9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3D5AC9">
        <w:rPr>
          <w:rFonts w:ascii="Times New Roman" w:eastAsia="Times New Roman" w:hAnsi="Times New Roman" w:cs="Times New Roman"/>
          <w:sz w:val="28"/>
          <w:szCs w:val="28"/>
        </w:rPr>
        <w:t>:50 - 1:100;</w:t>
      </w:r>
    </w:p>
    <w:p w:rsidR="00895BBD" w:rsidRPr="003D5AC9" w:rsidRDefault="00895BBD" w:rsidP="003D5AC9">
      <w:pPr>
        <w:widowControl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>Архитектурно-конструктивный разрез (по лестнице) М</w:t>
      </w:r>
      <w:proofErr w:type="gramStart"/>
      <w:r w:rsidRPr="003D5AC9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3D5AC9">
        <w:rPr>
          <w:rFonts w:ascii="Times New Roman" w:eastAsia="Times New Roman" w:hAnsi="Times New Roman" w:cs="Times New Roman"/>
          <w:sz w:val="28"/>
          <w:szCs w:val="28"/>
        </w:rPr>
        <w:t>:50 - 1:100;</w:t>
      </w:r>
    </w:p>
    <w:p w:rsidR="00895BBD" w:rsidRPr="003D5AC9" w:rsidRDefault="00895BBD" w:rsidP="003D5AC9">
      <w:pPr>
        <w:widowControl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>Разрез по стене конструктивный М</w:t>
      </w:r>
      <w:proofErr w:type="gramStart"/>
      <w:r w:rsidRPr="003D5AC9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3D5AC9">
        <w:rPr>
          <w:rFonts w:ascii="Times New Roman" w:eastAsia="Times New Roman" w:hAnsi="Times New Roman" w:cs="Times New Roman"/>
          <w:sz w:val="28"/>
          <w:szCs w:val="28"/>
        </w:rPr>
        <w:t>:20 - М1:25;</w:t>
      </w:r>
    </w:p>
    <w:p w:rsidR="00895BBD" w:rsidRPr="003D5AC9" w:rsidRDefault="00895BBD" w:rsidP="003D5AC9">
      <w:pPr>
        <w:widowControl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>Схему расстановки элементов фундаментов М</w:t>
      </w:r>
      <w:proofErr w:type="gramStart"/>
      <w:r w:rsidRPr="003D5AC9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3D5AC9">
        <w:rPr>
          <w:rFonts w:ascii="Times New Roman" w:eastAsia="Times New Roman" w:hAnsi="Times New Roman" w:cs="Times New Roman"/>
          <w:sz w:val="28"/>
          <w:szCs w:val="28"/>
        </w:rPr>
        <w:t>:100 - М1:200;</w:t>
      </w:r>
    </w:p>
    <w:p w:rsidR="00895BBD" w:rsidRPr="003D5AC9" w:rsidRDefault="00895BBD" w:rsidP="003D5AC9">
      <w:pPr>
        <w:widowControl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>Схему расстановки элементов перекрытия М</w:t>
      </w:r>
      <w:proofErr w:type="gramStart"/>
      <w:r w:rsidRPr="003D5AC9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3D5AC9">
        <w:rPr>
          <w:rFonts w:ascii="Times New Roman" w:eastAsia="Times New Roman" w:hAnsi="Times New Roman" w:cs="Times New Roman"/>
          <w:sz w:val="28"/>
          <w:szCs w:val="28"/>
        </w:rPr>
        <w:t>:100 - 1:200;</w:t>
      </w:r>
    </w:p>
    <w:p w:rsidR="00895BBD" w:rsidRPr="003D5AC9" w:rsidRDefault="00895BBD" w:rsidP="003D5AC9">
      <w:pPr>
        <w:widowControl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>План кровли, с обозначением водосточной системы М</w:t>
      </w:r>
      <w:proofErr w:type="gramStart"/>
      <w:r w:rsidRPr="003D5AC9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3D5AC9">
        <w:rPr>
          <w:rFonts w:ascii="Times New Roman" w:eastAsia="Times New Roman" w:hAnsi="Times New Roman" w:cs="Times New Roman"/>
          <w:sz w:val="28"/>
          <w:szCs w:val="28"/>
        </w:rPr>
        <w:t>:100 – 1:200;</w:t>
      </w:r>
    </w:p>
    <w:p w:rsidR="00895BBD" w:rsidRPr="003D5AC9" w:rsidRDefault="00895BBD" w:rsidP="003D5AC9">
      <w:pPr>
        <w:widowControl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>Схема раскладки стропил М</w:t>
      </w:r>
      <w:proofErr w:type="gramStart"/>
      <w:r w:rsidRPr="003D5AC9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3D5AC9">
        <w:rPr>
          <w:rFonts w:ascii="Times New Roman" w:eastAsia="Times New Roman" w:hAnsi="Times New Roman" w:cs="Times New Roman"/>
          <w:sz w:val="28"/>
          <w:szCs w:val="28"/>
        </w:rPr>
        <w:t>:100;</w:t>
      </w:r>
    </w:p>
    <w:p w:rsidR="00895BBD" w:rsidRPr="00177F57" w:rsidRDefault="00895BBD" w:rsidP="00177F57">
      <w:pPr>
        <w:widowControl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F57">
        <w:rPr>
          <w:rFonts w:ascii="Times New Roman" w:eastAsia="Times New Roman" w:hAnsi="Times New Roman" w:cs="Times New Roman"/>
          <w:sz w:val="28"/>
          <w:szCs w:val="28"/>
        </w:rPr>
        <w:t>Конструктивные узлы:</w:t>
      </w:r>
    </w:p>
    <w:p w:rsidR="00895BBD" w:rsidRPr="00177F57" w:rsidRDefault="00895BBD" w:rsidP="00177F57">
      <w:pPr>
        <w:widowControl/>
        <w:numPr>
          <w:ilvl w:val="1"/>
          <w:numId w:val="5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F57">
        <w:rPr>
          <w:rFonts w:ascii="Times New Roman" w:eastAsia="Times New Roman" w:hAnsi="Times New Roman" w:cs="Times New Roman"/>
          <w:sz w:val="28"/>
          <w:szCs w:val="28"/>
        </w:rPr>
        <w:t xml:space="preserve">поперечное сечение фундаментов под наружные стены в </w:t>
      </w:r>
      <w:proofErr w:type="spellStart"/>
      <w:r w:rsidRPr="00177F57">
        <w:rPr>
          <w:rFonts w:ascii="Times New Roman" w:eastAsia="Times New Roman" w:hAnsi="Times New Roman" w:cs="Times New Roman"/>
          <w:sz w:val="28"/>
          <w:szCs w:val="28"/>
        </w:rPr>
        <w:t>бесподвальной</w:t>
      </w:r>
      <w:proofErr w:type="spellEnd"/>
      <w:r w:rsidRPr="00177F57">
        <w:rPr>
          <w:rFonts w:ascii="Times New Roman" w:eastAsia="Times New Roman" w:hAnsi="Times New Roman" w:cs="Times New Roman"/>
          <w:sz w:val="28"/>
          <w:szCs w:val="28"/>
        </w:rPr>
        <w:t xml:space="preserve"> части здания или подвальной части здания с раскладкой блоков по высоте в ленточных сборных фундаментах, с указанием всех элементов (гидроизоляции, </w:t>
      </w:r>
      <w:proofErr w:type="spellStart"/>
      <w:r w:rsidRPr="00177F57">
        <w:rPr>
          <w:rFonts w:ascii="Times New Roman" w:eastAsia="Times New Roman" w:hAnsi="Times New Roman" w:cs="Times New Roman"/>
          <w:sz w:val="28"/>
          <w:szCs w:val="28"/>
        </w:rPr>
        <w:t>отмостки</w:t>
      </w:r>
      <w:proofErr w:type="spellEnd"/>
      <w:r w:rsidRPr="00177F57">
        <w:rPr>
          <w:rFonts w:ascii="Times New Roman" w:eastAsia="Times New Roman" w:hAnsi="Times New Roman" w:cs="Times New Roman"/>
          <w:sz w:val="28"/>
          <w:szCs w:val="28"/>
        </w:rPr>
        <w:t xml:space="preserve"> и т.п.);</w:t>
      </w:r>
    </w:p>
    <w:p w:rsidR="00895BBD" w:rsidRPr="00177F57" w:rsidRDefault="00895BBD" w:rsidP="00177F57">
      <w:pPr>
        <w:widowControl/>
        <w:numPr>
          <w:ilvl w:val="1"/>
          <w:numId w:val="5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F57">
        <w:rPr>
          <w:rFonts w:ascii="Times New Roman" w:eastAsia="Times New Roman" w:hAnsi="Times New Roman" w:cs="Times New Roman"/>
          <w:sz w:val="28"/>
          <w:szCs w:val="28"/>
        </w:rPr>
        <w:t xml:space="preserve">узел </w:t>
      </w:r>
      <w:proofErr w:type="spellStart"/>
      <w:r w:rsidRPr="00177F57">
        <w:rPr>
          <w:rFonts w:ascii="Times New Roman" w:eastAsia="Times New Roman" w:hAnsi="Times New Roman" w:cs="Times New Roman"/>
          <w:sz w:val="28"/>
          <w:szCs w:val="28"/>
        </w:rPr>
        <w:t>опирания</w:t>
      </w:r>
      <w:proofErr w:type="spellEnd"/>
      <w:r w:rsidRPr="00177F57">
        <w:rPr>
          <w:rFonts w:ascii="Times New Roman" w:eastAsia="Times New Roman" w:hAnsi="Times New Roman" w:cs="Times New Roman"/>
          <w:sz w:val="28"/>
          <w:szCs w:val="28"/>
        </w:rPr>
        <w:t xml:space="preserve"> перекрытия на наружную стену;</w:t>
      </w:r>
    </w:p>
    <w:p w:rsidR="00895BBD" w:rsidRPr="003D5AC9" w:rsidRDefault="00895BBD" w:rsidP="00177F57">
      <w:pPr>
        <w:widowControl/>
        <w:numPr>
          <w:ilvl w:val="1"/>
          <w:numId w:val="5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F57">
        <w:rPr>
          <w:rFonts w:ascii="Times New Roman" w:eastAsia="Times New Roman" w:hAnsi="Times New Roman" w:cs="Times New Roman"/>
          <w:sz w:val="28"/>
          <w:szCs w:val="28"/>
        </w:rPr>
        <w:t xml:space="preserve">узел </w:t>
      </w:r>
      <w:proofErr w:type="spellStart"/>
      <w:r w:rsidRPr="00177F57">
        <w:rPr>
          <w:rFonts w:ascii="Times New Roman" w:eastAsia="Times New Roman" w:hAnsi="Times New Roman" w:cs="Times New Roman"/>
          <w:sz w:val="28"/>
          <w:szCs w:val="28"/>
        </w:rPr>
        <w:t>опирания</w:t>
      </w:r>
      <w:proofErr w:type="spellEnd"/>
      <w:r w:rsidRPr="00177F57">
        <w:rPr>
          <w:rFonts w:ascii="Times New Roman" w:eastAsia="Times New Roman" w:hAnsi="Times New Roman" w:cs="Times New Roman"/>
          <w:sz w:val="28"/>
          <w:szCs w:val="28"/>
        </w:rPr>
        <w:t xml:space="preserve"> стропильных конструкций в скатных крышах и свеса кровли, или примыкание к парапету в</w:t>
      </w:r>
      <w:r w:rsidRPr="003D5AC9">
        <w:rPr>
          <w:rFonts w:ascii="Times New Roman" w:eastAsia="Times New Roman" w:hAnsi="Times New Roman" w:cs="Times New Roman"/>
          <w:sz w:val="28"/>
          <w:szCs w:val="28"/>
        </w:rPr>
        <w:t xml:space="preserve"> плоских кровлях;</w:t>
      </w:r>
    </w:p>
    <w:p w:rsidR="00895BBD" w:rsidRPr="003D5AC9" w:rsidRDefault="00895BBD" w:rsidP="003D5AC9">
      <w:pPr>
        <w:widowControl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начертить узлы </w:t>
      </w:r>
      <w:proofErr w:type="spellStart"/>
      <w:r w:rsidRPr="003D5AC9">
        <w:rPr>
          <w:rFonts w:ascii="Times New Roman" w:eastAsia="Times New Roman" w:hAnsi="Times New Roman" w:cs="Times New Roman"/>
          <w:sz w:val="28"/>
          <w:szCs w:val="28"/>
        </w:rPr>
        <w:t>опирания</w:t>
      </w:r>
      <w:proofErr w:type="spellEnd"/>
      <w:r w:rsidRPr="003D5AC9">
        <w:rPr>
          <w:rFonts w:ascii="Times New Roman" w:eastAsia="Times New Roman" w:hAnsi="Times New Roman" w:cs="Times New Roman"/>
          <w:sz w:val="28"/>
          <w:szCs w:val="28"/>
        </w:rPr>
        <w:t xml:space="preserve"> лестничных маршей;</w:t>
      </w:r>
    </w:p>
    <w:p w:rsidR="00895BBD" w:rsidRPr="003D5AC9" w:rsidRDefault="00895BBD" w:rsidP="00177F57">
      <w:pPr>
        <w:widowControl/>
        <w:numPr>
          <w:ilvl w:val="0"/>
          <w:numId w:val="12"/>
        </w:numPr>
        <w:shd w:val="clear" w:color="auto" w:fill="FFFFFF"/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 xml:space="preserve">Подсчет технико-экономических показателей (ТЭП) жилого дома по </w:t>
      </w:r>
      <w:r w:rsidR="00396DDF" w:rsidRPr="003D5AC9">
        <w:rPr>
          <w:rFonts w:ascii="Times New Roman" w:eastAsia="Times New Roman" w:hAnsi="Times New Roman" w:cs="Times New Roman"/>
          <w:sz w:val="28"/>
          <w:szCs w:val="28"/>
        </w:rPr>
        <w:t>СП 54.13330.2016 Здания жилые многоквартирные.</w:t>
      </w:r>
    </w:p>
    <w:p w:rsidR="00C6116F" w:rsidRPr="005B0F7E" w:rsidRDefault="00895BBD" w:rsidP="005B0F7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 xml:space="preserve">Эти расчеты должны быть приведены </w:t>
      </w:r>
      <w:r w:rsidR="005B0F7E">
        <w:rPr>
          <w:rFonts w:ascii="Times New Roman" w:eastAsia="Times New Roman" w:hAnsi="Times New Roman" w:cs="Times New Roman"/>
          <w:sz w:val="28"/>
          <w:szCs w:val="28"/>
        </w:rPr>
        <w:t>на одном из графических листов.</w:t>
      </w:r>
    </w:p>
    <w:p w:rsidR="00C6116F" w:rsidRPr="003D5AC9" w:rsidRDefault="00C6116F" w:rsidP="003D5AC9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5BBD" w:rsidRPr="005B465A" w:rsidRDefault="003376A0" w:rsidP="00EF3A8D">
      <w:pPr>
        <w:pStyle w:val="3"/>
        <w:spacing w:before="0"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0" w:name="_Toc44537870"/>
      <w:r w:rsidRPr="005B46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</w:t>
      </w:r>
      <w:r w:rsidR="00895BBD" w:rsidRPr="005B46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="00040918" w:rsidRPr="005B46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Требования к оформлению к</w:t>
      </w:r>
      <w:r w:rsidR="001457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рсового проекта</w:t>
      </w:r>
      <w:bookmarkEnd w:id="10"/>
    </w:p>
    <w:p w:rsidR="00895BBD" w:rsidRPr="003D5AC9" w:rsidRDefault="00895BBD" w:rsidP="003D5AC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оформляется в соответствии с «Общими требованиями к текстовым документам» ГОСТ 2.105 - </w:t>
      </w:r>
      <w:r w:rsidR="00E13D03" w:rsidRPr="003D5AC9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3D5AC9">
        <w:rPr>
          <w:rFonts w:ascii="Times New Roman" w:eastAsia="Times New Roman" w:hAnsi="Times New Roman" w:cs="Times New Roman"/>
          <w:sz w:val="28"/>
          <w:szCs w:val="28"/>
        </w:rPr>
        <w:t xml:space="preserve">, ГОСТ 3.1127 - 93, ГОСТ </w:t>
      </w:r>
      <w:proofErr w:type="gramStart"/>
      <w:r w:rsidRPr="003D5AC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3D5AC9">
        <w:rPr>
          <w:rFonts w:ascii="Times New Roman" w:eastAsia="Times New Roman" w:hAnsi="Times New Roman" w:cs="Times New Roman"/>
          <w:sz w:val="28"/>
          <w:szCs w:val="28"/>
        </w:rPr>
        <w:t xml:space="preserve"> 34.11 - </w:t>
      </w:r>
      <w:r w:rsidR="00E13D03" w:rsidRPr="003D5AC9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E75BF8" w:rsidRPr="003D5AC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D5A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75BF8" w:rsidRPr="003D5AC9">
        <w:rPr>
          <w:rFonts w:ascii="Times New Roman" w:eastAsia="Times New Roman" w:hAnsi="Times New Roman" w:cs="Times New Roman"/>
          <w:sz w:val="28"/>
          <w:szCs w:val="28"/>
        </w:rPr>
        <w:t>ГОСТ Р 7.0.97-2016</w:t>
      </w:r>
      <w:r w:rsidRPr="003D5AC9">
        <w:rPr>
          <w:rFonts w:ascii="Times New Roman" w:eastAsia="Times New Roman" w:hAnsi="Times New Roman" w:cs="Times New Roman"/>
          <w:sz w:val="28"/>
          <w:szCs w:val="28"/>
        </w:rPr>
        <w:t>. Документ должен быть отпечатан на принтере (на одной стороне листа) на стандартных листах белой бумаги формата А</w:t>
      </w:r>
      <w:proofErr w:type="gramStart"/>
      <w:r w:rsidRPr="003D5AC9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3D5AC9">
        <w:rPr>
          <w:rFonts w:ascii="Times New Roman" w:eastAsia="Times New Roman" w:hAnsi="Times New Roman" w:cs="Times New Roman"/>
          <w:sz w:val="28"/>
          <w:szCs w:val="28"/>
        </w:rPr>
        <w:t xml:space="preserve"> (210 x 297 мм). Все листы </w:t>
      </w:r>
      <w:proofErr w:type="spellStart"/>
      <w:r w:rsidRPr="003D5AC9">
        <w:rPr>
          <w:rFonts w:ascii="Times New Roman" w:eastAsia="Times New Roman" w:hAnsi="Times New Roman" w:cs="Times New Roman"/>
          <w:sz w:val="28"/>
          <w:szCs w:val="28"/>
        </w:rPr>
        <w:t>сброш</w:t>
      </w:r>
      <w:r w:rsidR="00040918">
        <w:rPr>
          <w:rFonts w:ascii="Times New Roman" w:eastAsia="Times New Roman" w:hAnsi="Times New Roman" w:cs="Times New Roman"/>
          <w:sz w:val="28"/>
          <w:szCs w:val="28"/>
        </w:rPr>
        <w:t>юровываются</w:t>
      </w:r>
      <w:proofErr w:type="spellEnd"/>
      <w:r w:rsidR="00040918">
        <w:rPr>
          <w:rFonts w:ascii="Times New Roman" w:eastAsia="Times New Roman" w:hAnsi="Times New Roman" w:cs="Times New Roman"/>
          <w:sz w:val="28"/>
          <w:szCs w:val="28"/>
        </w:rPr>
        <w:t xml:space="preserve"> и пронумеро</w:t>
      </w:r>
      <w:r w:rsidR="00F4662C">
        <w:rPr>
          <w:rFonts w:ascii="Times New Roman" w:eastAsia="Times New Roman" w:hAnsi="Times New Roman" w:cs="Times New Roman"/>
          <w:sz w:val="28"/>
          <w:szCs w:val="28"/>
        </w:rPr>
        <w:t>вываются.</w:t>
      </w:r>
    </w:p>
    <w:p w:rsidR="00895BBD" w:rsidRPr="003D5AC9" w:rsidRDefault="00895BBD" w:rsidP="003D5AC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 xml:space="preserve">Наличие рамки и штампа на листах пояснительной записки не является обязательным. Объем пояснительной записки должен быть не менее 15 - 20 </w:t>
      </w:r>
      <w:r w:rsidRPr="003D5AC9">
        <w:rPr>
          <w:rFonts w:ascii="Times New Roman" w:eastAsia="Times New Roman" w:hAnsi="Times New Roman" w:cs="Times New Roman"/>
          <w:sz w:val="28"/>
          <w:szCs w:val="28"/>
        </w:rPr>
        <w:lastRenderedPageBreak/>
        <w:t>страниц.</w:t>
      </w:r>
    </w:p>
    <w:p w:rsidR="00895BBD" w:rsidRPr="003D5AC9" w:rsidRDefault="00895BBD" w:rsidP="003D5AC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>Ввод текста следует осуществлять со следующими параметрами:</w:t>
      </w:r>
    </w:p>
    <w:p w:rsidR="00895BBD" w:rsidRPr="003D5AC9" w:rsidRDefault="00895BBD" w:rsidP="003D5AC9">
      <w:pPr>
        <w:widowControl/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 xml:space="preserve">шрифта </w:t>
      </w:r>
      <w:proofErr w:type="spellStart"/>
      <w:r w:rsidRPr="003D5AC9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3D5A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5AC9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3D5A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5AC9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3D5A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5BBD" w:rsidRPr="003D5AC9" w:rsidRDefault="00895BBD" w:rsidP="003D5AC9">
      <w:pPr>
        <w:widowControl/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 xml:space="preserve">размер шрифта </w:t>
      </w:r>
      <w:r w:rsidR="0010643C" w:rsidRPr="003D5AC9">
        <w:rPr>
          <w:rFonts w:ascii="Times New Roman" w:eastAsia="Times New Roman" w:hAnsi="Times New Roman" w:cs="Times New Roman"/>
          <w:sz w:val="28"/>
          <w:szCs w:val="28"/>
        </w:rPr>
        <w:t xml:space="preserve">основного текста - </w:t>
      </w:r>
      <w:r w:rsidR="00726EFA" w:rsidRPr="003D5AC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D5AC9">
        <w:rPr>
          <w:rFonts w:ascii="Times New Roman" w:eastAsia="Times New Roman" w:hAnsi="Times New Roman" w:cs="Times New Roman"/>
          <w:sz w:val="28"/>
          <w:szCs w:val="28"/>
        </w:rPr>
        <w:t>4</w:t>
      </w:r>
      <w:r w:rsidR="0010643C" w:rsidRPr="003D5AC9">
        <w:rPr>
          <w:rFonts w:ascii="Times New Roman" w:eastAsia="Times New Roman" w:hAnsi="Times New Roman" w:cs="Times New Roman"/>
          <w:sz w:val="28"/>
          <w:szCs w:val="28"/>
        </w:rPr>
        <w:t>, в таблицах -12</w:t>
      </w:r>
      <w:r w:rsidRPr="003D5A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5BBD" w:rsidRPr="003D5AC9" w:rsidRDefault="00895BBD" w:rsidP="003D5AC9">
      <w:pPr>
        <w:widowControl/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>межстрочный интервал – 1,5;</w:t>
      </w:r>
    </w:p>
    <w:p w:rsidR="00895BBD" w:rsidRPr="003D5AC9" w:rsidRDefault="00895BBD" w:rsidP="003D5AC9">
      <w:pPr>
        <w:widowControl/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>выравнивание текста производится по ширине страницы;</w:t>
      </w:r>
    </w:p>
    <w:p w:rsidR="00895BBD" w:rsidRPr="003D5AC9" w:rsidRDefault="00895BBD" w:rsidP="003D5AC9">
      <w:pPr>
        <w:widowControl/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>отступ первой строки абзаца (красной строки) устанавливается 1,25 см;</w:t>
      </w:r>
      <w:r w:rsidR="00E75BF8" w:rsidRPr="003D5A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BBD" w:rsidRPr="003D5AC9" w:rsidRDefault="00895BBD" w:rsidP="003D5AC9">
      <w:pPr>
        <w:widowControl/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>поля: размер левого поля 30 мм, правого - 1</w:t>
      </w:r>
      <w:r w:rsidR="00EF3A8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5AC9">
        <w:rPr>
          <w:rFonts w:ascii="Times New Roman" w:eastAsia="Times New Roman" w:hAnsi="Times New Roman" w:cs="Times New Roman"/>
          <w:sz w:val="28"/>
          <w:szCs w:val="28"/>
        </w:rPr>
        <w:t xml:space="preserve"> мм, верхнего </w:t>
      </w:r>
      <w:r w:rsidR="00E778E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75BF8" w:rsidRPr="003D5AC9">
        <w:rPr>
          <w:rFonts w:ascii="Times New Roman" w:eastAsia="Times New Roman" w:hAnsi="Times New Roman" w:cs="Times New Roman"/>
          <w:sz w:val="28"/>
          <w:szCs w:val="28"/>
        </w:rPr>
        <w:t xml:space="preserve"> мм,</w:t>
      </w:r>
      <w:r w:rsidRPr="003D5AC9">
        <w:rPr>
          <w:rFonts w:ascii="Times New Roman" w:eastAsia="Times New Roman" w:hAnsi="Times New Roman" w:cs="Times New Roman"/>
          <w:sz w:val="28"/>
          <w:szCs w:val="28"/>
        </w:rPr>
        <w:t xml:space="preserve"> нижнего </w:t>
      </w:r>
      <w:r w:rsidR="00E75BF8" w:rsidRPr="003D5AC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D5AC9">
        <w:rPr>
          <w:rFonts w:ascii="Times New Roman" w:eastAsia="Times New Roman" w:hAnsi="Times New Roman" w:cs="Times New Roman"/>
          <w:sz w:val="28"/>
          <w:szCs w:val="28"/>
        </w:rPr>
        <w:t xml:space="preserve"> мм;</w:t>
      </w:r>
    </w:p>
    <w:p w:rsidR="00895BBD" w:rsidRPr="003D5AC9" w:rsidRDefault="00895BBD" w:rsidP="003D5AC9">
      <w:pPr>
        <w:widowControl/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>таблицы и рисунки выполняются на отдельных страницах или по тексту без «обтекания» текстом.</w:t>
      </w:r>
    </w:p>
    <w:p w:rsidR="00895BBD" w:rsidRPr="003D5AC9" w:rsidRDefault="00895BBD" w:rsidP="003D5AC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5AC9">
        <w:rPr>
          <w:rFonts w:ascii="Times New Roman" w:eastAsia="Times New Roman" w:hAnsi="Times New Roman" w:cs="Times New Roman"/>
          <w:sz w:val="28"/>
          <w:szCs w:val="28"/>
        </w:rPr>
        <w:t>Разделы (главы) должны быть пронумерованы арабскими цифрами с точкой в пределах всей пояснительной записки (например:</w:t>
      </w:r>
      <w:proofErr w:type="gramEnd"/>
      <w:r w:rsidRPr="003D5A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B21" w:rsidRPr="00E778EA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Pr="00E778EA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C73B21" w:rsidRPr="00E778EA">
        <w:rPr>
          <w:rFonts w:ascii="Times New Roman" w:eastAsia="Times New Roman" w:hAnsi="Times New Roman" w:cs="Times New Roman"/>
          <w:b/>
          <w:sz w:val="28"/>
          <w:szCs w:val="28"/>
        </w:rPr>
        <w:t>АРХИТЕКТУРНО-СТРОИТЕЛЬНЫЙ РАЗДЕЛ</w:t>
      </w:r>
      <w:r w:rsidR="00A27B99" w:rsidRPr="003D5AC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D5AC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95BBD" w:rsidRPr="003D5AC9" w:rsidRDefault="00C73B21" w:rsidP="003D5AC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2AB">
        <w:rPr>
          <w:rFonts w:ascii="Times New Roman" w:hAnsi="Times New Roman" w:cs="Times New Roman"/>
          <w:sz w:val="28"/>
          <w:szCs w:val="28"/>
        </w:rPr>
        <w:t xml:space="preserve">Параграфы следует нумеровать арабскими цифрами в пределах каждой главы. Номер параграфа должен состоять из номера главы и номера параграфа, </w:t>
      </w:r>
      <w:proofErr w:type="gramStart"/>
      <w:r w:rsidRPr="006C12AB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6C12AB">
        <w:rPr>
          <w:rFonts w:ascii="Times New Roman" w:hAnsi="Times New Roman" w:cs="Times New Roman"/>
          <w:sz w:val="28"/>
          <w:szCs w:val="28"/>
        </w:rPr>
        <w:t xml:space="preserve"> точкой (например: 1.1, 2.3, и т.д.). Заголовки параграфов печатаются строчными буквами (кроме первой прописной)</w:t>
      </w:r>
      <w:r w:rsidRPr="003D5A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BBD" w:rsidRPr="003D5AC9">
        <w:rPr>
          <w:rFonts w:ascii="Times New Roman" w:eastAsia="Times New Roman" w:hAnsi="Times New Roman" w:cs="Times New Roman"/>
          <w:sz w:val="28"/>
          <w:szCs w:val="28"/>
        </w:rPr>
        <w:t xml:space="preserve">(например: </w:t>
      </w:r>
      <w:r w:rsidR="00895BBD" w:rsidRPr="00E778EA">
        <w:rPr>
          <w:rFonts w:ascii="Times New Roman" w:eastAsia="Times New Roman" w:hAnsi="Times New Roman" w:cs="Times New Roman"/>
          <w:b/>
          <w:sz w:val="28"/>
          <w:szCs w:val="28"/>
        </w:rPr>
        <w:t xml:space="preserve">2.1 </w:t>
      </w:r>
      <w:r w:rsidR="00A27B99" w:rsidRPr="00E778EA">
        <w:rPr>
          <w:rFonts w:ascii="Times New Roman" w:eastAsia="Times New Roman" w:hAnsi="Times New Roman" w:cs="Times New Roman"/>
          <w:b/>
          <w:sz w:val="28"/>
          <w:szCs w:val="28"/>
        </w:rPr>
        <w:t>Конструктивные решения здания</w:t>
      </w:r>
      <w:r w:rsidR="00895BBD" w:rsidRPr="003D5AC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95BBD" w:rsidRPr="003D5AC9" w:rsidRDefault="00895BBD" w:rsidP="003D5AC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>При написании заголовков разделов (глав), подразделов (параграфов) и пунктов в тексте пояснительной записки следует соблюдать следующие правила. Заголовки разделов (глав) пишутся (печатаются) заглавными буквами с абзаца. Если заголовок состоит из двух или более предложений, они разделяются точками. Новый раздел (глава) должен начинаться с новой страницы. В случае если текст разделов небольшой, допустимо размещать на одном листе более одного раздела. Расстояние между заголовком и последующим текстом или названием подраздела (параграфа) должно составлять два межстрочных интервала, а между заголовком и последней строкой предыдущего текста три межстрочных интервала.</w:t>
      </w:r>
    </w:p>
    <w:p w:rsidR="00895BBD" w:rsidRPr="00365F49" w:rsidRDefault="00895BBD" w:rsidP="003D5AC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 xml:space="preserve">Иллюстративный материал может располагаться в работе </w:t>
      </w:r>
      <w:r w:rsidRPr="003D5A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посредственно в составе текста, в котором он упоминается впервые, или после него. На все иллюстрации должны быть ссылки в работе. </w:t>
      </w:r>
      <w:proofErr w:type="gramStart"/>
      <w:r w:rsidRPr="003D5AC9">
        <w:rPr>
          <w:rFonts w:ascii="Times New Roman" w:eastAsia="Times New Roman" w:hAnsi="Times New Roman" w:cs="Times New Roman"/>
          <w:sz w:val="28"/>
          <w:szCs w:val="28"/>
        </w:rPr>
        <w:t>Иллюстрации (чертежи, графики, схемы, документы, рисунки, снимки), должны быть пронумерованы и иметь названия под иллюстрацией.</w:t>
      </w:r>
      <w:proofErr w:type="gramEnd"/>
      <w:r w:rsidRPr="003D5AC9">
        <w:rPr>
          <w:rFonts w:ascii="Times New Roman" w:eastAsia="Times New Roman" w:hAnsi="Times New Roman" w:cs="Times New Roman"/>
          <w:sz w:val="28"/>
          <w:szCs w:val="28"/>
        </w:rPr>
        <w:t xml:space="preserve"> Нумерация иллюстраций должна быть сквозной </w:t>
      </w:r>
      <w:r w:rsidRPr="00365F49">
        <w:rPr>
          <w:rFonts w:ascii="Times New Roman" w:eastAsia="Times New Roman" w:hAnsi="Times New Roman" w:cs="Times New Roman"/>
          <w:sz w:val="28"/>
          <w:szCs w:val="28"/>
        </w:rPr>
        <w:t>по всему тексту выпускной письменной квалификационной работы.</w:t>
      </w:r>
      <w:r w:rsidR="001C3169" w:rsidRPr="00365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169" w:rsidRPr="00365F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о «Рисунок» пишется полностью. Каждая иллюстрация помимо номера должна иметь название. Подпись располагают в центре под рисунком без точки в конце. Название начинается с прописной буквы (например</w:t>
      </w:r>
      <w:r w:rsidR="00A700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1C3169" w:rsidRPr="00365F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исунок 2 – Структура системы управления).</w:t>
      </w:r>
    </w:p>
    <w:p w:rsidR="00895BBD" w:rsidRPr="003D5AC9" w:rsidRDefault="00895BBD" w:rsidP="003D5AC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F49">
        <w:rPr>
          <w:rFonts w:ascii="Times New Roman" w:eastAsia="Times New Roman" w:hAnsi="Times New Roman" w:cs="Times New Roman"/>
          <w:sz w:val="28"/>
          <w:szCs w:val="28"/>
        </w:rPr>
        <w:t>Таблицы в письменной экзаменационной работе располагаются непосредственно после текста, в котором они упоминается впервые, или на следующей странице. На все таблицы должны быть ссылки в тексте. Нумерация таблиц должна быть сквозной по всему тексту.</w:t>
      </w:r>
      <w:r w:rsidR="001C3169" w:rsidRPr="00365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169" w:rsidRPr="00365F49">
        <w:rPr>
          <w:rFonts w:ascii="Times New Roman" w:hAnsi="Times New Roman" w:cs="Times New Roman"/>
          <w:sz w:val="28"/>
          <w:szCs w:val="28"/>
        </w:rPr>
        <w:t>Слово «Таблица» и ее порядковый номер (без знака №) пишется сверху самой таблицы в правой стороне.</w:t>
      </w:r>
    </w:p>
    <w:p w:rsidR="00895BBD" w:rsidRPr="003D5AC9" w:rsidRDefault="00895BBD" w:rsidP="003D5AC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 xml:space="preserve">Заголовок в таблицах указывают, как правило, в именительном падеже единственного числа. </w:t>
      </w:r>
      <w:proofErr w:type="gramStart"/>
      <w:r w:rsidRPr="003D5AC9">
        <w:rPr>
          <w:rFonts w:ascii="Times New Roman" w:eastAsia="Times New Roman" w:hAnsi="Times New Roman" w:cs="Times New Roman"/>
          <w:sz w:val="28"/>
          <w:szCs w:val="28"/>
        </w:rPr>
        <w:t>Начинаются заголовки с прописных букв, а подзаголовки со строчных, если они составляют одно предложение с заголовком, и начинаются с прописных, если они самостоятельные.</w:t>
      </w:r>
      <w:proofErr w:type="gramEnd"/>
      <w:r w:rsidRPr="003D5AC9">
        <w:rPr>
          <w:rFonts w:ascii="Times New Roman" w:eastAsia="Times New Roman" w:hAnsi="Times New Roman" w:cs="Times New Roman"/>
          <w:sz w:val="28"/>
          <w:szCs w:val="28"/>
        </w:rPr>
        <w:t xml:space="preserve"> Заголовок таблицы не подчеркивается и в кавычки не берется.</w:t>
      </w:r>
    </w:p>
    <w:p w:rsidR="00895BBD" w:rsidRPr="003D5AC9" w:rsidRDefault="00895BBD" w:rsidP="003D5AC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>При переносе таблицы на другую страницу головку таблицы повторяют и над ней пишут слова “Продолжение табл.…” (с указанием ее номера). Если головка таблицы громоздка, допускается ее не повторять; в этом случае нумеруют графы и повторяют их номера на следующей странице. Заголовок таблицы не повторяется.</w:t>
      </w:r>
    </w:p>
    <w:p w:rsidR="00895BBD" w:rsidRPr="003D5AC9" w:rsidRDefault="00895BBD" w:rsidP="003D5AC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>Формулы приводятся сначала в буквенном выражении, затем дается расшифровка входящих в них индексов, величин, в той же последовательности, в которой они даны в формуле. Уравнения и формулы следует выделять из текста в отдельную строку. Уравнения и формулы нумеруются в круглых скобках справа от формулы. Нумерация уравнений и формул должна быть сквозной по всему тексту квалификационной работы.</w:t>
      </w:r>
    </w:p>
    <w:p w:rsidR="00895BBD" w:rsidRPr="003D5AC9" w:rsidRDefault="00895BBD" w:rsidP="003D5AC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lastRenderedPageBreak/>
        <w:t>Нумерация страниц должна быть сквозной: первой страницей является титульный лист, второй оглавление и т. д. Номер страницы проставляется арабскими цифрами в правом нижнем углу. На странице 1 (титульный лист) номер не ставится. Если в документе имеются рисунки и таблицы, которые располагаются на отдельных страницах, их необходимо включать в общую нумерацию. Если рисунок или таблица расположены на листе формата больше А</w:t>
      </w:r>
      <w:proofErr w:type="gramStart"/>
      <w:r w:rsidRPr="003D5AC9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3D5AC9">
        <w:rPr>
          <w:rFonts w:ascii="Times New Roman" w:eastAsia="Times New Roman" w:hAnsi="Times New Roman" w:cs="Times New Roman"/>
          <w:sz w:val="28"/>
          <w:szCs w:val="28"/>
        </w:rPr>
        <w:t xml:space="preserve">, их следует учитывать как одну страницу. Номер страницы в этом случае допускается не проставлять. Список </w:t>
      </w:r>
      <w:r w:rsidR="00462697">
        <w:rPr>
          <w:rFonts w:ascii="Times New Roman" w:eastAsia="Times New Roman" w:hAnsi="Times New Roman" w:cs="Times New Roman"/>
          <w:sz w:val="28"/>
          <w:szCs w:val="28"/>
        </w:rPr>
        <w:t>используемых источников</w:t>
      </w:r>
      <w:r w:rsidRPr="003D5AC9">
        <w:rPr>
          <w:rFonts w:ascii="Times New Roman" w:eastAsia="Times New Roman" w:hAnsi="Times New Roman" w:cs="Times New Roman"/>
          <w:sz w:val="28"/>
          <w:szCs w:val="28"/>
        </w:rPr>
        <w:t xml:space="preserve"> и приложения также включаются в сквозную нумерацию.</w:t>
      </w:r>
    </w:p>
    <w:p w:rsidR="00895BBD" w:rsidRPr="003D5AC9" w:rsidRDefault="00895BBD" w:rsidP="003D5AC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>При выполнении графической части необходимо руководствоваться требованиями и рекомендациями, изложенными в ГОСТ 2.312-72 - Единая система конструкторской документации.</w:t>
      </w:r>
    </w:p>
    <w:p w:rsidR="00895BBD" w:rsidRDefault="00895BBD" w:rsidP="003D5AC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 xml:space="preserve">При работе в графических программах, требования к чертежам должны быть заданы обучающимся в компьютере. Листы графической части выполняются с рамкой и угловым штампом. </w:t>
      </w:r>
    </w:p>
    <w:p w:rsidR="00365F49" w:rsidRPr="003D5AC9" w:rsidRDefault="00365F49" w:rsidP="003D5AC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12B">
        <w:rPr>
          <w:rFonts w:ascii="Times New Roman" w:hAnsi="Times New Roman" w:cs="Times New Roman"/>
          <w:sz w:val="28"/>
          <w:szCs w:val="28"/>
        </w:rPr>
        <w:t>Работа, высылаемая научному руководителю на проверку по электронной почте, должна быть оформлена в соответствии с методическими рекомендациями, содержать заполненные бланки титульного листа</w:t>
      </w:r>
      <w:r>
        <w:rPr>
          <w:rFonts w:ascii="Times New Roman" w:hAnsi="Times New Roman" w:cs="Times New Roman"/>
          <w:sz w:val="28"/>
          <w:szCs w:val="28"/>
        </w:rPr>
        <w:t xml:space="preserve"> и рецензии со сканами подписи обучающегося</w:t>
      </w:r>
      <w:r w:rsidRPr="00FD512B">
        <w:rPr>
          <w:rFonts w:ascii="Times New Roman" w:hAnsi="Times New Roman" w:cs="Times New Roman"/>
          <w:sz w:val="28"/>
          <w:szCs w:val="28"/>
        </w:rPr>
        <w:t xml:space="preserve">. Все документы заполняются и высылаются научному руководителю в формате WORD (файлы </w:t>
      </w:r>
      <w:proofErr w:type="spellStart"/>
      <w:r w:rsidRPr="00FD512B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FD51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D512B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FD512B">
        <w:rPr>
          <w:rFonts w:ascii="Times New Roman" w:hAnsi="Times New Roman" w:cs="Times New Roman"/>
          <w:sz w:val="28"/>
          <w:szCs w:val="28"/>
        </w:rPr>
        <w:t>)</w:t>
      </w:r>
      <w:r w:rsidR="00C51FA1">
        <w:rPr>
          <w:rFonts w:ascii="Times New Roman" w:hAnsi="Times New Roman" w:cs="Times New Roman"/>
          <w:sz w:val="28"/>
          <w:szCs w:val="28"/>
        </w:rPr>
        <w:t xml:space="preserve"> и </w:t>
      </w:r>
      <w:r w:rsidR="00C51FA1"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74B8">
        <w:rPr>
          <w:rFonts w:ascii="Times New Roman" w:hAnsi="Times New Roman" w:cs="Times New Roman"/>
          <w:sz w:val="28"/>
          <w:szCs w:val="28"/>
        </w:rPr>
        <w:t xml:space="preserve">чертежи в формате </w:t>
      </w:r>
      <w:proofErr w:type="spellStart"/>
      <w:r w:rsidRPr="00B674B8">
        <w:rPr>
          <w:rFonts w:ascii="Times New Roman" w:hAnsi="Times New Roman" w:cs="Times New Roman"/>
          <w:sz w:val="28"/>
          <w:szCs w:val="28"/>
        </w:rPr>
        <w:t>dwg</w:t>
      </w:r>
      <w:proofErr w:type="spellEnd"/>
      <w:r w:rsidR="00C51FA1" w:rsidRPr="00C51FA1">
        <w:rPr>
          <w:rFonts w:ascii="Times New Roman" w:hAnsi="Times New Roman" w:cs="Times New Roman"/>
          <w:sz w:val="28"/>
          <w:szCs w:val="28"/>
        </w:rPr>
        <w:t xml:space="preserve"> </w:t>
      </w:r>
      <w:r w:rsidR="00C51FA1">
        <w:rPr>
          <w:rFonts w:ascii="Times New Roman" w:hAnsi="Times New Roman" w:cs="Times New Roman"/>
          <w:sz w:val="28"/>
          <w:szCs w:val="28"/>
        </w:rPr>
        <w:t xml:space="preserve">и </w:t>
      </w:r>
      <w:r w:rsidR="00C51FA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B674B8">
        <w:rPr>
          <w:rFonts w:ascii="Times New Roman" w:hAnsi="Times New Roman" w:cs="Times New Roman"/>
          <w:sz w:val="28"/>
          <w:szCs w:val="28"/>
        </w:rPr>
        <w:t>.</w:t>
      </w:r>
    </w:p>
    <w:p w:rsidR="00030CA5" w:rsidRPr="003D5AC9" w:rsidRDefault="00030CA5" w:rsidP="003D5AC9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5BBD" w:rsidRPr="005B465A" w:rsidRDefault="003376A0" w:rsidP="00EF3A8D">
      <w:pPr>
        <w:pStyle w:val="3"/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1" w:name="_Toc44537871"/>
      <w:r w:rsidRPr="005B46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</w:t>
      </w:r>
      <w:r w:rsidR="00C73B21" w:rsidRPr="005B46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</w:t>
      </w:r>
      <w:r w:rsidR="00895BBD" w:rsidRPr="005B46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Выбор варианта</w:t>
      </w:r>
      <w:bookmarkEnd w:id="11"/>
    </w:p>
    <w:p w:rsidR="00895BBD" w:rsidRPr="003D5AC9" w:rsidRDefault="00895BBD" w:rsidP="003D5AC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>Для проектирования предлагаются жилые и общественные здания с относительно простыми объемно-планировочными решениями.</w:t>
      </w:r>
    </w:p>
    <w:p w:rsidR="00895BBD" w:rsidRPr="003D5AC9" w:rsidRDefault="00895BBD" w:rsidP="003D5AC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sz w:val="28"/>
          <w:szCs w:val="28"/>
        </w:rPr>
        <w:t>Исходными данными для проектирования являются индивидуальные задания, включающие: главный фасад здания; план 1-го этажа, план мансар</w:t>
      </w:r>
      <w:r w:rsidR="00585C43" w:rsidRPr="003D5AC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D5AC9">
        <w:rPr>
          <w:rFonts w:ascii="Times New Roman" w:eastAsia="Times New Roman" w:hAnsi="Times New Roman" w:cs="Times New Roman"/>
          <w:sz w:val="28"/>
          <w:szCs w:val="28"/>
        </w:rPr>
        <w:t>ного этажа, район строительства, материал стен, перекрытий, тип фундаментов, УГВ, грунты на строительной площадке</w:t>
      </w:r>
      <w:r w:rsidR="00B3391D" w:rsidRPr="003D5AC9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F4662C">
        <w:rPr>
          <w:rFonts w:ascii="Times New Roman" w:eastAsia="Times New Roman" w:hAnsi="Times New Roman" w:cs="Times New Roman"/>
          <w:sz w:val="28"/>
          <w:szCs w:val="28"/>
        </w:rPr>
        <w:t>3</w:t>
      </w:r>
      <w:r w:rsidR="00B3391D" w:rsidRPr="003D5AC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D5A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5BBD" w:rsidRPr="003D5AC9" w:rsidRDefault="00895BBD" w:rsidP="00DE5F5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5A">
        <w:rPr>
          <w:rFonts w:ascii="Times New Roman" w:eastAsia="Times New Roman" w:hAnsi="Times New Roman" w:cs="Times New Roman"/>
          <w:b/>
          <w:sz w:val="28"/>
          <w:szCs w:val="28"/>
        </w:rPr>
        <w:t>Выбор варианта заключается</w:t>
      </w:r>
      <w:r w:rsidRPr="003D5AC9">
        <w:rPr>
          <w:rFonts w:ascii="Times New Roman" w:eastAsia="Times New Roman" w:hAnsi="Times New Roman" w:cs="Times New Roman"/>
          <w:sz w:val="28"/>
          <w:szCs w:val="28"/>
        </w:rPr>
        <w:t xml:space="preserve"> в выборе темы курсового проекта (Таблица 1); </w:t>
      </w:r>
      <w:r w:rsidRPr="003D5AC9">
        <w:rPr>
          <w:rFonts w:ascii="Times New Roman" w:eastAsia="Times New Roman" w:hAnsi="Times New Roman" w:cs="Times New Roman"/>
          <w:sz w:val="28"/>
          <w:szCs w:val="28"/>
        </w:rPr>
        <w:lastRenderedPageBreak/>
        <w:t>выборе варианта здания (Таблица 2)</w:t>
      </w:r>
      <w:r w:rsidR="00537DB3" w:rsidRPr="003D5AC9">
        <w:rPr>
          <w:rStyle w:val="aff1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3D5AC9">
        <w:rPr>
          <w:rFonts w:ascii="Times New Roman" w:eastAsia="Times New Roman" w:hAnsi="Times New Roman" w:cs="Times New Roman"/>
          <w:sz w:val="28"/>
          <w:szCs w:val="28"/>
        </w:rPr>
        <w:t>; в выборе материалов конструкций и характеристик оснований (Таблица 3) и в выборе городе (Таблица 4).</w:t>
      </w:r>
    </w:p>
    <w:p w:rsidR="00895BBD" w:rsidRPr="007E38DF" w:rsidRDefault="00895BBD" w:rsidP="00CA51BC">
      <w:pPr>
        <w:shd w:val="clear" w:color="auto" w:fill="FFFFFF"/>
        <w:jc w:val="right"/>
        <w:rPr>
          <w:rFonts w:ascii="Tahoma" w:eastAsia="Times New Roman" w:hAnsi="Tahoma" w:cs="Tahoma"/>
          <w:b/>
          <w:sz w:val="20"/>
          <w:szCs w:val="20"/>
        </w:rPr>
      </w:pPr>
      <w:r w:rsidRPr="007E38DF">
        <w:rPr>
          <w:rFonts w:ascii="Times New Roman" w:eastAsia="Times New Roman" w:hAnsi="Times New Roman" w:cs="Times New Roman"/>
          <w:b/>
          <w:sz w:val="28"/>
          <w:szCs w:val="28"/>
        </w:rPr>
        <w:t>Таблица 1</w:t>
      </w:r>
      <w:r w:rsidRPr="007E38DF">
        <w:rPr>
          <w:rFonts w:ascii="Tahoma" w:eastAsia="Times New Roman" w:hAnsi="Tahoma" w:cs="Tahoma"/>
          <w:b/>
          <w:sz w:val="20"/>
          <w:szCs w:val="20"/>
        </w:rPr>
        <w:t> </w:t>
      </w:r>
    </w:p>
    <w:p w:rsidR="00CA51BC" w:rsidRDefault="00CA51BC" w:rsidP="00CA51BC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1BC">
        <w:rPr>
          <w:rFonts w:ascii="Times New Roman" w:eastAsia="Times New Roman" w:hAnsi="Times New Roman" w:cs="Times New Roman"/>
          <w:bCs/>
          <w:sz w:val="28"/>
          <w:szCs w:val="28"/>
        </w:rPr>
        <w:t>Список тем курсового проекта</w:t>
      </w:r>
    </w:p>
    <w:p w:rsidR="00E44260" w:rsidRPr="00CA51BC" w:rsidRDefault="00E44260" w:rsidP="00CA51BC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6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"/>
        <w:gridCol w:w="7755"/>
      </w:tblGrid>
      <w:tr w:rsidR="00895BBD" w:rsidRPr="00EC59EB" w:rsidTr="007E38DF">
        <w:tc>
          <w:tcPr>
            <w:tcW w:w="181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10643C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b/>
                <w:bCs/>
                <w:color w:val="101010"/>
              </w:rPr>
              <w:t xml:space="preserve">№ Варианта по последней цифре </w:t>
            </w:r>
          </w:p>
        </w:tc>
        <w:tc>
          <w:tcPr>
            <w:tcW w:w="775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b/>
                <w:bCs/>
                <w:color w:val="101010"/>
              </w:rPr>
              <w:t>Тема к</w:t>
            </w:r>
            <w:r w:rsidR="0014573B">
              <w:rPr>
                <w:rFonts w:ascii="Times New Roman" w:eastAsia="Times New Roman" w:hAnsi="Times New Roman" w:cs="Times New Roman"/>
                <w:b/>
                <w:bCs/>
                <w:color w:val="101010"/>
              </w:rPr>
              <w:t>урсового проекта</w:t>
            </w:r>
          </w:p>
        </w:tc>
      </w:tr>
      <w:tr w:rsidR="00895BBD" w:rsidRPr="00EC59EB" w:rsidTr="007E38DF">
        <w:tc>
          <w:tcPr>
            <w:tcW w:w="181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2"/>
                <w:szCs w:val="22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  <w:sz w:val="22"/>
                <w:szCs w:val="22"/>
              </w:rPr>
              <w:t>1</w:t>
            </w:r>
          </w:p>
        </w:tc>
        <w:tc>
          <w:tcPr>
            <w:tcW w:w="775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  <w:sz w:val="22"/>
                <w:szCs w:val="22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  <w:sz w:val="22"/>
                <w:szCs w:val="22"/>
              </w:rPr>
              <w:t>Проектирование элитного коттеджа из клееного бруса</w:t>
            </w:r>
          </w:p>
        </w:tc>
      </w:tr>
      <w:tr w:rsidR="00895BBD" w:rsidRPr="00EC59EB" w:rsidTr="007E38DF">
        <w:tc>
          <w:tcPr>
            <w:tcW w:w="181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2"/>
                <w:szCs w:val="22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  <w:sz w:val="22"/>
                <w:szCs w:val="22"/>
              </w:rPr>
              <w:t>2</w:t>
            </w:r>
          </w:p>
        </w:tc>
        <w:tc>
          <w:tcPr>
            <w:tcW w:w="775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  <w:sz w:val="22"/>
                <w:szCs w:val="22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  <w:sz w:val="22"/>
                <w:szCs w:val="22"/>
              </w:rPr>
              <w:t>Проектирование современного одноквартирного деревянного каркасного здания</w:t>
            </w:r>
          </w:p>
        </w:tc>
      </w:tr>
      <w:tr w:rsidR="00895BBD" w:rsidRPr="00EC59EB" w:rsidTr="007E38DF">
        <w:tc>
          <w:tcPr>
            <w:tcW w:w="181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2"/>
                <w:szCs w:val="22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  <w:sz w:val="22"/>
                <w:szCs w:val="22"/>
              </w:rPr>
              <w:t>3</w:t>
            </w:r>
          </w:p>
        </w:tc>
        <w:tc>
          <w:tcPr>
            <w:tcW w:w="775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  <w:sz w:val="22"/>
                <w:szCs w:val="22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  <w:sz w:val="22"/>
                <w:szCs w:val="22"/>
              </w:rPr>
              <w:t>Проектирование блокированного малоэтажного здания на две семьи</w:t>
            </w:r>
          </w:p>
        </w:tc>
      </w:tr>
      <w:tr w:rsidR="00895BBD" w:rsidRPr="00EC59EB" w:rsidTr="007E38DF">
        <w:tc>
          <w:tcPr>
            <w:tcW w:w="181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DE5F5A" w:rsidRDefault="00895BBD" w:rsidP="00F66D4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DE5F5A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775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DE5F5A" w:rsidRDefault="00895BBD" w:rsidP="00F66D4A">
            <w:pPr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DE5F5A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  <w:t>Проектирование малоэтажного коттеджа в английском стиле</w:t>
            </w:r>
          </w:p>
        </w:tc>
      </w:tr>
      <w:tr w:rsidR="00895BBD" w:rsidRPr="00EC59EB" w:rsidTr="007E38DF">
        <w:tc>
          <w:tcPr>
            <w:tcW w:w="181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2"/>
                <w:szCs w:val="22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  <w:sz w:val="22"/>
                <w:szCs w:val="22"/>
              </w:rPr>
              <w:t>5</w:t>
            </w:r>
          </w:p>
        </w:tc>
        <w:tc>
          <w:tcPr>
            <w:tcW w:w="775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  <w:sz w:val="22"/>
                <w:szCs w:val="22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  <w:sz w:val="22"/>
                <w:szCs w:val="22"/>
              </w:rPr>
              <w:t>Проектирование блокированного каменного дома на четыре семьи</w:t>
            </w:r>
          </w:p>
        </w:tc>
      </w:tr>
      <w:tr w:rsidR="00895BBD" w:rsidRPr="00EC59EB" w:rsidTr="007E38DF">
        <w:tc>
          <w:tcPr>
            <w:tcW w:w="181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2"/>
                <w:szCs w:val="22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  <w:sz w:val="22"/>
                <w:szCs w:val="22"/>
              </w:rPr>
              <w:t>6</w:t>
            </w:r>
          </w:p>
        </w:tc>
        <w:tc>
          <w:tcPr>
            <w:tcW w:w="775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  <w:sz w:val="22"/>
                <w:szCs w:val="22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  <w:sz w:val="22"/>
                <w:szCs w:val="22"/>
              </w:rPr>
              <w:t>Проектирование детского сада на 80 мест</w:t>
            </w:r>
          </w:p>
        </w:tc>
      </w:tr>
      <w:tr w:rsidR="00895BBD" w:rsidRPr="00EC59EB" w:rsidTr="007E38DF">
        <w:tc>
          <w:tcPr>
            <w:tcW w:w="181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2"/>
                <w:szCs w:val="22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  <w:sz w:val="22"/>
                <w:szCs w:val="22"/>
              </w:rPr>
              <w:t>7</w:t>
            </w:r>
          </w:p>
        </w:tc>
        <w:tc>
          <w:tcPr>
            <w:tcW w:w="775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  <w:sz w:val="22"/>
                <w:szCs w:val="22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  <w:sz w:val="22"/>
                <w:szCs w:val="22"/>
              </w:rPr>
              <w:t>Проектирование торгового центра (супермаркета)</w:t>
            </w:r>
          </w:p>
        </w:tc>
      </w:tr>
      <w:tr w:rsidR="00895BBD" w:rsidRPr="00EC59EB" w:rsidTr="007E38DF">
        <w:tc>
          <w:tcPr>
            <w:tcW w:w="181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2"/>
                <w:szCs w:val="22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  <w:sz w:val="22"/>
                <w:szCs w:val="22"/>
              </w:rPr>
              <w:t>8</w:t>
            </w:r>
          </w:p>
        </w:tc>
        <w:tc>
          <w:tcPr>
            <w:tcW w:w="775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  <w:sz w:val="22"/>
                <w:szCs w:val="22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  <w:sz w:val="22"/>
                <w:szCs w:val="22"/>
              </w:rPr>
              <w:t>Проектирование пансионата на 60 мест</w:t>
            </w:r>
          </w:p>
        </w:tc>
      </w:tr>
      <w:tr w:rsidR="00895BBD" w:rsidRPr="00EC59EB" w:rsidTr="007E38DF">
        <w:tc>
          <w:tcPr>
            <w:tcW w:w="181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2"/>
                <w:szCs w:val="22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  <w:sz w:val="22"/>
                <w:szCs w:val="22"/>
              </w:rPr>
              <w:t>9</w:t>
            </w:r>
          </w:p>
        </w:tc>
        <w:tc>
          <w:tcPr>
            <w:tcW w:w="775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  <w:sz w:val="22"/>
                <w:szCs w:val="22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  <w:sz w:val="22"/>
                <w:szCs w:val="22"/>
              </w:rPr>
              <w:t>Проектирование торгового центра (пассажа)</w:t>
            </w:r>
          </w:p>
        </w:tc>
      </w:tr>
      <w:tr w:rsidR="00895BBD" w:rsidRPr="00EC59EB" w:rsidTr="007E38DF">
        <w:tc>
          <w:tcPr>
            <w:tcW w:w="181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2"/>
                <w:szCs w:val="22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  <w:sz w:val="22"/>
                <w:szCs w:val="22"/>
              </w:rPr>
              <w:t>0</w:t>
            </w:r>
          </w:p>
        </w:tc>
        <w:tc>
          <w:tcPr>
            <w:tcW w:w="775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  <w:sz w:val="22"/>
                <w:szCs w:val="22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  <w:sz w:val="22"/>
                <w:szCs w:val="22"/>
              </w:rPr>
              <w:t>Проектирование предприятия общественного питания</w:t>
            </w:r>
          </w:p>
        </w:tc>
      </w:tr>
    </w:tbl>
    <w:p w:rsidR="00895BBD" w:rsidRDefault="00895BBD" w:rsidP="00895BBD">
      <w:pPr>
        <w:shd w:val="clear" w:color="auto" w:fill="FFFFFF"/>
        <w:rPr>
          <w:rFonts w:ascii="Tahoma" w:eastAsia="Times New Roman" w:hAnsi="Tahoma" w:cs="Tahoma"/>
          <w:b/>
          <w:bCs/>
          <w:sz w:val="20"/>
          <w:szCs w:val="20"/>
        </w:rPr>
      </w:pPr>
    </w:p>
    <w:p w:rsidR="00F66D4A" w:rsidRDefault="00F66D4A" w:rsidP="00895BBD">
      <w:pPr>
        <w:shd w:val="clear" w:color="auto" w:fill="FFFFFF"/>
        <w:rPr>
          <w:rFonts w:ascii="Tahoma" w:eastAsia="Times New Roman" w:hAnsi="Tahoma" w:cs="Tahoma"/>
          <w:b/>
          <w:bCs/>
          <w:sz w:val="20"/>
          <w:szCs w:val="20"/>
        </w:rPr>
      </w:pPr>
    </w:p>
    <w:p w:rsidR="00F66D4A" w:rsidRPr="007E38DF" w:rsidRDefault="00B3391D" w:rsidP="00B3391D">
      <w:pPr>
        <w:shd w:val="clear" w:color="auto" w:fill="FFFFFF"/>
        <w:jc w:val="right"/>
        <w:rPr>
          <w:rFonts w:ascii="Tahoma" w:eastAsia="Times New Roman" w:hAnsi="Tahoma" w:cs="Tahoma"/>
          <w:b/>
          <w:bCs/>
          <w:sz w:val="20"/>
          <w:szCs w:val="20"/>
        </w:rPr>
      </w:pPr>
      <w:r w:rsidRPr="007E38DF">
        <w:rPr>
          <w:rFonts w:ascii="Times New Roman" w:eastAsia="Times New Roman" w:hAnsi="Times New Roman" w:cs="Times New Roman"/>
          <w:b/>
          <w:sz w:val="28"/>
          <w:szCs w:val="28"/>
        </w:rPr>
        <w:t>Таблица 2</w:t>
      </w:r>
    </w:p>
    <w:p w:rsidR="00895BBD" w:rsidRPr="00B3391D" w:rsidRDefault="00895BBD" w:rsidP="00B3391D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391D">
        <w:rPr>
          <w:rFonts w:ascii="Times New Roman" w:eastAsia="Times New Roman" w:hAnsi="Times New Roman" w:cs="Times New Roman"/>
          <w:bCs/>
          <w:sz w:val="28"/>
          <w:szCs w:val="28"/>
        </w:rPr>
        <w:t>Выбор варианта здания</w:t>
      </w:r>
    </w:p>
    <w:p w:rsidR="00895BBD" w:rsidRPr="00EC59EB" w:rsidRDefault="00895BBD" w:rsidP="00895BBD">
      <w:pPr>
        <w:shd w:val="clear" w:color="auto" w:fill="FFFFFF"/>
        <w:jc w:val="right"/>
        <w:rPr>
          <w:rFonts w:ascii="Tahoma" w:eastAsia="Times New Roman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6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"/>
        <w:gridCol w:w="7800"/>
      </w:tblGrid>
      <w:tr w:rsidR="00895BBD" w:rsidRPr="00EC59EB" w:rsidTr="007E38DF">
        <w:tc>
          <w:tcPr>
            <w:tcW w:w="181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B3391D" w:rsidRDefault="00895BBD" w:rsidP="0010643C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B3391D">
              <w:rPr>
                <w:rFonts w:ascii="Times New Roman" w:eastAsia="Times New Roman" w:hAnsi="Times New Roman" w:cs="Times New Roman"/>
                <w:b/>
                <w:bCs/>
                <w:color w:val="101010"/>
              </w:rPr>
              <w:t>Последняя цифра</w:t>
            </w:r>
            <w:r w:rsidR="0010643C" w:rsidRPr="00B3391D">
              <w:rPr>
                <w:rFonts w:ascii="Times New Roman" w:eastAsia="Times New Roman" w:hAnsi="Times New Roman" w:cs="Times New Roman"/>
                <w:b/>
                <w:bCs/>
                <w:color w:val="101010"/>
              </w:rPr>
              <w:t xml:space="preserve"> </w:t>
            </w:r>
          </w:p>
        </w:tc>
        <w:tc>
          <w:tcPr>
            <w:tcW w:w="78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B3391D" w:rsidRDefault="00895BBD" w:rsidP="0010643C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B3391D">
              <w:rPr>
                <w:rFonts w:ascii="Times New Roman" w:eastAsia="Times New Roman" w:hAnsi="Times New Roman" w:cs="Times New Roman"/>
                <w:b/>
                <w:bCs/>
                <w:color w:val="101010"/>
              </w:rPr>
              <w:t xml:space="preserve">№ Варианта здания по последней цифре </w:t>
            </w:r>
          </w:p>
        </w:tc>
      </w:tr>
      <w:tr w:rsidR="00895BBD" w:rsidRPr="00EC59EB" w:rsidTr="007E38DF">
        <w:tc>
          <w:tcPr>
            <w:tcW w:w="181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B3391D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B3391D">
              <w:rPr>
                <w:rFonts w:ascii="Times New Roman" w:eastAsia="Times New Roman" w:hAnsi="Times New Roman" w:cs="Times New Roman"/>
                <w:color w:val="101010"/>
              </w:rPr>
              <w:t>1</w:t>
            </w:r>
          </w:p>
        </w:tc>
        <w:tc>
          <w:tcPr>
            <w:tcW w:w="78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B3391D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B3391D">
              <w:rPr>
                <w:rFonts w:ascii="Times New Roman" w:eastAsia="Times New Roman" w:hAnsi="Times New Roman" w:cs="Times New Roman"/>
                <w:color w:val="101010"/>
              </w:rPr>
              <w:t>1</w:t>
            </w:r>
          </w:p>
        </w:tc>
      </w:tr>
      <w:tr w:rsidR="00895BBD" w:rsidRPr="00EC59EB" w:rsidTr="007E38DF">
        <w:tc>
          <w:tcPr>
            <w:tcW w:w="181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B3391D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B3391D">
              <w:rPr>
                <w:rFonts w:ascii="Times New Roman" w:eastAsia="Times New Roman" w:hAnsi="Times New Roman" w:cs="Times New Roman"/>
                <w:color w:val="101010"/>
              </w:rPr>
              <w:t>2</w:t>
            </w:r>
          </w:p>
        </w:tc>
        <w:tc>
          <w:tcPr>
            <w:tcW w:w="78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B3391D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B3391D">
              <w:rPr>
                <w:rFonts w:ascii="Times New Roman" w:eastAsia="Times New Roman" w:hAnsi="Times New Roman" w:cs="Times New Roman"/>
                <w:color w:val="101010"/>
              </w:rPr>
              <w:t>2</w:t>
            </w:r>
          </w:p>
        </w:tc>
      </w:tr>
      <w:tr w:rsidR="00895BBD" w:rsidRPr="00EC59EB" w:rsidTr="007E38DF">
        <w:tc>
          <w:tcPr>
            <w:tcW w:w="181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B3391D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B3391D">
              <w:rPr>
                <w:rFonts w:ascii="Times New Roman" w:eastAsia="Times New Roman" w:hAnsi="Times New Roman" w:cs="Times New Roman"/>
                <w:color w:val="101010"/>
              </w:rPr>
              <w:t>3</w:t>
            </w:r>
          </w:p>
        </w:tc>
        <w:tc>
          <w:tcPr>
            <w:tcW w:w="78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B3391D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B3391D">
              <w:rPr>
                <w:rFonts w:ascii="Times New Roman" w:eastAsia="Times New Roman" w:hAnsi="Times New Roman" w:cs="Times New Roman"/>
                <w:color w:val="101010"/>
              </w:rPr>
              <w:t>3</w:t>
            </w:r>
          </w:p>
        </w:tc>
      </w:tr>
      <w:tr w:rsidR="00895BBD" w:rsidRPr="00EC59EB" w:rsidTr="007E38DF">
        <w:tc>
          <w:tcPr>
            <w:tcW w:w="181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DE5F5A" w:rsidRDefault="00895BBD" w:rsidP="00F66D4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E5F5A">
              <w:rPr>
                <w:rFonts w:ascii="Times New Roman" w:eastAsia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78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DE5F5A" w:rsidRDefault="00895BBD" w:rsidP="00F66D4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E5F5A">
              <w:rPr>
                <w:rFonts w:ascii="Times New Roman" w:eastAsia="Times New Roman" w:hAnsi="Times New Roman" w:cs="Times New Roman"/>
                <w:b/>
                <w:color w:val="FF0000"/>
              </w:rPr>
              <w:t>4</w:t>
            </w:r>
          </w:p>
        </w:tc>
      </w:tr>
      <w:tr w:rsidR="00895BBD" w:rsidRPr="00EC59EB" w:rsidTr="007E38DF">
        <w:tc>
          <w:tcPr>
            <w:tcW w:w="181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B3391D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B3391D">
              <w:rPr>
                <w:rFonts w:ascii="Times New Roman" w:eastAsia="Times New Roman" w:hAnsi="Times New Roman" w:cs="Times New Roman"/>
                <w:color w:val="101010"/>
              </w:rPr>
              <w:t>5</w:t>
            </w:r>
          </w:p>
        </w:tc>
        <w:tc>
          <w:tcPr>
            <w:tcW w:w="78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B3391D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B3391D">
              <w:rPr>
                <w:rFonts w:ascii="Times New Roman" w:eastAsia="Times New Roman" w:hAnsi="Times New Roman" w:cs="Times New Roman"/>
                <w:color w:val="101010"/>
              </w:rPr>
              <w:t>5</w:t>
            </w:r>
          </w:p>
        </w:tc>
      </w:tr>
      <w:tr w:rsidR="00895BBD" w:rsidRPr="00EC59EB" w:rsidTr="007E38DF">
        <w:tc>
          <w:tcPr>
            <w:tcW w:w="181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B3391D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B3391D">
              <w:rPr>
                <w:rFonts w:ascii="Times New Roman" w:eastAsia="Times New Roman" w:hAnsi="Times New Roman" w:cs="Times New Roman"/>
                <w:color w:val="101010"/>
              </w:rPr>
              <w:t>6</w:t>
            </w:r>
          </w:p>
        </w:tc>
        <w:tc>
          <w:tcPr>
            <w:tcW w:w="78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B3391D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B3391D">
              <w:rPr>
                <w:rFonts w:ascii="Times New Roman" w:eastAsia="Times New Roman" w:hAnsi="Times New Roman" w:cs="Times New Roman"/>
                <w:color w:val="101010"/>
              </w:rPr>
              <w:t>6</w:t>
            </w:r>
          </w:p>
        </w:tc>
      </w:tr>
      <w:tr w:rsidR="00895BBD" w:rsidRPr="00EC59EB" w:rsidTr="007E38DF">
        <w:tc>
          <w:tcPr>
            <w:tcW w:w="181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B3391D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B3391D">
              <w:rPr>
                <w:rFonts w:ascii="Times New Roman" w:eastAsia="Times New Roman" w:hAnsi="Times New Roman" w:cs="Times New Roman"/>
                <w:color w:val="101010"/>
              </w:rPr>
              <w:t>7</w:t>
            </w:r>
          </w:p>
        </w:tc>
        <w:tc>
          <w:tcPr>
            <w:tcW w:w="78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B3391D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B3391D">
              <w:rPr>
                <w:rFonts w:ascii="Times New Roman" w:eastAsia="Times New Roman" w:hAnsi="Times New Roman" w:cs="Times New Roman"/>
                <w:color w:val="101010"/>
              </w:rPr>
              <w:t>7</w:t>
            </w:r>
          </w:p>
        </w:tc>
      </w:tr>
      <w:tr w:rsidR="00895BBD" w:rsidRPr="00EC59EB" w:rsidTr="007E38DF">
        <w:tc>
          <w:tcPr>
            <w:tcW w:w="181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B3391D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B3391D">
              <w:rPr>
                <w:rFonts w:ascii="Times New Roman" w:eastAsia="Times New Roman" w:hAnsi="Times New Roman" w:cs="Times New Roman"/>
                <w:color w:val="101010"/>
              </w:rPr>
              <w:t>8</w:t>
            </w:r>
          </w:p>
        </w:tc>
        <w:tc>
          <w:tcPr>
            <w:tcW w:w="78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B3391D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B3391D">
              <w:rPr>
                <w:rFonts w:ascii="Times New Roman" w:eastAsia="Times New Roman" w:hAnsi="Times New Roman" w:cs="Times New Roman"/>
                <w:color w:val="101010"/>
              </w:rPr>
              <w:t>8</w:t>
            </w:r>
          </w:p>
        </w:tc>
      </w:tr>
      <w:tr w:rsidR="00895BBD" w:rsidRPr="00EC59EB" w:rsidTr="007E38DF">
        <w:tc>
          <w:tcPr>
            <w:tcW w:w="181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B3391D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B3391D">
              <w:rPr>
                <w:rFonts w:ascii="Times New Roman" w:eastAsia="Times New Roman" w:hAnsi="Times New Roman" w:cs="Times New Roman"/>
                <w:color w:val="101010"/>
              </w:rPr>
              <w:t>9</w:t>
            </w:r>
          </w:p>
        </w:tc>
        <w:tc>
          <w:tcPr>
            <w:tcW w:w="78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B3391D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B3391D">
              <w:rPr>
                <w:rFonts w:ascii="Times New Roman" w:eastAsia="Times New Roman" w:hAnsi="Times New Roman" w:cs="Times New Roman"/>
                <w:color w:val="101010"/>
              </w:rPr>
              <w:t>9</w:t>
            </w:r>
          </w:p>
        </w:tc>
      </w:tr>
      <w:tr w:rsidR="00895BBD" w:rsidRPr="00EC59EB" w:rsidTr="007E38DF">
        <w:tc>
          <w:tcPr>
            <w:tcW w:w="181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B3391D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B3391D">
              <w:rPr>
                <w:rFonts w:ascii="Times New Roman" w:eastAsia="Times New Roman" w:hAnsi="Times New Roman" w:cs="Times New Roman"/>
                <w:color w:val="101010"/>
              </w:rPr>
              <w:t>0</w:t>
            </w:r>
          </w:p>
        </w:tc>
        <w:tc>
          <w:tcPr>
            <w:tcW w:w="78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B3391D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B3391D">
              <w:rPr>
                <w:rFonts w:ascii="Times New Roman" w:eastAsia="Times New Roman" w:hAnsi="Times New Roman" w:cs="Times New Roman"/>
                <w:color w:val="101010"/>
              </w:rPr>
              <w:t>10</w:t>
            </w:r>
          </w:p>
        </w:tc>
      </w:tr>
    </w:tbl>
    <w:p w:rsidR="00DF0977" w:rsidRPr="007E38DF" w:rsidRDefault="00B3391D" w:rsidP="00B3391D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38DF">
        <w:rPr>
          <w:rFonts w:ascii="Times New Roman" w:eastAsia="Times New Roman" w:hAnsi="Times New Roman" w:cs="Times New Roman"/>
          <w:b/>
          <w:sz w:val="28"/>
          <w:szCs w:val="28"/>
        </w:rPr>
        <w:t>Таблица 3</w:t>
      </w:r>
    </w:p>
    <w:p w:rsidR="00895BBD" w:rsidRDefault="00895BBD" w:rsidP="00B3391D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391D">
        <w:rPr>
          <w:rFonts w:ascii="Times New Roman" w:eastAsia="Times New Roman" w:hAnsi="Times New Roman" w:cs="Times New Roman"/>
          <w:bCs/>
          <w:sz w:val="28"/>
          <w:szCs w:val="28"/>
        </w:rPr>
        <w:t>Выбор материалов конструкций и характеристик оснований</w:t>
      </w:r>
    </w:p>
    <w:p w:rsidR="00B3391D" w:rsidRPr="00B3391D" w:rsidRDefault="00B3391D" w:rsidP="00B3391D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6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1134"/>
        <w:gridCol w:w="3260"/>
        <w:gridCol w:w="1418"/>
        <w:gridCol w:w="2268"/>
      </w:tblGrid>
      <w:tr w:rsidR="00585C43" w:rsidRPr="00EC59EB" w:rsidTr="005459EB">
        <w:tc>
          <w:tcPr>
            <w:tcW w:w="127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10643C">
            <w:pPr>
              <w:jc w:val="center"/>
              <w:rPr>
                <w:rFonts w:ascii="Times New Roman" w:eastAsia="Times New Roman" w:hAnsi="Times New Roman" w:cs="Times New Roman"/>
                <w:b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b/>
                <w:bCs/>
                <w:color w:val="101010"/>
              </w:rPr>
              <w:lastRenderedPageBreak/>
              <w:t xml:space="preserve">№ </w:t>
            </w:r>
            <w:proofErr w:type="gramStart"/>
            <w:r w:rsidRPr="00585C43">
              <w:rPr>
                <w:rFonts w:ascii="Times New Roman" w:eastAsia="Times New Roman" w:hAnsi="Times New Roman" w:cs="Times New Roman"/>
                <w:b/>
                <w:bCs/>
                <w:color w:val="101010"/>
              </w:rPr>
              <w:t>Вари</w:t>
            </w:r>
            <w:r w:rsidR="00585C43">
              <w:rPr>
                <w:rFonts w:ascii="Times New Roman" w:eastAsia="Times New Roman" w:hAnsi="Times New Roman" w:cs="Times New Roman"/>
                <w:b/>
                <w:bCs/>
                <w:color w:val="101010"/>
              </w:rPr>
              <w:t>-</w:t>
            </w:r>
            <w:r w:rsidRPr="00585C43">
              <w:rPr>
                <w:rFonts w:ascii="Times New Roman" w:eastAsia="Times New Roman" w:hAnsi="Times New Roman" w:cs="Times New Roman"/>
                <w:b/>
                <w:bCs/>
                <w:color w:val="101010"/>
              </w:rPr>
              <w:t>анта</w:t>
            </w:r>
            <w:proofErr w:type="gramEnd"/>
            <w:r w:rsidRPr="00585C43">
              <w:rPr>
                <w:rFonts w:ascii="Times New Roman" w:eastAsia="Times New Roman" w:hAnsi="Times New Roman" w:cs="Times New Roman"/>
                <w:b/>
                <w:bCs/>
                <w:color w:val="101010"/>
              </w:rPr>
              <w:t xml:space="preserve"> здания по послед</w:t>
            </w:r>
            <w:r w:rsidR="00585C43">
              <w:rPr>
                <w:rFonts w:ascii="Times New Roman" w:eastAsia="Times New Roman" w:hAnsi="Times New Roman" w:cs="Times New Roman"/>
                <w:b/>
                <w:bCs/>
                <w:color w:val="101010"/>
              </w:rPr>
              <w:t>-</w:t>
            </w:r>
            <w:r w:rsidRPr="00585C43">
              <w:rPr>
                <w:rFonts w:ascii="Times New Roman" w:eastAsia="Times New Roman" w:hAnsi="Times New Roman" w:cs="Times New Roman"/>
                <w:b/>
                <w:bCs/>
                <w:color w:val="101010"/>
              </w:rPr>
              <w:t xml:space="preserve">ней цифре </w:t>
            </w:r>
            <w:r w:rsidR="00DE5F5A">
              <w:rPr>
                <w:rFonts w:ascii="Times New Roman" w:eastAsia="Times New Roman" w:hAnsi="Times New Roman" w:cs="Times New Roman"/>
                <w:b/>
                <w:bCs/>
                <w:color w:val="101010"/>
              </w:rPr>
              <w:t>из Таблицы 2</w:t>
            </w:r>
          </w:p>
        </w:tc>
        <w:tc>
          <w:tcPr>
            <w:tcW w:w="113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10643C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b/>
                <w:bCs/>
                <w:color w:val="101010"/>
              </w:rPr>
              <w:t>Предпоследняя цифра (чет/нечет)</w:t>
            </w:r>
          </w:p>
        </w:tc>
        <w:tc>
          <w:tcPr>
            <w:tcW w:w="326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b/>
                <w:bCs/>
                <w:color w:val="101010"/>
              </w:rPr>
              <w:t>Фундаменты/ Грунты/ УГВ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b/>
                <w:bCs/>
                <w:color w:val="101010"/>
              </w:rPr>
              <w:t>Материал стен</w:t>
            </w:r>
          </w:p>
        </w:tc>
        <w:tc>
          <w:tcPr>
            <w:tcW w:w="22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b/>
                <w:bCs/>
                <w:color w:val="101010"/>
              </w:rPr>
              <w:t>Материал перекрытий</w:t>
            </w:r>
          </w:p>
        </w:tc>
      </w:tr>
      <w:tr w:rsidR="00585C43" w:rsidRPr="00EC59EB" w:rsidTr="005459EB">
        <w:tc>
          <w:tcPr>
            <w:tcW w:w="1271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537DB3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>
              <w:rPr>
                <w:rFonts w:ascii="Times New Roman" w:eastAsia="Times New Roman" w:hAnsi="Times New Roman" w:cs="Times New Roman"/>
                <w:color w:val="101010"/>
              </w:rPr>
              <w:t>ч</w:t>
            </w: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етная</w:t>
            </w:r>
          </w:p>
        </w:tc>
        <w:tc>
          <w:tcPr>
            <w:tcW w:w="326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proofErr w:type="gramStart"/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Ленточные</w:t>
            </w:r>
            <w:proofErr w:type="gramEnd"/>
            <w:r w:rsidRPr="00585C43">
              <w:rPr>
                <w:rFonts w:ascii="Times New Roman" w:eastAsia="Times New Roman" w:hAnsi="Times New Roman" w:cs="Times New Roman"/>
                <w:color w:val="101010"/>
              </w:rPr>
              <w:t xml:space="preserve"> из сборных железобетонных элементов</w:t>
            </w:r>
          </w:p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Грунт – супесь</w:t>
            </w:r>
          </w:p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УГВ 2,5 м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Брус клееный 200 × 180 мм</w:t>
            </w:r>
          </w:p>
        </w:tc>
        <w:tc>
          <w:tcPr>
            <w:tcW w:w="22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Перекрытие цоколя - монолитная плита, перекрытия этажей деревянные балки</w:t>
            </w:r>
          </w:p>
        </w:tc>
      </w:tr>
      <w:tr w:rsidR="00895BBD" w:rsidRPr="00EC59EB" w:rsidTr="005459EB"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</w:p>
        </w:tc>
        <w:tc>
          <w:tcPr>
            <w:tcW w:w="113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нечетная</w:t>
            </w:r>
          </w:p>
        </w:tc>
        <w:tc>
          <w:tcPr>
            <w:tcW w:w="326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proofErr w:type="gramStart"/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Ленточные</w:t>
            </w:r>
            <w:proofErr w:type="gramEnd"/>
            <w:r w:rsidRPr="00585C43">
              <w:rPr>
                <w:rFonts w:ascii="Times New Roman" w:eastAsia="Times New Roman" w:hAnsi="Times New Roman" w:cs="Times New Roman"/>
                <w:color w:val="101010"/>
              </w:rPr>
              <w:t xml:space="preserve"> из сборных железобетонных элементов</w:t>
            </w:r>
          </w:p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Грунт – суглинок</w:t>
            </w:r>
          </w:p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УГВ 1,5 м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Брус профилированный</w:t>
            </w:r>
          </w:p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200 × 180 мм</w:t>
            </w:r>
          </w:p>
        </w:tc>
        <w:tc>
          <w:tcPr>
            <w:tcW w:w="22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Перекрытие цоколя - монолитная плита, перекрытия этажей деревянные балки</w:t>
            </w:r>
          </w:p>
        </w:tc>
      </w:tr>
      <w:tr w:rsidR="00585C43" w:rsidRPr="00EC59EB" w:rsidTr="005459EB">
        <w:tc>
          <w:tcPr>
            <w:tcW w:w="1271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537DB3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>
              <w:rPr>
                <w:rFonts w:ascii="Times New Roman" w:eastAsia="Times New Roman" w:hAnsi="Times New Roman" w:cs="Times New Roman"/>
                <w:color w:val="101010"/>
              </w:rPr>
              <w:t>ч</w:t>
            </w: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етная</w:t>
            </w:r>
          </w:p>
        </w:tc>
        <w:tc>
          <w:tcPr>
            <w:tcW w:w="326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Фундамент ленточный из монолитного бетона,</w:t>
            </w:r>
          </w:p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Грунты - глина</w:t>
            </w:r>
          </w:p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УГВ 3,0 м 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Деревянный каркас</w:t>
            </w:r>
          </w:p>
        </w:tc>
        <w:tc>
          <w:tcPr>
            <w:tcW w:w="22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Перекрытия по деревянным балкам</w:t>
            </w:r>
          </w:p>
        </w:tc>
      </w:tr>
      <w:tr w:rsidR="00895BBD" w:rsidRPr="00EC59EB" w:rsidTr="005459EB"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</w:p>
        </w:tc>
        <w:tc>
          <w:tcPr>
            <w:tcW w:w="113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нечетная</w:t>
            </w:r>
          </w:p>
        </w:tc>
        <w:tc>
          <w:tcPr>
            <w:tcW w:w="326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Фундамент ленточный из монолитного бетона,</w:t>
            </w:r>
          </w:p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Грунты - суглинок</w:t>
            </w:r>
          </w:p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УГВ 2,0 м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Деревянный каркас</w:t>
            </w:r>
          </w:p>
        </w:tc>
        <w:tc>
          <w:tcPr>
            <w:tcW w:w="22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Перекрытия по деревянным балкам</w:t>
            </w:r>
          </w:p>
        </w:tc>
      </w:tr>
      <w:tr w:rsidR="00585C43" w:rsidRPr="00EC59EB" w:rsidTr="005459EB">
        <w:tc>
          <w:tcPr>
            <w:tcW w:w="1271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537DB3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>
              <w:rPr>
                <w:rFonts w:ascii="Times New Roman" w:eastAsia="Times New Roman" w:hAnsi="Times New Roman" w:cs="Times New Roman"/>
                <w:color w:val="101010"/>
              </w:rPr>
              <w:t>ч</w:t>
            </w: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етная</w:t>
            </w:r>
          </w:p>
        </w:tc>
        <w:tc>
          <w:tcPr>
            <w:tcW w:w="326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Фундамент ленточный из монолитного бетона,</w:t>
            </w:r>
          </w:p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Грунты - супесь</w:t>
            </w:r>
          </w:p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УГВ 0,5 м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Кирпич пустотелый</w:t>
            </w:r>
          </w:p>
        </w:tc>
        <w:tc>
          <w:tcPr>
            <w:tcW w:w="22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Пустотные плиты перекрытия</w:t>
            </w:r>
          </w:p>
        </w:tc>
      </w:tr>
      <w:tr w:rsidR="00895BBD" w:rsidRPr="00EC59EB" w:rsidTr="005459EB"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</w:p>
        </w:tc>
        <w:tc>
          <w:tcPr>
            <w:tcW w:w="113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нечетная</w:t>
            </w:r>
          </w:p>
        </w:tc>
        <w:tc>
          <w:tcPr>
            <w:tcW w:w="326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Фундамент ленточный из монолитного бетона,</w:t>
            </w:r>
          </w:p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Грунты - суглинок</w:t>
            </w:r>
          </w:p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УГВ 0,9 м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Кирпич пустотелый</w:t>
            </w:r>
          </w:p>
        </w:tc>
        <w:tc>
          <w:tcPr>
            <w:tcW w:w="22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Пустотные плиты перекрытия</w:t>
            </w:r>
          </w:p>
        </w:tc>
      </w:tr>
      <w:tr w:rsidR="00585C43" w:rsidRPr="00EC59EB" w:rsidTr="005459EB">
        <w:tc>
          <w:tcPr>
            <w:tcW w:w="1271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DE5F5A">
              <w:rPr>
                <w:rFonts w:ascii="Times New Roman" w:eastAsia="Times New Roman" w:hAnsi="Times New Roman" w:cs="Times New Roman"/>
                <w:color w:val="FF0000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537DB3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>
              <w:rPr>
                <w:rFonts w:ascii="Times New Roman" w:eastAsia="Times New Roman" w:hAnsi="Times New Roman" w:cs="Times New Roman"/>
                <w:color w:val="101010"/>
              </w:rPr>
              <w:t>ч</w:t>
            </w: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етная</w:t>
            </w:r>
          </w:p>
        </w:tc>
        <w:tc>
          <w:tcPr>
            <w:tcW w:w="326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proofErr w:type="gramStart"/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Ленточные</w:t>
            </w:r>
            <w:proofErr w:type="gramEnd"/>
            <w:r w:rsidRPr="00585C43">
              <w:rPr>
                <w:rFonts w:ascii="Times New Roman" w:eastAsia="Times New Roman" w:hAnsi="Times New Roman" w:cs="Times New Roman"/>
                <w:color w:val="101010"/>
              </w:rPr>
              <w:t xml:space="preserve"> из сборных железобетонных элементов</w:t>
            </w:r>
          </w:p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Грунт – супесь</w:t>
            </w:r>
          </w:p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УГВ 1,5 м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Керамические блоки «</w:t>
            </w:r>
            <w:proofErr w:type="spellStart"/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Поротерм</w:t>
            </w:r>
            <w:proofErr w:type="spellEnd"/>
            <w:r w:rsidRPr="00585C43">
              <w:rPr>
                <w:rFonts w:ascii="Times New Roman" w:eastAsia="Times New Roman" w:hAnsi="Times New Roman" w:cs="Times New Roman"/>
                <w:color w:val="101010"/>
              </w:rPr>
              <w:t>»</w:t>
            </w:r>
          </w:p>
        </w:tc>
        <w:tc>
          <w:tcPr>
            <w:tcW w:w="22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Монолитные плиты перекрытия</w:t>
            </w:r>
          </w:p>
        </w:tc>
      </w:tr>
      <w:tr w:rsidR="00895BBD" w:rsidRPr="00EC59EB" w:rsidTr="005459EB"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</w:p>
        </w:tc>
        <w:tc>
          <w:tcPr>
            <w:tcW w:w="113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DE5F5A" w:rsidRDefault="00895BBD" w:rsidP="00F66D4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DE5F5A">
              <w:rPr>
                <w:rFonts w:ascii="Times New Roman" w:eastAsia="Times New Roman" w:hAnsi="Times New Roman" w:cs="Times New Roman"/>
                <w:color w:val="FF0000"/>
              </w:rPr>
              <w:t>нечетная</w:t>
            </w:r>
          </w:p>
        </w:tc>
        <w:tc>
          <w:tcPr>
            <w:tcW w:w="326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DE5F5A" w:rsidRDefault="00895BBD" w:rsidP="00F66D4A">
            <w:pPr>
              <w:rPr>
                <w:rFonts w:ascii="Times New Roman" w:eastAsia="Times New Roman" w:hAnsi="Times New Roman" w:cs="Times New Roman"/>
                <w:color w:val="FF0000"/>
              </w:rPr>
            </w:pPr>
            <w:proofErr w:type="gramStart"/>
            <w:r w:rsidRPr="00DE5F5A">
              <w:rPr>
                <w:rFonts w:ascii="Times New Roman" w:eastAsia="Times New Roman" w:hAnsi="Times New Roman" w:cs="Times New Roman"/>
                <w:color w:val="FF0000"/>
              </w:rPr>
              <w:t>Ленточные</w:t>
            </w:r>
            <w:proofErr w:type="gramEnd"/>
            <w:r w:rsidRPr="00DE5F5A">
              <w:rPr>
                <w:rFonts w:ascii="Times New Roman" w:eastAsia="Times New Roman" w:hAnsi="Times New Roman" w:cs="Times New Roman"/>
                <w:color w:val="FF0000"/>
              </w:rPr>
              <w:t xml:space="preserve"> из сборных железобетонных элементов</w:t>
            </w:r>
          </w:p>
          <w:p w:rsidR="00895BBD" w:rsidRPr="00DE5F5A" w:rsidRDefault="00895BBD" w:rsidP="00F66D4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DE5F5A">
              <w:rPr>
                <w:rFonts w:ascii="Times New Roman" w:eastAsia="Times New Roman" w:hAnsi="Times New Roman" w:cs="Times New Roman"/>
                <w:color w:val="FF0000"/>
              </w:rPr>
              <w:t>Грунт – суглинок</w:t>
            </w:r>
          </w:p>
          <w:p w:rsidR="00895BBD" w:rsidRPr="00DE5F5A" w:rsidRDefault="00895BBD" w:rsidP="00F66D4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DE5F5A">
              <w:rPr>
                <w:rFonts w:ascii="Times New Roman" w:eastAsia="Times New Roman" w:hAnsi="Times New Roman" w:cs="Times New Roman"/>
                <w:color w:val="FF0000"/>
              </w:rPr>
              <w:t>УГВ 2,0 м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DE5F5A" w:rsidRDefault="00895BBD" w:rsidP="00F66D4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DE5F5A">
              <w:rPr>
                <w:rFonts w:ascii="Times New Roman" w:eastAsia="Times New Roman" w:hAnsi="Times New Roman" w:cs="Times New Roman"/>
                <w:color w:val="FF0000"/>
              </w:rPr>
              <w:t>Керамические блоки «</w:t>
            </w:r>
            <w:proofErr w:type="spellStart"/>
            <w:r w:rsidRPr="00DE5F5A">
              <w:rPr>
                <w:rFonts w:ascii="Times New Roman" w:eastAsia="Times New Roman" w:hAnsi="Times New Roman" w:cs="Times New Roman"/>
                <w:color w:val="FF0000"/>
              </w:rPr>
              <w:t>Поротерм</w:t>
            </w:r>
            <w:proofErr w:type="spellEnd"/>
            <w:r w:rsidRPr="00DE5F5A">
              <w:rPr>
                <w:rFonts w:ascii="Times New Roman" w:eastAsia="Times New Roman" w:hAnsi="Times New Roman" w:cs="Times New Roman"/>
                <w:color w:val="FF0000"/>
              </w:rPr>
              <w:t>»</w:t>
            </w:r>
          </w:p>
        </w:tc>
        <w:tc>
          <w:tcPr>
            <w:tcW w:w="22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DE5F5A" w:rsidRDefault="00895BBD" w:rsidP="00F66D4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DE5F5A">
              <w:rPr>
                <w:rFonts w:ascii="Times New Roman" w:eastAsia="Times New Roman" w:hAnsi="Times New Roman" w:cs="Times New Roman"/>
                <w:color w:val="FF0000"/>
              </w:rPr>
              <w:t>Монолитные плиты перекрытия</w:t>
            </w:r>
          </w:p>
        </w:tc>
      </w:tr>
      <w:tr w:rsidR="00585C43" w:rsidRPr="00EC59EB" w:rsidTr="005459EB">
        <w:tc>
          <w:tcPr>
            <w:tcW w:w="1271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D47D96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>
              <w:rPr>
                <w:rFonts w:ascii="Times New Roman" w:eastAsia="Times New Roman" w:hAnsi="Times New Roman" w:cs="Times New Roman"/>
                <w:color w:val="101010"/>
              </w:rPr>
              <w:t>ч</w:t>
            </w: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етная</w:t>
            </w:r>
          </w:p>
        </w:tc>
        <w:tc>
          <w:tcPr>
            <w:tcW w:w="326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proofErr w:type="gramStart"/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Ленточные</w:t>
            </w:r>
            <w:proofErr w:type="gramEnd"/>
            <w:r w:rsidRPr="00585C43">
              <w:rPr>
                <w:rFonts w:ascii="Times New Roman" w:eastAsia="Times New Roman" w:hAnsi="Times New Roman" w:cs="Times New Roman"/>
                <w:color w:val="101010"/>
              </w:rPr>
              <w:t xml:space="preserve"> из сборных железобетонных элементов</w:t>
            </w:r>
          </w:p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 xml:space="preserve">Грунт </w:t>
            </w:r>
            <w:proofErr w:type="gramStart"/>
            <w:r w:rsidRPr="00585C43">
              <w:rPr>
                <w:rFonts w:ascii="Times New Roman" w:eastAsia="Times New Roman" w:hAnsi="Times New Roman" w:cs="Times New Roman"/>
                <w:color w:val="101010"/>
              </w:rPr>
              <w:t>–г</w:t>
            </w:r>
            <w:proofErr w:type="gramEnd"/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лина</w:t>
            </w:r>
          </w:p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УГВ 3,5 м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Мелкие блоки из ячеистого бетона (газобетон)</w:t>
            </w:r>
          </w:p>
        </w:tc>
        <w:tc>
          <w:tcPr>
            <w:tcW w:w="22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Монолитные плиты перекрытия цоколя и первого этажа, чердачное перекрытие – по деревянным балкам</w:t>
            </w:r>
          </w:p>
        </w:tc>
      </w:tr>
      <w:tr w:rsidR="00895BBD" w:rsidRPr="00EC59EB" w:rsidTr="005459EB"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</w:p>
        </w:tc>
        <w:tc>
          <w:tcPr>
            <w:tcW w:w="113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нечетная</w:t>
            </w:r>
          </w:p>
        </w:tc>
        <w:tc>
          <w:tcPr>
            <w:tcW w:w="326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proofErr w:type="gramStart"/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Ленточные</w:t>
            </w:r>
            <w:proofErr w:type="gramEnd"/>
            <w:r w:rsidRPr="00585C43">
              <w:rPr>
                <w:rFonts w:ascii="Times New Roman" w:eastAsia="Times New Roman" w:hAnsi="Times New Roman" w:cs="Times New Roman"/>
                <w:color w:val="101010"/>
              </w:rPr>
              <w:t xml:space="preserve"> из сборных железобетонных элементов</w:t>
            </w:r>
          </w:p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lastRenderedPageBreak/>
              <w:t>Грунт – суглинок</w:t>
            </w:r>
          </w:p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УГВ 1,0 м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lastRenderedPageBreak/>
              <w:t xml:space="preserve">Мелкие блоки из </w:t>
            </w:r>
            <w:r w:rsidRPr="00585C43">
              <w:rPr>
                <w:rFonts w:ascii="Times New Roman" w:eastAsia="Times New Roman" w:hAnsi="Times New Roman" w:cs="Times New Roman"/>
                <w:color w:val="101010"/>
              </w:rPr>
              <w:lastRenderedPageBreak/>
              <w:t>ячеистого бетона (газобетон)</w:t>
            </w:r>
          </w:p>
        </w:tc>
        <w:tc>
          <w:tcPr>
            <w:tcW w:w="22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lastRenderedPageBreak/>
              <w:t xml:space="preserve">Монолитные плиты перекрытия цоколя и </w:t>
            </w:r>
            <w:r w:rsidRPr="00585C43">
              <w:rPr>
                <w:rFonts w:ascii="Times New Roman" w:eastAsia="Times New Roman" w:hAnsi="Times New Roman" w:cs="Times New Roman"/>
                <w:color w:val="101010"/>
              </w:rPr>
              <w:lastRenderedPageBreak/>
              <w:t>первого этажа, чердачное перекрытие – по деревянным балкам</w:t>
            </w:r>
          </w:p>
        </w:tc>
      </w:tr>
      <w:tr w:rsidR="00585C43" w:rsidRPr="00EC59EB" w:rsidTr="005459EB">
        <w:tc>
          <w:tcPr>
            <w:tcW w:w="1271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lastRenderedPageBreak/>
              <w:t>6</w:t>
            </w:r>
          </w:p>
        </w:tc>
        <w:tc>
          <w:tcPr>
            <w:tcW w:w="113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537DB3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>
              <w:rPr>
                <w:rFonts w:ascii="Times New Roman" w:eastAsia="Times New Roman" w:hAnsi="Times New Roman" w:cs="Times New Roman"/>
                <w:color w:val="101010"/>
              </w:rPr>
              <w:t>ч</w:t>
            </w:r>
            <w:r w:rsidR="00895BBD" w:rsidRPr="00585C43">
              <w:rPr>
                <w:rFonts w:ascii="Times New Roman" w:eastAsia="Times New Roman" w:hAnsi="Times New Roman" w:cs="Times New Roman"/>
                <w:color w:val="101010"/>
              </w:rPr>
              <w:t>етная</w:t>
            </w:r>
          </w:p>
        </w:tc>
        <w:tc>
          <w:tcPr>
            <w:tcW w:w="326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Фундамент ленточный из монолитного бетона,</w:t>
            </w:r>
          </w:p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Грунты - супесь</w:t>
            </w:r>
          </w:p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УГВ 2,5 м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Кирпич красный полнотелый</w:t>
            </w:r>
          </w:p>
        </w:tc>
        <w:tc>
          <w:tcPr>
            <w:tcW w:w="22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Пустотные плиты перекрытия</w:t>
            </w:r>
          </w:p>
        </w:tc>
      </w:tr>
      <w:tr w:rsidR="00895BBD" w:rsidRPr="00EC59EB" w:rsidTr="005459EB"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</w:p>
        </w:tc>
        <w:tc>
          <w:tcPr>
            <w:tcW w:w="113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нечетная</w:t>
            </w:r>
          </w:p>
        </w:tc>
        <w:tc>
          <w:tcPr>
            <w:tcW w:w="326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Фундамент ленточный из монолитного бетона,</w:t>
            </w:r>
          </w:p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Грунты - крупнообломочные грунты</w:t>
            </w:r>
          </w:p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УГВ 3,5 м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Кирпич красный полнотелый</w:t>
            </w:r>
          </w:p>
        </w:tc>
        <w:tc>
          <w:tcPr>
            <w:tcW w:w="22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Пустотные плиты перекрытия</w:t>
            </w:r>
          </w:p>
        </w:tc>
      </w:tr>
      <w:tr w:rsidR="00585C43" w:rsidRPr="00EC59EB" w:rsidTr="005459EB">
        <w:tc>
          <w:tcPr>
            <w:tcW w:w="1271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D47D96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>
              <w:rPr>
                <w:rFonts w:ascii="Times New Roman" w:eastAsia="Times New Roman" w:hAnsi="Times New Roman" w:cs="Times New Roman"/>
                <w:color w:val="101010"/>
              </w:rPr>
              <w:t>ч</w:t>
            </w: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етная</w:t>
            </w:r>
          </w:p>
        </w:tc>
        <w:tc>
          <w:tcPr>
            <w:tcW w:w="326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Фундамент ленточный и столбчатый из монолитного бетона,</w:t>
            </w:r>
          </w:p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Грунты - супесь</w:t>
            </w:r>
          </w:p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УГВ 1,3 м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Стены из блоков газобетона, колонны - монолитные</w:t>
            </w:r>
          </w:p>
        </w:tc>
        <w:tc>
          <w:tcPr>
            <w:tcW w:w="22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Монолитные плиты перекрытия</w:t>
            </w:r>
          </w:p>
        </w:tc>
      </w:tr>
      <w:tr w:rsidR="00895BBD" w:rsidRPr="00EC59EB" w:rsidTr="005459EB"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</w:p>
        </w:tc>
        <w:tc>
          <w:tcPr>
            <w:tcW w:w="113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нечетная</w:t>
            </w:r>
          </w:p>
        </w:tc>
        <w:tc>
          <w:tcPr>
            <w:tcW w:w="326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Фундамент ленточный и столбчатый из монолитного бетона,</w:t>
            </w:r>
          </w:p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Грунты – суглинок</w:t>
            </w:r>
          </w:p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УГВ 1,4 м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Стены из блоков газобетона, колонны - монолитные</w:t>
            </w:r>
          </w:p>
        </w:tc>
        <w:tc>
          <w:tcPr>
            <w:tcW w:w="22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Монолитные плиты перекрытия</w:t>
            </w:r>
          </w:p>
        </w:tc>
      </w:tr>
      <w:tr w:rsidR="00585C43" w:rsidRPr="00EC59EB" w:rsidTr="005459EB">
        <w:tc>
          <w:tcPr>
            <w:tcW w:w="1271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D47D96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>
              <w:rPr>
                <w:rFonts w:ascii="Times New Roman" w:eastAsia="Times New Roman" w:hAnsi="Times New Roman" w:cs="Times New Roman"/>
                <w:color w:val="101010"/>
              </w:rPr>
              <w:t>ч</w:t>
            </w: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етная</w:t>
            </w:r>
          </w:p>
        </w:tc>
        <w:tc>
          <w:tcPr>
            <w:tcW w:w="326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proofErr w:type="gramStart"/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Ленточные</w:t>
            </w:r>
            <w:proofErr w:type="gramEnd"/>
            <w:r w:rsidRPr="00585C43">
              <w:rPr>
                <w:rFonts w:ascii="Times New Roman" w:eastAsia="Times New Roman" w:hAnsi="Times New Roman" w:cs="Times New Roman"/>
                <w:color w:val="101010"/>
              </w:rPr>
              <w:t xml:space="preserve"> из сборных железобетонных элементов</w:t>
            </w:r>
          </w:p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Грунт – супесь</w:t>
            </w:r>
          </w:p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УГВ 2,1 м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Кирпич многощелевой</w:t>
            </w:r>
          </w:p>
        </w:tc>
        <w:tc>
          <w:tcPr>
            <w:tcW w:w="22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Пустотные плиты перекрытия</w:t>
            </w:r>
          </w:p>
        </w:tc>
      </w:tr>
      <w:tr w:rsidR="00895BBD" w:rsidRPr="00EC59EB" w:rsidTr="005459EB"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</w:p>
        </w:tc>
        <w:tc>
          <w:tcPr>
            <w:tcW w:w="113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нечетная</w:t>
            </w:r>
          </w:p>
        </w:tc>
        <w:tc>
          <w:tcPr>
            <w:tcW w:w="326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proofErr w:type="gramStart"/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Ленточные</w:t>
            </w:r>
            <w:proofErr w:type="gramEnd"/>
            <w:r w:rsidRPr="00585C43">
              <w:rPr>
                <w:rFonts w:ascii="Times New Roman" w:eastAsia="Times New Roman" w:hAnsi="Times New Roman" w:cs="Times New Roman"/>
                <w:color w:val="101010"/>
              </w:rPr>
              <w:t xml:space="preserve"> из сборных железобетонных элементов</w:t>
            </w:r>
          </w:p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Грунт – суглинок</w:t>
            </w:r>
          </w:p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УГВ 1,6 м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Кирпич многощелевой</w:t>
            </w:r>
          </w:p>
        </w:tc>
        <w:tc>
          <w:tcPr>
            <w:tcW w:w="22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Пустотные плиты перекрытия</w:t>
            </w:r>
          </w:p>
        </w:tc>
      </w:tr>
      <w:tr w:rsidR="00585C43" w:rsidRPr="00EC59EB" w:rsidTr="005459EB">
        <w:tc>
          <w:tcPr>
            <w:tcW w:w="1271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D47D96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>
              <w:rPr>
                <w:rFonts w:ascii="Times New Roman" w:eastAsia="Times New Roman" w:hAnsi="Times New Roman" w:cs="Times New Roman"/>
                <w:color w:val="101010"/>
              </w:rPr>
              <w:t>ч</w:t>
            </w: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етная</w:t>
            </w:r>
          </w:p>
        </w:tc>
        <w:tc>
          <w:tcPr>
            <w:tcW w:w="326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Фундамент ленточный из монолитного бетона,</w:t>
            </w:r>
          </w:p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Грунты - супесь</w:t>
            </w:r>
          </w:p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УГВ 2,5 м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Монолитные стены</w:t>
            </w:r>
          </w:p>
        </w:tc>
        <w:tc>
          <w:tcPr>
            <w:tcW w:w="22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Монолитные плиты перекрытия</w:t>
            </w:r>
          </w:p>
        </w:tc>
      </w:tr>
      <w:tr w:rsidR="00895BBD" w:rsidRPr="00EC59EB" w:rsidTr="005459EB"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</w:p>
        </w:tc>
        <w:tc>
          <w:tcPr>
            <w:tcW w:w="113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нечетная</w:t>
            </w:r>
          </w:p>
        </w:tc>
        <w:tc>
          <w:tcPr>
            <w:tcW w:w="326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Фундамент ленточный из монолитного бетона,</w:t>
            </w:r>
          </w:p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Грунты – суглинок</w:t>
            </w:r>
          </w:p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УГВ 3,0 м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Монолитные стены</w:t>
            </w:r>
          </w:p>
        </w:tc>
        <w:tc>
          <w:tcPr>
            <w:tcW w:w="22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Монолитные плиты перекрытия</w:t>
            </w:r>
          </w:p>
        </w:tc>
      </w:tr>
      <w:tr w:rsidR="00585C43" w:rsidRPr="00EC59EB" w:rsidTr="005459EB">
        <w:tc>
          <w:tcPr>
            <w:tcW w:w="1271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D47D96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>
              <w:rPr>
                <w:rFonts w:ascii="Times New Roman" w:eastAsia="Times New Roman" w:hAnsi="Times New Roman" w:cs="Times New Roman"/>
                <w:color w:val="101010"/>
              </w:rPr>
              <w:t>ч</w:t>
            </w: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етная</w:t>
            </w:r>
          </w:p>
        </w:tc>
        <w:tc>
          <w:tcPr>
            <w:tcW w:w="326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Фундамент ленточный из монолитного бетона,</w:t>
            </w:r>
          </w:p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Грунты – суглинок</w:t>
            </w:r>
          </w:p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УГВ 1,5 м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Каркас  металлический, стены из блоков из ячеистого бетона</w:t>
            </w:r>
          </w:p>
        </w:tc>
        <w:tc>
          <w:tcPr>
            <w:tcW w:w="22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Перекрытия по металлическим балкам</w:t>
            </w:r>
          </w:p>
        </w:tc>
      </w:tr>
      <w:tr w:rsidR="00895BBD" w:rsidRPr="00EC59EB" w:rsidTr="005459EB">
        <w:trPr>
          <w:trHeight w:val="1799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</w:p>
        </w:tc>
        <w:tc>
          <w:tcPr>
            <w:tcW w:w="113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нечетная</w:t>
            </w:r>
          </w:p>
        </w:tc>
        <w:tc>
          <w:tcPr>
            <w:tcW w:w="326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Фундамент ленточный из монолитного бетона,</w:t>
            </w:r>
          </w:p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Грунты – крупный песок</w:t>
            </w:r>
          </w:p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УГВ 0,8 м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Каркас  металлический, стены из блоков из ячеистого бетона</w:t>
            </w:r>
          </w:p>
        </w:tc>
        <w:tc>
          <w:tcPr>
            <w:tcW w:w="22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85C43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585C43">
              <w:rPr>
                <w:rFonts w:ascii="Times New Roman" w:eastAsia="Times New Roman" w:hAnsi="Times New Roman" w:cs="Times New Roman"/>
                <w:color w:val="101010"/>
              </w:rPr>
              <w:t>Перекрытия по металлическим балкам</w:t>
            </w:r>
          </w:p>
        </w:tc>
      </w:tr>
    </w:tbl>
    <w:p w:rsidR="00895BBD" w:rsidRDefault="00895BBD" w:rsidP="00895BBD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5C43" w:rsidRPr="007E38DF" w:rsidRDefault="00B3391D" w:rsidP="00B3391D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38DF">
        <w:rPr>
          <w:rFonts w:ascii="Times New Roman" w:eastAsia="Times New Roman" w:hAnsi="Times New Roman" w:cs="Times New Roman"/>
          <w:b/>
          <w:sz w:val="28"/>
          <w:szCs w:val="28"/>
        </w:rPr>
        <w:t>Таблица 4</w:t>
      </w:r>
    </w:p>
    <w:p w:rsidR="00895BBD" w:rsidRPr="00B3391D" w:rsidRDefault="00895BBD" w:rsidP="00B3391D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391D">
        <w:rPr>
          <w:rFonts w:ascii="Times New Roman" w:eastAsia="Times New Roman" w:hAnsi="Times New Roman" w:cs="Times New Roman"/>
          <w:bCs/>
          <w:sz w:val="28"/>
          <w:szCs w:val="28"/>
        </w:rPr>
        <w:t>Выбор города по третьей с конца цифре</w:t>
      </w:r>
    </w:p>
    <w:p w:rsidR="00895BBD" w:rsidRPr="00F4176A" w:rsidRDefault="00895BBD" w:rsidP="00895BBD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8366"/>
      </w:tblGrid>
      <w:tr w:rsidR="00895BBD" w:rsidRPr="007E38DF" w:rsidTr="007E38DF">
        <w:tc>
          <w:tcPr>
            <w:tcW w:w="127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7E38DF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7E38DF">
              <w:rPr>
                <w:rFonts w:ascii="Times New Roman" w:eastAsia="Times New Roman" w:hAnsi="Times New Roman" w:cs="Times New Roman"/>
                <w:color w:val="101010"/>
              </w:rPr>
              <w:t> 1 </w:t>
            </w:r>
          </w:p>
        </w:tc>
        <w:tc>
          <w:tcPr>
            <w:tcW w:w="836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7E38DF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7E38DF">
              <w:rPr>
                <w:rFonts w:ascii="Times New Roman" w:eastAsia="Times New Roman" w:hAnsi="Times New Roman" w:cs="Times New Roman"/>
                <w:color w:val="101010"/>
              </w:rPr>
              <w:t> г. Новосибирск</w:t>
            </w:r>
          </w:p>
        </w:tc>
      </w:tr>
      <w:tr w:rsidR="00895BBD" w:rsidRPr="007E38DF" w:rsidTr="007E38DF">
        <w:tc>
          <w:tcPr>
            <w:tcW w:w="127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7E38DF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7E38DF">
              <w:rPr>
                <w:rFonts w:ascii="Times New Roman" w:eastAsia="Times New Roman" w:hAnsi="Times New Roman" w:cs="Times New Roman"/>
                <w:color w:val="101010"/>
              </w:rPr>
              <w:t> 2 </w:t>
            </w:r>
          </w:p>
        </w:tc>
        <w:tc>
          <w:tcPr>
            <w:tcW w:w="836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7E38DF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7E38DF">
              <w:rPr>
                <w:rFonts w:ascii="Times New Roman" w:eastAsia="Times New Roman" w:hAnsi="Times New Roman" w:cs="Times New Roman"/>
                <w:color w:val="101010"/>
              </w:rPr>
              <w:t> г. Омск</w:t>
            </w:r>
          </w:p>
        </w:tc>
      </w:tr>
      <w:tr w:rsidR="00895BBD" w:rsidRPr="007E38DF" w:rsidTr="007E38DF">
        <w:tc>
          <w:tcPr>
            <w:tcW w:w="127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459EB" w:rsidRDefault="00895BBD" w:rsidP="00F66D4A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5459EB">
              <w:rPr>
                <w:rFonts w:ascii="Times New Roman" w:eastAsia="Times New Roman" w:hAnsi="Times New Roman" w:cs="Times New Roman"/>
                <w:b/>
                <w:color w:val="FF0000"/>
              </w:rPr>
              <w:t> 3 </w:t>
            </w:r>
          </w:p>
        </w:tc>
        <w:tc>
          <w:tcPr>
            <w:tcW w:w="836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5459EB" w:rsidRDefault="00895BBD" w:rsidP="00F66D4A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5459EB">
              <w:rPr>
                <w:rFonts w:ascii="Times New Roman" w:eastAsia="Times New Roman" w:hAnsi="Times New Roman" w:cs="Times New Roman"/>
                <w:b/>
                <w:color w:val="FF0000"/>
              </w:rPr>
              <w:t> г. Орел</w:t>
            </w:r>
          </w:p>
        </w:tc>
      </w:tr>
      <w:tr w:rsidR="00895BBD" w:rsidRPr="007E38DF" w:rsidTr="007E38DF">
        <w:tc>
          <w:tcPr>
            <w:tcW w:w="127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7E38DF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7E38DF">
              <w:rPr>
                <w:rFonts w:ascii="Times New Roman" w:eastAsia="Times New Roman" w:hAnsi="Times New Roman" w:cs="Times New Roman"/>
                <w:color w:val="101010"/>
              </w:rPr>
              <w:t> 4</w:t>
            </w:r>
          </w:p>
        </w:tc>
        <w:tc>
          <w:tcPr>
            <w:tcW w:w="836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7E38DF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7E38DF">
              <w:rPr>
                <w:rFonts w:ascii="Times New Roman" w:eastAsia="Times New Roman" w:hAnsi="Times New Roman" w:cs="Times New Roman"/>
                <w:color w:val="101010"/>
              </w:rPr>
              <w:t> г. Пенза</w:t>
            </w:r>
          </w:p>
        </w:tc>
      </w:tr>
      <w:tr w:rsidR="00895BBD" w:rsidRPr="007E38DF" w:rsidTr="007E38DF">
        <w:tc>
          <w:tcPr>
            <w:tcW w:w="127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7E38DF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7E38DF">
              <w:rPr>
                <w:rFonts w:ascii="Times New Roman" w:eastAsia="Times New Roman" w:hAnsi="Times New Roman" w:cs="Times New Roman"/>
                <w:color w:val="101010"/>
              </w:rPr>
              <w:t> 5</w:t>
            </w:r>
          </w:p>
        </w:tc>
        <w:tc>
          <w:tcPr>
            <w:tcW w:w="836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7E38DF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7E38DF">
              <w:rPr>
                <w:rFonts w:ascii="Times New Roman" w:eastAsia="Times New Roman" w:hAnsi="Times New Roman" w:cs="Times New Roman"/>
                <w:color w:val="101010"/>
              </w:rPr>
              <w:t> г. Самара</w:t>
            </w:r>
          </w:p>
        </w:tc>
      </w:tr>
      <w:tr w:rsidR="00895BBD" w:rsidRPr="007E38DF" w:rsidTr="007E38DF">
        <w:tc>
          <w:tcPr>
            <w:tcW w:w="127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7E38DF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7E38DF">
              <w:rPr>
                <w:rFonts w:ascii="Times New Roman" w:eastAsia="Times New Roman" w:hAnsi="Times New Roman" w:cs="Times New Roman"/>
                <w:color w:val="101010"/>
              </w:rPr>
              <w:t> 6</w:t>
            </w:r>
          </w:p>
        </w:tc>
        <w:tc>
          <w:tcPr>
            <w:tcW w:w="836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7E38DF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7E38DF">
              <w:rPr>
                <w:rFonts w:ascii="Times New Roman" w:eastAsia="Times New Roman" w:hAnsi="Times New Roman" w:cs="Times New Roman"/>
                <w:color w:val="101010"/>
              </w:rPr>
              <w:t> г. Казань</w:t>
            </w:r>
          </w:p>
        </w:tc>
      </w:tr>
      <w:tr w:rsidR="00895BBD" w:rsidRPr="007E38DF" w:rsidTr="007E38DF">
        <w:tc>
          <w:tcPr>
            <w:tcW w:w="127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7E38DF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7E38DF">
              <w:rPr>
                <w:rFonts w:ascii="Times New Roman" w:eastAsia="Times New Roman" w:hAnsi="Times New Roman" w:cs="Times New Roman"/>
                <w:color w:val="101010"/>
              </w:rPr>
              <w:t> 7</w:t>
            </w:r>
          </w:p>
        </w:tc>
        <w:tc>
          <w:tcPr>
            <w:tcW w:w="836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7E38DF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7E38DF">
              <w:rPr>
                <w:rFonts w:ascii="Times New Roman" w:eastAsia="Times New Roman" w:hAnsi="Times New Roman" w:cs="Times New Roman"/>
                <w:color w:val="101010"/>
              </w:rPr>
              <w:t> г. Чебоксары</w:t>
            </w:r>
          </w:p>
        </w:tc>
      </w:tr>
      <w:tr w:rsidR="00895BBD" w:rsidRPr="007E38DF" w:rsidTr="007E38DF">
        <w:tc>
          <w:tcPr>
            <w:tcW w:w="127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7E38DF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7E38DF">
              <w:rPr>
                <w:rFonts w:ascii="Times New Roman" w:eastAsia="Times New Roman" w:hAnsi="Times New Roman" w:cs="Times New Roman"/>
                <w:color w:val="101010"/>
              </w:rPr>
              <w:t> 8</w:t>
            </w:r>
          </w:p>
        </w:tc>
        <w:tc>
          <w:tcPr>
            <w:tcW w:w="836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7E38DF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7E38DF">
              <w:rPr>
                <w:rFonts w:ascii="Times New Roman" w:eastAsia="Times New Roman" w:hAnsi="Times New Roman" w:cs="Times New Roman"/>
                <w:color w:val="101010"/>
              </w:rPr>
              <w:t> г. Ставрополь</w:t>
            </w:r>
          </w:p>
        </w:tc>
      </w:tr>
      <w:tr w:rsidR="00895BBD" w:rsidRPr="007E38DF" w:rsidTr="007E38DF">
        <w:tc>
          <w:tcPr>
            <w:tcW w:w="127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7E38DF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7E38DF">
              <w:rPr>
                <w:rFonts w:ascii="Times New Roman" w:eastAsia="Times New Roman" w:hAnsi="Times New Roman" w:cs="Times New Roman"/>
                <w:color w:val="101010"/>
              </w:rPr>
              <w:t> 9</w:t>
            </w:r>
          </w:p>
        </w:tc>
        <w:tc>
          <w:tcPr>
            <w:tcW w:w="836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7E38DF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7E38DF">
              <w:rPr>
                <w:rFonts w:ascii="Times New Roman" w:eastAsia="Times New Roman" w:hAnsi="Times New Roman" w:cs="Times New Roman"/>
                <w:color w:val="101010"/>
              </w:rPr>
              <w:t> г. Волгоград</w:t>
            </w:r>
          </w:p>
        </w:tc>
      </w:tr>
      <w:tr w:rsidR="00895BBD" w:rsidRPr="007E38DF" w:rsidTr="007E38DF">
        <w:tc>
          <w:tcPr>
            <w:tcW w:w="127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7E38DF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7E38DF">
              <w:rPr>
                <w:rFonts w:ascii="Times New Roman" w:eastAsia="Times New Roman" w:hAnsi="Times New Roman" w:cs="Times New Roman"/>
                <w:color w:val="101010"/>
              </w:rPr>
              <w:t> 0</w:t>
            </w:r>
          </w:p>
        </w:tc>
        <w:tc>
          <w:tcPr>
            <w:tcW w:w="836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7E38DF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7E38DF">
              <w:rPr>
                <w:rFonts w:ascii="Times New Roman" w:eastAsia="Times New Roman" w:hAnsi="Times New Roman" w:cs="Times New Roman"/>
                <w:color w:val="101010"/>
              </w:rPr>
              <w:t> г. Иваново</w:t>
            </w:r>
          </w:p>
        </w:tc>
      </w:tr>
    </w:tbl>
    <w:p w:rsidR="0003413C" w:rsidRDefault="0003413C" w:rsidP="00895BBD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895BBD" w:rsidRDefault="00895BBD" w:rsidP="00E4426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417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мер выбора варианта:</w:t>
      </w:r>
    </w:p>
    <w:p w:rsidR="00895BBD" w:rsidRPr="00F4176A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76A">
        <w:rPr>
          <w:rFonts w:ascii="Times New Roman" w:eastAsia="Times New Roman" w:hAnsi="Times New Roman" w:cs="Times New Roman"/>
          <w:sz w:val="28"/>
          <w:szCs w:val="28"/>
        </w:rPr>
        <w:t xml:space="preserve">Допустим, </w:t>
      </w:r>
      <w:r w:rsidRPr="005459E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номер </w:t>
      </w:r>
      <w:r w:rsidR="007E022E" w:rsidRPr="005459E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договора</w:t>
      </w:r>
      <w:r w:rsidRPr="005459E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585830" w:rsidRPr="005459E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обучающегося</w:t>
      </w:r>
      <w:r w:rsidRPr="005459E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7001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E022E" w:rsidRPr="005459EB">
        <w:rPr>
          <w:rFonts w:ascii="Times New Roman" w:eastAsia="Times New Roman" w:hAnsi="Times New Roman" w:cs="Times New Roman"/>
          <w:color w:val="FF0000"/>
          <w:sz w:val="28"/>
          <w:szCs w:val="28"/>
        </w:rPr>
        <w:t>502334</w:t>
      </w:r>
      <w:r w:rsidR="007E022E" w:rsidRPr="007E022E">
        <w:rPr>
          <w:rFonts w:ascii="Times New Roman" w:eastAsia="Times New Roman" w:hAnsi="Times New Roman" w:cs="Times New Roman"/>
          <w:sz w:val="28"/>
          <w:szCs w:val="28"/>
        </w:rPr>
        <w:t>/18</w:t>
      </w:r>
      <w:r w:rsidRPr="00F417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022E">
        <w:rPr>
          <w:rFonts w:ascii="Times New Roman" w:eastAsia="Times New Roman" w:hAnsi="Times New Roman" w:cs="Times New Roman"/>
          <w:sz w:val="28"/>
          <w:szCs w:val="28"/>
        </w:rPr>
        <w:t xml:space="preserve"> Удаляем </w:t>
      </w:r>
      <w:proofErr w:type="spellStart"/>
      <w:r w:rsidR="00726EFA">
        <w:rPr>
          <w:rFonts w:ascii="Times New Roman" w:eastAsia="Times New Roman" w:hAnsi="Times New Roman" w:cs="Times New Roman"/>
          <w:sz w:val="28"/>
          <w:szCs w:val="28"/>
        </w:rPr>
        <w:t>сл</w:t>
      </w:r>
      <w:r w:rsidR="00EF3A8D">
        <w:rPr>
          <w:rFonts w:ascii="Times New Roman" w:eastAsia="Times New Roman" w:hAnsi="Times New Roman" w:cs="Times New Roman"/>
          <w:sz w:val="28"/>
          <w:szCs w:val="28"/>
        </w:rPr>
        <w:t>э</w:t>
      </w:r>
      <w:r w:rsidR="00726EFA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="007E022E">
        <w:rPr>
          <w:rFonts w:ascii="Times New Roman" w:eastAsia="Times New Roman" w:hAnsi="Times New Roman" w:cs="Times New Roman"/>
          <w:sz w:val="28"/>
          <w:szCs w:val="28"/>
        </w:rPr>
        <w:t xml:space="preserve"> и год поступления, получаем </w:t>
      </w:r>
      <w:r w:rsidR="007E022E" w:rsidRPr="005459EB">
        <w:rPr>
          <w:rFonts w:ascii="Times New Roman" w:eastAsia="Times New Roman" w:hAnsi="Times New Roman" w:cs="Times New Roman"/>
          <w:color w:val="FF0000"/>
          <w:sz w:val="28"/>
          <w:szCs w:val="28"/>
        </w:rPr>
        <w:t>50233</w:t>
      </w:r>
      <w:r w:rsidR="007E022E" w:rsidRPr="00DE5F5A">
        <w:rPr>
          <w:rFonts w:ascii="Times New Roman" w:eastAsia="Times New Roman" w:hAnsi="Times New Roman" w:cs="Times New Roman"/>
          <w:color w:val="FF0000"/>
          <w:sz w:val="28"/>
          <w:szCs w:val="28"/>
        </w:rPr>
        <w:t>4</w:t>
      </w:r>
      <w:r w:rsidR="007E02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5BBD" w:rsidRPr="00F4176A" w:rsidRDefault="00585C43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C4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895BBD" w:rsidRPr="007E022E">
        <w:rPr>
          <w:rFonts w:ascii="Times New Roman" w:eastAsia="Times New Roman" w:hAnsi="Times New Roman" w:cs="Times New Roman"/>
          <w:b/>
          <w:sz w:val="28"/>
          <w:szCs w:val="28"/>
        </w:rPr>
        <w:t>оследняя цифра</w:t>
      </w:r>
      <w:r w:rsidR="00895BBD" w:rsidRPr="00F4176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E022E" w:rsidRPr="00DE5F5A">
        <w:rPr>
          <w:rFonts w:ascii="Times New Roman" w:eastAsia="Times New Roman" w:hAnsi="Times New Roman" w:cs="Times New Roman"/>
          <w:color w:val="FF0000"/>
          <w:sz w:val="28"/>
          <w:szCs w:val="28"/>
        </w:rPr>
        <w:t>4</w:t>
      </w:r>
      <w:r w:rsidR="00895BBD" w:rsidRPr="00F4176A">
        <w:rPr>
          <w:rFonts w:ascii="Times New Roman" w:eastAsia="Times New Roman" w:hAnsi="Times New Roman" w:cs="Times New Roman"/>
          <w:sz w:val="28"/>
          <w:szCs w:val="28"/>
        </w:rPr>
        <w:t xml:space="preserve"> – выбираем тему: «Проектирование малоэтажного коттеджа в английском стиле»</w:t>
      </w:r>
      <w:r w:rsidR="0003413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E5F5A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03413C">
        <w:rPr>
          <w:rFonts w:ascii="Times New Roman" w:eastAsia="Times New Roman" w:hAnsi="Times New Roman" w:cs="Times New Roman"/>
          <w:sz w:val="28"/>
          <w:szCs w:val="28"/>
        </w:rPr>
        <w:t>Таблиц</w:t>
      </w:r>
      <w:r w:rsidR="00DE5F5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3413C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DE5F5A">
        <w:rPr>
          <w:rFonts w:ascii="Times New Roman" w:eastAsia="Times New Roman" w:hAnsi="Times New Roman" w:cs="Times New Roman"/>
          <w:sz w:val="28"/>
          <w:szCs w:val="28"/>
        </w:rPr>
        <w:t xml:space="preserve"> на стр.14</w:t>
      </w:r>
      <w:r w:rsidR="0003413C">
        <w:rPr>
          <w:rFonts w:ascii="Times New Roman" w:eastAsia="Times New Roman" w:hAnsi="Times New Roman" w:cs="Times New Roman"/>
          <w:sz w:val="28"/>
          <w:szCs w:val="28"/>
        </w:rPr>
        <w:t>)</w:t>
      </w:r>
      <w:r w:rsidR="00895BBD" w:rsidRPr="00F4176A">
        <w:rPr>
          <w:rFonts w:ascii="Times New Roman" w:eastAsia="Times New Roman" w:hAnsi="Times New Roman" w:cs="Times New Roman"/>
          <w:sz w:val="28"/>
          <w:szCs w:val="28"/>
        </w:rPr>
        <w:t>, вариант здания №</w:t>
      </w:r>
      <w:r w:rsidR="00895BBD" w:rsidRPr="005459EB">
        <w:rPr>
          <w:rFonts w:ascii="Times New Roman" w:eastAsia="Times New Roman" w:hAnsi="Times New Roman" w:cs="Times New Roman"/>
          <w:color w:val="FF0000"/>
          <w:sz w:val="28"/>
          <w:szCs w:val="28"/>
        </w:rPr>
        <w:t>4</w:t>
      </w:r>
      <w:r w:rsidR="0003413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DE5F5A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="00DE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13C">
        <w:rPr>
          <w:rFonts w:ascii="Times New Roman" w:eastAsia="Times New Roman" w:hAnsi="Times New Roman" w:cs="Times New Roman"/>
          <w:sz w:val="28"/>
          <w:szCs w:val="28"/>
        </w:rPr>
        <w:t>Таблица 2</w:t>
      </w:r>
      <w:r w:rsidR="00DE5F5A">
        <w:rPr>
          <w:rFonts w:ascii="Times New Roman" w:eastAsia="Times New Roman" w:hAnsi="Times New Roman" w:cs="Times New Roman"/>
          <w:sz w:val="28"/>
          <w:szCs w:val="28"/>
        </w:rPr>
        <w:t xml:space="preserve"> на стр.14</w:t>
      </w:r>
      <w:r w:rsidR="0003413C">
        <w:rPr>
          <w:rFonts w:ascii="Times New Roman" w:eastAsia="Times New Roman" w:hAnsi="Times New Roman" w:cs="Times New Roman"/>
          <w:sz w:val="28"/>
          <w:szCs w:val="28"/>
        </w:rPr>
        <w:t>)</w:t>
      </w:r>
      <w:r w:rsidR="00895BBD" w:rsidRPr="00F417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5BBD" w:rsidRPr="00F4176A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2E">
        <w:rPr>
          <w:rFonts w:ascii="Times New Roman" w:eastAsia="Times New Roman" w:hAnsi="Times New Roman" w:cs="Times New Roman"/>
          <w:b/>
          <w:sz w:val="28"/>
          <w:szCs w:val="28"/>
        </w:rPr>
        <w:t>Предпоследняя цифра</w:t>
      </w:r>
      <w:r w:rsidRPr="00F4176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459E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3</w:t>
      </w:r>
      <w:r w:rsidRPr="00F4176A">
        <w:rPr>
          <w:rFonts w:ascii="Times New Roman" w:eastAsia="Times New Roman" w:hAnsi="Times New Roman" w:cs="Times New Roman"/>
          <w:sz w:val="28"/>
          <w:szCs w:val="28"/>
        </w:rPr>
        <w:t xml:space="preserve"> – нечетная. Выбираем </w:t>
      </w:r>
      <w:r w:rsidR="00DE5F5A">
        <w:rPr>
          <w:rFonts w:ascii="Times New Roman" w:eastAsia="Times New Roman" w:hAnsi="Times New Roman" w:cs="Times New Roman"/>
          <w:sz w:val="28"/>
          <w:szCs w:val="28"/>
        </w:rPr>
        <w:t xml:space="preserve">(из Таблицы 3 на странице 15 по варианту задания №4) </w:t>
      </w:r>
      <w:r w:rsidRPr="00F4176A">
        <w:rPr>
          <w:rFonts w:ascii="Times New Roman" w:eastAsia="Times New Roman" w:hAnsi="Times New Roman" w:cs="Times New Roman"/>
          <w:sz w:val="28"/>
          <w:szCs w:val="28"/>
        </w:rPr>
        <w:t>из строки «</w:t>
      </w:r>
      <w:r w:rsidRPr="005459EB">
        <w:rPr>
          <w:rFonts w:ascii="Times New Roman" w:eastAsia="Times New Roman" w:hAnsi="Times New Roman" w:cs="Times New Roman"/>
          <w:color w:val="FF0000"/>
          <w:sz w:val="28"/>
          <w:szCs w:val="28"/>
        </w:rPr>
        <w:t>нечетная</w:t>
      </w:r>
      <w:r w:rsidRPr="00F4176A">
        <w:rPr>
          <w:rFonts w:ascii="Times New Roman" w:eastAsia="Times New Roman" w:hAnsi="Times New Roman" w:cs="Times New Roman"/>
          <w:sz w:val="28"/>
          <w:szCs w:val="28"/>
        </w:rPr>
        <w:t>» у варианта следующие характеристики:</w:t>
      </w:r>
    </w:p>
    <w:p w:rsidR="00895BBD" w:rsidRPr="00F4176A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EB">
        <w:rPr>
          <w:rFonts w:ascii="Times New Roman" w:eastAsia="Times New Roman" w:hAnsi="Times New Roman" w:cs="Times New Roman"/>
          <w:color w:val="FF0000"/>
          <w:sz w:val="28"/>
          <w:szCs w:val="28"/>
        </w:rPr>
        <w:t>Фундаменты: Ленточные из сборных железобетонных элементов; Грунт – суглинок</w:t>
      </w:r>
      <w:proofErr w:type="gramStart"/>
      <w:r w:rsidRPr="005459E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;</w:t>
      </w:r>
      <w:proofErr w:type="gramEnd"/>
      <w:r w:rsidRPr="005459E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УГВ 2,0 м</w:t>
      </w:r>
      <w:r w:rsidRPr="00F417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5BBD" w:rsidRPr="005459EB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4176A">
        <w:rPr>
          <w:rFonts w:ascii="Times New Roman" w:eastAsia="Times New Roman" w:hAnsi="Times New Roman" w:cs="Times New Roman"/>
          <w:sz w:val="28"/>
          <w:szCs w:val="28"/>
        </w:rPr>
        <w:t xml:space="preserve">Материалы стен: </w:t>
      </w:r>
      <w:r w:rsidRPr="005459EB">
        <w:rPr>
          <w:rFonts w:ascii="Times New Roman" w:eastAsia="Times New Roman" w:hAnsi="Times New Roman" w:cs="Times New Roman"/>
          <w:color w:val="FF0000"/>
          <w:sz w:val="28"/>
          <w:szCs w:val="28"/>
        </w:rPr>
        <w:t>Керамические блоки «</w:t>
      </w:r>
      <w:proofErr w:type="spellStart"/>
      <w:r w:rsidRPr="005459EB">
        <w:rPr>
          <w:rFonts w:ascii="Times New Roman" w:eastAsia="Times New Roman" w:hAnsi="Times New Roman" w:cs="Times New Roman"/>
          <w:color w:val="FF0000"/>
          <w:sz w:val="28"/>
          <w:szCs w:val="28"/>
        </w:rPr>
        <w:t>Поротерм</w:t>
      </w:r>
      <w:proofErr w:type="spellEnd"/>
      <w:r w:rsidRPr="005459EB">
        <w:rPr>
          <w:rFonts w:ascii="Times New Roman" w:eastAsia="Times New Roman" w:hAnsi="Times New Roman" w:cs="Times New Roman"/>
          <w:color w:val="FF0000"/>
          <w:sz w:val="28"/>
          <w:szCs w:val="28"/>
        </w:rPr>
        <w:t>».</w:t>
      </w:r>
    </w:p>
    <w:p w:rsidR="00895BBD" w:rsidRPr="00F4176A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76A">
        <w:rPr>
          <w:rFonts w:ascii="Times New Roman" w:eastAsia="Times New Roman" w:hAnsi="Times New Roman" w:cs="Times New Roman"/>
          <w:sz w:val="28"/>
          <w:szCs w:val="28"/>
        </w:rPr>
        <w:t xml:space="preserve">Материалы перекрытия: </w:t>
      </w:r>
      <w:r w:rsidRPr="005459EB">
        <w:rPr>
          <w:rFonts w:ascii="Times New Roman" w:eastAsia="Times New Roman" w:hAnsi="Times New Roman" w:cs="Times New Roman"/>
          <w:color w:val="FF0000"/>
          <w:sz w:val="28"/>
          <w:szCs w:val="28"/>
        </w:rPr>
        <w:t>Монолитные плиты перекрытия</w:t>
      </w:r>
      <w:r w:rsidRPr="00F417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5BBD" w:rsidRPr="00F4176A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2E">
        <w:rPr>
          <w:rFonts w:ascii="Times New Roman" w:eastAsia="Times New Roman" w:hAnsi="Times New Roman" w:cs="Times New Roman"/>
          <w:b/>
          <w:sz w:val="28"/>
          <w:szCs w:val="28"/>
        </w:rPr>
        <w:t>Третья цифра с конца</w:t>
      </w:r>
      <w:r w:rsidRPr="00F4176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459E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3</w:t>
      </w:r>
      <w:r w:rsidRPr="00F417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459EB">
        <w:rPr>
          <w:rFonts w:ascii="Times New Roman" w:eastAsia="Times New Roman" w:hAnsi="Times New Roman" w:cs="Times New Roman"/>
          <w:sz w:val="28"/>
          <w:szCs w:val="28"/>
        </w:rPr>
        <w:t>Из Таблицы 4 на странице 17 -</w:t>
      </w:r>
      <w:r w:rsidRPr="00F4176A">
        <w:rPr>
          <w:rFonts w:ascii="Times New Roman" w:eastAsia="Times New Roman" w:hAnsi="Times New Roman" w:cs="Times New Roman"/>
          <w:sz w:val="28"/>
          <w:szCs w:val="28"/>
        </w:rPr>
        <w:t xml:space="preserve"> город </w:t>
      </w:r>
      <w:r w:rsidRPr="005459E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Орел</w:t>
      </w:r>
      <w:r w:rsidRPr="00F417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413C" w:rsidRDefault="0003413C" w:rsidP="00895BBD">
      <w:pPr>
        <w:shd w:val="clear" w:color="auto" w:fill="FFFFFF"/>
        <w:spacing w:line="33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5BBD" w:rsidRPr="005B465A" w:rsidRDefault="00895BBD" w:rsidP="00EF3A8D">
      <w:pPr>
        <w:pStyle w:val="3"/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2" w:name="_Toc44537872"/>
      <w:r w:rsidRPr="005B46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="003376A0" w:rsidRPr="005B46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4</w:t>
      </w:r>
      <w:r w:rsidRPr="005B46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Общие указания по выполнению к</w:t>
      </w:r>
      <w:r w:rsidR="001457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рсового проекта</w:t>
      </w:r>
      <w:bookmarkEnd w:id="12"/>
    </w:p>
    <w:p w:rsidR="00895BBD" w:rsidRPr="00F4176A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76A">
        <w:rPr>
          <w:rFonts w:ascii="Times New Roman" w:eastAsia="Times New Roman" w:hAnsi="Times New Roman" w:cs="Times New Roman"/>
          <w:sz w:val="28"/>
          <w:szCs w:val="28"/>
        </w:rPr>
        <w:t>Конструктивная разработка проекта малоэтажного или общественного здания выполняется параллельно с работой над его архитектурно-композиционной частью.</w:t>
      </w:r>
    </w:p>
    <w:p w:rsidR="00895BBD" w:rsidRPr="00F4176A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76A">
        <w:rPr>
          <w:rFonts w:ascii="Times New Roman" w:eastAsia="Times New Roman" w:hAnsi="Times New Roman" w:cs="Times New Roman"/>
          <w:sz w:val="28"/>
          <w:szCs w:val="28"/>
        </w:rPr>
        <w:t xml:space="preserve">На стадии </w:t>
      </w:r>
      <w:proofErr w:type="gramStart"/>
      <w:r w:rsidRPr="00F4176A">
        <w:rPr>
          <w:rFonts w:ascii="Times New Roman" w:eastAsia="Times New Roman" w:hAnsi="Times New Roman" w:cs="Times New Roman"/>
          <w:sz w:val="28"/>
          <w:szCs w:val="28"/>
        </w:rPr>
        <w:t>эскиз-идея</w:t>
      </w:r>
      <w:proofErr w:type="gramEnd"/>
      <w:r w:rsidRPr="00F417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5830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Pr="00F4176A">
        <w:rPr>
          <w:rFonts w:ascii="Times New Roman" w:eastAsia="Times New Roman" w:hAnsi="Times New Roman" w:cs="Times New Roman"/>
          <w:sz w:val="28"/>
          <w:szCs w:val="28"/>
        </w:rPr>
        <w:t xml:space="preserve"> должен выбрать конструктивную и строительную системы проектируемого здания. При этом следует учитывать, что объёмно-планировочные и конструктивные решения должны быть взаимно увязаны.</w:t>
      </w:r>
    </w:p>
    <w:p w:rsidR="00895BBD" w:rsidRPr="00F4176A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76A">
        <w:rPr>
          <w:rFonts w:ascii="Times New Roman" w:eastAsia="Times New Roman" w:hAnsi="Times New Roman" w:cs="Times New Roman"/>
          <w:sz w:val="28"/>
          <w:szCs w:val="28"/>
        </w:rPr>
        <w:t>В различных вариантах для стен использованы: естественный камень, кирпич, мелкие блоки из ячеистого бетона, монолитный бетон, дерево. Учитывая повышенные теплотехнические требования, почти во все варианты наружных ограждений вводится эффективный утеплитель.</w:t>
      </w:r>
    </w:p>
    <w:p w:rsidR="00895BBD" w:rsidRPr="00F4176A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76A">
        <w:rPr>
          <w:rFonts w:ascii="Times New Roman" w:eastAsia="Times New Roman" w:hAnsi="Times New Roman" w:cs="Times New Roman"/>
          <w:sz w:val="28"/>
          <w:szCs w:val="28"/>
        </w:rPr>
        <w:t xml:space="preserve">Крыши чердачные стропильной конструкции. Материалы </w:t>
      </w:r>
      <w:proofErr w:type="gramStart"/>
      <w:r w:rsidRPr="00F4176A">
        <w:rPr>
          <w:rFonts w:ascii="Times New Roman" w:eastAsia="Times New Roman" w:hAnsi="Times New Roman" w:cs="Times New Roman"/>
          <w:sz w:val="28"/>
          <w:szCs w:val="28"/>
        </w:rPr>
        <w:t>покрытий-черепица</w:t>
      </w:r>
      <w:proofErr w:type="gramEnd"/>
      <w:r w:rsidRPr="00F417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176A">
        <w:rPr>
          <w:rFonts w:ascii="Times New Roman" w:eastAsia="Times New Roman" w:hAnsi="Times New Roman" w:cs="Times New Roman"/>
          <w:sz w:val="28"/>
          <w:szCs w:val="28"/>
        </w:rPr>
        <w:t>металлочерепица</w:t>
      </w:r>
      <w:proofErr w:type="spellEnd"/>
      <w:r w:rsidRPr="00F4176A">
        <w:rPr>
          <w:rFonts w:ascii="Times New Roman" w:eastAsia="Times New Roman" w:hAnsi="Times New Roman" w:cs="Times New Roman"/>
          <w:sz w:val="28"/>
          <w:szCs w:val="28"/>
        </w:rPr>
        <w:t>, керамическая и мягкая черепица, рулонные материалы, сталь в виде кровельных листов или волнистых настилов.</w:t>
      </w:r>
    </w:p>
    <w:p w:rsidR="00895BBD" w:rsidRPr="00F4176A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76A">
        <w:rPr>
          <w:rFonts w:ascii="Times New Roman" w:eastAsia="Times New Roman" w:hAnsi="Times New Roman" w:cs="Times New Roman"/>
          <w:sz w:val="28"/>
          <w:szCs w:val="28"/>
        </w:rPr>
        <w:t xml:space="preserve">Утвердив </w:t>
      </w:r>
      <w:proofErr w:type="spellStart"/>
      <w:r w:rsidRPr="00F4176A">
        <w:rPr>
          <w:rFonts w:ascii="Times New Roman" w:eastAsia="Times New Roman" w:hAnsi="Times New Roman" w:cs="Times New Roman"/>
          <w:sz w:val="28"/>
          <w:szCs w:val="28"/>
        </w:rPr>
        <w:t>планировочно</w:t>
      </w:r>
      <w:proofErr w:type="spellEnd"/>
      <w:r w:rsidRPr="00F4176A">
        <w:rPr>
          <w:rFonts w:ascii="Times New Roman" w:eastAsia="Times New Roman" w:hAnsi="Times New Roman" w:cs="Times New Roman"/>
          <w:sz w:val="28"/>
          <w:szCs w:val="28"/>
        </w:rPr>
        <w:t>-композиционное решение проектируемого здания, следует приступать к подробной разработке всей конструктивной части проекта.</w:t>
      </w:r>
    </w:p>
    <w:p w:rsidR="00895BBD" w:rsidRPr="00F4176A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76A">
        <w:rPr>
          <w:rFonts w:ascii="Times New Roman" w:eastAsia="Times New Roman" w:hAnsi="Times New Roman" w:cs="Times New Roman"/>
          <w:sz w:val="28"/>
          <w:szCs w:val="28"/>
        </w:rPr>
        <w:t xml:space="preserve">Работа над планами отдельных конструктивных элементов здания начинается с правильно нанесенной разбивочной сетки модульных осей, их маркировки и привязки к ним всех несущих конструкций. Следует помнить, что несущие стены привязывают к координационным осям из условий </w:t>
      </w:r>
      <w:proofErr w:type="spellStart"/>
      <w:r w:rsidRPr="00F4176A">
        <w:rPr>
          <w:rFonts w:ascii="Times New Roman" w:eastAsia="Times New Roman" w:hAnsi="Times New Roman" w:cs="Times New Roman"/>
          <w:sz w:val="28"/>
          <w:szCs w:val="28"/>
        </w:rPr>
        <w:t>опирания</w:t>
      </w:r>
      <w:proofErr w:type="spellEnd"/>
      <w:r w:rsidRPr="00F4176A">
        <w:rPr>
          <w:rFonts w:ascii="Times New Roman" w:eastAsia="Times New Roman" w:hAnsi="Times New Roman" w:cs="Times New Roman"/>
          <w:sz w:val="28"/>
          <w:szCs w:val="28"/>
        </w:rPr>
        <w:t xml:space="preserve"> на них несущих элементов перекрытий. </w:t>
      </w:r>
    </w:p>
    <w:p w:rsidR="00895BBD" w:rsidRPr="00F4176A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76A">
        <w:rPr>
          <w:rFonts w:ascii="Times New Roman" w:eastAsia="Times New Roman" w:hAnsi="Times New Roman" w:cs="Times New Roman"/>
          <w:sz w:val="28"/>
          <w:szCs w:val="28"/>
        </w:rPr>
        <w:t xml:space="preserve">Варианты привязок показаны на </w:t>
      </w:r>
      <w:r w:rsidR="00E37F3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4176A">
        <w:rPr>
          <w:rFonts w:ascii="Times New Roman" w:eastAsia="Times New Roman" w:hAnsi="Times New Roman" w:cs="Times New Roman"/>
          <w:sz w:val="28"/>
          <w:szCs w:val="28"/>
        </w:rPr>
        <w:t>исунке 1.</w:t>
      </w:r>
    </w:p>
    <w:p w:rsidR="00895BBD" w:rsidRPr="00EC59EB" w:rsidRDefault="00895BBD" w:rsidP="00895BBD">
      <w:pPr>
        <w:pBdr>
          <w:top w:val="single" w:sz="48" w:space="5" w:color="F4F4F4"/>
          <w:left w:val="single" w:sz="48" w:space="0" w:color="F4F4F4"/>
          <w:bottom w:val="single" w:sz="48" w:space="5" w:color="F4F4F4"/>
          <w:right w:val="single" w:sz="48" w:space="0" w:color="F4F4F4"/>
        </w:pBdr>
        <w:shd w:val="clear" w:color="auto" w:fill="FFFFFF"/>
        <w:spacing w:line="336" w:lineRule="atLeast"/>
        <w:jc w:val="center"/>
        <w:rPr>
          <w:rFonts w:ascii="Arial" w:eastAsia="Times New Roman" w:hAnsi="Arial" w:cs="Arial"/>
          <w:i/>
          <w:iCs/>
          <w:color w:val="646464"/>
          <w:sz w:val="20"/>
          <w:szCs w:val="20"/>
        </w:rPr>
      </w:pPr>
      <w:r w:rsidRPr="00EC59EB">
        <w:rPr>
          <w:rFonts w:ascii="Arial" w:eastAsia="Times New Roman" w:hAnsi="Arial" w:cs="Arial"/>
          <w:i/>
          <w:iCs/>
          <w:noProof/>
          <w:color w:val="646464"/>
          <w:sz w:val="20"/>
          <w:szCs w:val="20"/>
          <w:lang w:bidi="ar-SA"/>
        </w:rPr>
        <w:lastRenderedPageBreak/>
        <w:drawing>
          <wp:inline distT="0" distB="0" distL="0" distR="0" wp14:anchorId="2A9D6D08" wp14:editId="746C8E84">
            <wp:extent cx="5010150" cy="5076825"/>
            <wp:effectExtent l="0" t="0" r="0" b="9525"/>
            <wp:docPr id="20" name="Рисунок 20" descr="https://lms.mti.edu.ru/repo/816/image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ms.mti.edu.ru/repo/816/image05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1A4" w:rsidRPr="005F61A4" w:rsidRDefault="00895BBD" w:rsidP="00030CA5">
      <w:pPr>
        <w:pBdr>
          <w:top w:val="single" w:sz="48" w:space="5" w:color="F4F4F4"/>
          <w:left w:val="single" w:sz="48" w:space="0" w:color="F4F4F4"/>
          <w:bottom w:val="single" w:sz="48" w:space="5" w:color="F4F4F4"/>
          <w:right w:val="single" w:sz="48" w:space="0" w:color="F4F4F4"/>
        </w:pBd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5F61A4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исунок 1</w:t>
      </w:r>
      <w:r w:rsidR="00E778EA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="005F61A4" w:rsidRPr="005F61A4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-</w:t>
      </w:r>
      <w:r w:rsidRPr="005F61A4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Варианты привязок несущих стен к координационным осям</w:t>
      </w:r>
    </w:p>
    <w:p w:rsidR="00895BBD" w:rsidRPr="005F61A4" w:rsidRDefault="00895BBD" w:rsidP="005F61A4">
      <w:pPr>
        <w:pBdr>
          <w:top w:val="single" w:sz="48" w:space="5" w:color="F4F4F4"/>
          <w:left w:val="single" w:sz="48" w:space="0" w:color="F4F4F4"/>
          <w:bottom w:val="single" w:sz="48" w:space="5" w:color="F4F4F4"/>
          <w:right w:val="single" w:sz="48" w:space="0" w:color="F4F4F4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5F61A4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proofErr w:type="gramStart"/>
      <w:r w:rsidRPr="005F61A4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 - наружные несущие стены; Б - центральная осевая привязка внутренних стен; В - нулевая привязка наружных стен; 1,2</w:t>
      </w:r>
      <w:r w:rsidR="00E37F38" w:rsidRPr="005F61A4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- перекрытия по балкам (1) и ж/</w:t>
      </w:r>
      <w:r w:rsidRPr="005F61A4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б плитам (2); 3 - перекрытия по деревянным балкам; 4 - перекрытия из ж/б плит; 5 - </w:t>
      </w:r>
      <w:proofErr w:type="spellStart"/>
      <w:r w:rsidRPr="005F61A4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пирания</w:t>
      </w:r>
      <w:proofErr w:type="spellEnd"/>
      <w:r w:rsidRPr="005F61A4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ж/б плит перекрытия на поперечные стены; 6,7 - перекрытия по деревянным балкам (6) и по ж</w:t>
      </w:r>
      <w:r w:rsidR="00E37F38" w:rsidRPr="005F61A4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/</w:t>
      </w:r>
      <w:r w:rsidRPr="005F61A4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б плитам.</w:t>
      </w:r>
      <w:proofErr w:type="gramEnd"/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Готовые листы разработанного проекта сдаются на проверку в электронном виде, полностью готовые к распечатке и с титульным листом, на котором приводится:</w:t>
      </w:r>
    </w:p>
    <w:p w:rsidR="00895BBD" w:rsidRPr="008E47BD" w:rsidRDefault="00895BBD" w:rsidP="00E44260">
      <w:pPr>
        <w:widowControl/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47BD">
        <w:rPr>
          <w:rFonts w:ascii="Times New Roman" w:eastAsia="Times New Roman" w:hAnsi="Times New Roman" w:cs="Times New Roman"/>
          <w:sz w:val="28"/>
          <w:szCs w:val="28"/>
        </w:rPr>
        <w:t>наименование темы (например:</w:t>
      </w:r>
      <w:proofErr w:type="gram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E47BD">
        <w:rPr>
          <w:rFonts w:ascii="Times New Roman" w:eastAsia="Times New Roman" w:hAnsi="Times New Roman" w:cs="Times New Roman"/>
          <w:sz w:val="28"/>
          <w:szCs w:val="28"/>
        </w:rPr>
        <w:t>«Двухэтажный мансардный жилой дом деревянной каркасной конструкции»);</w:t>
      </w:r>
      <w:proofErr w:type="gramEnd"/>
    </w:p>
    <w:p w:rsidR="00895BBD" w:rsidRPr="008E47BD" w:rsidRDefault="00895BBD" w:rsidP="00E44260">
      <w:pPr>
        <w:widowControl/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автор проекта (</w:t>
      </w:r>
      <w:r w:rsidR="00585830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 факультета, курс группа);</w:t>
      </w:r>
    </w:p>
    <w:p w:rsidR="00895BBD" w:rsidRPr="008E47BD" w:rsidRDefault="00895BBD" w:rsidP="00E44260">
      <w:pPr>
        <w:widowControl/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ь п</w:t>
      </w:r>
      <w:r w:rsidR="005F61A4">
        <w:rPr>
          <w:rFonts w:ascii="Times New Roman" w:eastAsia="Times New Roman" w:hAnsi="Times New Roman" w:cs="Times New Roman"/>
          <w:sz w:val="28"/>
          <w:szCs w:val="28"/>
        </w:rPr>
        <w:t>роекта (преподаватель кафедры «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», </w:t>
      </w: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ф.и.</w:t>
      </w:r>
      <w:proofErr w:type="gramStart"/>
      <w:r w:rsidRPr="008E47B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8E47B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95BBD" w:rsidRPr="008E47BD" w:rsidRDefault="00895BBD" w:rsidP="00E44260">
      <w:pPr>
        <w:widowControl/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дата сдачи проекта (месяц, год)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47BD">
        <w:rPr>
          <w:rFonts w:ascii="Times New Roman" w:eastAsia="Times New Roman" w:hAnsi="Times New Roman" w:cs="Times New Roman"/>
          <w:sz w:val="28"/>
          <w:szCs w:val="28"/>
        </w:rPr>
        <w:t>Конструктивная часть проектов малоэтажного жилого дома или общественного здания и включает графическую и расчётную части.</w:t>
      </w:r>
      <w:proofErr w:type="gram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 Расчётная часть содержит теплотехнический расчёт наружной стены здания, расчёт </w:t>
      </w:r>
      <w:r w:rsidRPr="00C45C00">
        <w:rPr>
          <w:rFonts w:ascii="Times New Roman" w:eastAsia="Times New Roman" w:hAnsi="Times New Roman" w:cs="Times New Roman"/>
          <w:sz w:val="28"/>
          <w:szCs w:val="28"/>
        </w:rPr>
        <w:t xml:space="preserve">определения глубины заложения фундамента на основании </w:t>
      </w:r>
      <w:r w:rsidR="00C45C00" w:rsidRPr="00E37F38">
        <w:rPr>
          <w:rFonts w:ascii="Times New Roman" w:eastAsia="Times New Roman" w:hAnsi="Times New Roman" w:cs="Times New Roman"/>
          <w:sz w:val="28"/>
          <w:szCs w:val="28"/>
        </w:rPr>
        <w:t>СП 22.13330.2016. СВОД ПРАВИЛ. ОСНОВАНИЯ ЗДАНИЙ И СООРУЖЕНИЙ,</w:t>
      </w:r>
      <w:r w:rsidR="00C45C00" w:rsidRPr="00C45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5C00">
        <w:rPr>
          <w:rFonts w:ascii="Times New Roman" w:eastAsia="Times New Roman" w:hAnsi="Times New Roman" w:cs="Times New Roman"/>
          <w:sz w:val="28"/>
          <w:szCs w:val="28"/>
        </w:rPr>
        <w:t>которые должны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 быть отражены в пояснительной записке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А также в пояснительной записке необходимо отразить:</w:t>
      </w:r>
    </w:p>
    <w:p w:rsidR="00895BBD" w:rsidRPr="008E47BD" w:rsidRDefault="00895BBD" w:rsidP="00E44260">
      <w:pPr>
        <w:widowControl/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Перечень исходных данных - район строительства, расчётные температуры воздуха, предполагаемые грунты основания;</w:t>
      </w:r>
    </w:p>
    <w:p w:rsidR="00895BBD" w:rsidRPr="008E47BD" w:rsidRDefault="00895BBD" w:rsidP="00E44260">
      <w:pPr>
        <w:widowControl/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Класс здания, степень долговечности;</w:t>
      </w:r>
    </w:p>
    <w:p w:rsidR="00895BBD" w:rsidRPr="008E47BD" w:rsidRDefault="00895BBD" w:rsidP="00E44260">
      <w:pPr>
        <w:widowControl/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Конструктивная система и характеристика строительных конструкций;</w:t>
      </w:r>
    </w:p>
    <w:p w:rsidR="00895BBD" w:rsidRPr="008E47BD" w:rsidRDefault="00895BBD" w:rsidP="00E44260">
      <w:pPr>
        <w:widowControl/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В конструктивной части проекта малоэтажного жилого дома или общественного здания также приводится технико-экономическая характеристика объёмно-планировочного решения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Технико-экономическая оценка 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проектного решения позволяет выявить его целесообразность и экономическую эффективность с учетом единовременных затрат на строительство, дома и последующих эксплуатационных расходов. В данном проекте определяются технико-экономические показатели объемно-планировочного решения. В этих целях устанавливаются следующие показатели, оценивающие планировку квартиры и объемное решение дома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Этажность здания 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включает в себя все надземные этажи, в том числе мансардный (при высоте боковых стен до наклонной части от 1,6 м. и более) и подземный этаж, если верх его перекрытия находится выше средней планировочной отметки земли не менее чем на 2 м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Пж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. - определяется как сумма площадей всех этажей здания, измеренных в пределах внутренних поверхностей наружных стен, а также 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lastRenderedPageBreak/>
        <w:t>площадей балконов и лоджий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По</w:t>
      </w:r>
      <w:proofErr w:type="gramStart"/>
      <w:r w:rsidRPr="008E47B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47BD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8E47BD">
        <w:rPr>
          <w:rFonts w:ascii="Times New Roman" w:eastAsia="Times New Roman" w:hAnsi="Times New Roman" w:cs="Times New Roman"/>
          <w:sz w:val="28"/>
          <w:szCs w:val="28"/>
        </w:rPr>
        <w:t>в.м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>. - общая площадь квартиры составляет сумму </w:t>
      </w:r>
      <w:proofErr w:type="spellStart"/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Пж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> + </w:t>
      </w:r>
      <w:proofErr w:type="spellStart"/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Пп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> без учета площади летних помещений </w:t>
      </w:r>
      <w:proofErr w:type="spellStart"/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Плет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> (лоджий, балконов, веранд); а также летних помещений, умноженных на понижающие коэффициенты: для лоджий – 0,5, для балконов и террас – 0,3, для веранд и холодных кладовых – 1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Пз</w:t>
      </w:r>
      <w:proofErr w:type="spellEnd"/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. </w:t>
      </w: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 - площадь </w:t>
      </w:r>
      <w:proofErr w:type="gramStart"/>
      <w:r w:rsidRPr="008E47BD">
        <w:rPr>
          <w:rFonts w:ascii="Times New Roman" w:eastAsia="Times New Roman" w:hAnsi="Times New Roman" w:cs="Times New Roman"/>
          <w:sz w:val="28"/>
          <w:szCs w:val="28"/>
        </w:rPr>
        <w:t>застройки жилого дома</w:t>
      </w:r>
      <w:proofErr w:type="gramEnd"/>
      <w:r w:rsidRPr="008E47BD">
        <w:rPr>
          <w:rFonts w:ascii="Times New Roman" w:eastAsia="Times New Roman" w:hAnsi="Times New Roman" w:cs="Times New Roman"/>
          <w:sz w:val="28"/>
          <w:szCs w:val="28"/>
        </w:rPr>
        <w:t>, определяется как площадь горизонтального сечения по внешнему обводу здания на уровне цоколя, включая выступающие части, проезды под зданием, а также площадь под зданием, расположенным на столбах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Пп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>. - подсобная площадь квартиры, определяется как сумма площадей кухни, санузла, передней, кладовой, внутриквартирных коридоров, проходов, встроенных шкафов.</w:t>
      </w:r>
      <w:proofErr w:type="gramEnd"/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Ос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Start"/>
      <w:r w:rsidRPr="008E47BD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8E47BD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>. - строительный объем жилого</w:t>
      </w:r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 (общественного)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 здания определяется как сумма строительного объема выше отметки ± 0,000 (надземная часть) и ниже этой отметки (подземная часть). </w:t>
      </w:r>
      <w:proofErr w:type="gramStart"/>
      <w:r w:rsidRPr="008E47BD">
        <w:rPr>
          <w:rFonts w:ascii="Times New Roman" w:eastAsia="Times New Roman" w:hAnsi="Times New Roman" w:cs="Times New Roman"/>
          <w:sz w:val="28"/>
          <w:szCs w:val="28"/>
        </w:rPr>
        <w:t>Строительный объем надземной и подземной частей здания определяется в пределах ограничивающих поверхностей с включением ограждающих конструкций, световых фонарей и др., начиная с отметки чистого пола каждой из частей здания, без учета выступающих архитектурных деталей и конструктивных элементов, подпольных каналов, портиков, террас, балконов, объема проездов и пространства под зданием на опорах (в чистоте), а также проветриваемых подполий под зданиями, проектируемыми для</w:t>
      </w:r>
      <w:proofErr w:type="gram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 на вечномерзлых грунтах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Планировочный коэффициент 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определяется как отношение площади квартиры к общей площади: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3A44A27" wp14:editId="50BD78BB">
            <wp:extent cx="800100" cy="561975"/>
            <wp:effectExtent l="0" t="0" r="0" b="9525"/>
            <wp:docPr id="19" name="Рисунок 19" descr="https://lms.mti.edu.ru/repo/816/image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ms.mti.edu.ru/repo/816/image05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Объемный коэффициент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 – отношение строительного объема к общей площади квартиры: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0FCD917A" wp14:editId="5C52AC3E">
            <wp:extent cx="752475" cy="561975"/>
            <wp:effectExtent l="0" t="0" r="9525" b="9525"/>
            <wp:docPr id="18" name="Рисунок 18" descr="https://lms.mti.edu.ru/repo/816/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ms.mti.edu.ru/repo/816/image05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В практической деятельности оценка проектного решения при выборе основного варианта производится на основе сравнений показателей разрабатываемого проекта с проектом-аналогом, принятым в качестве эталона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Площадь отдельных помещений 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определяется с точностью до десятых долей м</w:t>
      </w:r>
      <w:proofErr w:type="gramStart"/>
      <w:r w:rsidRPr="008E47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E47BD">
        <w:rPr>
          <w:rFonts w:ascii="Times New Roman" w:eastAsia="Times New Roman" w:hAnsi="Times New Roman" w:cs="Times New Roman"/>
          <w:sz w:val="28"/>
          <w:szCs w:val="28"/>
        </w:rPr>
        <w:t> по их размерам, измеряемым между отделанными поверхностями стен и перегородок на уровне пола. Площадь, занимаемая печью, в площадь помещения не включается. Площадь под внутриквартирной лестницей при высоте от пола до низа выступающих конструкций 1,6 м и более включается в площадь помещения. Для мансардных помещений учитывается их площадь с высотой наклонного потолка не менее 1,6 м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Общая площадь общественного здания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 определяется как сумма площадей всех этажей (включая технические, </w:t>
      </w:r>
      <w:proofErr w:type="gramStart"/>
      <w:r w:rsidRPr="008E47BD">
        <w:rPr>
          <w:rFonts w:ascii="Times New Roman" w:eastAsia="Times New Roman" w:hAnsi="Times New Roman" w:cs="Times New Roman"/>
          <w:sz w:val="28"/>
          <w:szCs w:val="28"/>
        </w:rPr>
        <w:t>мансардный</w:t>
      </w:r>
      <w:proofErr w:type="gram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, цокольный и подвальные). Площадь этажей зданий следует измерять в пределах внутренних поверхностей наружных стен. Площадь антресолей, переходов в другие здания, остекленных веранд, галерей и балконов зрительных и других залов следует включать в общую площадь здания. Площадь </w:t>
      </w: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многосветных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 помещений следует включать в общую площадь здания в пределах только одного этажа.</w:t>
      </w:r>
    </w:p>
    <w:p w:rsidR="00F66D4A" w:rsidRDefault="00F66D4A" w:rsidP="00E44260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5BBD" w:rsidRPr="003376A0" w:rsidRDefault="00C73B21" w:rsidP="00440BE5">
      <w:pPr>
        <w:pStyle w:val="af7"/>
        <w:shd w:val="clear" w:color="auto" w:fill="FFFFFF"/>
        <w:spacing w:after="240" w:line="360" w:lineRule="auto"/>
        <w:ind w:left="0"/>
        <w:contextualSpacing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4453787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5</w:t>
      </w:r>
      <w:r w:rsidR="00895BBD" w:rsidRPr="003376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казания к выполнению графической части проекта</w:t>
      </w:r>
      <w:bookmarkEnd w:id="13"/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В графической части проекта разрабатываются планы, фасады, разрезы и основные конструктивные элементы здания: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ланы этажей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вычерчивают с расчетом расположения секущей плоскости в 2 м от уровня пола каждого этажа. Все элементы оборудования и лестниц, расположенные ниже секущей плоскости, вычерчивают видимыми линиями. Элементы лестниц, расположенные выше секущей плоскости, не вычерчивают, а лестничный марш пересекают диагональной линией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Контуры капитальных стен обводят толстой сплошной линией толщиной 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lastRenderedPageBreak/>
        <w:t>0,8 - 1 мм. Все остальные элементы обводят тонкой сплошной линией толщиной 0,3 - 0,5 мм. Самые тонкие линии – размерные (тонкие сплошные 0,1 - 0,2 мм) и линии разбивочных осей (тонкие штрихпунктирные). Оси на всех чертежах обозначают кружком диаметром до 10 мм. Вертикальные оси</w:t>
      </w:r>
      <w:r w:rsidR="00A7001C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 слева направо маркируют цифрами, горизонтальные оси</w:t>
      </w:r>
      <w:r w:rsidR="00A700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снизу вверх – большими буквами русского алфавита, исключая буквы Е, </w:t>
      </w:r>
      <w:proofErr w:type="gramStart"/>
      <w:r w:rsidRPr="008E47BD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8E47BD">
        <w:rPr>
          <w:rFonts w:ascii="Times New Roman" w:eastAsia="Times New Roman" w:hAnsi="Times New Roman" w:cs="Times New Roman"/>
          <w:sz w:val="28"/>
          <w:szCs w:val="28"/>
        </w:rPr>
        <w:t>, Й, О, Ъ, Ы, Ь.</w:t>
      </w:r>
    </w:p>
    <w:p w:rsidR="00895BBD" w:rsidRPr="00EC59EB" w:rsidRDefault="00895BBD" w:rsidP="00895BBD">
      <w:pPr>
        <w:pBdr>
          <w:top w:val="single" w:sz="48" w:space="5" w:color="F4F4F4"/>
          <w:left w:val="single" w:sz="48" w:space="0" w:color="F4F4F4"/>
          <w:bottom w:val="single" w:sz="48" w:space="5" w:color="F4F4F4"/>
          <w:right w:val="single" w:sz="48" w:space="0" w:color="F4F4F4"/>
        </w:pBdr>
        <w:shd w:val="clear" w:color="auto" w:fill="FFFFFF"/>
        <w:spacing w:line="336" w:lineRule="atLeast"/>
        <w:jc w:val="center"/>
        <w:rPr>
          <w:rFonts w:ascii="Arial" w:eastAsia="Times New Roman" w:hAnsi="Arial" w:cs="Arial"/>
          <w:i/>
          <w:iCs/>
          <w:color w:val="646464"/>
          <w:sz w:val="20"/>
          <w:szCs w:val="20"/>
        </w:rPr>
      </w:pPr>
      <w:r w:rsidRPr="00EC59EB">
        <w:rPr>
          <w:rFonts w:ascii="Arial" w:eastAsia="Times New Roman" w:hAnsi="Arial" w:cs="Arial"/>
          <w:i/>
          <w:iCs/>
          <w:noProof/>
          <w:color w:val="646464"/>
          <w:sz w:val="20"/>
          <w:szCs w:val="20"/>
          <w:lang w:bidi="ar-SA"/>
        </w:rPr>
        <w:drawing>
          <wp:inline distT="0" distB="0" distL="0" distR="0" wp14:anchorId="6AA6A5D4" wp14:editId="1634B805">
            <wp:extent cx="6124575" cy="4029075"/>
            <wp:effectExtent l="0" t="0" r="9525" b="9525"/>
            <wp:docPr id="17" name="Рисунок 17" descr="https://lms.mti.edu.ru/repo/816/image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ms.mti.edu.ru/repo/816/image05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BBD" w:rsidRPr="005F61A4" w:rsidRDefault="00B41B98" w:rsidP="00895BBD">
      <w:pPr>
        <w:pBdr>
          <w:top w:val="single" w:sz="48" w:space="5" w:color="F4F4F4"/>
          <w:left w:val="single" w:sz="48" w:space="0" w:color="F4F4F4"/>
          <w:bottom w:val="single" w:sz="48" w:space="5" w:color="F4F4F4"/>
          <w:right w:val="single" w:sz="48" w:space="0" w:color="F4F4F4"/>
        </w:pBdr>
        <w:shd w:val="clear" w:color="auto" w:fill="FFFFFF"/>
        <w:spacing w:line="336" w:lineRule="atLeast"/>
        <w:ind w:firstLine="567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E37F38">
        <w:rPr>
          <w:rFonts w:ascii="Times New Roman" w:eastAsia="Times New Roman" w:hAnsi="Times New Roman" w:cs="Times New Roman"/>
          <w:iCs/>
          <w:color w:val="646464"/>
          <w:sz w:val="28"/>
          <w:szCs w:val="28"/>
        </w:rPr>
        <w:t xml:space="preserve">                       </w:t>
      </w:r>
      <w:r w:rsidR="00895BBD" w:rsidRPr="005F61A4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Рисунок </w:t>
      </w:r>
      <w:r w:rsidR="00A9365C" w:rsidRPr="005F61A4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2</w:t>
      </w:r>
      <w:r w:rsidR="005F61A4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-</w:t>
      </w:r>
      <w:r w:rsidR="00895BBD" w:rsidRPr="005F61A4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Алгоритм построения планов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Слева и внизу от чертежа плана наносят три размерные линии. Первая линия – размеры проемов и простенков на наружной стене; вторая – расстояния между разбивочными осями; на третьей размерной линии проставляют общие габаритные размеры здания. Первая линия должна отстоять от стен на 10 - 15 мм, следующие на 5 - 7 мм друг от друга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Внутри планов проставляют цепочки размеров по внутренним граням стен помещений, показывают толщину внутренних перегородок и стен (с привязкой к разбивочным осям)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Площади 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указывают в правом нижнем углу помещений с точностью до 0,1 м</w:t>
      </w:r>
      <w:proofErr w:type="gramStart"/>
      <w:r w:rsidRPr="008E47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E47BD">
        <w:rPr>
          <w:rFonts w:ascii="Times New Roman" w:eastAsia="Times New Roman" w:hAnsi="Times New Roman" w:cs="Times New Roman"/>
          <w:sz w:val="28"/>
          <w:szCs w:val="28"/>
        </w:rPr>
        <w:t> (без надписи «м</w:t>
      </w:r>
      <w:r w:rsidRPr="008E47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», проставляют только цифры). Назначение помещений 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lastRenderedPageBreak/>
        <w:t>обозначают либо надписью на самом чертеже (при масштабе 1:100 и более), либо помещения нумеруют и рядом с чертежом дают их экспликацию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работка чертежей разрезов здания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Продольный или поперечный разрез выполняются в масштабе 1:100 - 1:50</w:t>
      </w:r>
      <w:proofErr w:type="gramStart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8E47BD">
        <w:rPr>
          <w:rFonts w:ascii="Times New Roman" w:eastAsia="Times New Roman" w:hAnsi="Times New Roman" w:cs="Times New Roman"/>
          <w:sz w:val="28"/>
          <w:szCs w:val="28"/>
        </w:rPr>
        <w:t>а плане этажа намечаются линии разрезов. Их маркировка наносится в плане за размерными линиями. Стрелками обозначают направление взгляда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Разрез должен проходить через наиболее важные элементы здания: лестничную клетку, подвальные помещения, через оконные и дверные проемы. Для этого иногда линию разреза делают ломаной, с обозначением поворота на плане.</w:t>
      </w:r>
    </w:p>
    <w:p w:rsidR="00895BBD" w:rsidRPr="00EC59EB" w:rsidRDefault="00895BBD" w:rsidP="00895BBD">
      <w:pPr>
        <w:pBdr>
          <w:top w:val="single" w:sz="48" w:space="5" w:color="F4F4F4"/>
          <w:left w:val="single" w:sz="48" w:space="0" w:color="F4F4F4"/>
          <w:bottom w:val="single" w:sz="48" w:space="5" w:color="F4F4F4"/>
          <w:right w:val="single" w:sz="48" w:space="0" w:color="F4F4F4"/>
        </w:pBdr>
        <w:shd w:val="clear" w:color="auto" w:fill="FFFFFF"/>
        <w:spacing w:line="336" w:lineRule="atLeast"/>
        <w:jc w:val="center"/>
        <w:rPr>
          <w:rFonts w:ascii="Arial" w:eastAsia="Times New Roman" w:hAnsi="Arial" w:cs="Arial"/>
          <w:i/>
          <w:iCs/>
          <w:color w:val="646464"/>
          <w:sz w:val="20"/>
          <w:szCs w:val="20"/>
        </w:rPr>
      </w:pPr>
      <w:r w:rsidRPr="00EC59EB">
        <w:rPr>
          <w:rFonts w:ascii="Arial" w:eastAsia="Times New Roman" w:hAnsi="Arial" w:cs="Arial"/>
          <w:i/>
          <w:iCs/>
          <w:noProof/>
          <w:color w:val="646464"/>
          <w:sz w:val="20"/>
          <w:szCs w:val="20"/>
          <w:lang w:bidi="ar-SA"/>
        </w:rPr>
        <w:drawing>
          <wp:inline distT="0" distB="0" distL="0" distR="0" wp14:anchorId="7F8450E9" wp14:editId="1220E439">
            <wp:extent cx="5524500" cy="3638550"/>
            <wp:effectExtent l="0" t="0" r="0" b="0"/>
            <wp:docPr id="16" name="Рисунок 16" descr="https://lms.mti.edu.ru/repo/816/image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lms.mti.edu.ru/repo/816/image05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BBD" w:rsidRPr="005F61A4" w:rsidRDefault="00895BBD" w:rsidP="005F61A4">
      <w:pPr>
        <w:pBdr>
          <w:top w:val="single" w:sz="48" w:space="5" w:color="F4F4F4"/>
          <w:left w:val="single" w:sz="48" w:space="0" w:color="F4F4F4"/>
          <w:bottom w:val="single" w:sz="48" w:space="5" w:color="F4F4F4"/>
          <w:right w:val="single" w:sz="48" w:space="0" w:color="F4F4F4"/>
        </w:pBdr>
        <w:shd w:val="clear" w:color="auto" w:fill="FFFFFF"/>
        <w:spacing w:line="336" w:lineRule="atLeast"/>
        <w:ind w:firstLine="709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5F61A4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Рисунок </w:t>
      </w:r>
      <w:r w:rsidR="00E37F38" w:rsidRPr="005F61A4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3</w:t>
      </w:r>
      <w:r w:rsidR="00E44260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="005F61A4" w:rsidRPr="005F61A4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-</w:t>
      </w:r>
      <w:r w:rsidR="00E44260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5F61A4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лгоритм построения чертежей разрезов</w:t>
      </w:r>
    </w:p>
    <w:p w:rsidR="005F61A4" w:rsidRDefault="005F61A4" w:rsidP="00030CA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Составление чертежа разреза начинают с нанесения продольных разбивочных осей и привязки к ним толщины стен. Затем проводят горизонтальную линию, соответствующую уровню пола первого этажа и принимаемую за «нулевую» отметку. От этой линии производят отсчет всех вертикальных размеров вверх и вниз. Вверх от «нулевой» отметки откладывают отметку пола второго этажа (+ 2.800 или + 3.000), а вниз – отметку уровня 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lastRenderedPageBreak/>
        <w:t>поверхности грунта (не менее – 0.500). Затем идет детальная проработка разреза по конструктивным элементам. При составлении разрезов необходимо уточнить:</w:t>
      </w:r>
    </w:p>
    <w:p w:rsidR="00895BBD" w:rsidRPr="008E47BD" w:rsidRDefault="00895BBD" w:rsidP="00E44260">
      <w:pPr>
        <w:widowControl/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основные вертикальные отметки: высоту до подоконников, высоту оконных и дверных проемов, отметки полов и потолков, карнизов и коньков крыш и т. д.;</w:t>
      </w:r>
    </w:p>
    <w:p w:rsidR="00895BBD" w:rsidRPr="008E47BD" w:rsidRDefault="00895BBD" w:rsidP="00E44260">
      <w:pPr>
        <w:widowControl/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конструкцию и глубину заложения фундаментов под внутренние и наружные стены, вид цокольной части, конструкцию пола первого этажа и </w:t>
      </w: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отмостки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5BBD" w:rsidRPr="008E47BD" w:rsidRDefault="00895BBD" w:rsidP="00E44260">
      <w:pPr>
        <w:widowControl/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конструкцию лестничной клетки в соответствии с разбивочным чертежом;</w:t>
      </w:r>
    </w:p>
    <w:p w:rsidR="00895BBD" w:rsidRPr="008E47BD" w:rsidRDefault="00895BBD" w:rsidP="00E44260">
      <w:pPr>
        <w:widowControl/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конструкцию перемычек над оконными и дверными проемами, попавшими в разрез;</w:t>
      </w:r>
    </w:p>
    <w:p w:rsidR="00895BBD" w:rsidRPr="008E47BD" w:rsidRDefault="00895BBD" w:rsidP="00E44260">
      <w:pPr>
        <w:widowControl/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опирание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 элементов перекрытий (плит, балок) и элементов стропильной системы на стены;</w:t>
      </w:r>
    </w:p>
    <w:p w:rsidR="00895BBD" w:rsidRPr="008E47BD" w:rsidRDefault="00895BBD" w:rsidP="00E44260">
      <w:pPr>
        <w:widowControl/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конструкцию стропильной системы и сопряжение отдельных элементов друг с другом;</w:t>
      </w:r>
    </w:p>
    <w:p w:rsidR="00895BBD" w:rsidRPr="008E47BD" w:rsidRDefault="00895BBD" w:rsidP="00E44260">
      <w:pPr>
        <w:widowControl/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выход на крышу вентиляционных каналов и дымовых труб и их высоту по отношению к коньку</w:t>
      </w:r>
      <w:r w:rsidRPr="008E47B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работка фасадов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В к</w:t>
      </w:r>
      <w:r w:rsidR="008247C7">
        <w:rPr>
          <w:rFonts w:ascii="Times New Roman" w:eastAsia="Times New Roman" w:hAnsi="Times New Roman" w:cs="Times New Roman"/>
          <w:sz w:val="28"/>
          <w:szCs w:val="28"/>
        </w:rPr>
        <w:t>урсовом проекте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 выполняется два фасада: главный (со стороны главного входа) и боковой (любой, по выбору)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Фасады вычерчиваются в увязке с планами и разрезами здания. Одновременно может происходить корректировка расположения оконных и дверных проемов в плане здания, уклонов крыши и пр. При изображении фасадов тщательно прорисовываются все необходимые детали здания: карнизы, балконы, обрамление и переплеты окон, рисунок дверных полотен, крыльца с перильными ограждениями и козырьками, слуховые окна, трубы.</w:t>
      </w:r>
    </w:p>
    <w:p w:rsidR="00895BBD" w:rsidRPr="00EC59EB" w:rsidRDefault="00895BBD" w:rsidP="00895BBD">
      <w:pPr>
        <w:pBdr>
          <w:top w:val="single" w:sz="48" w:space="5" w:color="F4F4F4"/>
          <w:left w:val="single" w:sz="48" w:space="0" w:color="F4F4F4"/>
          <w:bottom w:val="single" w:sz="48" w:space="5" w:color="F4F4F4"/>
          <w:right w:val="single" w:sz="48" w:space="0" w:color="F4F4F4"/>
        </w:pBdr>
        <w:shd w:val="clear" w:color="auto" w:fill="FFFFFF"/>
        <w:spacing w:line="336" w:lineRule="atLeast"/>
        <w:jc w:val="center"/>
        <w:rPr>
          <w:rFonts w:ascii="Arial" w:eastAsia="Times New Roman" w:hAnsi="Arial" w:cs="Arial"/>
          <w:i/>
          <w:iCs/>
          <w:color w:val="646464"/>
          <w:sz w:val="20"/>
          <w:szCs w:val="20"/>
        </w:rPr>
      </w:pPr>
      <w:r w:rsidRPr="00EC59EB">
        <w:rPr>
          <w:rFonts w:ascii="Arial" w:eastAsia="Times New Roman" w:hAnsi="Arial" w:cs="Arial"/>
          <w:i/>
          <w:iCs/>
          <w:noProof/>
          <w:color w:val="646464"/>
          <w:sz w:val="20"/>
          <w:szCs w:val="20"/>
          <w:lang w:bidi="ar-SA"/>
        </w:rPr>
        <w:lastRenderedPageBreak/>
        <w:drawing>
          <wp:inline distT="0" distB="0" distL="0" distR="0" wp14:anchorId="12E00FA3" wp14:editId="38C4AB25">
            <wp:extent cx="5943600" cy="3743325"/>
            <wp:effectExtent l="0" t="0" r="0" b="9525"/>
            <wp:docPr id="15" name="Рисунок 15" descr="https://lms.mti.edu.ru/repo/816/image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lms.mti.edu.ru/repo/816/image05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BBD" w:rsidRPr="005F61A4" w:rsidRDefault="00895BBD" w:rsidP="005F61A4">
      <w:pPr>
        <w:pBdr>
          <w:top w:val="single" w:sz="48" w:space="5" w:color="F4F4F4"/>
          <w:left w:val="single" w:sz="48" w:space="0" w:color="F4F4F4"/>
          <w:bottom w:val="single" w:sz="48" w:space="5" w:color="F4F4F4"/>
          <w:right w:val="single" w:sz="48" w:space="0" w:color="F4F4F4"/>
        </w:pBdr>
        <w:shd w:val="clear" w:color="auto" w:fill="FFFFFF"/>
        <w:spacing w:line="336" w:lineRule="atLeast"/>
        <w:ind w:firstLine="567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5F61A4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Рисунок </w:t>
      </w:r>
      <w:r w:rsidR="00E37F38" w:rsidRPr="005F61A4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4</w:t>
      </w:r>
      <w:r w:rsidR="00E44260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="005F61A4" w:rsidRPr="005F61A4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- </w:t>
      </w:r>
      <w:r w:rsidRPr="005F61A4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лгоритм построения чертежей фасадов</w:t>
      </w:r>
    </w:p>
    <w:p w:rsidR="00E37F38" w:rsidRDefault="00E37F38" w:rsidP="00030CA5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работка конструктивного разреза по стене здания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Конструктивный разрез выполняется в масштабе 1:20 или 1:25 по той стене здания, на которую опираются стропильные ноги. Эскизы отдельных узлов и деталей целесообразно выполнять в процессе подбора основных конструкций здания, с </w:t>
      </w:r>
      <w:proofErr w:type="gramStart"/>
      <w:r w:rsidRPr="008E47BD">
        <w:rPr>
          <w:rFonts w:ascii="Times New Roman" w:eastAsia="Times New Roman" w:hAnsi="Times New Roman" w:cs="Times New Roman"/>
          <w:sz w:val="28"/>
          <w:szCs w:val="28"/>
        </w:rPr>
        <w:t>тем</w:t>
      </w:r>
      <w:proofErr w:type="gram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 чтобы затем их легко можно было соединить в одном разрезе по стене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Разрез выполняется от подошвы фундамента до карниза. При этом повторяющиеся элементы (например, конструкцию оконного заполнения) можно показывать только один раз, делая разрывы по высоте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В конструктивный разрез по стене жилого дома должны войти следующие узлы:</w:t>
      </w:r>
    </w:p>
    <w:p w:rsidR="00895BBD" w:rsidRPr="008E47BD" w:rsidRDefault="00895BBD" w:rsidP="00E44260">
      <w:pPr>
        <w:widowControl/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фундамент от подошвы до верхнего обреза;</w:t>
      </w:r>
    </w:p>
    <w:p w:rsidR="00895BBD" w:rsidRPr="008E47BD" w:rsidRDefault="00895BBD" w:rsidP="00E44260">
      <w:pPr>
        <w:widowControl/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отмостка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 вокруг здания шириной не менее 500 мм;</w:t>
      </w:r>
    </w:p>
    <w:p w:rsidR="00895BBD" w:rsidRPr="008E47BD" w:rsidRDefault="00895BBD" w:rsidP="00E44260">
      <w:pPr>
        <w:widowControl/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цокольная часть здания;</w:t>
      </w:r>
    </w:p>
    <w:p w:rsidR="00895BBD" w:rsidRPr="008E47BD" w:rsidRDefault="00895BBD" w:rsidP="00E44260">
      <w:pPr>
        <w:widowControl/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47BD">
        <w:rPr>
          <w:rFonts w:ascii="Times New Roman" w:eastAsia="Times New Roman" w:hAnsi="Times New Roman" w:cs="Times New Roman"/>
          <w:sz w:val="28"/>
          <w:szCs w:val="28"/>
        </w:rPr>
        <w:t>пол первого</w:t>
      </w:r>
      <w:proofErr w:type="gram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 этажа на лагах по грунту;</w:t>
      </w:r>
    </w:p>
    <w:p w:rsidR="00895BBD" w:rsidRPr="008E47BD" w:rsidRDefault="00895BBD" w:rsidP="00E44260">
      <w:pPr>
        <w:widowControl/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lastRenderedPageBreak/>
        <w:t>окно с железобетонными перемычками и детально проработанным заполнением деревянными переплетами с двойным или тройным остеклением;</w:t>
      </w:r>
    </w:p>
    <w:p w:rsidR="00895BBD" w:rsidRPr="008E47BD" w:rsidRDefault="00895BBD" w:rsidP="00E44260">
      <w:pPr>
        <w:widowControl/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междуэтажное перекрытие в сечении с </w:t>
      </w: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опиранием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 на стену и конструкцией пола;</w:t>
      </w:r>
    </w:p>
    <w:p w:rsidR="00895BBD" w:rsidRPr="008E47BD" w:rsidRDefault="00895BBD" w:rsidP="00E44260">
      <w:pPr>
        <w:widowControl/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утепленное чердачное перекрытие с </w:t>
      </w: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пароизоляцией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>, утеплителем и стяжкой;</w:t>
      </w:r>
    </w:p>
    <w:p w:rsidR="00895BBD" w:rsidRPr="008E47BD" w:rsidRDefault="00895BBD" w:rsidP="00E44260">
      <w:pPr>
        <w:widowControl/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карнизный узел с конструкцией кровли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следует обратить на привязку стены к разбивочной оси. От этого зависит вид сечения по перекрытиям, которые опираются на 200 мм только на несущие стены, а к самонесущим стенам примыкают. </w:t>
      </w:r>
      <w:proofErr w:type="gramStart"/>
      <w:r w:rsidRPr="008E47BD">
        <w:rPr>
          <w:rFonts w:ascii="Times New Roman" w:eastAsia="Times New Roman" w:hAnsi="Times New Roman" w:cs="Times New Roman"/>
          <w:sz w:val="28"/>
          <w:szCs w:val="28"/>
        </w:rPr>
        <w:t>Соответственно многопустотное перекрытие может быть изображено либо в продольном, либо в поперечном сечении.</w:t>
      </w:r>
      <w:proofErr w:type="gram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 Изменяется также вид надоконных перемычек: в самонесущих стенах используются железобетонные балочные перемычки сечением 120 × 140 мм, а в нагружаемой части несущих стен – усиленные перемычки сечением 120 × 220 или 120 × 290 мм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Состав всех многослойных конструкций, как вертикальных, так и горизонтальных, должен быть вынесен на «флажках»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 планов фундаментов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По конструктивному решению фундаменты малоэтажных зданий могут быть ленточные и столбчатые. Располагаются фундаменты под всеми несущими и самонесущими стенами, а также под столбами, печами, каминами и вентиляционными каналами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Ленточные фундаменты 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представляют собой непрерывную ленту под всеми капитальными стенами и могут быть монолитными (выполненными непосредственно на строительной площадке) и сборными, из элементов заводского изготовления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Столбчатые фундаменты 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устраивают под отдельные опоры или под стены, если глубина заложения превышает 2 м. В этом случае столбчатые фундаменты располагают под всеми углами и пересечениями стен, а также под простенками. Расстояние между отдельными фундаментами не превышает 6 м. По верху столбов укладывают железобетонные </w:t>
      </w:r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фундаментные балки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, по 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ым возводят стены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Материал фундаментов: бетон (монолитный и сборный)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Толщину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 сборных фундаментов принимают равной толщине фундаментных блоков: 300, 400, 500, 600 мм, при этом стена может быть на 40 - 50 мм шире фундамента. Длина блоков – 1200, 2400 и 800 мм. Для уменьшения давления на грунт фундаменты выполняют с уширенной </w:t>
      </w:r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подошвой 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в виде одного или двух уступов высотой 300 - 400 мм и шириной 150 - 250 мм. В сборных фундаментах для уширения подошвы применяют армированную фундаментную плиту - подушку шириной от 600 до 1600 мм (через 200 мм), высотой 300 мм. Длина плит 1200 и 2400 мм.</w:t>
      </w:r>
    </w:p>
    <w:p w:rsidR="00895BBD" w:rsidRPr="00D55AE0" w:rsidRDefault="00895BBD" w:rsidP="00553C4E">
      <w:pPr>
        <w:pStyle w:val="af7"/>
        <w:widowControl/>
        <w:numPr>
          <w:ilvl w:val="0"/>
          <w:numId w:val="48"/>
        </w:numPr>
        <w:shd w:val="clear" w:color="auto" w:fill="FFFFFF"/>
        <w:tabs>
          <w:tab w:val="clear" w:pos="1495"/>
          <w:tab w:val="num" w:pos="1276"/>
        </w:tabs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55AE0">
        <w:rPr>
          <w:rFonts w:ascii="Times New Roman" w:eastAsia="Times New Roman" w:hAnsi="Times New Roman" w:cs="Times New Roman"/>
          <w:i/>
          <w:iCs/>
          <w:sz w:val="28"/>
          <w:szCs w:val="28"/>
        </w:rPr>
        <w:t>Глубина заложения фундамента </w:t>
      </w:r>
      <w:r w:rsidRPr="00D55AE0">
        <w:rPr>
          <w:rFonts w:ascii="Times New Roman" w:eastAsia="Times New Roman" w:hAnsi="Times New Roman" w:cs="Times New Roman"/>
          <w:sz w:val="28"/>
          <w:szCs w:val="28"/>
        </w:rPr>
        <w:t>(т. е. расстояние от поверхности земли до подошвы фундамента)</w:t>
      </w:r>
      <w:r w:rsidR="00030CA5" w:rsidRPr="00D55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5AE0">
        <w:rPr>
          <w:rFonts w:ascii="Times New Roman" w:eastAsia="Times New Roman" w:hAnsi="Times New Roman" w:cs="Times New Roman"/>
          <w:sz w:val="28"/>
          <w:szCs w:val="28"/>
        </w:rPr>
        <w:t xml:space="preserve">принимается, в соответствии со </w:t>
      </w:r>
      <w:r w:rsidR="00D55AE0" w:rsidRPr="00D55AE0">
        <w:rPr>
          <w:rFonts w:ascii="Times New Roman" w:hAnsi="Times New Roman" w:cs="Times New Roman"/>
          <w:bCs/>
          <w:sz w:val="28"/>
          <w:szCs w:val="28"/>
        </w:rPr>
        <w:t>СП 22.13330.2011. Свод правил. Основания зданий и сооружений</w:t>
      </w:r>
      <w:r w:rsidR="00D55A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5AE0">
        <w:rPr>
          <w:rFonts w:ascii="Times New Roman" w:eastAsia="Times New Roman" w:hAnsi="Times New Roman" w:cs="Times New Roman"/>
          <w:sz w:val="28"/>
          <w:szCs w:val="28"/>
        </w:rPr>
        <w:t>[</w:t>
      </w:r>
      <w:r w:rsidR="00D55AE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55AE0">
        <w:rPr>
          <w:rFonts w:ascii="Times New Roman" w:eastAsia="Times New Roman" w:hAnsi="Times New Roman" w:cs="Times New Roman"/>
          <w:sz w:val="28"/>
          <w:szCs w:val="28"/>
        </w:rPr>
        <w:t>], в зависимости </w:t>
      </w:r>
      <w:r w:rsidRPr="00D55AE0">
        <w:rPr>
          <w:rFonts w:ascii="Times New Roman" w:eastAsia="Times New Roman" w:hAnsi="Times New Roman" w:cs="Times New Roman"/>
          <w:i/>
          <w:iCs/>
          <w:sz w:val="28"/>
          <w:szCs w:val="28"/>
        </w:rPr>
        <w:t>от глубины сезонного промерзания грунта.</w:t>
      </w:r>
    </w:p>
    <w:p w:rsidR="00BA2595" w:rsidRDefault="00BA2595" w:rsidP="00BA2595">
      <w:pPr>
        <w:shd w:val="clear" w:color="auto" w:fill="FFFFFF"/>
        <w:spacing w:after="60" w:line="336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45C00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404A22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404A22" w:rsidRPr="00404A22" w:rsidRDefault="00404A22" w:rsidP="00404A22">
      <w:pPr>
        <w:shd w:val="clear" w:color="auto" w:fill="FFFFFF"/>
        <w:spacing w:after="60" w:line="336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4A22">
        <w:rPr>
          <w:rFonts w:ascii="Times New Roman" w:eastAsia="Times New Roman" w:hAnsi="Times New Roman" w:cs="Times New Roman"/>
          <w:color w:val="101010"/>
          <w:sz w:val="28"/>
          <w:szCs w:val="28"/>
        </w:rPr>
        <w:t>Значения коэффициент, учитывающий влияние теплового режима сооружения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5"/>
        <w:gridCol w:w="962"/>
        <w:gridCol w:w="961"/>
        <w:gridCol w:w="833"/>
        <w:gridCol w:w="961"/>
        <w:gridCol w:w="1346"/>
      </w:tblGrid>
      <w:tr w:rsidR="00BA2595" w:rsidRPr="00EC59EB" w:rsidTr="0003413C">
        <w:tc>
          <w:tcPr>
            <w:tcW w:w="481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595" w:rsidRPr="00EC59EB" w:rsidRDefault="00BA2595" w:rsidP="00B415B7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 </w:t>
            </w:r>
          </w:p>
          <w:p w:rsidR="00BA2595" w:rsidRPr="00EC59EB" w:rsidRDefault="00BA2595" w:rsidP="00B415B7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b/>
                <w:bCs/>
                <w:color w:val="101010"/>
              </w:rPr>
              <w:t>Особенности сооружения</w:t>
            </w:r>
          </w:p>
        </w:tc>
        <w:tc>
          <w:tcPr>
            <w:tcW w:w="520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595" w:rsidRPr="00EC59EB" w:rsidRDefault="00BA2595" w:rsidP="00B415B7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b/>
                <w:bCs/>
                <w:color w:val="101010"/>
              </w:rPr>
              <w:t>Коэффициент </w:t>
            </w:r>
            <w:proofErr w:type="spellStart"/>
            <w:r w:rsidRPr="00EC59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01010"/>
              </w:rPr>
              <w:t>k</w:t>
            </w:r>
            <w:r w:rsidRPr="00EC59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01010"/>
                <w:vertAlign w:val="subscript"/>
              </w:rPr>
              <w:t>h</w:t>
            </w:r>
            <w:proofErr w:type="spellEnd"/>
            <w:r w:rsidRPr="00EC59EB">
              <w:rPr>
                <w:rFonts w:ascii="Times New Roman" w:eastAsia="Times New Roman" w:hAnsi="Times New Roman" w:cs="Times New Roman"/>
                <w:b/>
                <w:bCs/>
                <w:color w:val="101010"/>
              </w:rPr>
              <w:t> при расчетной среднесуточной температуре воздуха в помещении, примыкающем к наружным фундаментам, °</w:t>
            </w:r>
            <w:proofErr w:type="gramStart"/>
            <w:r w:rsidRPr="00EC59EB">
              <w:rPr>
                <w:rFonts w:ascii="Times New Roman" w:eastAsia="Times New Roman" w:hAnsi="Times New Roman" w:cs="Times New Roman"/>
                <w:b/>
                <w:bCs/>
                <w:color w:val="101010"/>
              </w:rPr>
              <w:t>С</w:t>
            </w:r>
            <w:proofErr w:type="gramEnd"/>
          </w:p>
        </w:tc>
      </w:tr>
      <w:tr w:rsidR="00BA2595" w:rsidRPr="00EC59EB" w:rsidTr="0003413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BA2595" w:rsidRPr="00EC59EB" w:rsidRDefault="00BA2595" w:rsidP="00B415B7">
            <w:pPr>
              <w:rPr>
                <w:rFonts w:ascii="Times New Roman" w:eastAsia="Times New Roman" w:hAnsi="Times New Roman" w:cs="Times New Roman"/>
                <w:color w:val="101010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595" w:rsidRPr="00EC59EB" w:rsidRDefault="00BA2595" w:rsidP="00B415B7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b/>
                <w:bCs/>
                <w:color w:val="101010"/>
              </w:rPr>
              <w:t>0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595" w:rsidRPr="00C45C00" w:rsidRDefault="00BA2595" w:rsidP="00B415B7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</w:rPr>
            </w:pPr>
            <w:r w:rsidRPr="00EC59EB">
              <w:rPr>
                <w:rFonts w:ascii="Times New Roman" w:eastAsia="Times New Roman" w:hAnsi="Times New Roman" w:cs="Times New Roman"/>
                <w:b/>
                <w:bCs/>
                <w:color w:val="101010"/>
              </w:rPr>
              <w:t>5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595" w:rsidRPr="00EC59EB" w:rsidRDefault="00BA2595" w:rsidP="00B415B7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b/>
                <w:bCs/>
                <w:color w:val="101010"/>
              </w:rPr>
              <w:t>10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595" w:rsidRPr="00EC59EB" w:rsidRDefault="00BA2595" w:rsidP="00B415B7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b/>
                <w:bCs/>
                <w:color w:val="101010"/>
              </w:rPr>
              <w:t>15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595" w:rsidRPr="00EC59EB" w:rsidRDefault="00BA2595" w:rsidP="00B415B7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b/>
                <w:bCs/>
                <w:color w:val="101010"/>
              </w:rPr>
              <w:t>20 и более</w:t>
            </w:r>
          </w:p>
        </w:tc>
      </w:tr>
      <w:tr w:rsidR="00BA2595" w:rsidRPr="00EC59EB" w:rsidTr="0003413C">
        <w:tc>
          <w:tcPr>
            <w:tcW w:w="4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595" w:rsidRPr="00EC59EB" w:rsidRDefault="00BA2595" w:rsidP="00B415B7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Без подвала с полами, устраиваемыми: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595" w:rsidRPr="00EC59EB" w:rsidRDefault="00BA2595" w:rsidP="00B415B7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 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595" w:rsidRPr="00EC59EB" w:rsidRDefault="00BA2595" w:rsidP="00B415B7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 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595" w:rsidRPr="00EC59EB" w:rsidRDefault="00BA2595" w:rsidP="00B415B7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 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595" w:rsidRPr="00EC59EB" w:rsidRDefault="00BA2595" w:rsidP="00B415B7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 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595" w:rsidRPr="00EC59EB" w:rsidRDefault="00BA2595" w:rsidP="00B415B7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 </w:t>
            </w:r>
          </w:p>
        </w:tc>
      </w:tr>
      <w:tr w:rsidR="00BA2595" w:rsidRPr="00EC59EB" w:rsidTr="0003413C">
        <w:trPr>
          <w:trHeight w:val="332"/>
        </w:trPr>
        <w:tc>
          <w:tcPr>
            <w:tcW w:w="4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595" w:rsidRPr="00EC59EB" w:rsidRDefault="00BA2595" w:rsidP="00B415B7">
            <w:pPr>
              <w:widowControl/>
              <w:numPr>
                <w:ilvl w:val="0"/>
                <w:numId w:val="18"/>
              </w:numPr>
              <w:ind w:left="300"/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по грунту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595" w:rsidRPr="00EC59EB" w:rsidRDefault="00BA2595" w:rsidP="00B415B7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0,9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595" w:rsidRPr="00EC59EB" w:rsidRDefault="00BA2595" w:rsidP="00B415B7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0,8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595" w:rsidRPr="00EC59EB" w:rsidRDefault="00BA2595" w:rsidP="00B415B7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0,7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595" w:rsidRPr="00EC59EB" w:rsidRDefault="00BA2595" w:rsidP="00B415B7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0,6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595" w:rsidRPr="00EC59EB" w:rsidRDefault="00BA2595" w:rsidP="00B415B7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0,5</w:t>
            </w:r>
          </w:p>
        </w:tc>
      </w:tr>
      <w:tr w:rsidR="00BA2595" w:rsidRPr="00EC59EB" w:rsidTr="0003413C">
        <w:tc>
          <w:tcPr>
            <w:tcW w:w="4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595" w:rsidRPr="00EC59EB" w:rsidRDefault="00BA2595" w:rsidP="00B415B7">
            <w:pPr>
              <w:widowControl/>
              <w:numPr>
                <w:ilvl w:val="0"/>
                <w:numId w:val="19"/>
              </w:numPr>
              <w:ind w:left="300"/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на лагах по грунту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595" w:rsidRPr="00EC59EB" w:rsidRDefault="00BA2595" w:rsidP="00B415B7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1,0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595" w:rsidRPr="00EC59EB" w:rsidRDefault="00BA2595" w:rsidP="00B415B7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0,9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595" w:rsidRPr="00EC59EB" w:rsidRDefault="00BA2595" w:rsidP="00B415B7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0,8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595" w:rsidRPr="00EC59EB" w:rsidRDefault="00BA2595" w:rsidP="00B415B7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0,7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595" w:rsidRPr="00EC59EB" w:rsidRDefault="00BA2595" w:rsidP="00B415B7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0,6</w:t>
            </w:r>
          </w:p>
        </w:tc>
      </w:tr>
      <w:tr w:rsidR="00BA2595" w:rsidRPr="00EC59EB" w:rsidTr="0003413C">
        <w:tc>
          <w:tcPr>
            <w:tcW w:w="4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595" w:rsidRPr="00EC59EB" w:rsidRDefault="00BA2595" w:rsidP="00B415B7">
            <w:pPr>
              <w:widowControl/>
              <w:numPr>
                <w:ilvl w:val="0"/>
                <w:numId w:val="20"/>
              </w:numPr>
              <w:ind w:left="300"/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по утепленному цокольному перекрытию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595" w:rsidRPr="00EC59EB" w:rsidRDefault="00BA2595" w:rsidP="00B415B7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1,0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595" w:rsidRPr="00EC59EB" w:rsidRDefault="00BA2595" w:rsidP="00B415B7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1,0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595" w:rsidRPr="00EC59EB" w:rsidRDefault="00BA2595" w:rsidP="00B415B7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0,9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595" w:rsidRPr="00EC59EB" w:rsidRDefault="00BA2595" w:rsidP="00B415B7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0,8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595" w:rsidRPr="00EC59EB" w:rsidRDefault="00BA2595" w:rsidP="00B415B7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0,7</w:t>
            </w:r>
          </w:p>
        </w:tc>
      </w:tr>
      <w:tr w:rsidR="00BA2595" w:rsidRPr="00EC59EB" w:rsidTr="0003413C">
        <w:tc>
          <w:tcPr>
            <w:tcW w:w="4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595" w:rsidRPr="00EC59EB" w:rsidRDefault="00BA2595" w:rsidP="00B415B7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С подвалом или техническим подпольем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595" w:rsidRPr="00EC59EB" w:rsidRDefault="00BA2595" w:rsidP="00B415B7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0,8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595" w:rsidRPr="00EC59EB" w:rsidRDefault="00BA2595" w:rsidP="00B415B7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0,7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595" w:rsidRPr="00EC59EB" w:rsidRDefault="00BA2595" w:rsidP="00B415B7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0,6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595" w:rsidRPr="00EC59EB" w:rsidRDefault="00BA2595" w:rsidP="00B415B7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0,5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595" w:rsidRPr="00EC59EB" w:rsidRDefault="00BA2595" w:rsidP="00B415B7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0,4</w:t>
            </w:r>
          </w:p>
        </w:tc>
      </w:tr>
    </w:tbl>
    <w:p w:rsidR="0003413C" w:rsidRDefault="0003413C" w:rsidP="00030CA5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BBD" w:rsidRPr="008E47BD" w:rsidRDefault="00895BBD" w:rsidP="00030CA5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пучинистых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 грунтах глубина заложения под наружные стены принимается не </w:t>
      </w:r>
      <w:proofErr w:type="gramStart"/>
      <w:r w:rsidRPr="008E47BD">
        <w:rPr>
          <w:rFonts w:ascii="Times New Roman" w:eastAsia="Times New Roman" w:hAnsi="Times New Roman" w:cs="Times New Roman"/>
          <w:sz w:val="28"/>
          <w:szCs w:val="28"/>
        </w:rPr>
        <w:t>менее расчетной</w:t>
      </w:r>
      <w:proofErr w:type="gram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 глубины сезонного промерзания грунта, определяемой по формуле</w:t>
      </w:r>
    </w:p>
    <w:p w:rsidR="00895BBD" w:rsidRPr="008E47BD" w:rsidRDefault="00895BBD" w:rsidP="005F61A4">
      <w:pPr>
        <w:shd w:val="clear" w:color="auto" w:fill="FFFFFF"/>
        <w:spacing w:after="6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6BE6767E" wp14:editId="035CA7A1">
            <wp:extent cx="1099992" cy="352425"/>
            <wp:effectExtent l="0" t="0" r="5080" b="0"/>
            <wp:docPr id="14" name="Рисунок 14" descr="https://lms.mti.edu.ru/repo/816/image0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ms.mti.edu.ru/repo/816/image057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50" cy="35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"/>
        <w:gridCol w:w="8775"/>
      </w:tblGrid>
      <w:tr w:rsidR="00895BBD" w:rsidRPr="00EC59EB" w:rsidTr="00E44260">
        <w:tc>
          <w:tcPr>
            <w:tcW w:w="96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5BBD" w:rsidRPr="00E44260" w:rsidRDefault="00E44260" w:rsidP="00E44260">
            <w:pPr>
              <w:spacing w:line="36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</w:rPr>
              <w:t>г</w:t>
            </w:r>
            <w:r w:rsidR="00895BBD" w:rsidRPr="00E44260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</w:rPr>
              <w:t>:</w:t>
            </w:r>
          </w:p>
        </w:tc>
        <w:tc>
          <w:tcPr>
            <w:tcW w:w="889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E44260" w:rsidRDefault="00895BBD" w:rsidP="00A46E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</w:rPr>
            </w:pPr>
            <w:r w:rsidRPr="00E44260">
              <w:rPr>
                <w:rFonts w:ascii="Times New Roman" w:eastAsia="Times New Roman" w:hAnsi="Times New Roman" w:cs="Times New Roman"/>
                <w:noProof/>
                <w:color w:val="101010"/>
                <w:sz w:val="28"/>
                <w:szCs w:val="28"/>
                <w:lang w:bidi="ar-SA"/>
              </w:rPr>
              <w:drawing>
                <wp:inline distT="0" distB="0" distL="0" distR="0" wp14:anchorId="42272840" wp14:editId="733FE741">
                  <wp:extent cx="333375" cy="314325"/>
                  <wp:effectExtent l="0" t="0" r="9525" b="9525"/>
                  <wp:docPr id="13" name="Рисунок 13" descr="https://lms.mti.edu.ru/repo/816/image05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lms.mti.edu.ru/repo/816/image05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260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</w:rPr>
              <w:t xml:space="preserve">- нормативная глубина промерзания, определяемая  по карте </w:t>
            </w:r>
            <w:r w:rsidRPr="00E44260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</w:rPr>
              <w:lastRenderedPageBreak/>
              <w:t>сезонного промерзания грунтов;</w:t>
            </w:r>
          </w:p>
        </w:tc>
      </w:tr>
      <w:tr w:rsidR="00895BBD" w:rsidRPr="00EC59EB" w:rsidTr="00E44260">
        <w:tc>
          <w:tcPr>
            <w:tcW w:w="96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E44260" w:rsidRDefault="00895BBD" w:rsidP="00E44260">
            <w:pPr>
              <w:spacing w:line="36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</w:rPr>
            </w:pPr>
            <w:r w:rsidRPr="00E44260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</w:rPr>
              <w:lastRenderedPageBreak/>
              <w:t> </w:t>
            </w:r>
          </w:p>
        </w:tc>
        <w:tc>
          <w:tcPr>
            <w:tcW w:w="889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E44260" w:rsidRDefault="00895BBD" w:rsidP="00A46E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</w:rPr>
            </w:pPr>
            <w:proofErr w:type="spellStart"/>
            <w:r w:rsidRPr="00E44260">
              <w:rPr>
                <w:rFonts w:ascii="Times New Roman" w:eastAsia="Times New Roman" w:hAnsi="Times New Roman" w:cs="Times New Roman"/>
                <w:bCs/>
                <w:i/>
                <w:iCs/>
                <w:color w:val="101010"/>
                <w:sz w:val="28"/>
                <w:szCs w:val="28"/>
              </w:rPr>
              <w:t>k</w:t>
            </w:r>
            <w:r w:rsidRPr="00E44260">
              <w:rPr>
                <w:rFonts w:ascii="Times New Roman" w:eastAsia="Times New Roman" w:hAnsi="Times New Roman" w:cs="Times New Roman"/>
                <w:bCs/>
                <w:i/>
                <w:iCs/>
                <w:color w:val="101010"/>
                <w:sz w:val="28"/>
                <w:szCs w:val="28"/>
                <w:vertAlign w:val="subscript"/>
              </w:rPr>
              <w:t>h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</w:rPr>
              <w:t> - коэффициент, учитывающий влияние теплового режима сооружения, принимаемый: для наружных фундаментов отапливаемых сооружений – по табл. 2, для наружных и внутренних фундаментов неотапливаемых сооружений - 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bCs/>
                <w:i/>
                <w:iCs/>
                <w:color w:val="101010"/>
                <w:sz w:val="28"/>
                <w:szCs w:val="28"/>
              </w:rPr>
              <w:t>k</w:t>
            </w:r>
            <w:r w:rsidRPr="00E44260">
              <w:rPr>
                <w:rFonts w:ascii="Times New Roman" w:eastAsia="Times New Roman" w:hAnsi="Times New Roman" w:cs="Times New Roman"/>
                <w:bCs/>
                <w:i/>
                <w:iCs/>
                <w:color w:val="101010"/>
                <w:sz w:val="28"/>
                <w:szCs w:val="28"/>
                <w:vertAlign w:val="subscript"/>
              </w:rPr>
              <w:t>h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bCs/>
                <w:i/>
                <w:iCs/>
                <w:color w:val="101010"/>
                <w:sz w:val="28"/>
                <w:szCs w:val="28"/>
                <w:vertAlign w:val="subscript"/>
              </w:rPr>
              <w:t> </w:t>
            </w:r>
            <w:r w:rsidRPr="00E44260">
              <w:rPr>
                <w:rFonts w:ascii="Times New Roman" w:eastAsia="Times New Roman" w:hAnsi="Times New Roman" w:cs="Times New Roman"/>
                <w:bCs/>
                <w:i/>
                <w:iCs/>
                <w:color w:val="101010"/>
                <w:sz w:val="28"/>
                <w:szCs w:val="28"/>
              </w:rPr>
              <w:t>=1,1.</w:t>
            </w:r>
            <w:r w:rsidRPr="00E44260"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</w:rPr>
              <w:t> </w:t>
            </w:r>
          </w:p>
        </w:tc>
      </w:tr>
    </w:tbl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Пример расчета: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Определить глубину заложения фундамента в г. Москва. Рассмотрим несколько вариантов: не отапливаемый дом; отапливаемый дом без подвала с температурой в помещениях 20 </w:t>
      </w: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 и отапливаемый дом с не отапливаемым подвалом. 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Решение:</w:t>
      </w:r>
    </w:p>
    <w:p w:rsidR="00895BBD" w:rsidRPr="008E47BD" w:rsidRDefault="00895BBD" w:rsidP="00E44260">
      <w:pPr>
        <w:widowControl/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Определяем нормативную глубину сезонного промерзания грунтов (</w:t>
      </w: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8E47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fn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), в метрах, </w:t>
      </w:r>
      <w:proofErr w:type="gramStart"/>
      <w:r w:rsidRPr="008E47BD">
        <w:rPr>
          <w:rFonts w:ascii="Times New Roman" w:eastAsia="Times New Roman" w:hAnsi="Times New Roman" w:cs="Times New Roman"/>
          <w:sz w:val="28"/>
          <w:szCs w:val="28"/>
        </w:rPr>
        <w:t>которая</w:t>
      </w:r>
      <w:proofErr w:type="gram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по формуле: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7CB14D5D" wp14:editId="38F1D548">
            <wp:extent cx="1445181" cy="485775"/>
            <wp:effectExtent l="0" t="0" r="3175" b="0"/>
            <wp:docPr id="68" name="Рисунок 68" descr="https://lms.mti.edu.ru/repo/816/image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ms.mti.edu.ru/repo/816/image06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662" cy="48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где </w:t>
      </w:r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d</w:t>
      </w:r>
      <w:r w:rsidRPr="008E47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 - величина, в метрах, </w:t>
      </w:r>
      <w:proofErr w:type="gramStart"/>
      <w:r w:rsidRPr="008E47BD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8E47B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5BBD" w:rsidRPr="008E47BD" w:rsidRDefault="00895BBD" w:rsidP="00E44260">
      <w:pPr>
        <w:widowControl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глин и суглинков - 0,23;</w:t>
      </w:r>
    </w:p>
    <w:p w:rsidR="00895BBD" w:rsidRPr="008E47BD" w:rsidRDefault="00895BBD" w:rsidP="00E44260">
      <w:pPr>
        <w:widowControl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мелких и пылеватых песков, супесей - 0,28;</w:t>
      </w:r>
    </w:p>
    <w:p w:rsidR="00895BBD" w:rsidRPr="008E47BD" w:rsidRDefault="00895BBD" w:rsidP="00E44260">
      <w:pPr>
        <w:widowControl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песков гравелистых, крупных и средней крупности - 0,3;</w:t>
      </w:r>
    </w:p>
    <w:p w:rsidR="00895BBD" w:rsidRPr="008E47BD" w:rsidRDefault="00895BBD" w:rsidP="00E44260">
      <w:pPr>
        <w:widowControl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крупнообломочных грунтов - 0,34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Для неоднородного сложения грунтов d</w:t>
      </w:r>
      <w:r w:rsidRPr="008E47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 определяется как </w:t>
      </w:r>
      <w:proofErr w:type="gramStart"/>
      <w:r w:rsidRPr="008E47BD">
        <w:rPr>
          <w:rFonts w:ascii="Times New Roman" w:eastAsia="Times New Roman" w:hAnsi="Times New Roman" w:cs="Times New Roman"/>
          <w:sz w:val="28"/>
          <w:szCs w:val="28"/>
        </w:rPr>
        <w:t>средневзвешенное</w:t>
      </w:r>
      <w:proofErr w:type="gram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 в пределах глубины промерзания.</w:t>
      </w:r>
    </w:p>
    <w:p w:rsidR="00895B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r w:rsidRPr="008E47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> - коэффициент, равный сумме абсолютных значений среднемесячных отрицательных температур за зиму в данном районе, принимаемых по та</w:t>
      </w:r>
      <w:r w:rsidR="00A9365C">
        <w:rPr>
          <w:rFonts w:ascii="Times New Roman" w:eastAsia="Times New Roman" w:hAnsi="Times New Roman" w:cs="Times New Roman"/>
          <w:sz w:val="28"/>
          <w:szCs w:val="28"/>
        </w:rPr>
        <w:t xml:space="preserve">блице </w:t>
      </w:r>
      <w:r w:rsidR="00404A22">
        <w:rPr>
          <w:rFonts w:ascii="Times New Roman" w:eastAsia="Times New Roman" w:hAnsi="Times New Roman" w:cs="Times New Roman"/>
          <w:sz w:val="28"/>
          <w:szCs w:val="28"/>
        </w:rPr>
        <w:t>6</w:t>
      </w:r>
      <w:r w:rsidR="00A9365C">
        <w:rPr>
          <w:rFonts w:ascii="Times New Roman" w:eastAsia="Times New Roman" w:hAnsi="Times New Roman" w:cs="Times New Roman"/>
          <w:sz w:val="28"/>
          <w:szCs w:val="28"/>
        </w:rPr>
        <w:t xml:space="preserve"> СП «Строительная клима</w:t>
      </w:r>
      <w:r w:rsidR="00A46EA9">
        <w:rPr>
          <w:rFonts w:ascii="Times New Roman" w:eastAsia="Times New Roman" w:hAnsi="Times New Roman" w:cs="Times New Roman"/>
          <w:sz w:val="28"/>
          <w:szCs w:val="28"/>
        </w:rPr>
        <w:t>тология».</w:t>
      </w:r>
    </w:p>
    <w:p w:rsidR="00A46EA9" w:rsidRPr="008E47BD" w:rsidRDefault="00A46EA9" w:rsidP="00A46EA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Определяем </w:t>
      </w: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8E47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46EA9" w:rsidRPr="008E47BD" w:rsidRDefault="00A46EA9" w:rsidP="00A46EA9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8E47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 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= 7,8 + 7,1 + 1,3 + 1,1 + 5,6 = 22,9</w:t>
      </w:r>
    </w:p>
    <w:p w:rsidR="00A46EA9" w:rsidRPr="008E47BD" w:rsidRDefault="00A46EA9" w:rsidP="00A46EA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Тогда нормативная глубина промерзания для Москвы, где преобладают глины и суглинки, составит:</w:t>
      </w:r>
    </w:p>
    <w:p w:rsidR="00A46EA9" w:rsidRPr="008E47BD" w:rsidRDefault="00A46EA9" w:rsidP="00A46EA9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8E47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fn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> = 0,23 √22,9 = 1,1 м</w:t>
      </w:r>
    </w:p>
    <w:p w:rsidR="00A46EA9" w:rsidRPr="008E47BD" w:rsidRDefault="00A46EA9" w:rsidP="00A46EA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территории РФ в основном встречаются </w:t>
      </w: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пучинистые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 суглинки и глины.</w:t>
      </w:r>
    </w:p>
    <w:p w:rsidR="00207136" w:rsidRPr="008E47BD" w:rsidRDefault="00207136" w:rsidP="00207136">
      <w:pPr>
        <w:shd w:val="clear" w:color="auto" w:fill="FFFFFF"/>
        <w:spacing w:line="360" w:lineRule="auto"/>
        <w:ind w:firstLine="4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блица 6</w:t>
      </w:r>
    </w:p>
    <w:p w:rsidR="00895BBD" w:rsidRPr="008E47BD" w:rsidRDefault="00404A22" w:rsidP="0003413C">
      <w:pPr>
        <w:shd w:val="clear" w:color="auto" w:fill="FFFFFF"/>
        <w:spacing w:after="6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емесячные отрицательные температуры для Москвы</w:t>
      </w:r>
    </w:p>
    <w:tbl>
      <w:tblPr>
        <w:tblW w:w="9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713"/>
        <w:gridCol w:w="709"/>
        <w:gridCol w:w="708"/>
        <w:gridCol w:w="706"/>
        <w:gridCol w:w="700"/>
        <w:gridCol w:w="709"/>
        <w:gridCol w:w="708"/>
        <w:gridCol w:w="709"/>
        <w:gridCol w:w="709"/>
        <w:gridCol w:w="709"/>
        <w:gridCol w:w="746"/>
        <w:gridCol w:w="15"/>
        <w:gridCol w:w="977"/>
      </w:tblGrid>
      <w:tr w:rsidR="00895BBD" w:rsidRPr="008E47BD" w:rsidTr="0003413C">
        <w:tc>
          <w:tcPr>
            <w:tcW w:w="8550" w:type="dxa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8E47BD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8E47BD">
              <w:rPr>
                <w:rFonts w:ascii="Times New Roman" w:eastAsia="Times New Roman" w:hAnsi="Times New Roman" w:cs="Times New Roman"/>
                <w:b/>
                <w:bCs/>
                <w:color w:val="101010"/>
              </w:rPr>
              <w:t>Месяцы</w:t>
            </w:r>
          </w:p>
        </w:tc>
        <w:tc>
          <w:tcPr>
            <w:tcW w:w="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8E47BD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8E47BD">
              <w:rPr>
                <w:rFonts w:ascii="Times New Roman" w:eastAsia="Times New Roman" w:hAnsi="Times New Roman" w:cs="Times New Roman"/>
                <w:b/>
                <w:bCs/>
                <w:color w:val="101010"/>
              </w:rPr>
              <w:t>Год</w:t>
            </w:r>
          </w:p>
        </w:tc>
      </w:tr>
      <w:tr w:rsidR="00404A22" w:rsidRPr="008E47BD" w:rsidTr="0003413C"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8E47BD" w:rsidRDefault="00895BBD" w:rsidP="0003413C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8E47BD">
              <w:rPr>
                <w:rFonts w:ascii="Times New Roman" w:eastAsia="Times New Roman" w:hAnsi="Times New Roman" w:cs="Times New Roman"/>
                <w:color w:val="101010"/>
              </w:rPr>
              <w:t>1</w:t>
            </w:r>
          </w:p>
        </w:tc>
        <w:tc>
          <w:tcPr>
            <w:tcW w:w="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8E47BD" w:rsidRDefault="00895BBD" w:rsidP="0003413C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8E47BD">
              <w:rPr>
                <w:rFonts w:ascii="Times New Roman" w:eastAsia="Times New Roman" w:hAnsi="Times New Roman" w:cs="Times New Roman"/>
                <w:color w:val="101010"/>
              </w:rPr>
              <w:t>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8E47BD" w:rsidRDefault="00895BBD" w:rsidP="0003413C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8E47BD">
              <w:rPr>
                <w:rFonts w:ascii="Times New Roman" w:eastAsia="Times New Roman" w:hAnsi="Times New Roman" w:cs="Times New Roman"/>
                <w:color w:val="101010"/>
              </w:rPr>
              <w:t>3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8E47BD" w:rsidRDefault="00895BBD" w:rsidP="0003413C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8E47BD">
              <w:rPr>
                <w:rFonts w:ascii="Times New Roman" w:eastAsia="Times New Roman" w:hAnsi="Times New Roman" w:cs="Times New Roman"/>
                <w:color w:val="101010"/>
              </w:rPr>
              <w:t>4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8E47BD" w:rsidRDefault="00895BBD" w:rsidP="0003413C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8E47BD">
              <w:rPr>
                <w:rFonts w:ascii="Times New Roman" w:eastAsia="Times New Roman" w:hAnsi="Times New Roman" w:cs="Times New Roman"/>
                <w:color w:val="101010"/>
              </w:rPr>
              <w:t>5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8E47BD" w:rsidRDefault="00895BBD" w:rsidP="0003413C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8E47BD">
              <w:rPr>
                <w:rFonts w:ascii="Times New Roman" w:eastAsia="Times New Roman" w:hAnsi="Times New Roman" w:cs="Times New Roman"/>
                <w:color w:val="101010"/>
              </w:rPr>
              <w:t>6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8E47BD" w:rsidRDefault="00895BBD" w:rsidP="0003413C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8E47BD">
              <w:rPr>
                <w:rFonts w:ascii="Times New Roman" w:eastAsia="Times New Roman" w:hAnsi="Times New Roman" w:cs="Times New Roman"/>
                <w:color w:val="101010"/>
              </w:rPr>
              <w:t>7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8E47BD" w:rsidRDefault="00895BBD" w:rsidP="0003413C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8E47BD">
              <w:rPr>
                <w:rFonts w:ascii="Times New Roman" w:eastAsia="Times New Roman" w:hAnsi="Times New Roman" w:cs="Times New Roman"/>
                <w:color w:val="101010"/>
              </w:rPr>
              <w:t>8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8E47BD" w:rsidRDefault="00895BBD" w:rsidP="0003413C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8E47BD">
              <w:rPr>
                <w:rFonts w:ascii="Times New Roman" w:eastAsia="Times New Roman" w:hAnsi="Times New Roman" w:cs="Times New Roman"/>
                <w:color w:val="101010"/>
              </w:rPr>
              <w:t>9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8E47BD" w:rsidRDefault="00895BBD" w:rsidP="0003413C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8E47BD">
              <w:rPr>
                <w:rFonts w:ascii="Times New Roman" w:eastAsia="Times New Roman" w:hAnsi="Times New Roman" w:cs="Times New Roman"/>
                <w:color w:val="101010"/>
              </w:rPr>
              <w:t>1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8E47BD" w:rsidRDefault="00895BBD" w:rsidP="0003413C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8E47BD">
              <w:rPr>
                <w:rFonts w:ascii="Times New Roman" w:eastAsia="Times New Roman" w:hAnsi="Times New Roman" w:cs="Times New Roman"/>
                <w:color w:val="101010"/>
              </w:rPr>
              <w:t>11</w:t>
            </w:r>
          </w:p>
        </w:tc>
        <w:tc>
          <w:tcPr>
            <w:tcW w:w="7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8E47BD" w:rsidRDefault="00895BBD" w:rsidP="0003413C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8E47BD">
              <w:rPr>
                <w:rFonts w:ascii="Times New Roman" w:eastAsia="Times New Roman" w:hAnsi="Times New Roman" w:cs="Times New Roman"/>
                <w:color w:val="101010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895BBD" w:rsidRPr="008E47BD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</w:p>
        </w:tc>
      </w:tr>
      <w:tr w:rsidR="00404A22" w:rsidRPr="008E47BD" w:rsidTr="0003413C"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8E47BD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8E47BD">
              <w:rPr>
                <w:rFonts w:ascii="Times New Roman" w:eastAsia="Times New Roman" w:hAnsi="Times New Roman" w:cs="Times New Roman"/>
                <w:color w:val="101010"/>
              </w:rPr>
              <w:t>-7,8</w:t>
            </w:r>
          </w:p>
        </w:tc>
        <w:tc>
          <w:tcPr>
            <w:tcW w:w="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8E47BD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8E47BD">
              <w:rPr>
                <w:rFonts w:ascii="Times New Roman" w:eastAsia="Times New Roman" w:hAnsi="Times New Roman" w:cs="Times New Roman"/>
                <w:color w:val="101010"/>
              </w:rPr>
              <w:t>-7,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8E47BD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8E47BD">
              <w:rPr>
                <w:rFonts w:ascii="Times New Roman" w:eastAsia="Times New Roman" w:hAnsi="Times New Roman" w:cs="Times New Roman"/>
                <w:color w:val="101010"/>
              </w:rPr>
              <w:t>-1,3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8E47BD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8E47BD">
              <w:rPr>
                <w:rFonts w:ascii="Times New Roman" w:eastAsia="Times New Roman" w:hAnsi="Times New Roman" w:cs="Times New Roman"/>
                <w:color w:val="101010"/>
              </w:rPr>
              <w:t>6,4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8E47BD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8E47BD">
              <w:rPr>
                <w:rFonts w:ascii="Times New Roman" w:eastAsia="Times New Roman" w:hAnsi="Times New Roman" w:cs="Times New Roman"/>
                <w:color w:val="101010"/>
              </w:rPr>
              <w:t>13,0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8E47BD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8E47BD">
              <w:rPr>
                <w:rFonts w:ascii="Times New Roman" w:eastAsia="Times New Roman" w:hAnsi="Times New Roman" w:cs="Times New Roman"/>
                <w:color w:val="101010"/>
              </w:rPr>
              <w:t>16,9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8E47BD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8E47BD">
              <w:rPr>
                <w:rFonts w:ascii="Times New Roman" w:eastAsia="Times New Roman" w:hAnsi="Times New Roman" w:cs="Times New Roman"/>
                <w:color w:val="101010"/>
              </w:rPr>
              <w:t>18,7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8E47BD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8E47BD">
              <w:rPr>
                <w:rFonts w:ascii="Times New Roman" w:eastAsia="Times New Roman" w:hAnsi="Times New Roman" w:cs="Times New Roman"/>
                <w:color w:val="101010"/>
              </w:rPr>
              <w:t>16,8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8E47BD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8E47BD">
              <w:rPr>
                <w:rFonts w:ascii="Times New Roman" w:eastAsia="Times New Roman" w:hAnsi="Times New Roman" w:cs="Times New Roman"/>
                <w:color w:val="101010"/>
              </w:rPr>
              <w:t>11,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8E47BD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8E47BD">
              <w:rPr>
                <w:rFonts w:ascii="Times New Roman" w:eastAsia="Times New Roman" w:hAnsi="Times New Roman" w:cs="Times New Roman"/>
                <w:color w:val="101010"/>
              </w:rPr>
              <w:t>5,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8E47BD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8E47BD">
              <w:rPr>
                <w:rFonts w:ascii="Times New Roman" w:eastAsia="Times New Roman" w:hAnsi="Times New Roman" w:cs="Times New Roman"/>
                <w:color w:val="101010"/>
              </w:rPr>
              <w:t>-1,1</w:t>
            </w:r>
          </w:p>
        </w:tc>
        <w:tc>
          <w:tcPr>
            <w:tcW w:w="7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8E47BD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8E47BD">
              <w:rPr>
                <w:rFonts w:ascii="Times New Roman" w:eastAsia="Times New Roman" w:hAnsi="Times New Roman" w:cs="Times New Roman"/>
                <w:color w:val="101010"/>
              </w:rPr>
              <w:t>-5,6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8E47BD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8E47BD">
              <w:rPr>
                <w:rFonts w:ascii="Times New Roman" w:eastAsia="Times New Roman" w:hAnsi="Times New Roman" w:cs="Times New Roman"/>
                <w:color w:val="101010"/>
              </w:rPr>
              <w:t>5,4</w:t>
            </w:r>
          </w:p>
        </w:tc>
      </w:tr>
    </w:tbl>
    <w:p w:rsidR="00207136" w:rsidRDefault="00207136" w:rsidP="00030CA5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BBD" w:rsidRPr="008E47BD" w:rsidRDefault="00895BBD" w:rsidP="00E44260">
      <w:pPr>
        <w:widowControl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После определения нормативной глубины промерзания, необходимо вычислить расчетную глубину промерзания (</w:t>
      </w: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8E47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f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Для этого используется формула: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30900599" wp14:editId="20337B47">
            <wp:extent cx="1095375" cy="423213"/>
            <wp:effectExtent l="0" t="0" r="0" b="0"/>
            <wp:docPr id="11" name="Рисунок 11" descr="https://lms.mti.edu.ru/repo/816/image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lms.mti.edu.ru/repo/816/image06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936" cy="42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8E47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h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 для наружных и внутренних </w:t>
      </w:r>
      <w:proofErr w:type="gramStart"/>
      <w:r w:rsidRPr="008E47BD">
        <w:rPr>
          <w:rFonts w:ascii="Times New Roman" w:eastAsia="Times New Roman" w:hAnsi="Times New Roman" w:cs="Times New Roman"/>
          <w:sz w:val="28"/>
          <w:szCs w:val="28"/>
        </w:rPr>
        <w:t>фундаментов</w:t>
      </w:r>
      <w:proofErr w:type="gramEnd"/>
      <w:r w:rsidRPr="008E47BD">
        <w:rPr>
          <w:rFonts w:ascii="Times New Roman" w:eastAsia="Times New Roman" w:hAnsi="Times New Roman" w:cs="Times New Roman"/>
          <w:sz w:val="28"/>
          <w:szCs w:val="28"/>
        </w:rPr>
        <w:t> не отапливаемых зданий равен 1,1, кроме районов с отрицательной среднегодовой температурой. В нашем случае годовая температура + 5,4 </w:t>
      </w: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>. Если у вас будет отрицательная годовая температура, то расчетную глубину промерзания для не отапливаемых зданий необходимо определять по СНиП "Основания и фундаменты на вечномерзлых грунтах"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Для отапливаемых зданий  </w:t>
      </w: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8E47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h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 определяется по таблице </w:t>
      </w:r>
      <w:r w:rsidR="00404A2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Примечание: В отапливаемых зданиях с холодным подвалом с отрицательной </w:t>
      </w: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среднезимней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 температурой </w:t>
      </w: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8E47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h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 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= 1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Считаем расчетную глубину промерзания:</w:t>
      </w:r>
    </w:p>
    <w:p w:rsidR="00895BBD" w:rsidRPr="008E47BD" w:rsidRDefault="00895BBD" w:rsidP="00E44260">
      <w:pPr>
        <w:widowControl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не отапливаемое в зимний период здание </w:t>
      </w: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8E47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f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 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= 1,1 × 1,1 = 1,21 м. Округляем в большую сторону и принимаем </w:t>
      </w: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8E47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f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> =1,25 м</w:t>
      </w:r>
    </w:p>
    <w:p w:rsidR="00895BBD" w:rsidRPr="008E47BD" w:rsidRDefault="00895BBD" w:rsidP="00E44260">
      <w:pPr>
        <w:widowControl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отапливаемое здание без подвала, с полами по утепленному цокольному перекрытию: </w:t>
      </w: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8E47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f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 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= 0,7 × 1,1 = 0,77 м. Принимаем </w:t>
      </w: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8E47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f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> = 0,8 м</w:t>
      </w:r>
    </w:p>
    <w:p w:rsidR="00895BBD" w:rsidRPr="008E47BD" w:rsidRDefault="00895BBD" w:rsidP="00E44260">
      <w:pPr>
        <w:widowControl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отапливаемое здание с холодным подвалом с отрицательной температурой </w:t>
      </w: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8E47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f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 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= 1 × 1,1 = 1,1 м. Принимаем 1,1 м.</w:t>
      </w:r>
    </w:p>
    <w:p w:rsidR="00895BBD" w:rsidRDefault="00895BBD" w:rsidP="00E44260">
      <w:pPr>
        <w:widowControl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Определяем глубину заложения фундамента по условиям недопущения морозного пучения по таблице ниже, в зависимости от расположения уровня грунтовых вод (УВГ).</w:t>
      </w:r>
    </w:p>
    <w:p w:rsidR="0003413C" w:rsidRDefault="0003413C" w:rsidP="0003413C">
      <w:pPr>
        <w:widowControl/>
        <w:shd w:val="clear" w:color="auto" w:fill="FFFFFF"/>
        <w:spacing w:after="60" w:line="360" w:lineRule="auto"/>
        <w:ind w:left="101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7</w:t>
      </w:r>
    </w:p>
    <w:p w:rsidR="0003413C" w:rsidRPr="0003413C" w:rsidRDefault="0003413C" w:rsidP="00E44260">
      <w:pPr>
        <w:widowControl/>
        <w:shd w:val="clear" w:color="auto" w:fill="FFFFFF"/>
        <w:spacing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413C">
        <w:rPr>
          <w:rFonts w:ascii="Times New Roman" w:eastAsia="Times New Roman" w:hAnsi="Times New Roman" w:cs="Times New Roman"/>
          <w:bCs/>
          <w:color w:val="101010"/>
          <w:sz w:val="28"/>
          <w:szCs w:val="28"/>
        </w:rPr>
        <w:t>Глубина заложения фундаментов в зависимости от глубины расположения подземных вод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1"/>
        <w:gridCol w:w="2282"/>
        <w:gridCol w:w="2185"/>
      </w:tblGrid>
      <w:tr w:rsidR="00895BBD" w:rsidRPr="00EC59EB" w:rsidTr="0003413C">
        <w:tc>
          <w:tcPr>
            <w:tcW w:w="270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EC59EB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b/>
                <w:bCs/>
                <w:color w:val="101010"/>
              </w:rPr>
              <w:t>Грунты под подошвой фундамента</w:t>
            </w:r>
          </w:p>
        </w:tc>
        <w:tc>
          <w:tcPr>
            <w:tcW w:w="229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EC59EB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b/>
                <w:bCs/>
                <w:color w:val="101010"/>
              </w:rPr>
              <w:t xml:space="preserve">Глубина заложения фундаментов в зависимости от глубины расположения подземных вод </w:t>
            </w:r>
            <w:proofErr w:type="spellStart"/>
            <w:r w:rsidRPr="00EC59EB">
              <w:rPr>
                <w:rFonts w:ascii="Times New Roman" w:eastAsia="Times New Roman" w:hAnsi="Times New Roman" w:cs="Times New Roman"/>
                <w:b/>
                <w:bCs/>
                <w:color w:val="101010"/>
              </w:rPr>
              <w:t>d</w:t>
            </w:r>
            <w:r w:rsidRPr="00EC59EB">
              <w:rPr>
                <w:rFonts w:ascii="Times New Roman" w:eastAsia="Times New Roman" w:hAnsi="Times New Roman" w:cs="Times New Roman"/>
                <w:b/>
                <w:bCs/>
                <w:color w:val="101010"/>
                <w:vertAlign w:val="subscript"/>
              </w:rPr>
              <w:t>w</w:t>
            </w:r>
            <w:proofErr w:type="spellEnd"/>
            <w:r w:rsidRPr="00EC59EB">
              <w:rPr>
                <w:rFonts w:ascii="Times New Roman" w:eastAsia="Times New Roman" w:hAnsi="Times New Roman" w:cs="Times New Roman"/>
                <w:b/>
                <w:bCs/>
                <w:color w:val="101010"/>
              </w:rPr>
              <w:t xml:space="preserve">, м, </w:t>
            </w:r>
            <w:proofErr w:type="gramStart"/>
            <w:r w:rsidRPr="00EC59EB">
              <w:rPr>
                <w:rFonts w:ascii="Times New Roman" w:eastAsia="Times New Roman" w:hAnsi="Times New Roman" w:cs="Times New Roman"/>
                <w:b/>
                <w:bCs/>
                <w:color w:val="101010"/>
              </w:rPr>
              <w:t>при</w:t>
            </w:r>
            <w:proofErr w:type="gramEnd"/>
          </w:p>
        </w:tc>
      </w:tr>
      <w:tr w:rsidR="00895BBD" w:rsidRPr="00EC59EB" w:rsidTr="0003413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895BBD" w:rsidRPr="00EC59EB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</w:p>
        </w:tc>
        <w:tc>
          <w:tcPr>
            <w:tcW w:w="11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EC59EB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proofErr w:type="spellStart"/>
            <w:r w:rsidRPr="00EC59EB">
              <w:rPr>
                <w:rFonts w:ascii="Times New Roman" w:eastAsia="Times New Roman" w:hAnsi="Times New Roman" w:cs="Times New Roman"/>
                <w:color w:val="101010"/>
              </w:rPr>
              <w:t>d</w:t>
            </w:r>
            <w:r w:rsidRPr="00EC59EB">
              <w:rPr>
                <w:rFonts w:ascii="Times New Roman" w:eastAsia="Times New Roman" w:hAnsi="Times New Roman" w:cs="Times New Roman"/>
                <w:color w:val="101010"/>
                <w:vertAlign w:val="subscript"/>
              </w:rPr>
              <w:t>w</w:t>
            </w:r>
            <w:proofErr w:type="spellEnd"/>
            <w:r w:rsidRPr="00EC59EB">
              <w:rPr>
                <w:rFonts w:ascii="Times New Roman" w:eastAsia="Times New Roman" w:hAnsi="Times New Roman" w:cs="Times New Roman"/>
                <w:color w:val="101010"/>
                <w:vertAlign w:val="subscript"/>
              </w:rPr>
              <w:t> </w:t>
            </w:r>
            <w:r w:rsidRPr="00EC59EB">
              <w:rPr>
                <w:rFonts w:ascii="Times New Roman" w:eastAsia="Times New Roman" w:hAnsi="Times New Roman" w:cs="Times New Roman"/>
                <w:color w:val="101010"/>
              </w:rPr>
              <w:t xml:space="preserve">≤ </w:t>
            </w:r>
            <w:proofErr w:type="spellStart"/>
            <w:r w:rsidRPr="00EC59EB">
              <w:rPr>
                <w:rFonts w:ascii="Times New Roman" w:eastAsia="Times New Roman" w:hAnsi="Times New Roman" w:cs="Times New Roman"/>
                <w:color w:val="101010"/>
              </w:rPr>
              <w:t>d</w:t>
            </w:r>
            <w:r w:rsidRPr="00EC59EB">
              <w:rPr>
                <w:rFonts w:ascii="Times New Roman" w:eastAsia="Times New Roman" w:hAnsi="Times New Roman" w:cs="Times New Roman"/>
                <w:color w:val="101010"/>
                <w:vertAlign w:val="subscript"/>
              </w:rPr>
              <w:t>f</w:t>
            </w:r>
            <w:proofErr w:type="spellEnd"/>
            <w:r w:rsidRPr="00EC59EB">
              <w:rPr>
                <w:rFonts w:ascii="Times New Roman" w:eastAsia="Times New Roman" w:hAnsi="Times New Roman" w:cs="Times New Roman"/>
                <w:color w:val="101010"/>
                <w:vertAlign w:val="subscript"/>
              </w:rPr>
              <w:t> </w:t>
            </w: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+ 2</w:t>
            </w:r>
          </w:p>
        </w:tc>
        <w:tc>
          <w:tcPr>
            <w:tcW w:w="11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EC59EB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proofErr w:type="spellStart"/>
            <w:r w:rsidRPr="00EC59EB">
              <w:rPr>
                <w:rFonts w:ascii="Times New Roman" w:eastAsia="Times New Roman" w:hAnsi="Times New Roman" w:cs="Times New Roman"/>
                <w:color w:val="101010"/>
              </w:rPr>
              <w:t>d</w:t>
            </w:r>
            <w:r w:rsidRPr="00EC59EB">
              <w:rPr>
                <w:rFonts w:ascii="Times New Roman" w:eastAsia="Times New Roman" w:hAnsi="Times New Roman" w:cs="Times New Roman"/>
                <w:color w:val="101010"/>
                <w:vertAlign w:val="subscript"/>
              </w:rPr>
              <w:t>w</w:t>
            </w:r>
            <w:proofErr w:type="spellEnd"/>
            <w:r w:rsidRPr="00EC59EB">
              <w:rPr>
                <w:rFonts w:ascii="Times New Roman" w:eastAsia="Times New Roman" w:hAnsi="Times New Roman" w:cs="Times New Roman"/>
                <w:color w:val="101010"/>
                <w:vertAlign w:val="subscript"/>
              </w:rPr>
              <w:t> </w:t>
            </w: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&gt; </w:t>
            </w:r>
            <w:proofErr w:type="spellStart"/>
            <w:r w:rsidRPr="00EC59EB">
              <w:rPr>
                <w:rFonts w:ascii="Times New Roman" w:eastAsia="Times New Roman" w:hAnsi="Times New Roman" w:cs="Times New Roman"/>
                <w:color w:val="101010"/>
              </w:rPr>
              <w:t>d</w:t>
            </w:r>
            <w:r w:rsidRPr="00EC59EB">
              <w:rPr>
                <w:rFonts w:ascii="Times New Roman" w:eastAsia="Times New Roman" w:hAnsi="Times New Roman" w:cs="Times New Roman"/>
                <w:color w:val="101010"/>
                <w:vertAlign w:val="subscript"/>
              </w:rPr>
              <w:t>f</w:t>
            </w:r>
            <w:proofErr w:type="spellEnd"/>
            <w:r w:rsidRPr="00EC59EB">
              <w:rPr>
                <w:rFonts w:ascii="Times New Roman" w:eastAsia="Times New Roman" w:hAnsi="Times New Roman" w:cs="Times New Roman"/>
                <w:color w:val="101010"/>
                <w:vertAlign w:val="subscript"/>
              </w:rPr>
              <w:t> </w:t>
            </w: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+ 2</w:t>
            </w:r>
          </w:p>
        </w:tc>
      </w:tr>
      <w:tr w:rsidR="00895BBD" w:rsidRPr="00EC59EB" w:rsidTr="0003413C">
        <w:tc>
          <w:tcPr>
            <w:tcW w:w="27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EC59EB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Скальные, крупнообломочные с песчаным заполнителем, пески гравелистые, крупные и средней крупности</w:t>
            </w:r>
          </w:p>
        </w:tc>
        <w:tc>
          <w:tcPr>
            <w:tcW w:w="11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EC59EB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 xml:space="preserve">не зависит от </w:t>
            </w:r>
            <w:proofErr w:type="spellStart"/>
            <w:r w:rsidRPr="00EC59EB">
              <w:rPr>
                <w:rFonts w:ascii="Times New Roman" w:eastAsia="Times New Roman" w:hAnsi="Times New Roman" w:cs="Times New Roman"/>
                <w:color w:val="101010"/>
              </w:rPr>
              <w:t>d</w:t>
            </w:r>
            <w:r w:rsidRPr="00EC59EB">
              <w:rPr>
                <w:rFonts w:ascii="Times New Roman" w:eastAsia="Times New Roman" w:hAnsi="Times New Roman" w:cs="Times New Roman"/>
                <w:color w:val="101010"/>
                <w:vertAlign w:val="subscript"/>
              </w:rPr>
              <w:t>f</w:t>
            </w:r>
            <w:proofErr w:type="spellEnd"/>
          </w:p>
        </w:tc>
        <w:tc>
          <w:tcPr>
            <w:tcW w:w="11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EC59EB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 xml:space="preserve">не зависит от </w:t>
            </w:r>
            <w:proofErr w:type="spellStart"/>
            <w:r w:rsidRPr="00EC59EB">
              <w:rPr>
                <w:rFonts w:ascii="Times New Roman" w:eastAsia="Times New Roman" w:hAnsi="Times New Roman" w:cs="Times New Roman"/>
                <w:color w:val="101010"/>
              </w:rPr>
              <w:t>d</w:t>
            </w:r>
            <w:r w:rsidRPr="00EC59EB">
              <w:rPr>
                <w:rFonts w:ascii="Times New Roman" w:eastAsia="Times New Roman" w:hAnsi="Times New Roman" w:cs="Times New Roman"/>
                <w:color w:val="101010"/>
                <w:vertAlign w:val="subscript"/>
              </w:rPr>
              <w:t>f</w:t>
            </w:r>
            <w:proofErr w:type="spellEnd"/>
          </w:p>
        </w:tc>
      </w:tr>
      <w:tr w:rsidR="00895BBD" w:rsidRPr="00EC59EB" w:rsidTr="0003413C">
        <w:tc>
          <w:tcPr>
            <w:tcW w:w="27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EC59EB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Пески мелкие и пылеватые</w:t>
            </w:r>
          </w:p>
        </w:tc>
        <w:tc>
          <w:tcPr>
            <w:tcW w:w="11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EC59EB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 xml:space="preserve">не менее </w:t>
            </w:r>
            <w:proofErr w:type="spellStart"/>
            <w:r w:rsidRPr="00EC59EB">
              <w:rPr>
                <w:rFonts w:ascii="Times New Roman" w:eastAsia="Times New Roman" w:hAnsi="Times New Roman" w:cs="Times New Roman"/>
                <w:color w:val="101010"/>
              </w:rPr>
              <w:t>d</w:t>
            </w:r>
            <w:r w:rsidRPr="00EC59EB">
              <w:rPr>
                <w:rFonts w:ascii="Times New Roman" w:eastAsia="Times New Roman" w:hAnsi="Times New Roman" w:cs="Times New Roman"/>
                <w:color w:val="101010"/>
                <w:vertAlign w:val="subscript"/>
              </w:rPr>
              <w:t>f</w:t>
            </w:r>
            <w:proofErr w:type="spellEnd"/>
          </w:p>
        </w:tc>
        <w:tc>
          <w:tcPr>
            <w:tcW w:w="11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EC59EB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то же</w:t>
            </w:r>
          </w:p>
        </w:tc>
      </w:tr>
      <w:tr w:rsidR="00895BBD" w:rsidRPr="00EC59EB" w:rsidTr="0003413C">
        <w:tc>
          <w:tcPr>
            <w:tcW w:w="27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EC59EB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Супеси с показателем текучести I</w:t>
            </w:r>
            <w:r w:rsidRPr="00EC59EB">
              <w:rPr>
                <w:rFonts w:ascii="Times New Roman" w:eastAsia="Times New Roman" w:hAnsi="Times New Roman" w:cs="Times New Roman"/>
                <w:color w:val="101010"/>
                <w:vertAlign w:val="subscript"/>
              </w:rPr>
              <w:t>L </w:t>
            </w: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&lt; 0</w:t>
            </w:r>
          </w:p>
        </w:tc>
        <w:tc>
          <w:tcPr>
            <w:tcW w:w="11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EC59EB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то же</w:t>
            </w:r>
          </w:p>
        </w:tc>
        <w:tc>
          <w:tcPr>
            <w:tcW w:w="11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EC59EB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то же</w:t>
            </w:r>
          </w:p>
        </w:tc>
      </w:tr>
      <w:tr w:rsidR="00895BBD" w:rsidRPr="00EC59EB" w:rsidTr="0003413C">
        <w:tc>
          <w:tcPr>
            <w:tcW w:w="27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EC59EB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То же, I</w:t>
            </w:r>
            <w:r w:rsidRPr="00EC59EB">
              <w:rPr>
                <w:rFonts w:ascii="Times New Roman" w:eastAsia="Times New Roman" w:hAnsi="Times New Roman" w:cs="Times New Roman"/>
                <w:color w:val="101010"/>
                <w:vertAlign w:val="subscript"/>
              </w:rPr>
              <w:t>L </w:t>
            </w: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&gt; 0</w:t>
            </w:r>
          </w:p>
        </w:tc>
        <w:tc>
          <w:tcPr>
            <w:tcW w:w="11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EC59EB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то же</w:t>
            </w:r>
          </w:p>
        </w:tc>
        <w:tc>
          <w:tcPr>
            <w:tcW w:w="11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EC59EB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 xml:space="preserve">не менее </w:t>
            </w:r>
            <w:proofErr w:type="spellStart"/>
            <w:r w:rsidRPr="00EC59EB">
              <w:rPr>
                <w:rFonts w:ascii="Times New Roman" w:eastAsia="Times New Roman" w:hAnsi="Times New Roman" w:cs="Times New Roman"/>
                <w:color w:val="101010"/>
              </w:rPr>
              <w:t>d</w:t>
            </w:r>
            <w:r w:rsidRPr="00EC59EB">
              <w:rPr>
                <w:rFonts w:ascii="Times New Roman" w:eastAsia="Times New Roman" w:hAnsi="Times New Roman" w:cs="Times New Roman"/>
                <w:color w:val="101010"/>
                <w:vertAlign w:val="subscript"/>
              </w:rPr>
              <w:t>f</w:t>
            </w:r>
            <w:proofErr w:type="spellEnd"/>
          </w:p>
        </w:tc>
      </w:tr>
      <w:tr w:rsidR="00895BBD" w:rsidRPr="00EC59EB" w:rsidTr="0003413C">
        <w:tc>
          <w:tcPr>
            <w:tcW w:w="27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EC59EB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Суглинки, глины, а также крупнообломочные с глинистым заполнителем при показателе текучести грунта или заполнителя I</w:t>
            </w:r>
            <w:r w:rsidRPr="00EC59EB">
              <w:rPr>
                <w:rFonts w:ascii="Times New Roman" w:eastAsia="Times New Roman" w:hAnsi="Times New Roman" w:cs="Times New Roman"/>
                <w:color w:val="101010"/>
                <w:vertAlign w:val="subscript"/>
              </w:rPr>
              <w:t>L </w:t>
            </w: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≥ 0,25</w:t>
            </w:r>
          </w:p>
        </w:tc>
        <w:tc>
          <w:tcPr>
            <w:tcW w:w="11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EC59EB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то же</w:t>
            </w:r>
          </w:p>
        </w:tc>
        <w:tc>
          <w:tcPr>
            <w:tcW w:w="11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EC59EB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 xml:space="preserve">не менее </w:t>
            </w:r>
            <w:proofErr w:type="spellStart"/>
            <w:r w:rsidRPr="00EC59EB">
              <w:rPr>
                <w:rFonts w:ascii="Times New Roman" w:eastAsia="Times New Roman" w:hAnsi="Times New Roman" w:cs="Times New Roman"/>
                <w:color w:val="101010"/>
              </w:rPr>
              <w:t>d</w:t>
            </w:r>
            <w:r w:rsidRPr="00EC59EB">
              <w:rPr>
                <w:rFonts w:ascii="Times New Roman" w:eastAsia="Times New Roman" w:hAnsi="Times New Roman" w:cs="Times New Roman"/>
                <w:color w:val="101010"/>
                <w:vertAlign w:val="subscript"/>
              </w:rPr>
              <w:t>f</w:t>
            </w:r>
            <w:proofErr w:type="spellEnd"/>
          </w:p>
        </w:tc>
      </w:tr>
      <w:tr w:rsidR="00895BBD" w:rsidRPr="00EC59EB" w:rsidTr="0003413C">
        <w:tc>
          <w:tcPr>
            <w:tcW w:w="27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EC59EB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То же, I</w:t>
            </w:r>
            <w:r w:rsidRPr="00EC59EB">
              <w:rPr>
                <w:rFonts w:ascii="Times New Roman" w:eastAsia="Times New Roman" w:hAnsi="Times New Roman" w:cs="Times New Roman"/>
                <w:color w:val="101010"/>
                <w:vertAlign w:val="subscript"/>
              </w:rPr>
              <w:t>L </w:t>
            </w: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&lt; 0,25</w:t>
            </w:r>
          </w:p>
        </w:tc>
        <w:tc>
          <w:tcPr>
            <w:tcW w:w="11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EC59EB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то же</w:t>
            </w:r>
          </w:p>
        </w:tc>
        <w:tc>
          <w:tcPr>
            <w:tcW w:w="11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EC59EB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 xml:space="preserve">не менее 0,5 </w:t>
            </w:r>
            <w:proofErr w:type="spellStart"/>
            <w:r w:rsidRPr="00EC59EB">
              <w:rPr>
                <w:rFonts w:ascii="Times New Roman" w:eastAsia="Times New Roman" w:hAnsi="Times New Roman" w:cs="Times New Roman"/>
                <w:color w:val="101010"/>
              </w:rPr>
              <w:t>d</w:t>
            </w:r>
            <w:r w:rsidRPr="00EC59EB">
              <w:rPr>
                <w:rFonts w:ascii="Times New Roman" w:eastAsia="Times New Roman" w:hAnsi="Times New Roman" w:cs="Times New Roman"/>
                <w:color w:val="101010"/>
                <w:vertAlign w:val="subscript"/>
              </w:rPr>
              <w:t>f</w:t>
            </w:r>
            <w:proofErr w:type="spellEnd"/>
          </w:p>
        </w:tc>
      </w:tr>
    </w:tbl>
    <w:p w:rsidR="00E37F38" w:rsidRDefault="00E37F38" w:rsidP="00E37F38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0"/>
        <w:gridCol w:w="3562"/>
        <w:gridCol w:w="3100"/>
      </w:tblGrid>
      <w:tr w:rsidR="00895BBD" w:rsidRPr="00EC59EB" w:rsidTr="00984FB3">
        <w:tc>
          <w:tcPr>
            <w:tcW w:w="293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EC59EB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noProof/>
                <w:color w:val="101010"/>
                <w:lang w:bidi="ar-SA"/>
              </w:rPr>
              <w:drawing>
                <wp:inline distT="0" distB="0" distL="0" distR="0" wp14:anchorId="720D0B36" wp14:editId="79740E33">
                  <wp:extent cx="1657350" cy="1762125"/>
                  <wp:effectExtent l="0" t="0" r="0" b="9525"/>
                  <wp:docPr id="69" name="Рисунок 69" descr="https://lms.mti.edu.ru/repo/816/image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lms.mti.edu.ru/repo/816/image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EC59EB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noProof/>
                <w:color w:val="101010"/>
                <w:lang w:bidi="ar-SA"/>
              </w:rPr>
              <w:drawing>
                <wp:inline distT="0" distB="0" distL="0" distR="0" wp14:anchorId="7451B6D5" wp14:editId="7DDFF067">
                  <wp:extent cx="2152650" cy="1676400"/>
                  <wp:effectExtent l="0" t="0" r="0" b="0"/>
                  <wp:docPr id="9" name="Рисунок 9" descr="https://lms.mti.edu.ru/repo/816/image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lms.mti.edu.ru/repo/816/image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EC59EB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noProof/>
                <w:color w:val="101010"/>
                <w:lang w:bidi="ar-SA"/>
              </w:rPr>
              <w:drawing>
                <wp:inline distT="0" distB="0" distL="0" distR="0" wp14:anchorId="13169655" wp14:editId="6491F88B">
                  <wp:extent cx="1800225" cy="2257425"/>
                  <wp:effectExtent l="0" t="0" r="9525" b="9525"/>
                  <wp:docPr id="8" name="Рисунок 8" descr="https://lms.mti.edu.ru/repo/816/image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lms.mti.edu.ru/repo/816/image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BBD" w:rsidRPr="00EC59EB" w:rsidTr="00984FB3">
        <w:tc>
          <w:tcPr>
            <w:tcW w:w="293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EC59EB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Для не отапливаемого здания</w:t>
            </w:r>
          </w:p>
          <w:p w:rsidR="00895BBD" w:rsidRPr="00EC59EB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d = 1,25</w:t>
            </w:r>
          </w:p>
          <w:p w:rsidR="00895BBD" w:rsidRPr="00EC59EB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 </w:t>
            </w:r>
          </w:p>
        </w:tc>
        <w:tc>
          <w:tcPr>
            <w:tcW w:w="356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EC59EB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Для отапливаемого здания без подвала с полами по утепленному перекрытию</w:t>
            </w:r>
          </w:p>
          <w:p w:rsidR="00895BBD" w:rsidRPr="00EC59EB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d = 0,8 м</w:t>
            </w:r>
          </w:p>
          <w:p w:rsidR="00895BBD" w:rsidRPr="00EC59EB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 </w:t>
            </w:r>
          </w:p>
        </w:tc>
        <w:tc>
          <w:tcPr>
            <w:tcW w:w="31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5BBD" w:rsidRPr="00EC59EB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Для отапливаемого дома с холодным подвалом</w:t>
            </w:r>
          </w:p>
          <w:p w:rsidR="00895BBD" w:rsidRPr="00EC59EB" w:rsidRDefault="00895BBD" w:rsidP="00F66D4A">
            <w:pPr>
              <w:jc w:val="center"/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d = 1,1 м</w:t>
            </w:r>
          </w:p>
          <w:p w:rsidR="00895BBD" w:rsidRPr="00EC59EB" w:rsidRDefault="00895BBD" w:rsidP="00F66D4A">
            <w:pPr>
              <w:rPr>
                <w:rFonts w:ascii="Times New Roman" w:eastAsia="Times New Roman" w:hAnsi="Times New Roman" w:cs="Times New Roman"/>
                <w:color w:val="101010"/>
              </w:rPr>
            </w:pPr>
            <w:r w:rsidRPr="00EC59EB">
              <w:rPr>
                <w:rFonts w:ascii="Times New Roman" w:eastAsia="Times New Roman" w:hAnsi="Times New Roman" w:cs="Times New Roman"/>
                <w:color w:val="101010"/>
              </w:rPr>
              <w:t> </w:t>
            </w:r>
          </w:p>
        </w:tc>
      </w:tr>
    </w:tbl>
    <w:p w:rsidR="00386472" w:rsidRDefault="00386472" w:rsidP="00386472">
      <w:pPr>
        <w:shd w:val="clear" w:color="auto" w:fill="FFFFFF"/>
        <w:spacing w:line="360" w:lineRule="auto"/>
        <w:ind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86472">
        <w:rPr>
          <w:rFonts w:ascii="Times New Roman" w:eastAsia="Times New Roman" w:hAnsi="Times New Roman" w:cs="Times New Roman"/>
          <w:iCs/>
          <w:sz w:val="28"/>
          <w:szCs w:val="28"/>
        </w:rPr>
        <w:t>Рисунок 5 – Варианты заложения фундаментов</w:t>
      </w:r>
    </w:p>
    <w:p w:rsidR="00386472" w:rsidRPr="00386472" w:rsidRDefault="00386472" w:rsidP="00386472">
      <w:pPr>
        <w:shd w:val="clear" w:color="auto" w:fill="FFFFFF"/>
        <w:spacing w:line="360" w:lineRule="auto"/>
        <w:ind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46EA9" w:rsidRDefault="00A46EA9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Так как в примере не известна глубина расположения грунтовых вод, то принимаем наихудший вариант: не менее </w:t>
      </w: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8E47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Глубина заложения под внутренние стены 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отапливаемых зданий не зависит от глубины промерзания грунта и принимается равной 0,5 м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lastRenderedPageBreak/>
        <w:t>Фундаментные конструкции включают:</w:t>
      </w:r>
    </w:p>
    <w:p w:rsidR="00895BBD" w:rsidRPr="008E47BD" w:rsidRDefault="00895BBD" w:rsidP="00E44260">
      <w:pPr>
        <w:widowControl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планы раскладки фундаментных элементов, с их маркировкой и привязкой к модульным осям, указанием отметок заложений подошв фундаментов, линий перепадов;</w:t>
      </w:r>
    </w:p>
    <w:p w:rsidR="00895BBD" w:rsidRPr="008E47BD" w:rsidRDefault="00895BBD" w:rsidP="00E44260">
      <w:pPr>
        <w:widowControl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характерный поперечный узел, а также спецификация конструктивных элементов.</w:t>
      </w:r>
    </w:p>
    <w:p w:rsidR="00D55AE0" w:rsidRDefault="00D55AE0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5BBD" w:rsidRPr="008E47BD" w:rsidRDefault="00A46EA9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895BBD" w:rsidRPr="008E47BD">
        <w:rPr>
          <w:rFonts w:ascii="Times New Roman" w:eastAsia="Times New Roman" w:hAnsi="Times New Roman" w:cs="Times New Roman"/>
          <w:b/>
          <w:bCs/>
          <w:sz w:val="28"/>
          <w:szCs w:val="28"/>
        </w:rPr>
        <w:t>азработка планов перекрытий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Длина несущих конструкций перекрытия равна расстоянию между разбивочными осями. Выбор материала и конструкций перекрытия определяется пролетом несущих стен. Перекрытия малоэтажных зданий могут быть </w:t>
      </w: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безбалочными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 (из железобетонных плит) или балочными (по деревянным или железобетонным балкам).</w:t>
      </w:r>
    </w:p>
    <w:p w:rsidR="00895B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Безбалочные</w:t>
      </w:r>
      <w:proofErr w:type="spellEnd"/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ерекрытия 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выполняются из сборных железобетонных плит с круглыми пустотами толщиной 220 мм, опирающихся непосредственно на несущие стены. Длина плит – от 4800 до 6300 мм с шагом 300 мм, ширина – 100</w:t>
      </w:r>
      <w:r w:rsidR="00207136">
        <w:rPr>
          <w:rFonts w:ascii="Times New Roman" w:eastAsia="Times New Roman" w:hAnsi="Times New Roman" w:cs="Times New Roman"/>
          <w:sz w:val="28"/>
          <w:szCs w:val="28"/>
        </w:rPr>
        <w:t>0, 1200, 1500, 1800 мм (рис</w:t>
      </w:r>
      <w:r w:rsidR="00386472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="00207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47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86472" w:rsidRPr="008E47BD" w:rsidRDefault="00386472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Деревянные перекрытия 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(в к</w:t>
      </w:r>
      <w:r w:rsidR="008247C7">
        <w:rPr>
          <w:rFonts w:ascii="Times New Roman" w:eastAsia="Times New Roman" w:hAnsi="Times New Roman" w:cs="Times New Roman"/>
          <w:sz w:val="28"/>
          <w:szCs w:val="28"/>
        </w:rPr>
        <w:t>урсовом проекте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45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состоят из деревянных балок и дощатых щитов </w:t>
      </w: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межбалочного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 заполнения. Деревянные балки перекрывают пролет до 4,8 м, высота балки должна составлять от 1/10 до 1/20 перекрываемого пролета, ширина балки принимается 60 - 120 мм. Для </w:t>
      </w: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опирания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межбалочных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 щитов к боковым сторонам балок прибивают черепные бруски сечением 40´50 мм. Шаг балок принимают от 600 до 1500 мм, что определяет ширину щитов заполнения. Длина деревянных щитов определяется длиной досок (до 2 м).</w:t>
      </w:r>
    </w:p>
    <w:p w:rsidR="00A46EA9" w:rsidRPr="008E47BD" w:rsidRDefault="00A46EA9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BBD" w:rsidRPr="00EC59EB" w:rsidRDefault="00895BBD" w:rsidP="00895BBD">
      <w:pPr>
        <w:pBdr>
          <w:top w:val="single" w:sz="48" w:space="5" w:color="F4F4F4"/>
          <w:left w:val="single" w:sz="48" w:space="0" w:color="F4F4F4"/>
          <w:bottom w:val="single" w:sz="48" w:space="5" w:color="F4F4F4"/>
          <w:right w:val="single" w:sz="48" w:space="0" w:color="F4F4F4"/>
        </w:pBdr>
        <w:shd w:val="clear" w:color="auto" w:fill="FFFFFF"/>
        <w:spacing w:line="336" w:lineRule="atLeast"/>
        <w:jc w:val="center"/>
        <w:rPr>
          <w:rFonts w:ascii="Arial" w:eastAsia="Times New Roman" w:hAnsi="Arial" w:cs="Arial"/>
          <w:i/>
          <w:iCs/>
          <w:color w:val="646464"/>
          <w:sz w:val="20"/>
          <w:szCs w:val="20"/>
        </w:rPr>
      </w:pPr>
      <w:r w:rsidRPr="00EC59EB">
        <w:rPr>
          <w:rFonts w:ascii="Arial" w:eastAsia="Times New Roman" w:hAnsi="Arial" w:cs="Arial"/>
          <w:i/>
          <w:iCs/>
          <w:noProof/>
          <w:color w:val="646464"/>
          <w:sz w:val="20"/>
          <w:szCs w:val="20"/>
          <w:lang w:bidi="ar-SA"/>
        </w:rPr>
        <w:lastRenderedPageBreak/>
        <w:drawing>
          <wp:inline distT="0" distB="0" distL="0" distR="0" wp14:anchorId="4EF8D924" wp14:editId="3BAF2274">
            <wp:extent cx="6046642" cy="3800475"/>
            <wp:effectExtent l="0" t="0" r="0" b="0"/>
            <wp:docPr id="7" name="Рисунок 7" descr="https://lms.mti.edu.ru/repo/816/image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lms.mti.edu.ru/repo/816/image06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634" cy="380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BBD" w:rsidRDefault="00895BBD" w:rsidP="00895BBD">
      <w:pPr>
        <w:pBdr>
          <w:top w:val="single" w:sz="48" w:space="5" w:color="F4F4F4"/>
          <w:left w:val="single" w:sz="48" w:space="0" w:color="F4F4F4"/>
          <w:bottom w:val="single" w:sz="48" w:space="5" w:color="F4F4F4"/>
          <w:right w:val="single" w:sz="48" w:space="0" w:color="F4F4F4"/>
        </w:pBdr>
        <w:shd w:val="clear" w:color="auto" w:fill="FFFFFF"/>
        <w:spacing w:line="336" w:lineRule="atLeast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386472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Рисунок </w:t>
      </w:r>
      <w:r w:rsidR="00386472" w:rsidRPr="00386472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6 -</w:t>
      </w:r>
      <w:r w:rsidRPr="00386472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План </w:t>
      </w:r>
      <w:proofErr w:type="spellStart"/>
      <w:r w:rsidRPr="00386472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безбалочного</w:t>
      </w:r>
      <w:proofErr w:type="spellEnd"/>
      <w:r w:rsidRPr="00386472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перекрытия</w:t>
      </w:r>
    </w:p>
    <w:p w:rsidR="00386472" w:rsidRPr="00030CA5" w:rsidRDefault="00386472" w:rsidP="00895BBD">
      <w:pPr>
        <w:pBdr>
          <w:top w:val="single" w:sz="48" w:space="5" w:color="F4F4F4"/>
          <w:left w:val="single" w:sz="48" w:space="0" w:color="F4F4F4"/>
          <w:bottom w:val="single" w:sz="48" w:space="5" w:color="F4F4F4"/>
          <w:right w:val="single" w:sz="48" w:space="0" w:color="F4F4F4"/>
        </w:pBdr>
        <w:shd w:val="clear" w:color="auto" w:fill="FFFFFF"/>
        <w:spacing w:line="336" w:lineRule="atLeast"/>
        <w:jc w:val="center"/>
        <w:rPr>
          <w:rFonts w:ascii="Times New Roman" w:eastAsia="Times New Roman" w:hAnsi="Times New Roman" w:cs="Times New Roman"/>
          <w:iCs/>
          <w:color w:val="646464"/>
          <w:sz w:val="28"/>
          <w:szCs w:val="28"/>
        </w:rPr>
      </w:pPr>
    </w:p>
    <w:p w:rsidR="00895BBD" w:rsidRPr="00EC59EB" w:rsidRDefault="00895BBD" w:rsidP="00895BBD">
      <w:pPr>
        <w:pBdr>
          <w:top w:val="single" w:sz="48" w:space="5" w:color="F4F4F4"/>
          <w:left w:val="single" w:sz="48" w:space="0" w:color="F4F4F4"/>
          <w:bottom w:val="single" w:sz="48" w:space="5" w:color="F4F4F4"/>
          <w:right w:val="single" w:sz="48" w:space="0" w:color="F4F4F4"/>
        </w:pBdr>
        <w:shd w:val="clear" w:color="auto" w:fill="FFFFFF"/>
        <w:spacing w:line="336" w:lineRule="atLeast"/>
        <w:jc w:val="center"/>
        <w:rPr>
          <w:rFonts w:ascii="Arial" w:eastAsia="Times New Roman" w:hAnsi="Arial" w:cs="Arial"/>
          <w:i/>
          <w:iCs/>
          <w:color w:val="646464"/>
          <w:sz w:val="20"/>
          <w:szCs w:val="20"/>
        </w:rPr>
      </w:pPr>
      <w:r w:rsidRPr="00EC59EB">
        <w:rPr>
          <w:rFonts w:ascii="Arial" w:eastAsia="Times New Roman" w:hAnsi="Arial" w:cs="Arial"/>
          <w:i/>
          <w:iCs/>
          <w:noProof/>
          <w:color w:val="646464"/>
          <w:sz w:val="20"/>
          <w:szCs w:val="20"/>
          <w:lang w:bidi="ar-SA"/>
        </w:rPr>
        <w:drawing>
          <wp:inline distT="0" distB="0" distL="0" distR="0" wp14:anchorId="48C996F4" wp14:editId="78B0EE2C">
            <wp:extent cx="6010275" cy="4105275"/>
            <wp:effectExtent l="0" t="0" r="9525" b="9525"/>
            <wp:docPr id="70" name="Рисунок 70" descr="https://lms.mti.edu.ru/repo/816/image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ms.mti.edu.ru/repo/816/image06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BBD" w:rsidRPr="00386472" w:rsidRDefault="00895BBD" w:rsidP="00984FB3">
      <w:pPr>
        <w:pBdr>
          <w:top w:val="single" w:sz="48" w:space="5" w:color="F4F4F4"/>
          <w:left w:val="single" w:sz="48" w:space="0" w:color="F4F4F4"/>
          <w:bottom w:val="single" w:sz="48" w:space="5" w:color="F4F4F4"/>
          <w:right w:val="single" w:sz="48" w:space="0" w:color="F4F4F4"/>
        </w:pBd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386472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Рисунок </w:t>
      </w:r>
      <w:r w:rsidR="00386472" w:rsidRPr="00386472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7 -</w:t>
      </w:r>
      <w:r w:rsidRPr="00386472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План перекрытия по деревянным и железобетонным балкам (БД – балка деревянная, БЖ – балка железобетонная, </w:t>
      </w:r>
      <w:proofErr w:type="gramStart"/>
      <w:r w:rsidRPr="00386472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Щ</w:t>
      </w:r>
      <w:proofErr w:type="gramEnd"/>
      <w:r w:rsidRPr="00386472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– щит наката,  П – плита,  А – анкеры)</w:t>
      </w:r>
    </w:p>
    <w:p w:rsidR="00A46EA9" w:rsidRDefault="00895BBD" w:rsidP="00A46EA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="00A46EA9"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Перекрытия по железобетонным балкам </w:t>
      </w:r>
      <w:r w:rsidR="00A46EA9" w:rsidRPr="008E47BD">
        <w:rPr>
          <w:rFonts w:ascii="Times New Roman" w:eastAsia="Times New Roman" w:hAnsi="Times New Roman" w:cs="Times New Roman"/>
          <w:sz w:val="28"/>
          <w:szCs w:val="28"/>
        </w:rPr>
        <w:t xml:space="preserve">состоят из железобетонных балок таврового сечения и </w:t>
      </w:r>
      <w:proofErr w:type="spellStart"/>
      <w:r w:rsidR="00A46EA9" w:rsidRPr="008E47BD">
        <w:rPr>
          <w:rFonts w:ascii="Times New Roman" w:eastAsia="Times New Roman" w:hAnsi="Times New Roman" w:cs="Times New Roman"/>
          <w:sz w:val="28"/>
          <w:szCs w:val="28"/>
        </w:rPr>
        <w:t>межбалочного</w:t>
      </w:r>
      <w:proofErr w:type="spellEnd"/>
      <w:r w:rsidR="00A46EA9" w:rsidRPr="008E47BD">
        <w:rPr>
          <w:rFonts w:ascii="Times New Roman" w:eastAsia="Times New Roman" w:hAnsi="Times New Roman" w:cs="Times New Roman"/>
          <w:sz w:val="28"/>
          <w:szCs w:val="28"/>
        </w:rPr>
        <w:t xml:space="preserve"> заполнения в виде сплошных легкобетонных плит или пустотелых камней-вкладышей (керамических или из легкого бетона). Длина балок – от 2,4 до 6,4 м (через 200 м), </w:t>
      </w:r>
      <w:proofErr w:type="spellStart"/>
      <w:r w:rsidR="00A46EA9" w:rsidRPr="008E47BD">
        <w:rPr>
          <w:rFonts w:ascii="Times New Roman" w:eastAsia="Times New Roman" w:hAnsi="Times New Roman" w:cs="Times New Roman"/>
          <w:sz w:val="28"/>
          <w:szCs w:val="28"/>
        </w:rPr>
        <w:t>опирание</w:t>
      </w:r>
      <w:proofErr w:type="spellEnd"/>
      <w:r w:rsidR="00A46EA9" w:rsidRPr="008E47BD">
        <w:rPr>
          <w:rFonts w:ascii="Times New Roman" w:eastAsia="Times New Roman" w:hAnsi="Times New Roman" w:cs="Times New Roman"/>
          <w:sz w:val="28"/>
          <w:szCs w:val="28"/>
        </w:rPr>
        <w:t xml:space="preserve"> на несущую стену – не менее 150 мм. Концы балок </w:t>
      </w:r>
      <w:proofErr w:type="spellStart"/>
      <w:r w:rsidR="00A46EA9" w:rsidRPr="008E47BD">
        <w:rPr>
          <w:rFonts w:ascii="Times New Roman" w:eastAsia="Times New Roman" w:hAnsi="Times New Roman" w:cs="Times New Roman"/>
          <w:sz w:val="28"/>
          <w:szCs w:val="28"/>
        </w:rPr>
        <w:t>заанкеривают</w:t>
      </w:r>
      <w:proofErr w:type="spellEnd"/>
      <w:r w:rsidR="00A46EA9" w:rsidRPr="008E47BD">
        <w:rPr>
          <w:rFonts w:ascii="Times New Roman" w:eastAsia="Times New Roman" w:hAnsi="Times New Roman" w:cs="Times New Roman"/>
          <w:sz w:val="28"/>
          <w:szCs w:val="28"/>
        </w:rPr>
        <w:t xml:space="preserve"> в стену. Шаг балок определяется размером </w:t>
      </w:r>
      <w:proofErr w:type="spellStart"/>
      <w:r w:rsidR="00A46EA9" w:rsidRPr="008E47BD">
        <w:rPr>
          <w:rFonts w:ascii="Times New Roman" w:eastAsia="Times New Roman" w:hAnsi="Times New Roman" w:cs="Times New Roman"/>
          <w:sz w:val="28"/>
          <w:szCs w:val="28"/>
        </w:rPr>
        <w:t>межбалочного</w:t>
      </w:r>
      <w:proofErr w:type="spellEnd"/>
      <w:r w:rsidR="00A46EA9" w:rsidRPr="008E47BD">
        <w:rPr>
          <w:rFonts w:ascii="Times New Roman" w:eastAsia="Times New Roman" w:hAnsi="Times New Roman" w:cs="Times New Roman"/>
          <w:sz w:val="28"/>
          <w:szCs w:val="28"/>
        </w:rPr>
        <w:t xml:space="preserve"> заполнения и может быть 600, 800 и 1000 мм.</w:t>
      </w:r>
    </w:p>
    <w:p w:rsidR="00A46EA9" w:rsidRPr="008E47BD" w:rsidRDefault="00A46EA9" w:rsidP="00A46EA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Деревянные перекрытия 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(в к</w:t>
      </w:r>
      <w:r w:rsidR="008247C7">
        <w:rPr>
          <w:rFonts w:ascii="Times New Roman" w:eastAsia="Times New Roman" w:hAnsi="Times New Roman" w:cs="Times New Roman"/>
          <w:sz w:val="28"/>
          <w:szCs w:val="28"/>
        </w:rPr>
        <w:t>урсовом проекте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45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состоят из деревянных балок и дощатых щитов </w:t>
      </w: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межбалочного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 заполнения. Деревянные балки перекрывают пролет до 4,8 м, высота балки должна составлять от 1/10 до 1/20 перекрываемого пролета, ширина балки принимается 60 - 120 мм. Для </w:t>
      </w: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опирания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межбалочных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 щитов к боковым сторонам балок прибивают черепные бруски сечением 40´50 мм. Шаг балок принимают от 600 до 1500 мм, что определяет ширину щитов заполнения. Длина деревянных щитов определяется длиной досок (до 2 м).</w:t>
      </w:r>
    </w:p>
    <w:p w:rsidR="00A46EA9" w:rsidRPr="008E47BD" w:rsidRDefault="00A46EA9" w:rsidP="00A46EA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Перекрытия по железобетонным балкам 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состоят из железобетонных балок таврового сечения и </w:t>
      </w: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межбалочного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 заполнения в виде сплошных легкобетонных плит или пустотелых камней-вкладышей (керамических или из легкого бетона). Длина балок – от 2,4 до 6,4 м (через 200 м), </w:t>
      </w: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опирание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 на несущую стену – не менее 150 мм. Концы балок </w:t>
      </w: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заанкеривают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 в стену. Шаг балок определяется размером </w:t>
      </w: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межбалочного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 заполнения и может быть 600, 800 и 1000 мм.</w:t>
      </w:r>
    </w:p>
    <w:p w:rsidR="00A46EA9" w:rsidRPr="008E47BD" w:rsidRDefault="00A46EA9" w:rsidP="00A46EA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Примеры маркировочных планов перекрытий </w:t>
      </w:r>
      <w:proofErr w:type="gramStart"/>
      <w:r w:rsidRPr="008E47BD">
        <w:rPr>
          <w:rFonts w:ascii="Times New Roman" w:eastAsia="Times New Roman" w:hAnsi="Times New Roman" w:cs="Times New Roman"/>
          <w:sz w:val="28"/>
          <w:szCs w:val="28"/>
        </w:rPr>
        <w:t>даны</w:t>
      </w:r>
      <w:proofErr w:type="gram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 на рис</w:t>
      </w:r>
      <w:r>
        <w:rPr>
          <w:rFonts w:ascii="Times New Roman" w:eastAsia="Times New Roman" w:hAnsi="Times New Roman" w:cs="Times New Roman"/>
          <w:sz w:val="28"/>
          <w:szCs w:val="28"/>
        </w:rPr>
        <w:t>унке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6EA9" w:rsidRPr="008E47BD" w:rsidRDefault="00A46EA9" w:rsidP="00A46EA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Планы перекрытий состоят из: схемы раскладки несущих плит, балок, заполнений перекрытий, с их маркировкой и привязкой к модульным осям; схемы-планы полов и их состав; характерный конструктивный узел; спецификац</w:t>
      </w:r>
      <w:r>
        <w:rPr>
          <w:rFonts w:ascii="Times New Roman" w:eastAsia="Times New Roman" w:hAnsi="Times New Roman" w:cs="Times New Roman"/>
          <w:sz w:val="28"/>
          <w:szCs w:val="28"/>
        </w:rPr>
        <w:t>ия несущих элементов перекрытий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 плана кровли и плана стропил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В малоэтажных зданиях применяются, как правило, чердачные </w:t>
      </w:r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скатные</w:t>
      </w:r>
      <w:r w:rsidR="00C45C00" w:rsidRPr="00C45C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крыши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 по деревянным стропилам с обрешеткой. </w:t>
      </w:r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Уклон 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крыши принимается в зависимости от материала кровли и района строительства. Минимальные 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lastRenderedPageBreak/>
        <w:t>уклоны стальных кровель – 14°, черепичных – 27°, из волнистых асбестоцементных листов – 18°. В районах с большим снеговым покровом следует принимать уклоны кровель более 30°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Формы чердачных крыш определяются очертаниями здания в плане и стремлением к архитектурной выразительности. </w:t>
      </w:r>
      <w:proofErr w:type="gramStart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Крыши могут быть односкатными, двускатными (наиболее часто применяемые), четырехскатными (шатровыми, вальмовыми, </w:t>
      </w: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полувальмовыми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) и  </w:t>
      </w: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многоскатными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Водоотвод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 с кровли может быть неорганизованный или организованный. При организованном водостоке количество водосточных труб принимают из расчета 1 - 1,5 см</w:t>
      </w:r>
      <w:proofErr w:type="gramStart"/>
      <w:r w:rsidRPr="008E47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E47BD">
        <w:rPr>
          <w:rFonts w:ascii="Times New Roman" w:eastAsia="Times New Roman" w:hAnsi="Times New Roman" w:cs="Times New Roman"/>
          <w:sz w:val="28"/>
          <w:szCs w:val="28"/>
        </w:rPr>
        <w:t> сечения трубы на 1 м</w:t>
      </w:r>
      <w:r w:rsidRPr="008E47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 кровли. Оптимальное расстояние между водосточными трубами – 15 - 20 м. Вынос карниза кровли при неорганизованном водостоке должен быть не менее 500 мм, при организованном – не менее 300 мм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Несущие конструкции крыши состоят из стропил, выполненных из бревен, брусьев или досок. Выбор схемы стропил крыши производится в зависимости от ширины здания и характера расположения внутренних стен (опор), в соответствии с планом кровли.</w:t>
      </w:r>
    </w:p>
    <w:p w:rsidR="00895B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При наличии в плане здания внутренних несущих стен применяются </w:t>
      </w:r>
      <w:proofErr w:type="spellStart"/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наслонные</w:t>
      </w:r>
      <w:proofErr w:type="spellEnd"/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тропила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, основные несущие элементы которых – стропильные ноги – работают как наклонно положенные балки, верхним концом опирающиеся на коньковый прогон, а нижним – на мауэрлат наружных стен. Максимальная длина стропильных ног – не более 6,5 м. Если промежуточных опор в здании нет, то применяются </w:t>
      </w:r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висячие стропила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, представляющие собой простейший вид стропильной фермы, где наклонные стропильные ноги передают распор на горизонтальную затяжку.</w:t>
      </w:r>
    </w:p>
    <w:p w:rsidR="00386472" w:rsidRPr="008E47BD" w:rsidRDefault="00386472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Сечение элементов стропил принимается конструктивно, по аналогии с типовыми деталями и данными учебников. Во избежание выпадения конденсата и промерзания утеплителя на чердачном перекрытии необходимо обеспечить сквозное проветривание чердака через </w:t>
      </w:r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слуховые окна.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 Особое внимание следует уделить расположению </w:t>
      </w: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мауэрлатов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>, прогонов, стоек, проработке узлов и увязке сопряжений отдельных элементов крыши между собой.</w:t>
      </w:r>
    </w:p>
    <w:p w:rsidR="00386472" w:rsidRPr="008E47BD" w:rsidRDefault="00386472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аг стропил принимается от 600 до 1200 мм, в зависимости от веса кровли и материала обрешетки. На плане стропил показывают </w:t>
      </w: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мауэрлаты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>, стропильные ноги, диагональные (</w:t>
      </w: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накосные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) ребра, прогоны, ригели, кобылки, слуховые окна. Если </w:t>
      </w: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накосные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 ребра имеют пролет более 6 м, то </w:t>
      </w:r>
      <w:proofErr w:type="gramStart"/>
      <w:r w:rsidRPr="008E47BD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E47BD">
        <w:rPr>
          <w:rFonts w:ascii="Times New Roman" w:eastAsia="Times New Roman" w:hAnsi="Times New Roman" w:cs="Times New Roman"/>
          <w:sz w:val="28"/>
          <w:szCs w:val="28"/>
        </w:rPr>
        <w:t>их</w:t>
      </w:r>
      <w:proofErr w:type="gram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опирания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 применяют шпренгели, которые тоже показывают на плане.</w:t>
      </w:r>
    </w:p>
    <w:p w:rsidR="00386472" w:rsidRPr="008E47BD" w:rsidRDefault="00386472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Элементы стропильных систем даны на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исунке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5BBD" w:rsidRPr="00EC59EB" w:rsidRDefault="00895BBD" w:rsidP="00895BBD">
      <w:pPr>
        <w:pBdr>
          <w:top w:val="single" w:sz="48" w:space="5" w:color="F4F4F4"/>
          <w:left w:val="single" w:sz="48" w:space="0" w:color="F4F4F4"/>
          <w:bottom w:val="single" w:sz="48" w:space="5" w:color="F4F4F4"/>
          <w:right w:val="single" w:sz="48" w:space="0" w:color="F4F4F4"/>
        </w:pBdr>
        <w:shd w:val="clear" w:color="auto" w:fill="FFFFFF"/>
        <w:spacing w:line="336" w:lineRule="atLeast"/>
        <w:jc w:val="center"/>
        <w:rPr>
          <w:rFonts w:ascii="Arial" w:eastAsia="Times New Roman" w:hAnsi="Arial" w:cs="Arial"/>
          <w:i/>
          <w:iCs/>
          <w:color w:val="646464"/>
          <w:sz w:val="20"/>
          <w:szCs w:val="20"/>
        </w:rPr>
      </w:pPr>
      <w:r w:rsidRPr="00EC59EB">
        <w:rPr>
          <w:rFonts w:ascii="Arial" w:eastAsia="Times New Roman" w:hAnsi="Arial" w:cs="Arial"/>
          <w:i/>
          <w:iCs/>
          <w:noProof/>
          <w:color w:val="646464"/>
          <w:sz w:val="20"/>
          <w:szCs w:val="20"/>
          <w:lang w:bidi="ar-SA"/>
        </w:rPr>
        <w:drawing>
          <wp:inline distT="0" distB="0" distL="0" distR="0" wp14:anchorId="36ADFE87" wp14:editId="4C0A544A">
            <wp:extent cx="5028607" cy="1844302"/>
            <wp:effectExtent l="0" t="0" r="635" b="3810"/>
            <wp:docPr id="71" name="Рисунок 71" descr="https://lms.mti.edu.ru/repo/816/image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lms.mti.edu.ru/repo/816/image06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199" cy="187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BBD" w:rsidRPr="00EC59EB" w:rsidRDefault="00895BBD" w:rsidP="00895BBD">
      <w:pPr>
        <w:pBdr>
          <w:top w:val="single" w:sz="48" w:space="5" w:color="F4F4F4"/>
          <w:left w:val="single" w:sz="48" w:space="0" w:color="F4F4F4"/>
          <w:bottom w:val="single" w:sz="48" w:space="5" w:color="F4F4F4"/>
          <w:right w:val="single" w:sz="48" w:space="0" w:color="F4F4F4"/>
        </w:pBdr>
        <w:shd w:val="clear" w:color="auto" w:fill="FFFFFF"/>
        <w:spacing w:line="336" w:lineRule="atLeast"/>
        <w:jc w:val="center"/>
        <w:rPr>
          <w:rFonts w:ascii="Arial" w:eastAsia="Times New Roman" w:hAnsi="Arial" w:cs="Arial"/>
          <w:i/>
          <w:iCs/>
          <w:color w:val="646464"/>
          <w:sz w:val="20"/>
          <w:szCs w:val="20"/>
        </w:rPr>
      </w:pPr>
      <w:r w:rsidRPr="00EC59EB">
        <w:rPr>
          <w:rFonts w:ascii="Arial" w:eastAsia="Times New Roman" w:hAnsi="Arial" w:cs="Arial"/>
          <w:i/>
          <w:iCs/>
          <w:noProof/>
          <w:color w:val="646464"/>
          <w:sz w:val="20"/>
          <w:szCs w:val="20"/>
          <w:lang w:bidi="ar-SA"/>
        </w:rPr>
        <w:drawing>
          <wp:inline distT="0" distB="0" distL="0" distR="0" wp14:anchorId="43506D27" wp14:editId="7F785BF0">
            <wp:extent cx="5391150" cy="5007313"/>
            <wp:effectExtent l="0" t="0" r="0" b="3175"/>
            <wp:docPr id="4" name="Рисунок 4" descr="https://lms.mti.edu.ru/repo/816/image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lms.mti.edu.ru/repo/816/image07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477" cy="501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72" w:rsidRDefault="00895BBD" w:rsidP="00984FB3">
      <w:pPr>
        <w:pBdr>
          <w:top w:val="single" w:sz="48" w:space="5" w:color="F4F4F4"/>
          <w:left w:val="single" w:sz="48" w:space="0" w:color="F4F4F4"/>
          <w:bottom w:val="single" w:sz="48" w:space="5" w:color="F4F4F4"/>
          <w:right w:val="single" w:sz="48" w:space="0" w:color="F4F4F4"/>
        </w:pBd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386472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Рисунок </w:t>
      </w:r>
      <w:r w:rsidR="00386472" w:rsidRPr="00386472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8 -</w:t>
      </w:r>
      <w:r w:rsidRPr="00386472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Стропильные конструкции малоэтажных зданий: </w:t>
      </w:r>
    </w:p>
    <w:p w:rsidR="00895BBD" w:rsidRPr="00386472" w:rsidRDefault="00895BBD" w:rsidP="00984FB3">
      <w:pPr>
        <w:pBdr>
          <w:top w:val="single" w:sz="48" w:space="5" w:color="F4F4F4"/>
          <w:left w:val="single" w:sz="48" w:space="0" w:color="F4F4F4"/>
          <w:bottom w:val="single" w:sz="48" w:space="5" w:color="F4F4F4"/>
          <w:right w:val="single" w:sz="48" w:space="0" w:color="F4F4F4"/>
        </w:pBd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proofErr w:type="gramStart"/>
      <w:r w:rsidRPr="00386472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а – </w:t>
      </w:r>
      <w:proofErr w:type="spellStart"/>
      <w:r w:rsidRPr="00386472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аслонные</w:t>
      </w:r>
      <w:proofErr w:type="spellEnd"/>
      <w:r w:rsidRPr="00386472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стропила (поперечный разрез); б – висячие стропила; в – план </w:t>
      </w:r>
      <w:r w:rsidRPr="00386472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lastRenderedPageBreak/>
        <w:t xml:space="preserve">стропил; г – продольный разрез по </w:t>
      </w:r>
      <w:proofErr w:type="spellStart"/>
      <w:r w:rsidRPr="00386472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аслонным</w:t>
      </w:r>
      <w:proofErr w:type="spellEnd"/>
      <w:r w:rsidRPr="00386472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стропилам</w:t>
      </w:r>
      <w:proofErr w:type="gramEnd"/>
    </w:p>
    <w:p w:rsidR="00C6116F" w:rsidRDefault="00C6116F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472" w:rsidRPr="008E47BD" w:rsidRDefault="00386472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Конструкция крыши здания:</w:t>
      </w:r>
    </w:p>
    <w:p w:rsidR="00386472" w:rsidRPr="008E47BD" w:rsidRDefault="00386472" w:rsidP="00E44260">
      <w:pPr>
        <w:widowControl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план кровли; </w:t>
      </w:r>
    </w:p>
    <w:p w:rsidR="00386472" w:rsidRPr="008E47BD" w:rsidRDefault="00386472" w:rsidP="00E44260">
      <w:pPr>
        <w:widowControl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план несущих конструкций, решение водоотвода, с указаниями отметок перепадов, врезок ...; </w:t>
      </w:r>
    </w:p>
    <w:p w:rsidR="00386472" w:rsidRPr="008E47BD" w:rsidRDefault="00386472" w:rsidP="00E44260">
      <w:pPr>
        <w:widowControl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конструктивные узлы кровли;</w:t>
      </w:r>
    </w:p>
    <w:p w:rsidR="00386472" w:rsidRPr="008E47BD" w:rsidRDefault="00386472" w:rsidP="00E44260">
      <w:pPr>
        <w:widowControl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спецификация несущих конструкций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Кровля устраивается по обрешетке — крепежной основе в виде деревянных брусков сечением 25 × 50 или 50 × 50 мм и досок толщиной 19 - 25 мм. Обрешетка, крепится к стропилам гвоздями. Деревянные обрешетки устраивают </w:t>
      </w:r>
      <w:proofErr w:type="gramStart"/>
      <w:r w:rsidRPr="008E47BD">
        <w:rPr>
          <w:rFonts w:ascii="Times New Roman" w:eastAsia="Times New Roman" w:hAnsi="Times New Roman" w:cs="Times New Roman"/>
          <w:sz w:val="28"/>
          <w:szCs w:val="28"/>
        </w:rPr>
        <w:t>разреженными</w:t>
      </w:r>
      <w:proofErr w:type="gram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 или в виде сплошных настилов - в зависимости от прочности и жесткости используемого материала. Обрешетка под волнистые асбестоцементные листы укладывается в виде досок или брусков с расстоянием между ними, равным примерно 500 мм, под черепичную кровлю от 165 до 330 мм, под стальную кровлю расстояние между брусками принимают 250 мм. Под толевые и рубероидные кровли, а также на отдельных участках стальных кровель (свес, конек, разжелобка) обрешетка выполняется в виде сплошного настила из досок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В соответствии с конструкцией обрешетки принимается расстояние между смежными стропильными ногами при сплошных или брусчатых разреженных обрешетках - от 1200 до 2000 мм. Элементы стропил - стропильные ноги, стойки, подкосы и прогоны выполняются из брусьев или толстых (толщиной 100 мм) досок. Расстояние между стойками принимают не более 3 - 4 м. При больших расстояниях устраивают продольный подкосы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Продольный опорный брус (мауэрлат) служит для </w:t>
      </w: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опирания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>, закрепления стропильных ног и распределения давления на большую площадь стены. Он укладывается по всей длине стены или отдельными коротышами длиной 500 - 700 мм (при редкой расстановке стропильных ног). Сечение мауэрлата принимается - 180 × 180 или 200 × 200 мм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lastRenderedPageBreak/>
        <w:t>При устройстве чердаков должен быть предусмотрен беспрепятственный проход вдоль здания для контроля состояния стропил, осмотра мест примыкания крытой к стенам. Наименьшая высота чердака в местах прохода принимается 1,6 м, а в местах примыкания крыши, вдоль наружных стен - не менее 0,4 м. Для освещения, проветривания пространства чердака, а также для выхода на крышу устраиваются чердачные ("слуховые") окна. Они располагаются на высоте 1,0 - 1,2 м от уровня верха чердачного перекрытия примерно на одинаковом расстоянии вдоль крыши. В двухэтажных зданиях допускается наружный неорганизованный водосток. При этом обязательно устройство козырьков над входами и над балконами второго этажа. Вынос карниза должен быть не менее 0,6 м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Все планы и разрезы на конструктивных чертежах выполняются в масштабе 1:50, 1:100, 1:200, а узлы в масштабе 1:50 (1:20)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На листах с разработкой основных конструктивных элементов здания (фундаменты, стены, перекрытия и крыши) приводятся спецификации требуемых конструктивных изделий (с условной маркировкой, габаритами и их количеством). </w:t>
      </w:r>
      <w:proofErr w:type="gramStart"/>
      <w:r w:rsidRPr="008E47BD">
        <w:rPr>
          <w:rFonts w:ascii="Times New Roman" w:eastAsia="Times New Roman" w:hAnsi="Times New Roman" w:cs="Times New Roman"/>
          <w:sz w:val="28"/>
          <w:szCs w:val="28"/>
        </w:rPr>
        <w:t>В спецификации конструктивные элементы маркируют условно по габаритам длины и ширины, выраженных в дециметрах.</w:t>
      </w:r>
      <w:proofErr w:type="gramEnd"/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При разработке деталей и конструкций все материалы показывают в соответствии с их условными обозначениями, установленными требованиями ЕСКД, а типы применяемых материалов и их размеры раскрывают на выносках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5BBD" w:rsidRPr="005B465A" w:rsidRDefault="003376A0" w:rsidP="00440BE5">
      <w:pPr>
        <w:pStyle w:val="3"/>
        <w:spacing w:before="0" w:after="2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4" w:name="_Toc44537874"/>
      <w:r w:rsidRPr="005B46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</w:t>
      </w:r>
      <w:r w:rsidR="00C73B21" w:rsidRPr="005B46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6</w:t>
      </w:r>
      <w:r w:rsidR="00895BBD" w:rsidRPr="005B46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Рекомендации для проектирования малоэтажного здания</w:t>
      </w:r>
      <w:bookmarkEnd w:id="14"/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обенности малоэтажной усадебной застройки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Основными типами усадебных домов являются </w:t>
      </w:r>
      <w:proofErr w:type="gramStart"/>
      <w:r w:rsidRPr="008E47BD">
        <w:rPr>
          <w:rFonts w:ascii="Times New Roman" w:eastAsia="Times New Roman" w:hAnsi="Times New Roman" w:cs="Times New Roman"/>
          <w:sz w:val="28"/>
          <w:szCs w:val="28"/>
        </w:rPr>
        <w:t>одноквартирный</w:t>
      </w:r>
      <w:proofErr w:type="gramEnd"/>
      <w:r w:rsidRPr="008E47BD">
        <w:rPr>
          <w:rFonts w:ascii="Times New Roman" w:eastAsia="Times New Roman" w:hAnsi="Times New Roman" w:cs="Times New Roman"/>
          <w:sz w:val="28"/>
          <w:szCs w:val="28"/>
        </w:rPr>
        <w:t>, двухквартирный и блокированный. Индивидуальные дома имеют чаще всего тот же состав помещений, что и квартиры в многоэтажных домах, главным образом меняется их количество и площади соответственно имущественному положению владельца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Четырех-, пятикомнатные дома, помимо жилых комнат, кухни - столовой, санитарных и подсобных помещений, имеют встроенный или пристроенный 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lastRenderedPageBreak/>
        <w:t>гараж с мастерской, иногда сауну. В домах из 6 - 7 комнат часто предусматривают кабинет, гостевую комнату, встроенный или пристроенный гараж на две машины с мастерской, иногда зимний сад. В больших особняках получает дополнительное развитие состав жилых комнат (библиотека, каминная, бильярдная, детская игровая, гостевые спальни, комнаты для прислуги и др.), при сауне предусматривают бассейн и тренажерный зал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лементы квартиры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Основными элементами пространственной организации квартиры являются помещения, которые по характеру использования разделяются на две группы:</w:t>
      </w:r>
    </w:p>
    <w:p w:rsidR="00895BBD" w:rsidRPr="008E47BD" w:rsidRDefault="00895BBD" w:rsidP="00E44260">
      <w:pPr>
        <w:widowControl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жилые помещени</w:t>
      </w:r>
      <w:proofErr w:type="gramStart"/>
      <w:r w:rsidRPr="008E47BD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Pr="008E47BD">
        <w:rPr>
          <w:rFonts w:ascii="Times New Roman" w:eastAsia="Times New Roman" w:hAnsi="Times New Roman" w:cs="Times New Roman"/>
          <w:sz w:val="28"/>
          <w:szCs w:val="28"/>
        </w:rPr>
        <w:t>спальни и общая комната);</w:t>
      </w:r>
    </w:p>
    <w:p w:rsidR="00895BBD" w:rsidRPr="008E47BD" w:rsidRDefault="00895BBD" w:rsidP="00E44260">
      <w:pPr>
        <w:widowControl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подсобные помещени</w:t>
      </w:r>
      <w:proofErr w:type="gramStart"/>
      <w:r w:rsidRPr="008E47BD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Pr="008E47BD">
        <w:rPr>
          <w:rFonts w:ascii="Times New Roman" w:eastAsia="Times New Roman" w:hAnsi="Times New Roman" w:cs="Times New Roman"/>
          <w:sz w:val="28"/>
          <w:szCs w:val="28"/>
        </w:rPr>
        <w:t>личной гигиены, хозяйственные, коммуникационные и помещения для хранения вещей)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Общая комната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, в зависимости от количества комнат в квартире, может иметь площадь от 16 до 20 - 25 м</w:t>
      </w:r>
      <w:proofErr w:type="gramStart"/>
      <w:r w:rsidRPr="008E47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E47BD">
        <w:rPr>
          <w:rFonts w:ascii="Times New Roman" w:eastAsia="Times New Roman" w:hAnsi="Times New Roman" w:cs="Times New Roman"/>
          <w:sz w:val="28"/>
          <w:szCs w:val="28"/>
        </w:rPr>
        <w:t>. Минимальная ширина общей комнаты – 3,2 м. Наиболее удобной считается комната с соотношением ширины и глубины от 1:1 до 1:1,75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Спальни 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проектируют, как правило, трех типов: жилая комната для одного человека (не менее 8 м</w:t>
      </w:r>
      <w:proofErr w:type="gramStart"/>
      <w:r w:rsidRPr="008E47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E47BD">
        <w:rPr>
          <w:rFonts w:ascii="Times New Roman" w:eastAsia="Times New Roman" w:hAnsi="Times New Roman" w:cs="Times New Roman"/>
          <w:sz w:val="28"/>
          <w:szCs w:val="28"/>
        </w:rPr>
        <w:t>), жилая комната для двух членов семьи (минимум 12 м</w:t>
      </w:r>
      <w:r w:rsidRPr="008E47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), спальня для супружеской пары (13 - 15 м</w:t>
      </w:r>
      <w:r w:rsidRPr="008E47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, что позволяет разместить в ней детскую кроватку). Минимальная ширина спален: для одного человека – 2,25 м, для двух человек – 2,5 м. Но с точки зрения удобства размещения мебели оптимальной считается ширина не менее 3 м. Все спальни проектируются непроходными и по возможности группируются в одной зоне квартиры, рядом с санузлами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Кухонные помещения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, в зависимости от величины квартиры, проектируют в виде кухни с эпизодическим приемом пищи или в виде кухни-столовой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Кухня с эпизодическим приемом пищи 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площадью не менее 7 м</w:t>
      </w:r>
      <w:proofErr w:type="gramStart"/>
      <w:r w:rsidRPr="008E47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E47BD">
        <w:rPr>
          <w:rFonts w:ascii="Times New Roman" w:eastAsia="Times New Roman" w:hAnsi="Times New Roman" w:cs="Times New Roman"/>
          <w:sz w:val="28"/>
          <w:szCs w:val="28"/>
        </w:rPr>
        <w:t> имеет полный состав оборудования и ограниченное место для приема пищи. При этом вход в кухню устраивается из передней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Кухня-столовая 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имеет рабочую зону и зону приема пищи для всех членов 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lastRenderedPageBreak/>
        <w:t>семьи. Минимальный предел площади – 8 м</w:t>
      </w:r>
      <w:proofErr w:type="gramStart"/>
      <w:r w:rsidRPr="008E47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E47BD">
        <w:rPr>
          <w:rFonts w:ascii="Times New Roman" w:eastAsia="Times New Roman" w:hAnsi="Times New Roman" w:cs="Times New Roman"/>
          <w:sz w:val="28"/>
          <w:szCs w:val="28"/>
        </w:rPr>
        <w:t> (в семье из 2 - 3 человек). Для более крупных семей площадь кухни-столовой должна быть 10 - 12 м</w:t>
      </w:r>
      <w:proofErr w:type="gramStart"/>
      <w:r w:rsidRPr="008E47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E47BD">
        <w:rPr>
          <w:rFonts w:ascii="Times New Roman" w:eastAsia="Times New Roman" w:hAnsi="Times New Roman" w:cs="Times New Roman"/>
          <w:sz w:val="28"/>
          <w:szCs w:val="28"/>
        </w:rPr>
        <w:t>. В рабочей зоне кухни размещается фронт оборудования шириной 600 мм, в который входят плита, мойка, рабочий стол, холодильник, шкафы разного назначения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Санитарно-гигиенические помещения 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могут быть совмещенными или раздельными. Совмещенные санузлы применяются только в однокомнатных квартирах или в больших квартирах при наличии второго санузла (в нем вместо ванны может быть душевая кабина размером 90 × 90 см). Ванная комната оборудуется ванной и умывальником. Уборные проектируют двух типов: только с унитазом, если она размещается рядом с ванной, а в случае значительного удаления от ванной комнаты в уборной предусматривается умывальник. Ширина уборной должна быть не менее 0,8 м, глубина – не менее 1,2 м. Вход в уборную допускается только из коридора или прихожей. Ванная комната может быть проходной в кухню или спальню, с основным  входом со стороны передней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Примеры различных санитарно-бытовых помещений </w:t>
      </w:r>
      <w:proofErr w:type="gramStart"/>
      <w:r w:rsidRPr="008E47BD">
        <w:rPr>
          <w:rFonts w:ascii="Times New Roman" w:eastAsia="Times New Roman" w:hAnsi="Times New Roman" w:cs="Times New Roman"/>
          <w:sz w:val="28"/>
          <w:szCs w:val="28"/>
        </w:rPr>
        <w:t>даны</w:t>
      </w:r>
      <w:proofErr w:type="gram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 на рис</w:t>
      </w:r>
      <w:r w:rsidR="003D5AC9">
        <w:rPr>
          <w:rFonts w:ascii="Times New Roman" w:eastAsia="Times New Roman" w:hAnsi="Times New Roman" w:cs="Times New Roman"/>
          <w:sz w:val="28"/>
          <w:szCs w:val="28"/>
        </w:rPr>
        <w:t>унке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AC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5BBD" w:rsidRPr="00EC59EB" w:rsidRDefault="00895BBD" w:rsidP="00895BBD">
      <w:pPr>
        <w:pBdr>
          <w:top w:val="single" w:sz="48" w:space="5" w:color="F4F4F4"/>
          <w:left w:val="single" w:sz="48" w:space="0" w:color="F4F4F4"/>
          <w:bottom w:val="single" w:sz="48" w:space="5" w:color="F4F4F4"/>
          <w:right w:val="single" w:sz="48" w:space="0" w:color="F4F4F4"/>
        </w:pBdr>
        <w:shd w:val="clear" w:color="auto" w:fill="FFFFFF"/>
        <w:spacing w:line="336" w:lineRule="atLeast"/>
        <w:jc w:val="center"/>
        <w:rPr>
          <w:rFonts w:ascii="Arial" w:eastAsia="Times New Roman" w:hAnsi="Arial" w:cs="Arial"/>
          <w:i/>
          <w:iCs/>
          <w:color w:val="646464"/>
          <w:sz w:val="20"/>
          <w:szCs w:val="20"/>
        </w:rPr>
      </w:pPr>
      <w:r w:rsidRPr="00EC59EB">
        <w:rPr>
          <w:rFonts w:ascii="Arial" w:eastAsia="Times New Roman" w:hAnsi="Arial" w:cs="Arial"/>
          <w:i/>
          <w:iCs/>
          <w:noProof/>
          <w:color w:val="646464"/>
          <w:sz w:val="20"/>
          <w:szCs w:val="20"/>
          <w:lang w:bidi="ar-SA"/>
        </w:rPr>
        <w:drawing>
          <wp:inline distT="0" distB="0" distL="0" distR="0" wp14:anchorId="476C002C" wp14:editId="154F66BD">
            <wp:extent cx="5619750" cy="4401405"/>
            <wp:effectExtent l="0" t="0" r="0" b="0"/>
            <wp:docPr id="3" name="Рисунок 3" descr="https://lms.mti.edu.ru/repo/816/image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lms.mti.edu.ru/repo/816/image07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287" cy="4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260" w:rsidRDefault="00E44260" w:rsidP="003D5AC9">
      <w:pPr>
        <w:pBdr>
          <w:top w:val="single" w:sz="48" w:space="5" w:color="F4F4F4"/>
          <w:left w:val="single" w:sz="48" w:space="0" w:color="F4F4F4"/>
          <w:bottom w:val="single" w:sz="48" w:space="5" w:color="F4F4F4"/>
          <w:right w:val="single" w:sz="48" w:space="0" w:color="F4F4F4"/>
        </w:pBd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</w:p>
    <w:p w:rsidR="00895BBD" w:rsidRPr="003D5AC9" w:rsidRDefault="00895BBD" w:rsidP="003D5AC9">
      <w:pPr>
        <w:pBdr>
          <w:top w:val="single" w:sz="48" w:space="5" w:color="F4F4F4"/>
          <w:left w:val="single" w:sz="48" w:space="0" w:color="F4F4F4"/>
          <w:bottom w:val="single" w:sz="48" w:space="5" w:color="F4F4F4"/>
          <w:right w:val="single" w:sz="48" w:space="0" w:color="F4F4F4"/>
        </w:pBd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Рисунок </w:t>
      </w:r>
      <w:r w:rsidR="003D5AC9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9</w:t>
      </w:r>
      <w:r w:rsidR="00E44260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="003D5AC9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- </w:t>
      </w:r>
      <w:r w:rsidRPr="003D5AC9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ланировочные схемы санузлов и размеры санитарного оборудования</w:t>
      </w:r>
    </w:p>
    <w:p w:rsidR="00E44260" w:rsidRDefault="00E44260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Передняя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, или </w:t>
      </w:r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прихожая, 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служит местом хранения одежды, обуви, хозяйственных и спортивных принадлежностей и одновременно центром коммуникаций в квартире. В современных нормах площадь передней не нормируется. Размеры ее должны устанавливаться в зависимости от величины квартиры, но во всех случаях ширина прихожей должна быть не менее 140 см. Прихожая оборудуется встроенными шкафами и антресолями.</w:t>
      </w:r>
    </w:p>
    <w:p w:rsidR="00E44260" w:rsidRPr="008E47BD" w:rsidRDefault="00E44260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Коридоры 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в квартире должны иметь ширину не менее 110 см, коридор в кухню может быть шириной 80 см.</w:t>
      </w:r>
    </w:p>
    <w:p w:rsidR="00E44260" w:rsidRPr="008E47BD" w:rsidRDefault="00E44260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Летние помещения 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включают в себя: балконы с выносом плиты 90 - 105 см; лоджии (заглубленные или частично заглубленные в стены) с выносом плиты 120 - 150 см; открытые террасы и остекленные неотапливаемые веранды. Высота ограждения балконов и лоджий – 105 см. Площади летних помещений нормируются и должны составлять не более 15 % общей площади квартиры. Площадь веранды в сельских домах может составлять до 20 % от общей площади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При проектировании  особое внимание следует обратить на правильный расчет и размещение в плане </w:t>
      </w:r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лестничной клетки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. При расчете лестниц следует учитывать следующие требования:</w:t>
      </w:r>
    </w:p>
    <w:p w:rsidR="00895BBD" w:rsidRPr="008E47BD" w:rsidRDefault="00895BBD" w:rsidP="00E44260">
      <w:pPr>
        <w:widowControl/>
        <w:numPr>
          <w:ilvl w:val="0"/>
          <w:numId w:val="29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ширина маршей внутриквартирных лестниц должна быть не менее 90 см;</w:t>
      </w:r>
    </w:p>
    <w:p w:rsidR="00895BBD" w:rsidRPr="008E47BD" w:rsidRDefault="00895BBD" w:rsidP="00E44260">
      <w:pPr>
        <w:widowControl/>
        <w:numPr>
          <w:ilvl w:val="0"/>
          <w:numId w:val="29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ширина лестничных площадок - не менее ширины маршей;</w:t>
      </w:r>
    </w:p>
    <w:p w:rsidR="00895BBD" w:rsidRPr="008E47BD" w:rsidRDefault="00895BBD" w:rsidP="00E44260">
      <w:pPr>
        <w:widowControl/>
        <w:numPr>
          <w:ilvl w:val="0"/>
          <w:numId w:val="29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ширина проступи должна быть не менее 250 мм, а сумма размеров проступи и </w:t>
      </w: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подступенка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 составляет 450 мм;</w:t>
      </w:r>
    </w:p>
    <w:p w:rsidR="00895BBD" w:rsidRPr="008E47BD" w:rsidRDefault="00895BBD" w:rsidP="00E44260">
      <w:pPr>
        <w:widowControl/>
        <w:numPr>
          <w:ilvl w:val="0"/>
          <w:numId w:val="29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общепринятые уклоны лестниц – 1:2; 1:1,25; 1:1,5; 1:1,75;</w:t>
      </w:r>
    </w:p>
    <w:p w:rsidR="00895BBD" w:rsidRPr="008E47BD" w:rsidRDefault="00895BBD" w:rsidP="00E44260">
      <w:pPr>
        <w:widowControl/>
        <w:numPr>
          <w:ilvl w:val="0"/>
          <w:numId w:val="29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>в плане лестницы между маршами необходимо оставлять зазор не менее 100 мм для пропуска пожарного шланга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В лестницах малоэтажных зданий допускается применять так 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lastRenderedPageBreak/>
        <w:t>называемые </w:t>
      </w:r>
      <w:r w:rsidRPr="008E47BD">
        <w:rPr>
          <w:rFonts w:ascii="Times New Roman" w:eastAsia="Times New Roman" w:hAnsi="Times New Roman" w:cs="Times New Roman"/>
          <w:i/>
          <w:iCs/>
          <w:sz w:val="28"/>
          <w:szCs w:val="28"/>
        </w:rPr>
        <w:t>забежные ступени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, имеющие треугольную форму в плане. Виды внутриквартирных лестниц приведены на ри</w:t>
      </w:r>
      <w:r w:rsidR="003D5AC9">
        <w:rPr>
          <w:rFonts w:ascii="Times New Roman" w:eastAsia="Times New Roman" w:hAnsi="Times New Roman" w:cs="Times New Roman"/>
          <w:sz w:val="28"/>
          <w:szCs w:val="28"/>
        </w:rPr>
        <w:t>сунке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778">
        <w:rPr>
          <w:rFonts w:ascii="Times New Roman" w:eastAsia="Times New Roman" w:hAnsi="Times New Roman" w:cs="Times New Roman"/>
          <w:sz w:val="28"/>
          <w:szCs w:val="28"/>
        </w:rPr>
        <w:t>1</w:t>
      </w:r>
      <w:r w:rsidR="003D5AC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E47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5BBD" w:rsidRPr="008E47BD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На первом этапе </w:t>
      </w:r>
      <w:proofErr w:type="spellStart"/>
      <w:r w:rsidRPr="008E47BD">
        <w:rPr>
          <w:rFonts w:ascii="Times New Roman" w:eastAsia="Times New Roman" w:hAnsi="Times New Roman" w:cs="Times New Roman"/>
          <w:sz w:val="28"/>
          <w:szCs w:val="28"/>
        </w:rPr>
        <w:t>эскизирования</w:t>
      </w:r>
      <w:proofErr w:type="spellEnd"/>
      <w:r w:rsidRPr="008E47BD">
        <w:rPr>
          <w:rFonts w:ascii="Times New Roman" w:eastAsia="Times New Roman" w:hAnsi="Times New Roman" w:cs="Times New Roman"/>
          <w:sz w:val="28"/>
          <w:szCs w:val="28"/>
        </w:rPr>
        <w:t xml:space="preserve"> все стены изображают одной линией. После увязки взаимного расположения всех помещений можно переходить к привязке стен к разбивочным осям и детальной проработке планов.</w:t>
      </w:r>
    </w:p>
    <w:p w:rsidR="00895BBD" w:rsidRPr="00EC59EB" w:rsidRDefault="00895BBD" w:rsidP="00895BBD">
      <w:pPr>
        <w:pBdr>
          <w:top w:val="single" w:sz="48" w:space="5" w:color="F4F4F4"/>
          <w:left w:val="single" w:sz="48" w:space="0" w:color="F4F4F4"/>
          <w:bottom w:val="single" w:sz="48" w:space="5" w:color="F4F4F4"/>
          <w:right w:val="single" w:sz="48" w:space="0" w:color="F4F4F4"/>
        </w:pBdr>
        <w:shd w:val="clear" w:color="auto" w:fill="FFFFFF"/>
        <w:spacing w:line="336" w:lineRule="atLeast"/>
        <w:jc w:val="center"/>
        <w:rPr>
          <w:rFonts w:ascii="Arial" w:eastAsia="Times New Roman" w:hAnsi="Arial" w:cs="Arial"/>
          <w:i/>
          <w:iCs/>
          <w:color w:val="646464"/>
          <w:sz w:val="20"/>
          <w:szCs w:val="20"/>
        </w:rPr>
      </w:pPr>
      <w:r w:rsidRPr="00EC59EB">
        <w:rPr>
          <w:rFonts w:ascii="Arial" w:eastAsia="Times New Roman" w:hAnsi="Arial" w:cs="Arial"/>
          <w:i/>
          <w:iCs/>
          <w:noProof/>
          <w:color w:val="646464"/>
          <w:sz w:val="20"/>
          <w:szCs w:val="20"/>
          <w:lang w:bidi="ar-SA"/>
        </w:rPr>
        <w:drawing>
          <wp:inline distT="0" distB="0" distL="0" distR="0" wp14:anchorId="22251077" wp14:editId="02F57ABA">
            <wp:extent cx="5540946" cy="4257675"/>
            <wp:effectExtent l="0" t="0" r="3175" b="0"/>
            <wp:docPr id="72" name="Рисунок 72" descr="https://lms.mti.edu.ru/repo/816/image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lms.mti.edu.ru/repo/816/image07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93" cy="42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BBD" w:rsidRDefault="00895BBD" w:rsidP="003D5AC9">
      <w:pPr>
        <w:pBdr>
          <w:top w:val="single" w:sz="48" w:space="5" w:color="F4F4F4"/>
          <w:left w:val="single" w:sz="48" w:space="0" w:color="F4F4F4"/>
          <w:bottom w:val="single" w:sz="48" w:space="5" w:color="F4F4F4"/>
          <w:right w:val="single" w:sz="48" w:space="0" w:color="F4F4F4"/>
        </w:pBd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Рисунок </w:t>
      </w:r>
      <w:r w:rsidR="00E778EA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10</w:t>
      </w:r>
      <w:r w:rsidR="003D5AC9" w:rsidRPr="003D5AC9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-</w:t>
      </w:r>
      <w:r w:rsidRPr="003D5AC9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Расчет лестничной клетки</w:t>
      </w:r>
    </w:p>
    <w:p w:rsidR="00E44260" w:rsidRPr="003D5AC9" w:rsidRDefault="00E44260" w:rsidP="003D5AC9">
      <w:pPr>
        <w:pBdr>
          <w:top w:val="single" w:sz="48" w:space="5" w:color="F4F4F4"/>
          <w:left w:val="single" w:sz="48" w:space="0" w:color="F4F4F4"/>
          <w:bottom w:val="single" w:sz="48" w:space="5" w:color="F4F4F4"/>
          <w:right w:val="single" w:sz="48" w:space="0" w:color="F4F4F4"/>
        </w:pBd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</w:p>
    <w:p w:rsidR="00895BBD" w:rsidRPr="00EC59EB" w:rsidRDefault="00895BBD" w:rsidP="00895BBD">
      <w:pPr>
        <w:pBdr>
          <w:top w:val="single" w:sz="48" w:space="5" w:color="F4F4F4"/>
          <w:left w:val="single" w:sz="48" w:space="0" w:color="F4F4F4"/>
          <w:bottom w:val="single" w:sz="48" w:space="5" w:color="F4F4F4"/>
          <w:right w:val="single" w:sz="48" w:space="0" w:color="F4F4F4"/>
        </w:pBdr>
        <w:shd w:val="clear" w:color="auto" w:fill="FFFFFF"/>
        <w:spacing w:line="336" w:lineRule="atLeast"/>
        <w:jc w:val="center"/>
        <w:rPr>
          <w:rFonts w:ascii="Arial" w:eastAsia="Times New Roman" w:hAnsi="Arial" w:cs="Arial"/>
          <w:i/>
          <w:iCs/>
          <w:color w:val="646464"/>
          <w:sz w:val="20"/>
          <w:szCs w:val="20"/>
        </w:rPr>
      </w:pPr>
      <w:r w:rsidRPr="00EC59EB">
        <w:rPr>
          <w:rFonts w:ascii="Arial" w:eastAsia="Times New Roman" w:hAnsi="Arial" w:cs="Arial"/>
          <w:i/>
          <w:iCs/>
          <w:noProof/>
          <w:color w:val="646464"/>
          <w:sz w:val="20"/>
          <w:szCs w:val="20"/>
          <w:lang w:bidi="ar-SA"/>
        </w:rPr>
        <w:lastRenderedPageBreak/>
        <w:drawing>
          <wp:inline distT="0" distB="0" distL="0" distR="0" wp14:anchorId="1E71EEB7" wp14:editId="13DF9E5B">
            <wp:extent cx="5800725" cy="3152775"/>
            <wp:effectExtent l="0" t="0" r="9525" b="9525"/>
            <wp:docPr id="1" name="Рисунок 1" descr="https://lms.mti.edu.ru/repo/816/image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lms.mti.edu.ru/repo/816/image07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BBD" w:rsidRPr="003D5AC9" w:rsidRDefault="00895BBD" w:rsidP="003D5AC9">
      <w:pPr>
        <w:pBdr>
          <w:top w:val="single" w:sz="48" w:space="5" w:color="F4F4F4"/>
          <w:left w:val="single" w:sz="48" w:space="0" w:color="F4F4F4"/>
          <w:bottom w:val="single" w:sz="48" w:space="5" w:color="F4F4F4"/>
          <w:right w:val="single" w:sz="48" w:space="0" w:color="F4F4F4"/>
        </w:pBd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3D5AC9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ис</w:t>
      </w:r>
      <w:r w:rsidR="003D5AC9" w:rsidRPr="003D5AC9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унок 11 -</w:t>
      </w:r>
      <w:r w:rsidRPr="003D5AC9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Минимальные габаритные размеры разных видов лестничных клеток (рассчитаны на высоту этажа 3,0 м, размер проступи – 250 мм, размер </w:t>
      </w:r>
      <w:proofErr w:type="spellStart"/>
      <w:r w:rsidRPr="003D5AC9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одступенка</w:t>
      </w:r>
      <w:proofErr w:type="spellEnd"/>
      <w:r w:rsidRPr="003D5AC9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– 200 мм)</w:t>
      </w:r>
    </w:p>
    <w:p w:rsidR="00895BBD" w:rsidRPr="00EC59EB" w:rsidRDefault="00895BBD" w:rsidP="00895BBD">
      <w:pPr>
        <w:shd w:val="clear" w:color="auto" w:fill="FFFFFF"/>
        <w:spacing w:line="336" w:lineRule="atLeast"/>
        <w:rPr>
          <w:rFonts w:ascii="Tahoma" w:eastAsia="Times New Roman" w:hAnsi="Tahoma" w:cs="Tahoma"/>
          <w:sz w:val="20"/>
          <w:szCs w:val="20"/>
        </w:rPr>
      </w:pPr>
      <w:r w:rsidRPr="00EC59EB">
        <w:rPr>
          <w:rFonts w:ascii="Tahoma" w:eastAsia="Times New Roman" w:hAnsi="Tahoma" w:cs="Tahoma"/>
          <w:sz w:val="20"/>
          <w:szCs w:val="20"/>
        </w:rPr>
        <w:t> 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i/>
          <w:iCs/>
          <w:sz w:val="28"/>
          <w:szCs w:val="28"/>
        </w:rPr>
        <w:t>Толщина наружных стен </w:t>
      </w:r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рассчитывается по </w:t>
      </w:r>
      <w:r w:rsidR="00084CAA" w:rsidRPr="00E44260">
        <w:rPr>
          <w:rFonts w:ascii="Times New Roman" w:eastAsia="Times New Roman" w:hAnsi="Times New Roman" w:cs="Times New Roman"/>
          <w:sz w:val="28"/>
          <w:szCs w:val="28"/>
        </w:rPr>
        <w:t>СП 50.13330.2012</w:t>
      </w:r>
      <w:r w:rsidRPr="00E44260">
        <w:rPr>
          <w:rFonts w:ascii="Times New Roman" w:eastAsia="Times New Roman" w:hAnsi="Times New Roman" w:cs="Times New Roman"/>
          <w:sz w:val="28"/>
          <w:szCs w:val="28"/>
        </w:rPr>
        <w:t>* «</w:t>
      </w:r>
      <w:r w:rsidR="00084CAA" w:rsidRPr="00E44260">
        <w:rPr>
          <w:rFonts w:ascii="Times New Roman" w:eastAsia="Times New Roman" w:hAnsi="Times New Roman" w:cs="Times New Roman"/>
          <w:sz w:val="28"/>
          <w:szCs w:val="28"/>
        </w:rPr>
        <w:t>Тепловая защита зданий.</w:t>
      </w:r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 Методика теплотехнических расчетов в курсовом проектировании также подробно изложена в [</w:t>
      </w:r>
      <w:r w:rsidR="00B54018" w:rsidRPr="00E44260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E44260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>Толщина стен должна б</w:t>
      </w:r>
      <w:bookmarkStart w:id="15" w:name="_GoBack"/>
      <w:bookmarkEnd w:id="15"/>
      <w:r w:rsidRPr="00E44260">
        <w:rPr>
          <w:rFonts w:ascii="Times New Roman" w:eastAsia="Times New Roman" w:hAnsi="Times New Roman" w:cs="Times New Roman"/>
          <w:sz w:val="28"/>
          <w:szCs w:val="28"/>
        </w:rPr>
        <w:t>ыть кратна размерам кирпича (380, 510, 640 или 770 мм). Внутренние несущие стены из кирпича выполняются толщиной 380 мм, а перегородки – 120 мм. Если стены выполнены из других материалов, их толщина также должна определяться с учетом размеров элементов, выпускаемых промышленностью. После определения толщины стен их привязывают к разбивочным осям здания.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>Особое внимание следует обратить на вентиляционные и дымовые каналы, которые размещают во внутренних стенах, примыкающих к кухне и санузлу. Каналы выкладывают из кирпича толщиной 380 мм. Сечения каналов кратны 1/2 кирпича (со швами): 140 × 140, 140 × 270 мм.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i/>
          <w:iCs/>
          <w:sz w:val="28"/>
          <w:szCs w:val="28"/>
        </w:rPr>
        <w:t>Площадь оконных проемов</w:t>
      </w:r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 в свету должна составлять не менее 1/8 от площади пола помещения. Расстояние от поперечных стен и перегородок до окна внутри помещения не должно превышать 1,5 м. Высота подоконника над </w:t>
      </w:r>
      <w:r w:rsidRPr="00E44260">
        <w:rPr>
          <w:rFonts w:ascii="Times New Roman" w:eastAsia="Times New Roman" w:hAnsi="Times New Roman" w:cs="Times New Roman"/>
          <w:sz w:val="28"/>
          <w:szCs w:val="28"/>
        </w:rPr>
        <w:lastRenderedPageBreak/>
        <w:t>уровнем пола – минимум 800 мм. В кирпичных стенах толщиной 510 мм и более оконные и дверные проемы выполняются с четвертями. </w:t>
      </w:r>
      <w:r w:rsidRPr="00E44260">
        <w:rPr>
          <w:rFonts w:ascii="Times New Roman" w:eastAsia="Times New Roman" w:hAnsi="Times New Roman" w:cs="Times New Roman"/>
          <w:i/>
          <w:iCs/>
          <w:sz w:val="28"/>
          <w:szCs w:val="28"/>
        </w:rPr>
        <w:t>Четверти</w:t>
      </w:r>
      <w:r w:rsidRPr="00E44260">
        <w:rPr>
          <w:rFonts w:ascii="Times New Roman" w:eastAsia="Times New Roman" w:hAnsi="Times New Roman" w:cs="Times New Roman"/>
          <w:sz w:val="28"/>
          <w:szCs w:val="28"/>
        </w:rPr>
        <w:t> размером 65´120 мм в плане образуются за счет выпуска 1/4 кирпича на боковых откосах проемов по наружной грани стен и защищают двери и окна от продувания.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>При размещении дверей и их открывании следует учитывать удобство эксплуатации помещений и расстановки мебели. Входная дверь всегда открывается наружу, а внутренние двери – внутрь комнат. При входе в дом обязательно устраивают </w:t>
      </w:r>
      <w:r w:rsidRPr="00E44260">
        <w:rPr>
          <w:rFonts w:ascii="Times New Roman" w:eastAsia="Times New Roman" w:hAnsi="Times New Roman" w:cs="Times New Roman"/>
          <w:i/>
          <w:iCs/>
          <w:sz w:val="28"/>
          <w:szCs w:val="28"/>
        </w:rPr>
        <w:t>тамбур </w:t>
      </w:r>
      <w:r w:rsidRPr="00E44260">
        <w:rPr>
          <w:rFonts w:ascii="Times New Roman" w:eastAsia="Times New Roman" w:hAnsi="Times New Roman" w:cs="Times New Roman"/>
          <w:sz w:val="28"/>
          <w:szCs w:val="28"/>
        </w:rPr>
        <w:t>глубиной не менее 1,4 м. Ширина крыльца при входе должна быть не менее 1,2 м, а уклон наружных ступеней – 1</w:t>
      </w:r>
      <w:proofErr w:type="gramStart"/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 2. Над входной дверью и крыльцом должен быть выполнен </w:t>
      </w:r>
      <w:r w:rsidRPr="00E44260">
        <w:rPr>
          <w:rFonts w:ascii="Times New Roman" w:eastAsia="Times New Roman" w:hAnsi="Times New Roman" w:cs="Times New Roman"/>
          <w:i/>
          <w:iCs/>
          <w:sz w:val="28"/>
          <w:szCs w:val="28"/>
        </w:rPr>
        <w:t>козырек</w:t>
      </w:r>
      <w:r w:rsidRPr="00E442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5BBD" w:rsidRPr="005B465A" w:rsidRDefault="003376A0" w:rsidP="00440BE5">
      <w:pPr>
        <w:pStyle w:val="3"/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6" w:name="_Toc44537875"/>
      <w:r w:rsidRPr="005B46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</w:t>
      </w:r>
      <w:r w:rsidR="00895BBD" w:rsidRPr="005B46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7 Рекомендации для проектирования общественного здания</w:t>
      </w:r>
      <w:bookmarkEnd w:id="16"/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ункциональные основы проектирования общественных зданий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Основной объёмно-планировочного решения общественных зданий является функциональное назначение, т. е. та общественная деятельность человека, ради которой строится здание. Совокупность всех элементов, характеризующих функционально-технологические процессы, определяет пространственную организацию, размеры и форму общественных зданий и сооружений. У каждого типа общественного здания есть свои функциональные процессы и свои принципы планировки. Основными задачами поиска архитектурной композиции общественных зданий является - обеспечение единства функционального содержания и архитектурной формы, нахождение оптимальных параметров здания и его художественного выражения. В творческом процессе архитектора есть путь, исходящий от заранее придуманной формы здания к организации внутреннего пространства. Состав помещений определяется нормами СНиП. В формировании новых типов общественных зданий все более характерны прогрессивные приемы и тенденции: укрупнение, многофункциональность, блокирование и кооперирование, гибкое универсальное использование для различных функций. В каждом общественном здании имеются главный функционально-технологический процесс и второстепенный. </w:t>
      </w:r>
      <w:proofErr w:type="gramStart"/>
      <w:r w:rsidRPr="00E44260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 в школах главный процесс учебные занятия, а </w:t>
      </w:r>
      <w:r w:rsidRPr="00E44260">
        <w:rPr>
          <w:rFonts w:ascii="Times New Roman" w:eastAsia="Times New Roman" w:hAnsi="Times New Roman" w:cs="Times New Roman"/>
          <w:sz w:val="28"/>
          <w:szCs w:val="28"/>
        </w:rPr>
        <w:lastRenderedPageBreak/>
        <w:t>второстепенный процессы общественное питание, административно - хозяйственная деятельность.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ы функциональной организации внутреннего пространства. </w:t>
      </w:r>
      <w:r w:rsidRPr="00E44260">
        <w:rPr>
          <w:rFonts w:ascii="Times New Roman" w:eastAsia="Times New Roman" w:hAnsi="Times New Roman" w:cs="Times New Roman"/>
          <w:sz w:val="28"/>
          <w:szCs w:val="28"/>
        </w:rPr>
        <w:t>Одной из важных задач архитектурного проектирования является приведение функционально-технологических процессов в здании в определенную ясную систему. К структурным узлам, в общественном здании относится:</w:t>
      </w:r>
    </w:p>
    <w:p w:rsidR="00895BBD" w:rsidRPr="00E44260" w:rsidRDefault="00895BBD" w:rsidP="00E44260">
      <w:pPr>
        <w:widowControl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>Входные группы (тамбуры, вестибюли, гардеробные).</w:t>
      </w:r>
    </w:p>
    <w:p w:rsidR="00895BBD" w:rsidRPr="00E44260" w:rsidRDefault="00895BBD" w:rsidP="00E44260">
      <w:pPr>
        <w:widowControl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>Группы основных помещений (залы различного назначения, аудитории, классы).</w:t>
      </w:r>
    </w:p>
    <w:p w:rsidR="00895BBD" w:rsidRPr="00E44260" w:rsidRDefault="00895BBD" w:rsidP="00E44260">
      <w:pPr>
        <w:widowControl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>Группы подсобных помещений (санузлы и др.).</w:t>
      </w:r>
    </w:p>
    <w:p w:rsidR="00895BBD" w:rsidRPr="00E44260" w:rsidRDefault="00895BBD" w:rsidP="00E44260">
      <w:pPr>
        <w:widowControl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>Горизонтальные коммуникации (коридоры, фойе, галереи, холлы).</w:t>
      </w:r>
    </w:p>
    <w:p w:rsidR="00895BBD" w:rsidRPr="00E44260" w:rsidRDefault="00895BBD" w:rsidP="00E44260">
      <w:pPr>
        <w:widowControl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>Вертикальные коммуникации (лестницы, лифты, эскалаторы).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>Вестибюли их может быть несколько. При вестибюле в здание гардероб, санузлы, пол поднят над улицей не менее чем на 15 с. Они непосредственно связаны с вертикальными, и горизонтальными коммуникациями. Гардеробные могут быть односторонними, двухсторонними, островные, прилежащие, заглубленные. Группа основных помещений общественных зданий по габаритам, условиями естественного освещения возможности создания без опорного пространства или размещения в них можно опор разделить на 3 подгруппы:</w:t>
      </w:r>
    </w:p>
    <w:p w:rsidR="00895BBD" w:rsidRPr="00E44260" w:rsidRDefault="00895BBD" w:rsidP="00E44260">
      <w:pPr>
        <w:widowControl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>Помещения ячеистого характера относительно небольшой площади (50 - 100 м</w:t>
      </w:r>
      <w:r w:rsidRPr="00E4426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) и высоты (3,3 - 3,6 м) с </w:t>
      </w:r>
      <w:proofErr w:type="gramStart"/>
      <w:r w:rsidRPr="00E44260">
        <w:rPr>
          <w:rFonts w:ascii="Times New Roman" w:eastAsia="Times New Roman" w:hAnsi="Times New Roman" w:cs="Times New Roman"/>
          <w:sz w:val="28"/>
          <w:szCs w:val="28"/>
        </w:rPr>
        <w:t>боковыми</w:t>
      </w:r>
      <w:proofErr w:type="gramEnd"/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 естественными освещения, по сетке комн. (6 × 6 и 6 × 3 м) (школьные классы, клубные помещения).</w:t>
      </w:r>
    </w:p>
    <w:p w:rsidR="00895BBD" w:rsidRPr="00E44260" w:rsidRDefault="00895BBD" w:rsidP="00E44260">
      <w:pPr>
        <w:widowControl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>Группа помещений большой площади (более 200 м</w:t>
      </w:r>
      <w:r w:rsidRPr="00E4426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E44260">
        <w:rPr>
          <w:rFonts w:ascii="Times New Roman" w:eastAsia="Times New Roman" w:hAnsi="Times New Roman" w:cs="Times New Roman"/>
          <w:sz w:val="28"/>
          <w:szCs w:val="28"/>
        </w:rPr>
        <w:t> и относительно небольшой высоты (3,3 - 3,6 - 4,2 м), функциональный процесс допускает колонны (по сетке 6 × 6, 6 × 9 и 12-12) с естественным или смешенным освещением (сочетание естественного и искусств</w:t>
      </w:r>
      <w:proofErr w:type="gramStart"/>
      <w:r w:rsidRPr="00E4426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4426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E44260">
        <w:rPr>
          <w:rFonts w:ascii="Times New Roman" w:eastAsia="Times New Roman" w:hAnsi="Times New Roman" w:cs="Times New Roman"/>
          <w:sz w:val="28"/>
          <w:szCs w:val="28"/>
        </w:rPr>
        <w:t>свещения). Например, торговые залы, проектные и научно исследовательские институты, столовые.</w:t>
      </w:r>
    </w:p>
    <w:p w:rsidR="00895BBD" w:rsidRPr="00E44260" w:rsidRDefault="00895BBD" w:rsidP="00E44260">
      <w:pPr>
        <w:widowControl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4260">
        <w:rPr>
          <w:rFonts w:ascii="Times New Roman" w:eastAsia="Times New Roman" w:hAnsi="Times New Roman" w:cs="Times New Roman"/>
          <w:sz w:val="28"/>
          <w:szCs w:val="28"/>
        </w:rPr>
        <w:t>Группа зальных без опорных помещений</w:t>
      </w:r>
      <w:r w:rsidR="00EE180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 в которых по функциональным требованиям не допускаются колонны.</w:t>
      </w:r>
      <w:proofErr w:type="gramEnd"/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 Площади таких залов - </w:t>
      </w:r>
      <w:r w:rsidRPr="00E44260">
        <w:rPr>
          <w:rFonts w:ascii="Times New Roman" w:eastAsia="Times New Roman" w:hAnsi="Times New Roman" w:cs="Times New Roman"/>
          <w:sz w:val="28"/>
          <w:szCs w:val="28"/>
        </w:rPr>
        <w:lastRenderedPageBreak/>
        <w:t>1000 м</w:t>
      </w:r>
      <w:r w:rsidRPr="00E4426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44260">
        <w:rPr>
          <w:rFonts w:ascii="Times New Roman" w:eastAsia="Times New Roman" w:hAnsi="Times New Roman" w:cs="Times New Roman"/>
          <w:sz w:val="28"/>
          <w:szCs w:val="28"/>
        </w:rPr>
        <w:t> и более, а высота - 6-12 м и более с большепролетным перекрытием с применением бокового и верхнего света или искусственного освещения (музеи, спортзалы, крытые рынки, кинотеатры).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руппировка помещений и композиционные приёмы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Группировка помещений - развитие связей между частями </w:t>
      </w:r>
      <w:proofErr w:type="gramStart"/>
      <w:r w:rsidRPr="00E44260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 сохранения их четкого разграничения. Группировка активно влияет на композиционные решения общественных зданий.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i/>
          <w:iCs/>
          <w:sz w:val="28"/>
          <w:szCs w:val="28"/>
        </w:rPr>
        <w:t>Комбинированные схемы: </w:t>
      </w:r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коридорно-кольцевая, </w:t>
      </w:r>
      <w:proofErr w:type="gramStart"/>
      <w:r w:rsidRPr="00E44260">
        <w:rPr>
          <w:rFonts w:ascii="Times New Roman" w:eastAsia="Times New Roman" w:hAnsi="Times New Roman" w:cs="Times New Roman"/>
          <w:sz w:val="28"/>
          <w:szCs w:val="28"/>
        </w:rPr>
        <w:t>ячейковое-зальная</w:t>
      </w:r>
      <w:proofErr w:type="gramEnd"/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 (клубы, библиотеки, дворцы клуб.) в которых смешанная схема вызывается сложностью функциональных процессов.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>По своим объёмно-пространственным качествам здания различаются, по композиционным схемам:</w:t>
      </w:r>
    </w:p>
    <w:p w:rsidR="00895BBD" w:rsidRPr="00E44260" w:rsidRDefault="00895BBD" w:rsidP="00E44260">
      <w:pPr>
        <w:widowControl/>
        <w:numPr>
          <w:ilvl w:val="0"/>
          <w:numId w:val="3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i/>
          <w:iCs/>
          <w:sz w:val="28"/>
          <w:szCs w:val="28"/>
        </w:rPr>
        <w:t>Компактная </w:t>
      </w:r>
      <w:r w:rsidRPr="00E44260">
        <w:rPr>
          <w:rFonts w:ascii="Times New Roman" w:eastAsia="Times New Roman" w:hAnsi="Times New Roman" w:cs="Times New Roman"/>
          <w:sz w:val="28"/>
          <w:szCs w:val="28"/>
        </w:rPr>
        <w:t>(она может включать как зальную, так и комбинированную группировку помещений);</w:t>
      </w:r>
    </w:p>
    <w:p w:rsidR="00895BBD" w:rsidRPr="00E44260" w:rsidRDefault="00895BBD" w:rsidP="00E44260">
      <w:pPr>
        <w:widowControl/>
        <w:numPr>
          <w:ilvl w:val="0"/>
          <w:numId w:val="3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4260">
        <w:rPr>
          <w:rFonts w:ascii="Times New Roman" w:eastAsia="Times New Roman" w:hAnsi="Times New Roman" w:cs="Times New Roman"/>
          <w:i/>
          <w:iCs/>
          <w:sz w:val="28"/>
          <w:szCs w:val="28"/>
        </w:rPr>
        <w:t>Протяженная</w:t>
      </w:r>
      <w:proofErr w:type="gramEnd"/>
      <w:r w:rsidRPr="00E44260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E44260">
        <w:rPr>
          <w:rFonts w:ascii="Times New Roman" w:eastAsia="Times New Roman" w:hAnsi="Times New Roman" w:cs="Times New Roman"/>
          <w:sz w:val="28"/>
          <w:szCs w:val="28"/>
        </w:rPr>
        <w:t>(или линейная) основана на коридорной схеме.</w:t>
      </w:r>
    </w:p>
    <w:p w:rsidR="00895BBD" w:rsidRPr="00E44260" w:rsidRDefault="00895BBD" w:rsidP="00E44260">
      <w:pPr>
        <w:widowControl/>
        <w:numPr>
          <w:ilvl w:val="0"/>
          <w:numId w:val="3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4260">
        <w:rPr>
          <w:rFonts w:ascii="Times New Roman" w:eastAsia="Times New Roman" w:hAnsi="Times New Roman" w:cs="Times New Roman"/>
          <w:i/>
          <w:iCs/>
          <w:sz w:val="28"/>
          <w:szCs w:val="28"/>
        </w:rPr>
        <w:t>Расчленная</w:t>
      </w:r>
      <w:proofErr w:type="spellEnd"/>
      <w:r w:rsidRPr="00E4426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омпозиция </w:t>
      </w:r>
      <w:r w:rsidRPr="00E44260">
        <w:rPr>
          <w:rFonts w:ascii="Times New Roman" w:eastAsia="Times New Roman" w:hAnsi="Times New Roman" w:cs="Times New Roman"/>
          <w:sz w:val="28"/>
          <w:szCs w:val="28"/>
        </w:rPr>
        <w:t>(формируется по принципу павильонной системы).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> Различает две композиционные схемы организации внутреннего пространства:</w:t>
      </w:r>
    </w:p>
    <w:p w:rsidR="00895BBD" w:rsidRPr="00E44260" w:rsidRDefault="00895BBD" w:rsidP="00E44260">
      <w:pPr>
        <w:widowControl/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i/>
          <w:iCs/>
          <w:sz w:val="28"/>
          <w:szCs w:val="28"/>
        </w:rPr>
        <w:t>Симметричная схема </w:t>
      </w:r>
      <w:r w:rsidRPr="00E44260">
        <w:rPr>
          <w:rFonts w:ascii="Times New Roman" w:eastAsia="Times New Roman" w:hAnsi="Times New Roman" w:cs="Times New Roman"/>
          <w:sz w:val="28"/>
          <w:szCs w:val="28"/>
        </w:rPr>
        <w:t>- когда ядро композиции и находится на оси симметрии (театр Горького новый);</w:t>
      </w:r>
    </w:p>
    <w:p w:rsidR="00895BBD" w:rsidRPr="00E44260" w:rsidRDefault="00895BBD" w:rsidP="00E44260">
      <w:pPr>
        <w:widowControl/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i/>
          <w:iCs/>
          <w:sz w:val="28"/>
          <w:szCs w:val="28"/>
        </w:rPr>
        <w:t>Ассиметричная схема </w:t>
      </w:r>
      <w:r w:rsidRPr="00E44260">
        <w:rPr>
          <w:rFonts w:ascii="Times New Roman" w:eastAsia="Times New Roman" w:hAnsi="Times New Roman" w:cs="Times New Roman"/>
          <w:sz w:val="28"/>
          <w:szCs w:val="28"/>
        </w:rPr>
        <w:t>- когда ядро композиции находится вне центра, а соподчиненные планировочные элементы группируются по отношению к нему, и это создает асимметрию.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руппа подсобных и вспомогательных помещений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>Она делится на две подгруппы: небольшие помещения ячейкового характера (лаборантские в школах и вузах, кладовые и др.) и помещения большой площади (складские помещения магазинов, запасники в музеях и др.), санитарные узлы (по кирпич).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>Требования к ним: равномерное размещение на коммуникациях, вестибюлях не желательно размещение их с выходом на главный фасад.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lastRenderedPageBreak/>
        <w:t>В больницах - при палатах по СНиП наиболее удаленная точка от санузла не более 75 м. Размеры кабин 1,2 × 0,85 в чистоте, высота перегородок 1,5 м. Душевые 0,85 × 1,0 м.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ммуникационные связи общественных зданий и комплексов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>Для осуществления связи между различными группами помещений в пределах одного этажа здания (или уровня целого комплекса) используются горизонтальные коммуникации: коридоры, галереи, рекреации, соединительные переходы. Связи между этажами и уровнями обеспечиваются вертикальными коммуникационными и устройствами: лестницами, пандусами, лифтами, эскалаторами.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оризонтальные коммуникации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Главную функцию в распределении людских потоков в общественных зданиях выполняет входная группа помещений (входной узел), включающая входы в здание, вестибюль. </w:t>
      </w:r>
      <w:proofErr w:type="gramStart"/>
      <w:r w:rsidRPr="00E44260">
        <w:rPr>
          <w:rFonts w:ascii="Times New Roman" w:eastAsia="Times New Roman" w:hAnsi="Times New Roman" w:cs="Times New Roman"/>
          <w:sz w:val="28"/>
          <w:szCs w:val="28"/>
        </w:rPr>
        <w:t>Есть самостоятельные входы, выходы, (противопожарные) обычно это в больших общественных зданиях).</w:t>
      </w:r>
      <w:proofErr w:type="gramEnd"/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 Есть главные и служебные входы. Второстепенные входы - предназначены главным образом для обеспечения подсобных функциональных процессов. По эвакуационным требованиям все выходные двери должны открываться наружу. Главным распределительным помещением в системе коммуникационных связей являются вестибюли. В них идет накопление посетителей и распределение движения и формирования людских потоков.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иды гардеробов</w:t>
      </w:r>
      <w:r w:rsidRPr="00E4426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Островной - для людских потоков </w:t>
      </w:r>
      <w:proofErr w:type="gramStart"/>
      <w:r w:rsidRPr="00E44260">
        <w:rPr>
          <w:rFonts w:ascii="Times New Roman" w:eastAsia="Times New Roman" w:hAnsi="Times New Roman" w:cs="Times New Roman"/>
          <w:sz w:val="28"/>
          <w:szCs w:val="28"/>
        </w:rPr>
        <w:t>движущиеся</w:t>
      </w:r>
      <w:proofErr w:type="gramEnd"/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 в разных направлениях: </w:t>
      </w:r>
      <w:proofErr w:type="spellStart"/>
      <w:r w:rsidRPr="00E44260">
        <w:rPr>
          <w:rFonts w:ascii="Times New Roman" w:eastAsia="Times New Roman" w:hAnsi="Times New Roman" w:cs="Times New Roman"/>
          <w:sz w:val="28"/>
          <w:szCs w:val="28"/>
        </w:rPr>
        <w:t>Периметральный</w:t>
      </w:r>
      <w:proofErr w:type="spellEnd"/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 - обычно в цокольном этаже: Главные коридоры: ведущие к вертикальным коммуникационным узлам (остальные - второстепенные). Минимальная ширина 1,5 м для главного, для второстепенных - 1,25 м при длине не более 10 м (</w:t>
      </w:r>
      <w:proofErr w:type="gramStart"/>
      <w:r w:rsidRPr="00E4426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 учебных - 1,8 и 2,2 м). Для коридоров с двухсторонней застройкой и тупиковых, максимальная длина допускается 24 м. Сквозные коридоры - не более 48 (при освещении с 2-х сторон). Коридоры допускается освещать </w:t>
      </w:r>
      <w:proofErr w:type="gramStart"/>
      <w:r w:rsidRPr="00E44260">
        <w:rPr>
          <w:rFonts w:ascii="Times New Roman" w:eastAsia="Times New Roman" w:hAnsi="Times New Roman" w:cs="Times New Roman"/>
          <w:sz w:val="28"/>
          <w:szCs w:val="28"/>
        </w:rPr>
        <w:t>втором</w:t>
      </w:r>
      <w:proofErr w:type="gramEnd"/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 светом через фрамуги. Рекреации - это широкие коридоры, предназначенные для отдыха учащихся, линеек и пр. В поликлиниках - они </w:t>
      </w:r>
      <w:r w:rsidRPr="00E44260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уются как помещение - ожидальни. При одностороннем расположении кабинетов ширина коридоров должна быть 2,8 м,</w:t>
      </w:r>
      <w:r w:rsidR="00EE18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260">
        <w:rPr>
          <w:rFonts w:ascii="Times New Roman" w:eastAsia="Times New Roman" w:hAnsi="Times New Roman" w:cs="Times New Roman"/>
          <w:sz w:val="28"/>
          <w:szCs w:val="28"/>
        </w:rPr>
        <w:t>а при двухсторонне</w:t>
      </w:r>
      <w:proofErr w:type="gramStart"/>
      <w:r w:rsidRPr="00E44260">
        <w:rPr>
          <w:rFonts w:ascii="Times New Roman" w:eastAsia="Times New Roman" w:hAnsi="Times New Roman" w:cs="Times New Roman"/>
          <w:sz w:val="28"/>
          <w:szCs w:val="28"/>
        </w:rPr>
        <w:t>м-</w:t>
      </w:r>
      <w:proofErr w:type="gramEnd"/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 не менее 3,2 м.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ертикальные коммуникации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>Важнейшими вертикальными коммуникациями являются лестницы. Они бывают:</w:t>
      </w:r>
    </w:p>
    <w:p w:rsidR="00895BBD" w:rsidRPr="00E44260" w:rsidRDefault="00895BBD" w:rsidP="00E44260">
      <w:pPr>
        <w:widowControl/>
        <w:numPr>
          <w:ilvl w:val="0"/>
          <w:numId w:val="34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>входные;</w:t>
      </w:r>
    </w:p>
    <w:p w:rsidR="00895BBD" w:rsidRPr="00E44260" w:rsidRDefault="00895BBD" w:rsidP="00E44260">
      <w:pPr>
        <w:widowControl/>
        <w:numPr>
          <w:ilvl w:val="0"/>
          <w:numId w:val="34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>главные;</w:t>
      </w:r>
    </w:p>
    <w:p w:rsidR="00895BBD" w:rsidRPr="00E44260" w:rsidRDefault="00895BBD" w:rsidP="00E44260">
      <w:pPr>
        <w:widowControl/>
        <w:numPr>
          <w:ilvl w:val="0"/>
          <w:numId w:val="34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>служебные;</w:t>
      </w:r>
    </w:p>
    <w:p w:rsidR="00895BBD" w:rsidRPr="00E44260" w:rsidRDefault="00895BBD" w:rsidP="00E44260">
      <w:pPr>
        <w:widowControl/>
        <w:numPr>
          <w:ilvl w:val="0"/>
          <w:numId w:val="34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>вспомогательные;</w:t>
      </w:r>
    </w:p>
    <w:p w:rsidR="00895BBD" w:rsidRPr="00E44260" w:rsidRDefault="00895BBD" w:rsidP="00E44260">
      <w:pPr>
        <w:widowControl/>
        <w:numPr>
          <w:ilvl w:val="0"/>
          <w:numId w:val="34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>аварийные;</w:t>
      </w:r>
    </w:p>
    <w:p w:rsidR="00895BBD" w:rsidRPr="00E44260" w:rsidRDefault="00895BBD" w:rsidP="00E44260">
      <w:pPr>
        <w:widowControl/>
        <w:numPr>
          <w:ilvl w:val="0"/>
          <w:numId w:val="34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>пожарные.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4260">
        <w:rPr>
          <w:rFonts w:ascii="Times New Roman" w:eastAsia="Times New Roman" w:hAnsi="Times New Roman" w:cs="Times New Roman"/>
          <w:sz w:val="28"/>
          <w:szCs w:val="28"/>
        </w:rPr>
        <w:t>Главные рассчитаны для передвижения основной массы народа.</w:t>
      </w:r>
      <w:proofErr w:type="gramEnd"/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 Они располагаются в вестибюле - Парадные. </w:t>
      </w:r>
      <w:proofErr w:type="gramStart"/>
      <w:r w:rsidRPr="00E44260">
        <w:rPr>
          <w:rFonts w:ascii="Times New Roman" w:eastAsia="Times New Roman" w:hAnsi="Times New Roman" w:cs="Times New Roman"/>
          <w:sz w:val="28"/>
          <w:szCs w:val="28"/>
        </w:rPr>
        <w:t>Служебные</w:t>
      </w:r>
      <w:proofErr w:type="gramEnd"/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 - располагаются в зоне служебных помещений, для обслуживающего персонала. </w:t>
      </w:r>
      <w:proofErr w:type="gramStart"/>
      <w:r w:rsidRPr="00E44260">
        <w:rPr>
          <w:rFonts w:ascii="Times New Roman" w:eastAsia="Times New Roman" w:hAnsi="Times New Roman" w:cs="Times New Roman"/>
          <w:sz w:val="28"/>
          <w:szCs w:val="28"/>
        </w:rPr>
        <w:t>Вспомогательные - при аварийной ситуации и пожаре.</w:t>
      </w:r>
      <w:proofErr w:type="gramEnd"/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 Для огнестойких зданий предельное расстояние между лестницами принимается 80 м. Суммарная ширина принимается из расчета 0,6 м на 100 чел.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4260">
        <w:rPr>
          <w:rFonts w:ascii="Times New Roman" w:eastAsia="Times New Roman" w:hAnsi="Times New Roman" w:cs="Times New Roman"/>
          <w:sz w:val="28"/>
          <w:szCs w:val="28"/>
        </w:rPr>
        <w:t>В общественных зданиях используются также пандусы - плоские наклонные конструкции без ступеней (максимальный уклон обычно 1:6 или 1:10.</w:t>
      </w:r>
      <w:proofErr w:type="gramEnd"/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 Лифты бывают: пассажирские, большегрузные, грузовые, малогрузные и специальные. В общественных зданиях кабины обычно рассчитываются на 12 - 20 чел. и грузоподъемностью до 1000 - 1600 кг. Есть обычные и скоростные (0,71 - 1,4 м/с) и (2 и 4 м/с). Лифтовые устройства могут располагаться как внутри здания</w:t>
      </w:r>
      <w:r w:rsidR="000644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 так и снаружи.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жарная безопасность и эвакуация людей из здания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4260">
        <w:rPr>
          <w:rFonts w:ascii="Times New Roman" w:eastAsia="Times New Roman" w:hAnsi="Times New Roman" w:cs="Times New Roman"/>
          <w:sz w:val="28"/>
          <w:szCs w:val="28"/>
        </w:rPr>
        <w:t>Этот вопрос является одним из важным при проектировании общественных зданий и порой существенно влияющих на планировочное решение здания.</w:t>
      </w:r>
      <w:proofErr w:type="gramEnd"/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 Общественные здания необходимо делить на отсеки в зависимости от степени сгораемости, которые отделяются друг от друга стенами. На крышах зданий необходимо предусмотреть несгораемые </w:t>
      </w:r>
      <w:r w:rsidRPr="00E44260">
        <w:rPr>
          <w:rFonts w:ascii="Times New Roman" w:eastAsia="Times New Roman" w:hAnsi="Times New Roman" w:cs="Times New Roman"/>
          <w:sz w:val="28"/>
          <w:szCs w:val="28"/>
        </w:rPr>
        <w:lastRenderedPageBreak/>
        <w:t>ограждения на высоту не менее 0,6 м, а также наружные второстепенные лестницы. Требования эвакуации регламентируют размещение помещений, зрительных залов и конференц-залов по этажам в зависимости от их вместимости.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>На каждом этаже здания предусматривается не менее двух эвакуационных входов. Наружные пожарные лестницы, предназначенные для эвакуации людей. Должны сообщаться с помещениями через балконы, открытые галереи и плоские краны из несгораемых материалов.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Лестницы должны иметь ограждения в повешенной огнестойкостью. Из каждой лестничной клетки необходимо предусмотреть выход наружу, непосредственно или через вестибюль. При проектировании здании высотой более 10 этажей 50 % лестничных клеток необходимо предусматривать </w:t>
      </w:r>
      <w:proofErr w:type="gramStart"/>
      <w:r w:rsidRPr="00E44260">
        <w:rPr>
          <w:rFonts w:ascii="Times New Roman" w:eastAsia="Times New Roman" w:hAnsi="Times New Roman" w:cs="Times New Roman"/>
          <w:sz w:val="28"/>
          <w:szCs w:val="28"/>
        </w:rPr>
        <w:t>незадымляемыми</w:t>
      </w:r>
      <w:proofErr w:type="gramEnd"/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44260">
        <w:rPr>
          <w:rFonts w:ascii="Times New Roman" w:eastAsia="Times New Roman" w:hAnsi="Times New Roman" w:cs="Times New Roman"/>
          <w:sz w:val="28"/>
          <w:szCs w:val="28"/>
        </w:rPr>
        <w:t>Незадымляемость</w:t>
      </w:r>
      <w:proofErr w:type="spellEnd"/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 лестниц обеспечивается поэтажным входом через воздушную зону по балконам или карнизам. В них предусматриваются также вентиляционные шахты с принудительной вытяжкой.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ектирование детских дошкольных учреждений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Здания ДДУ состоит из 3-х основных групп помещений: детских групп и административно-хозяйственных. К помещениям детских групп относятся раздевальные приемные, игральные групповые, спальни, туалетные, буфеты. В детском дошкольном учреждении </w:t>
      </w:r>
      <w:proofErr w:type="gramStart"/>
      <w:r w:rsidRPr="00E44260">
        <w:rPr>
          <w:rFonts w:ascii="Times New Roman" w:eastAsia="Times New Roman" w:hAnsi="Times New Roman" w:cs="Times New Roman"/>
          <w:sz w:val="28"/>
          <w:szCs w:val="28"/>
        </w:rPr>
        <w:t>ребенок</w:t>
      </w:r>
      <w:proofErr w:type="gramEnd"/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попадает в приемную (в ясельных группах) или раздевальную (в группах детского сада). Из приемной и раздевальной ребенок направляется в </w:t>
      </w:r>
      <w:proofErr w:type="gramStart"/>
      <w:r w:rsidRPr="00E44260">
        <w:rPr>
          <w:rFonts w:ascii="Times New Roman" w:eastAsia="Times New Roman" w:hAnsi="Times New Roman" w:cs="Times New Roman"/>
          <w:sz w:val="28"/>
          <w:szCs w:val="28"/>
        </w:rPr>
        <w:t>игровую</w:t>
      </w:r>
      <w:proofErr w:type="gramEnd"/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 (в ясельных группах) или в групповую (в группах детского сада). Непосредственно к </w:t>
      </w:r>
      <w:proofErr w:type="gramStart"/>
      <w:r w:rsidRPr="00E44260">
        <w:rPr>
          <w:rFonts w:ascii="Times New Roman" w:eastAsia="Times New Roman" w:hAnsi="Times New Roman" w:cs="Times New Roman"/>
          <w:sz w:val="28"/>
          <w:szCs w:val="28"/>
        </w:rPr>
        <w:t>игральной</w:t>
      </w:r>
      <w:proofErr w:type="gramEnd"/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 или к групповой примыкают буфетная и помещения для туалета детей. </w:t>
      </w:r>
      <w:proofErr w:type="gramStart"/>
      <w:r w:rsidRPr="00E44260">
        <w:rPr>
          <w:rFonts w:ascii="Times New Roman" w:eastAsia="Times New Roman" w:hAnsi="Times New Roman" w:cs="Times New Roman"/>
          <w:sz w:val="28"/>
          <w:szCs w:val="28"/>
        </w:rPr>
        <w:t>Туалетная</w:t>
      </w:r>
      <w:proofErr w:type="gramEnd"/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 в яслях представляют собой одно помещение, в детских садах туалетная состоит из двух помещений: умывальном и уборной. Важнейшим требованием к планировке зданий ДУ является хорошая изоляция детских групп друг от друга. В этих целях желательно (а для ясельной группы обязательно), чтобы все помещения каждой группы были скомпонованы в самостоятельный комплекс с отдельным входом (групповая ячейка).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К помещениям, общим для всех детских групп относятся: залы для </w:t>
      </w:r>
      <w:r w:rsidRPr="00E442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зыкальных и гимнастических занятий устраиваются во всех детских учреждениях вместимость 4 и более групп, а начиная 12 групп - устраиваются еще и залы для музыкальных занятий, и их можно располагать на любом этаже. В состав административно - хозяйственных помещений входят пищеблок </w:t>
      </w:r>
      <w:proofErr w:type="spellStart"/>
      <w:r w:rsidRPr="00E44260">
        <w:rPr>
          <w:rFonts w:ascii="Times New Roman" w:eastAsia="Times New Roman" w:hAnsi="Times New Roman" w:cs="Times New Roman"/>
          <w:sz w:val="28"/>
          <w:szCs w:val="28"/>
        </w:rPr>
        <w:t>постирочные</w:t>
      </w:r>
      <w:proofErr w:type="spellEnd"/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 и служебно-бытовые помещения (кабинет заведующего, комнаты завхоза, персонала и др.). Детские помещения должны быть светлыми, отношение площади окон к площади пола групповых и игральных 1:4 и 1:5 </w:t>
      </w:r>
      <w:proofErr w:type="spellStart"/>
      <w:r w:rsidRPr="00E44260">
        <w:rPr>
          <w:rFonts w:ascii="Times New Roman" w:eastAsia="Times New Roman" w:hAnsi="Times New Roman" w:cs="Times New Roman"/>
          <w:sz w:val="28"/>
          <w:szCs w:val="28"/>
        </w:rPr>
        <w:t>к.е.о</w:t>
      </w:r>
      <w:proofErr w:type="spellEnd"/>
      <w:r w:rsidRPr="00E44260">
        <w:rPr>
          <w:rFonts w:ascii="Times New Roman" w:eastAsia="Times New Roman" w:hAnsi="Times New Roman" w:cs="Times New Roman"/>
          <w:sz w:val="28"/>
          <w:szCs w:val="28"/>
        </w:rPr>
        <w:t>. - 1,5 со сквозным и угловым проветриванием. </w:t>
      </w:r>
      <w:r w:rsidRPr="00E44260">
        <w:rPr>
          <w:rFonts w:ascii="Times New Roman" w:eastAsia="Times New Roman" w:hAnsi="Times New Roman" w:cs="Times New Roman"/>
          <w:i/>
          <w:iCs/>
          <w:sz w:val="28"/>
          <w:szCs w:val="28"/>
        </w:rPr>
        <w:t>Участок ДДУ</w:t>
      </w:r>
      <w:r w:rsidRPr="00E44260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Pr="00E44260">
        <w:rPr>
          <w:rFonts w:ascii="Times New Roman" w:eastAsia="Times New Roman" w:hAnsi="Times New Roman" w:cs="Times New Roman"/>
          <w:sz w:val="28"/>
          <w:szCs w:val="28"/>
        </w:rPr>
        <w:t>Каждое детское учреждение должно иметь самостоятельный земельный участок, являющийся неотъемлемой его частью, играющий весьма существенную роль в воспитательной и оздоровительной работе с детьми. Размеры земельных участков зависят от вместимости детского учреждения и принимаются из расчета: - 40 м на одного ребенка в детских яслях-садах вместимостью до 95 мест: - 35 м в детских яслях-садах на 140 - 320 мест: - 30 м в комплексных детских яслях-садах. Участок состоит из зоны детских площадок различного назначения, зоны зеленных насаждений, зоны хозяйственного назначения.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>Для каждой детской группы на участке устанавливается отдельные площадки (из расчета):</w:t>
      </w:r>
    </w:p>
    <w:p w:rsidR="00895BBD" w:rsidRPr="00E44260" w:rsidRDefault="00895BBD" w:rsidP="00E44260">
      <w:pPr>
        <w:widowControl/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>5 м на одного ребенка в младших и средних ясельных групп;</w:t>
      </w:r>
    </w:p>
    <w:p w:rsidR="00895BBD" w:rsidRPr="00E44260" w:rsidRDefault="00895BBD" w:rsidP="00E44260">
      <w:pPr>
        <w:widowControl/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>7,5 м в старших ясельных группах;</w:t>
      </w:r>
    </w:p>
    <w:p w:rsidR="00895BBD" w:rsidRPr="00E44260" w:rsidRDefault="00895BBD" w:rsidP="00E44260">
      <w:pPr>
        <w:widowControl/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>7,2 м в дошкольных группах.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>Каждую площадку ограждают кустарником и оборудуют теневыми навесами (площадью 40 м), а также различными устройствами для игр и занятий в соответствии с возрастом детей данной группы (ящики с песками, горки, качалки и др.). Кроме групповых детских площадок для детей дошкольного возраста предусматриваются общая физкультурная площадка площадью 150 - 250 м, огород-ягодник (15 м на каждую группу) небольшой фруктовый сад, уголок для животных и птиц (15 - 20 м), плескательный или плавательный бассейн (21 м). Площадь озеленения участков должно составлять не менее 15 - 17 м на 1 место хоз. двор 70 - 240 м.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42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ектирование ресторанов (</w:t>
      </w:r>
      <w:r w:rsidR="00084CAA" w:rsidRPr="00E44260">
        <w:rPr>
          <w:rFonts w:ascii="Times New Roman" w:hAnsi="Times New Roman" w:cs="Times New Roman"/>
          <w:bCs/>
          <w:sz w:val="28"/>
          <w:szCs w:val="28"/>
        </w:rPr>
        <w:t>СП 2.3.6.1079-01. 2.3.6.</w:t>
      </w:r>
      <w:proofErr w:type="gramEnd"/>
      <w:r w:rsidR="00084CAA" w:rsidRPr="00E442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84CAA" w:rsidRPr="00E44260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="00084CAA" w:rsidRPr="00E44260">
        <w:rPr>
          <w:rFonts w:ascii="Times New Roman" w:hAnsi="Times New Roman" w:cs="Times New Roman"/>
          <w:bCs/>
          <w:sz w:val="28"/>
          <w:szCs w:val="28"/>
        </w:rPr>
        <w:lastRenderedPageBreak/>
        <w:t>общественного питания.</w:t>
      </w:r>
      <w:r w:rsidRPr="00E442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)</w:t>
      </w:r>
      <w:proofErr w:type="gramEnd"/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новные положения и общие требования:</w:t>
      </w:r>
    </w:p>
    <w:p w:rsidR="00895BBD" w:rsidRPr="00E44260" w:rsidRDefault="00895BBD" w:rsidP="00E44260">
      <w:pPr>
        <w:widowControl/>
        <w:numPr>
          <w:ilvl w:val="0"/>
          <w:numId w:val="36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>Предприятия питания состоят из двух функциональных групп помещений:</w:t>
      </w:r>
    </w:p>
    <w:p w:rsidR="00895BBD" w:rsidRPr="00E44260" w:rsidRDefault="00895BBD" w:rsidP="00E44260">
      <w:pPr>
        <w:widowControl/>
        <w:numPr>
          <w:ilvl w:val="1"/>
          <w:numId w:val="37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>предназначенных для обслуживания посетителей;</w:t>
      </w:r>
    </w:p>
    <w:p w:rsidR="00895BBD" w:rsidRPr="00E44260" w:rsidRDefault="00895BBD" w:rsidP="00E44260">
      <w:pPr>
        <w:widowControl/>
        <w:numPr>
          <w:ilvl w:val="1"/>
          <w:numId w:val="37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4260">
        <w:rPr>
          <w:rFonts w:ascii="Times New Roman" w:eastAsia="Times New Roman" w:hAnsi="Times New Roman" w:cs="Times New Roman"/>
          <w:sz w:val="28"/>
          <w:szCs w:val="28"/>
        </w:rPr>
        <w:t>предназначенных</w:t>
      </w:r>
      <w:proofErr w:type="gramEnd"/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 для изготовления кулинарной продукции.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ункционально пространственные требования</w:t>
      </w:r>
    </w:p>
    <w:p w:rsidR="00895BBD" w:rsidRPr="00E44260" w:rsidRDefault="00895BBD" w:rsidP="00E44260">
      <w:pPr>
        <w:widowControl/>
        <w:numPr>
          <w:ilvl w:val="0"/>
          <w:numId w:val="38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>Объемно-планировочные решения помещений должны предусматривать поточность технологического процесса, исключать встречные потоки сырья, полуфабрикатов и готовой продукции, использованной и чистой посуды, а также исключить пересечение путей движения посетителей и персонала.</w:t>
      </w:r>
    </w:p>
    <w:p w:rsidR="00895BBD" w:rsidRPr="00E44260" w:rsidRDefault="00895BBD" w:rsidP="00E44260">
      <w:pPr>
        <w:widowControl/>
        <w:numPr>
          <w:ilvl w:val="0"/>
          <w:numId w:val="39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>Для маломобильных посетителей, следует предусматривать устройства и мероприятия для беспрепятственного доступа и удобного пользования помещениями этой категорией посетителей: пандусы при входах в здание; надлежащие двери и тамбуры; устройства вертикального подъема в зданиях высотой более одного этажа (при отсутствии в них пассажирских лифтов); устройства и приспособления для инвалидов; необходимая информация.</w:t>
      </w:r>
    </w:p>
    <w:p w:rsidR="00895BBD" w:rsidRPr="00E44260" w:rsidRDefault="00895BBD" w:rsidP="00E44260">
      <w:pPr>
        <w:widowControl/>
        <w:numPr>
          <w:ilvl w:val="0"/>
          <w:numId w:val="40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>Помещения для посетителей подразделяются на две функциональные подгруппы: обеденный зал, в том числе с эстрадой, аванзалом и т.п. и вспомогательные помещения - вестибюль, гардероб, туалеты, помещения дополнительного обслуживания.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Помещения для изготовления кулинарной продукции подразделяются на </w:t>
      </w:r>
      <w:proofErr w:type="gramStart"/>
      <w:r w:rsidRPr="00E44260">
        <w:rPr>
          <w:rFonts w:ascii="Times New Roman" w:eastAsia="Times New Roman" w:hAnsi="Times New Roman" w:cs="Times New Roman"/>
          <w:sz w:val="28"/>
          <w:szCs w:val="28"/>
        </w:rPr>
        <w:t>три функциональные</w:t>
      </w:r>
      <w:proofErr w:type="gramEnd"/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 подгруппы: основные производственные помещения, складские помещения и служебно-бытовые помещения.</w:t>
      </w:r>
    </w:p>
    <w:p w:rsidR="00895BBD" w:rsidRPr="00E44260" w:rsidRDefault="00895BBD" w:rsidP="00E44260">
      <w:pPr>
        <w:widowControl/>
        <w:numPr>
          <w:ilvl w:val="0"/>
          <w:numId w:val="4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>Состав и площади помещений предприятий питания общедоступной сети следует принимать по разделам 4 и 5 настоящего нормативного документа.</w:t>
      </w:r>
    </w:p>
    <w:p w:rsidR="00895BBD" w:rsidRPr="00E44260" w:rsidRDefault="00895BBD" w:rsidP="00E44260">
      <w:pPr>
        <w:widowControl/>
        <w:numPr>
          <w:ilvl w:val="0"/>
          <w:numId w:val="4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>Высота этажа предприятий питания (от пола до пола), за исключением высоты технического этажа, должна быть не менее 3,3 м.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Высота помещений для размещения производственных цехов в </w:t>
      </w:r>
      <w:r w:rsidRPr="00E44260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риятиях питания принимается по технологическим требованиям, но не менее: 3,0 м - до 150 ме</w:t>
      </w:r>
      <w:proofErr w:type="gramStart"/>
      <w:r w:rsidRPr="00E44260">
        <w:rPr>
          <w:rFonts w:ascii="Times New Roman" w:eastAsia="Times New Roman" w:hAnsi="Times New Roman" w:cs="Times New Roman"/>
          <w:sz w:val="28"/>
          <w:szCs w:val="28"/>
        </w:rPr>
        <w:t>ст вкл</w:t>
      </w:r>
      <w:proofErr w:type="gramEnd"/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ючительно, 3,3 м - 151 - 300 мест и 3,9 м - свыше 300 мест. В помещениях горячих цехов и моечных высота должна быть не </w:t>
      </w:r>
      <w:proofErr w:type="gramStart"/>
      <w:r w:rsidRPr="00E44260">
        <w:rPr>
          <w:rFonts w:ascii="Times New Roman" w:eastAsia="Times New Roman" w:hAnsi="Times New Roman" w:cs="Times New Roman"/>
          <w:sz w:val="28"/>
          <w:szCs w:val="28"/>
        </w:rPr>
        <w:t>менее смежных</w:t>
      </w:r>
      <w:proofErr w:type="gramEnd"/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 с ними обеденных залов.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>В помещении с наклонным потолком или разными по высоте частями помещения требованиям к наименьшей высоте должна отвечать средняя (приведенная) высота помещения. При этом высота помещения в любой его части должна быть не менее 2,5 м.</w:t>
      </w:r>
    </w:p>
    <w:p w:rsidR="00895BBD" w:rsidRPr="00E44260" w:rsidRDefault="00895BBD" w:rsidP="00E44260">
      <w:pPr>
        <w:widowControl/>
        <w:numPr>
          <w:ilvl w:val="0"/>
          <w:numId w:val="43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>В здании предприятия питания следует предусматривать раздельные входы и лестницы для посетителей и персонала.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4260">
        <w:rPr>
          <w:rFonts w:ascii="Times New Roman" w:eastAsia="Times New Roman" w:hAnsi="Times New Roman" w:cs="Times New Roman"/>
          <w:sz w:val="28"/>
          <w:szCs w:val="28"/>
        </w:rPr>
        <w:t>Вход для персонала через помещение загрузочной допускается для предприятий с производительностью не более 3000 блюд в сутки.</w:t>
      </w:r>
      <w:proofErr w:type="gramEnd"/>
    </w:p>
    <w:p w:rsidR="00895BBD" w:rsidRPr="00E44260" w:rsidRDefault="00895BBD" w:rsidP="00E44260">
      <w:pPr>
        <w:widowControl/>
        <w:numPr>
          <w:ilvl w:val="0"/>
          <w:numId w:val="44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>На эксплуатируемых плоских кровлях, балконах, лоджиях</w:t>
      </w:r>
      <w:r w:rsidR="000644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 открытых лестничных маршах и площадках, а также у открытых приямков или перепаде отметок у площадок более 0,45 м должны быть предусмотрены мероприятия от случайного падения человека.</w:t>
      </w:r>
    </w:p>
    <w:p w:rsidR="00895BBD" w:rsidRPr="00E44260" w:rsidRDefault="00895BBD" w:rsidP="00E44260">
      <w:pPr>
        <w:widowControl/>
        <w:numPr>
          <w:ilvl w:val="0"/>
          <w:numId w:val="4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>В залах, основных производственных и административных помещениях рекомендуется иметь естественное освещение (боковое, верхнее).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>Помещения залов, производственные и административные помещения рекомендуется защищать планировочными и конструктивными мерами от прямых солнечных лучей.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Без естественного освещения допускается проектировать все помещения, указанные в </w:t>
      </w:r>
      <w:r w:rsidR="00084CAA" w:rsidRPr="00E4426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П 118.13330.2012.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>Не допускаются перепады уровней полов в производственных помещениях и в залах с самообслуживанием.</w:t>
      </w:r>
    </w:p>
    <w:p w:rsidR="00895BBD" w:rsidRPr="00E44260" w:rsidRDefault="00895BBD" w:rsidP="00E4426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Перегородки в производственных помещениях следует выполнять из </w:t>
      </w:r>
      <w:proofErr w:type="spellStart"/>
      <w:r w:rsidRPr="00E44260">
        <w:rPr>
          <w:rFonts w:ascii="Times New Roman" w:eastAsia="Times New Roman" w:hAnsi="Times New Roman" w:cs="Times New Roman"/>
          <w:sz w:val="28"/>
          <w:szCs w:val="28"/>
        </w:rPr>
        <w:t>влаго</w:t>
      </w:r>
      <w:proofErr w:type="spellEnd"/>
      <w:r w:rsidRPr="00E44260">
        <w:rPr>
          <w:rFonts w:ascii="Times New Roman" w:eastAsia="Times New Roman" w:hAnsi="Times New Roman" w:cs="Times New Roman"/>
          <w:sz w:val="28"/>
          <w:szCs w:val="28"/>
        </w:rPr>
        <w:t>- и огнестойких материалов - кирпич, бетон и т.п.</w:t>
      </w:r>
    </w:p>
    <w:p w:rsidR="00895BBD" w:rsidRPr="00E44260" w:rsidRDefault="00895BBD" w:rsidP="001C3169">
      <w:pPr>
        <w:numPr>
          <w:ilvl w:val="0"/>
          <w:numId w:val="46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>В зданиях предприятий I и II степени огнестойкости эвакуационная лестница с первого до второго или с цокольного до первого этажа может быть открытой и при отсутствии вестибюля.</w:t>
      </w:r>
    </w:p>
    <w:p w:rsidR="00895BBD" w:rsidRDefault="00895BBD" w:rsidP="001C3169">
      <w:pPr>
        <w:numPr>
          <w:ilvl w:val="0"/>
          <w:numId w:val="47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260">
        <w:rPr>
          <w:rFonts w:ascii="Times New Roman" w:eastAsia="Times New Roman" w:hAnsi="Times New Roman" w:cs="Times New Roman"/>
          <w:sz w:val="28"/>
          <w:szCs w:val="28"/>
        </w:rPr>
        <w:t xml:space="preserve">Устройство эвакуационных выходов через разгрузочные помещения </w:t>
      </w:r>
      <w:r w:rsidRPr="00E44260">
        <w:rPr>
          <w:rFonts w:ascii="Times New Roman" w:eastAsia="Times New Roman" w:hAnsi="Times New Roman" w:cs="Times New Roman"/>
          <w:sz w:val="28"/>
          <w:szCs w:val="28"/>
        </w:rPr>
        <w:lastRenderedPageBreak/>
        <w:t>не допускается.</w:t>
      </w:r>
    </w:p>
    <w:p w:rsidR="00BF0979" w:rsidRPr="00E44260" w:rsidRDefault="00440BE5" w:rsidP="001C3169">
      <w:pPr>
        <w:pStyle w:val="ConsTitle"/>
        <w:numPr>
          <w:ilvl w:val="0"/>
          <w:numId w:val="1"/>
        </w:numPr>
        <w:tabs>
          <w:tab w:val="left" w:pos="0"/>
        </w:tabs>
        <w:spacing w:after="240" w:line="360" w:lineRule="auto"/>
        <w:jc w:val="center"/>
        <w:outlineLvl w:val="1"/>
        <w:rPr>
          <w:rFonts w:ascii="Times New Roman" w:hAnsi="Times New Roman" w:cs="Times New Roman"/>
          <w:bCs w:val="0"/>
          <w:sz w:val="28"/>
          <w:szCs w:val="28"/>
        </w:rPr>
      </w:pPr>
      <w:bookmarkStart w:id="17" w:name="_Toc44537876"/>
      <w:bookmarkStart w:id="18" w:name="bookmark10"/>
      <w:r w:rsidRPr="00E44260">
        <w:rPr>
          <w:rFonts w:ascii="Times New Roman" w:hAnsi="Times New Roman" w:cs="Times New Roman"/>
          <w:bCs w:val="0"/>
          <w:sz w:val="28"/>
          <w:szCs w:val="28"/>
        </w:rPr>
        <w:t>ПОРЯДОК ЗАЩИТЫ К</w:t>
      </w:r>
      <w:r w:rsidR="0014573B">
        <w:rPr>
          <w:rFonts w:ascii="Times New Roman" w:hAnsi="Times New Roman" w:cs="Times New Roman"/>
          <w:bCs w:val="0"/>
          <w:sz w:val="28"/>
          <w:szCs w:val="28"/>
        </w:rPr>
        <w:t>УРСОВОГО ПРОЕКТА</w:t>
      </w:r>
      <w:bookmarkEnd w:id="17"/>
    </w:p>
    <w:p w:rsidR="00BF0979" w:rsidRPr="00E44260" w:rsidRDefault="00BF0979" w:rsidP="001C3169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щита </w:t>
      </w:r>
      <w:r w:rsidR="00B54018"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14573B">
        <w:rPr>
          <w:rFonts w:ascii="Times New Roman" w:hAnsi="Times New Roman" w:cs="Times New Roman"/>
          <w:b w:val="0"/>
          <w:bCs w:val="0"/>
          <w:sz w:val="28"/>
          <w:szCs w:val="28"/>
        </w:rPr>
        <w:t>урсового проекта</w:t>
      </w:r>
      <w:r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водится в соответствии с расписанием.</w:t>
      </w:r>
      <w:r w:rsidR="007A2049"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>Результат защиты</w:t>
      </w:r>
      <w:r w:rsidR="00B54018"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</w:t>
      </w:r>
      <w:r w:rsidR="0014573B">
        <w:rPr>
          <w:rFonts w:ascii="Times New Roman" w:hAnsi="Times New Roman" w:cs="Times New Roman"/>
          <w:b w:val="0"/>
          <w:bCs w:val="0"/>
          <w:sz w:val="28"/>
          <w:szCs w:val="28"/>
        </w:rPr>
        <w:t>урсового</w:t>
      </w:r>
      <w:r w:rsidR="000644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4573B">
        <w:rPr>
          <w:rFonts w:ascii="Times New Roman" w:hAnsi="Times New Roman" w:cs="Times New Roman"/>
          <w:b w:val="0"/>
          <w:bCs w:val="0"/>
          <w:sz w:val="28"/>
          <w:szCs w:val="28"/>
        </w:rPr>
        <w:t>проекта</w:t>
      </w:r>
      <w:r w:rsidR="00B54018"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>обучающегося</w:t>
      </w:r>
      <w:r w:rsidR="000644DF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ценивается по традиционной 5-ти балльной системе в соответствии с «Положение</w:t>
      </w:r>
      <w:r w:rsidR="00B27ACC"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текущем контроле успеваемости и промежуточной аттестации </w:t>
      </w:r>
      <w:proofErr w:type="gramStart"/>
      <w:r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>обучающихся</w:t>
      </w:r>
      <w:proofErr w:type="gramEnd"/>
      <w:r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осваивающих образовательные программы высшего образования в Образовательной автономной некоммерческой организации высшего образования </w:t>
      </w:r>
      <w:r w:rsidR="00C51FA1"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C51FA1" w:rsidRPr="008D31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осковский </w:t>
      </w:r>
      <w:r w:rsidR="00C51FA1" w:rsidRPr="00C51FA1">
        <w:rPr>
          <w:rFonts w:ascii="Times New Roman" w:hAnsi="Times New Roman" w:cs="Times New Roman"/>
          <w:b w:val="0"/>
          <w:bCs w:val="0"/>
          <w:sz w:val="28"/>
          <w:szCs w:val="28"/>
        </w:rPr>
        <w:t>технологический</w:t>
      </w:r>
      <w:r w:rsidR="00C51FA1" w:rsidRPr="008D31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ститут</w:t>
      </w:r>
      <w:r w:rsidR="00C51FA1"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>» (</w:t>
      </w:r>
      <w:r w:rsidR="00C51FA1" w:rsidRPr="008D3142">
        <w:rPr>
          <w:rFonts w:ascii="Times New Roman" w:hAnsi="Times New Roman" w:cs="Times New Roman"/>
          <w:b w:val="0"/>
          <w:bCs w:val="0"/>
          <w:sz w:val="28"/>
          <w:szCs w:val="28"/>
        </w:rPr>
        <w:t>ОАНО</w:t>
      </w:r>
      <w:r w:rsidR="000232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</w:t>
      </w:r>
      <w:r w:rsidR="00C51FA1" w:rsidRPr="008D31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proofErr w:type="spellStart"/>
      <w:r w:rsidR="00C51FA1" w:rsidRPr="008D3142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C51FA1" w:rsidRPr="00C51FA1">
        <w:rPr>
          <w:rFonts w:ascii="Times New Roman" w:hAnsi="Times New Roman" w:cs="Times New Roman"/>
          <w:b w:val="0"/>
          <w:bCs w:val="0"/>
          <w:sz w:val="28"/>
          <w:szCs w:val="28"/>
        </w:rPr>
        <w:t>осТех</w:t>
      </w:r>
      <w:proofErr w:type="spellEnd"/>
      <w:r w:rsidR="00C51FA1" w:rsidRPr="008D3142">
        <w:rPr>
          <w:rFonts w:ascii="Times New Roman" w:hAnsi="Times New Roman" w:cs="Times New Roman"/>
          <w:b w:val="0"/>
          <w:bCs w:val="0"/>
          <w:sz w:val="28"/>
          <w:szCs w:val="28"/>
        </w:rPr>
        <w:t>»)</w:t>
      </w:r>
      <w:r w:rsidR="00C51FA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ценка за выполнение к</w:t>
      </w:r>
      <w:r w:rsidR="0014573B">
        <w:rPr>
          <w:rFonts w:ascii="Times New Roman" w:hAnsi="Times New Roman" w:cs="Times New Roman"/>
          <w:b w:val="0"/>
          <w:bCs w:val="0"/>
          <w:sz w:val="28"/>
          <w:szCs w:val="28"/>
        </w:rPr>
        <w:t>урсового проекта</w:t>
      </w:r>
      <w:r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читывает, как уровень качества подготовки </w:t>
      </w:r>
      <w:proofErr w:type="gramStart"/>
      <w:r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>обучающимся</w:t>
      </w:r>
      <w:proofErr w:type="gramEnd"/>
      <w:r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амо</w:t>
      </w:r>
      <w:r w:rsidR="007F5F5D">
        <w:rPr>
          <w:rFonts w:ascii="Times New Roman" w:hAnsi="Times New Roman" w:cs="Times New Roman"/>
          <w:b w:val="0"/>
          <w:bCs w:val="0"/>
          <w:sz w:val="28"/>
          <w:szCs w:val="28"/>
        </w:rPr>
        <w:t>го</w:t>
      </w:r>
      <w:r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</w:t>
      </w:r>
      <w:r w:rsidR="0014573B">
        <w:rPr>
          <w:rFonts w:ascii="Times New Roman" w:hAnsi="Times New Roman" w:cs="Times New Roman"/>
          <w:b w:val="0"/>
          <w:bCs w:val="0"/>
          <w:sz w:val="28"/>
          <w:szCs w:val="28"/>
        </w:rPr>
        <w:t>урсового проекта</w:t>
      </w:r>
      <w:r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>, так и уровень качества ее защиты:</w:t>
      </w:r>
    </w:p>
    <w:p w:rsidR="00BF0979" w:rsidRPr="00E44260" w:rsidRDefault="00BF0979" w:rsidP="00E44260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>- оценку "отлично" получают работы, в которых содержаться элементы научного творчества, делаются самостоятельные выводы, дается аргументированная критика и самостоятельный анализ фактического материала на основе глубоких знаний литературы по данной теме;</w:t>
      </w:r>
    </w:p>
    <w:p w:rsidR="00BF0979" w:rsidRPr="00E44260" w:rsidRDefault="00BF0979" w:rsidP="00E44260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>- оценка "хорошо" ставится тогда, когда в работе, выполненной на достаточном теоретическом уровне, полно и всесторонне освещаются вопросы темы, но нет должной степени творчества;</w:t>
      </w:r>
    </w:p>
    <w:p w:rsidR="00BF0979" w:rsidRPr="00E44260" w:rsidRDefault="00BF0979" w:rsidP="00E44260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>- оценку "удовлетворительно" имеют работы, в которых правильно освещены основные вопросы темы, но не проявилось умение логически стройного их изложения, самостоятельного анализа источников, содержаться отдельные ошибочные положения;</w:t>
      </w:r>
    </w:p>
    <w:p w:rsidR="00BF0979" w:rsidRPr="00E44260" w:rsidRDefault="00BF0979" w:rsidP="00E44260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>- оценку "неудовлетворительно" обучающиеся получают в случае, когда не могут ответить на замечания руководителя, не владеют материалом работы, не в состоянии дать объяснения выводам и теоретическим положениям данной проблемы.</w:t>
      </w:r>
    </w:p>
    <w:p w:rsidR="00BF0979" w:rsidRPr="00E44260" w:rsidRDefault="00BF0979" w:rsidP="00E44260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>Обучающийся в течени</w:t>
      </w:r>
      <w:proofErr w:type="gramStart"/>
      <w:r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proofErr w:type="gramEnd"/>
      <w:r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 минут представляет доклад по теме</w:t>
      </w:r>
      <w:r w:rsidR="00B54018"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</w:t>
      </w:r>
      <w:r w:rsidR="0014573B">
        <w:rPr>
          <w:rFonts w:ascii="Times New Roman" w:hAnsi="Times New Roman" w:cs="Times New Roman"/>
          <w:b w:val="0"/>
          <w:bCs w:val="0"/>
          <w:sz w:val="28"/>
          <w:szCs w:val="28"/>
        </w:rPr>
        <w:t>урсового проекта</w:t>
      </w:r>
      <w:r w:rsidR="00B54018"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отвечает на вопросы руководителя. Обучающийся должен: логично построить сообщение о выполненной работе, обосновать выводы и </w:t>
      </w:r>
      <w:r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едложения: показать понимание теоретических положений, на основе которых выполнена работа, показать самостоятельность выполнения работы, дать правильные ответы на вопросы.</w:t>
      </w:r>
    </w:p>
    <w:p w:rsidR="00BF0979" w:rsidRPr="00E44260" w:rsidRDefault="00BF0979" w:rsidP="00E44260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>Оценка за курсов</w:t>
      </w:r>
      <w:r w:rsidR="008247C7">
        <w:rPr>
          <w:rFonts w:ascii="Times New Roman" w:hAnsi="Times New Roman" w:cs="Times New Roman"/>
          <w:b w:val="0"/>
          <w:bCs w:val="0"/>
          <w:sz w:val="28"/>
          <w:szCs w:val="28"/>
        </w:rPr>
        <w:t>ой</w:t>
      </w:r>
      <w:r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247C7">
        <w:rPr>
          <w:rFonts w:ascii="Times New Roman" w:hAnsi="Times New Roman" w:cs="Times New Roman"/>
          <w:b w:val="0"/>
          <w:bCs w:val="0"/>
          <w:sz w:val="28"/>
          <w:szCs w:val="28"/>
        </w:rPr>
        <w:t>проект</w:t>
      </w:r>
      <w:r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ставляется руководителем по результатам защиты в </w:t>
      </w:r>
      <w:proofErr w:type="spellStart"/>
      <w:r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>зачетно</w:t>
      </w:r>
      <w:proofErr w:type="spellEnd"/>
      <w:r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экзаменационную ведомость и зачетную книжку </w:t>
      </w:r>
      <w:proofErr w:type="gramStart"/>
      <w:r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>обучающегося</w:t>
      </w:r>
      <w:proofErr w:type="gramEnd"/>
      <w:r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неудовлетворительная оценка – только в ведомость).</w:t>
      </w:r>
    </w:p>
    <w:p w:rsidR="00BF0979" w:rsidRPr="00E44260" w:rsidRDefault="00BF0979" w:rsidP="00E44260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>Обучающийся, не представивший в установленный срок курсов</w:t>
      </w:r>
      <w:r w:rsidR="008247C7">
        <w:rPr>
          <w:rFonts w:ascii="Times New Roman" w:hAnsi="Times New Roman" w:cs="Times New Roman"/>
          <w:b w:val="0"/>
          <w:bCs w:val="0"/>
          <w:sz w:val="28"/>
          <w:szCs w:val="28"/>
        </w:rPr>
        <w:t>ой проект</w:t>
      </w:r>
      <w:r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ли не защитивший е</w:t>
      </w:r>
      <w:r w:rsidR="000644DF">
        <w:rPr>
          <w:rFonts w:ascii="Times New Roman" w:hAnsi="Times New Roman" w:cs="Times New Roman"/>
          <w:b w:val="0"/>
          <w:bCs w:val="0"/>
          <w:sz w:val="28"/>
          <w:szCs w:val="28"/>
        </w:rPr>
        <w:t>го</w:t>
      </w:r>
      <w:r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неуважительной причине, считается имеющим академическую задолженность.</w:t>
      </w:r>
    </w:p>
    <w:p w:rsidR="00BF0979" w:rsidRPr="00E44260" w:rsidRDefault="00BF0979" w:rsidP="00E44260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>Обучающийся, не защитивший курсов</w:t>
      </w:r>
      <w:r w:rsidR="008247C7">
        <w:rPr>
          <w:rFonts w:ascii="Times New Roman" w:hAnsi="Times New Roman" w:cs="Times New Roman"/>
          <w:b w:val="0"/>
          <w:bCs w:val="0"/>
          <w:sz w:val="28"/>
          <w:szCs w:val="28"/>
        </w:rPr>
        <w:t>ой проект</w:t>
      </w:r>
      <w:r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установленный срок, должен подготовить и защитить курсов</w:t>
      </w:r>
      <w:r w:rsidR="008247C7">
        <w:rPr>
          <w:rFonts w:ascii="Times New Roman" w:hAnsi="Times New Roman" w:cs="Times New Roman"/>
          <w:b w:val="0"/>
          <w:bCs w:val="0"/>
          <w:sz w:val="28"/>
          <w:szCs w:val="28"/>
        </w:rPr>
        <w:t>ой проект</w:t>
      </w:r>
      <w:r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ии с процедурой ликвидации академических задолженностей, установленной в «Положении о текущем контроле успеваемости и промежуточной аттестации обучающихся, осваивающих образовательные программы </w:t>
      </w:r>
      <w:r w:rsidR="000456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реднего профессионального </w:t>
      </w:r>
      <w:r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разования в Образовательной автономной некоммерческой организации высшего образования «Московский </w:t>
      </w:r>
      <w:r w:rsidR="00C51FA1">
        <w:rPr>
          <w:rFonts w:ascii="Times New Roman" w:hAnsi="Times New Roman" w:cs="Times New Roman"/>
          <w:b w:val="0"/>
          <w:bCs w:val="0"/>
          <w:sz w:val="28"/>
          <w:szCs w:val="28"/>
        </w:rPr>
        <w:t>технологический</w:t>
      </w:r>
      <w:r w:rsidR="000232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ститут» (ОАНО ВО  </w:t>
      </w:r>
      <w:r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proofErr w:type="spellStart"/>
      <w:r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C51FA1">
        <w:rPr>
          <w:rFonts w:ascii="Times New Roman" w:hAnsi="Times New Roman" w:cs="Times New Roman"/>
          <w:b w:val="0"/>
          <w:bCs w:val="0"/>
          <w:sz w:val="28"/>
          <w:szCs w:val="28"/>
        </w:rPr>
        <w:t>осТех</w:t>
      </w:r>
      <w:proofErr w:type="spellEnd"/>
      <w:r w:rsidRPr="00E44260">
        <w:rPr>
          <w:rFonts w:ascii="Times New Roman" w:hAnsi="Times New Roman" w:cs="Times New Roman"/>
          <w:b w:val="0"/>
          <w:bCs w:val="0"/>
          <w:sz w:val="28"/>
          <w:szCs w:val="28"/>
        </w:rPr>
        <w:t>»)».</w:t>
      </w:r>
      <w:proofErr w:type="gramEnd"/>
    </w:p>
    <w:p w:rsidR="006C12AB" w:rsidRDefault="006C12AB" w:rsidP="00E44260">
      <w:pPr>
        <w:pStyle w:val="ConsTitle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622EF4" w:rsidRPr="00B73F30" w:rsidRDefault="00622EF4" w:rsidP="00B73F30">
      <w:pPr>
        <w:pStyle w:val="2"/>
        <w:spacing w:after="0" w:line="360" w:lineRule="auto"/>
        <w:ind w:firstLine="709"/>
      </w:pPr>
      <w:bookmarkStart w:id="19" w:name="_Toc44537878"/>
      <w:r w:rsidRPr="006D595E">
        <w:lastRenderedPageBreak/>
        <w:t>СПИСОК РЕКОМЕНДУЕМЫХ ИСТОЧНИКОВ</w:t>
      </w:r>
      <w:bookmarkEnd w:id="19"/>
    </w:p>
    <w:p w:rsidR="0097478D" w:rsidRPr="006D595E" w:rsidRDefault="0097478D" w:rsidP="0097478D">
      <w:pPr>
        <w:pStyle w:val="af7"/>
        <w:numPr>
          <w:ilvl w:val="0"/>
          <w:numId w:val="54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595E">
        <w:rPr>
          <w:rFonts w:ascii="Times New Roman" w:hAnsi="Times New Roman" w:cs="Times New Roman"/>
          <w:color w:val="auto"/>
          <w:sz w:val="28"/>
          <w:szCs w:val="28"/>
        </w:rPr>
        <w:t>Аксёнова, С. М. Технология и организация строительства</w:t>
      </w:r>
      <w:proofErr w:type="gramStart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учебное пособие : в 2 частях / С. М. Аксёнова. — Омск</w:t>
      </w:r>
      <w:proofErr w:type="gramStart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D595E">
        <w:rPr>
          <w:rFonts w:ascii="Times New Roman" w:hAnsi="Times New Roman" w:cs="Times New Roman"/>
          <w:color w:val="auto"/>
          <w:sz w:val="28"/>
          <w:szCs w:val="28"/>
        </w:rPr>
        <w:t>СибАДИ</w:t>
      </w:r>
      <w:proofErr w:type="spellEnd"/>
      <w:r w:rsidRPr="006D595E">
        <w:rPr>
          <w:rFonts w:ascii="Times New Roman" w:hAnsi="Times New Roman" w:cs="Times New Roman"/>
          <w:color w:val="auto"/>
          <w:sz w:val="28"/>
          <w:szCs w:val="28"/>
        </w:rPr>
        <w:t>, 2022 — Часть 1</w:t>
      </w:r>
      <w:proofErr w:type="gramStart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Технология строительных процессов — 2022. — 162 с. — ISBN 978-5-00113-199-1. — Текст</w:t>
      </w:r>
      <w:proofErr w:type="gramStart"/>
      <w:r w:rsidRPr="006D595E">
        <w:rPr>
          <w:rFonts w:ascii="Times New Roman" w:hAnsi="Times New Roman" w:cs="Times New Roman"/>
          <w:color w:val="auto"/>
          <w:sz w:val="28"/>
          <w:szCs w:val="28"/>
        </w:rPr>
        <w:t> :</w:t>
      </w:r>
      <w:proofErr w:type="gramEnd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электронный // Лань : электронно-библиотечная система. — URL: </w:t>
      </w:r>
      <w:hyperlink r:id="rId32" w:history="1">
        <w:r w:rsidRPr="006D595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e.lanbook.com/</w:t>
        </w:r>
      </w:hyperlink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:rsidR="001E3906" w:rsidRPr="001E3906" w:rsidRDefault="006D595E" w:rsidP="001E3906">
      <w:pPr>
        <w:pStyle w:val="af7"/>
        <w:numPr>
          <w:ilvl w:val="0"/>
          <w:numId w:val="54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x-none"/>
        </w:rPr>
      </w:pPr>
      <w:r w:rsidRPr="006D595E">
        <w:rPr>
          <w:rFonts w:ascii="Times New Roman" w:hAnsi="Times New Roman" w:cs="Times New Roman"/>
          <w:color w:val="auto"/>
          <w:sz w:val="28"/>
          <w:szCs w:val="28"/>
        </w:rPr>
        <w:t>Веселов, В. В. Металлические конструкции высотных и большепролетных зданий и сооружений</w:t>
      </w:r>
      <w:proofErr w:type="gramStart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учебное пособие / В. В. Веселов, Д. Г. Володченко. — Санкт-Петербург</w:t>
      </w:r>
      <w:proofErr w:type="gramStart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ПГУПС, 2022 — Часть 1</w:t>
      </w:r>
      <w:proofErr w:type="gramStart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 каркасов высотных зданий — 2022. — 105 с. — ISBN 978-5-7641-1835-2. — Текст</w:t>
      </w:r>
      <w:proofErr w:type="gramStart"/>
      <w:r w:rsidRPr="006D595E">
        <w:rPr>
          <w:rFonts w:ascii="Times New Roman" w:hAnsi="Times New Roman" w:cs="Times New Roman"/>
          <w:color w:val="auto"/>
          <w:sz w:val="28"/>
          <w:szCs w:val="28"/>
        </w:rPr>
        <w:t> :</w:t>
      </w:r>
      <w:proofErr w:type="gramEnd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электронный // Лань : электронно-библиотечная система. — URL: </w:t>
      </w:r>
      <w:hyperlink r:id="rId33" w:history="1">
        <w:r w:rsidRPr="006D595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e.lanbook.com/</w:t>
        </w:r>
      </w:hyperlink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E3906" w:rsidRPr="001E3906" w:rsidRDefault="001E3906" w:rsidP="001E3906">
      <w:pPr>
        <w:pStyle w:val="af7"/>
        <w:numPr>
          <w:ilvl w:val="0"/>
          <w:numId w:val="54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x-none"/>
        </w:rPr>
      </w:pPr>
      <w:r w:rsidRPr="001E3906">
        <w:rPr>
          <w:rFonts w:ascii="Times New Roman" w:hAnsi="Times New Roman" w:cs="Times New Roman"/>
          <w:color w:val="auto"/>
          <w:sz w:val="28"/>
          <w:szCs w:val="28"/>
        </w:rPr>
        <w:t>Воробьев, Е. Д. Строительное дело и материалы</w:t>
      </w:r>
      <w:proofErr w:type="gramStart"/>
      <w:r w:rsidRPr="001E3906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1E3906">
        <w:rPr>
          <w:rFonts w:ascii="Times New Roman" w:hAnsi="Times New Roman" w:cs="Times New Roman"/>
          <w:color w:val="auto"/>
          <w:sz w:val="28"/>
          <w:szCs w:val="28"/>
        </w:rPr>
        <w:t xml:space="preserve"> учебное пособие / Е. Д. Воробьев. — Белгород</w:t>
      </w:r>
      <w:proofErr w:type="gramStart"/>
      <w:r w:rsidRPr="001E3906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1E3906">
        <w:rPr>
          <w:rFonts w:ascii="Times New Roman" w:hAnsi="Times New Roman" w:cs="Times New Roman"/>
          <w:color w:val="auto"/>
          <w:sz w:val="28"/>
          <w:szCs w:val="28"/>
        </w:rPr>
        <w:t xml:space="preserve"> НИУ </w:t>
      </w:r>
      <w:proofErr w:type="spellStart"/>
      <w:r w:rsidRPr="001E3906">
        <w:rPr>
          <w:rFonts w:ascii="Times New Roman" w:hAnsi="Times New Roman" w:cs="Times New Roman"/>
          <w:color w:val="auto"/>
          <w:sz w:val="28"/>
          <w:szCs w:val="28"/>
        </w:rPr>
        <w:t>БелГУ</w:t>
      </w:r>
      <w:proofErr w:type="spellEnd"/>
      <w:r w:rsidRPr="001E3906">
        <w:rPr>
          <w:rFonts w:ascii="Times New Roman" w:hAnsi="Times New Roman" w:cs="Times New Roman"/>
          <w:color w:val="auto"/>
          <w:sz w:val="28"/>
          <w:szCs w:val="28"/>
        </w:rPr>
        <w:t>, 2023. — 84 с. — ISBN 978-5-9571-3499-2. — Текст</w:t>
      </w:r>
      <w:proofErr w:type="gramStart"/>
      <w:r w:rsidRPr="001E3906">
        <w:rPr>
          <w:rFonts w:ascii="Times New Roman" w:hAnsi="Times New Roman" w:cs="Times New Roman"/>
          <w:color w:val="auto"/>
          <w:sz w:val="28"/>
          <w:szCs w:val="28"/>
        </w:rPr>
        <w:t> :</w:t>
      </w:r>
      <w:proofErr w:type="gramEnd"/>
      <w:r w:rsidRPr="001E3906">
        <w:rPr>
          <w:rFonts w:ascii="Times New Roman" w:hAnsi="Times New Roman" w:cs="Times New Roman"/>
          <w:color w:val="auto"/>
          <w:sz w:val="28"/>
          <w:szCs w:val="28"/>
        </w:rPr>
        <w:t xml:space="preserve"> электронный // Лань : электронно-библиотечная система. — URL: </w:t>
      </w:r>
      <w:hyperlink r:id="rId34" w:history="1">
        <w:r w:rsidRPr="001E390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e.lanbook.com/</w:t>
        </w:r>
      </w:hyperlink>
      <w:r w:rsidRPr="001E3906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E39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D595E" w:rsidRPr="006D595E" w:rsidRDefault="006D595E" w:rsidP="006D595E">
      <w:pPr>
        <w:pStyle w:val="af7"/>
        <w:numPr>
          <w:ilvl w:val="0"/>
          <w:numId w:val="54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x-none"/>
        </w:rPr>
      </w:pPr>
      <w:proofErr w:type="spellStart"/>
      <w:r w:rsidRPr="006D595E">
        <w:rPr>
          <w:rFonts w:ascii="Times New Roman" w:hAnsi="Times New Roman" w:cs="Times New Roman"/>
          <w:color w:val="auto"/>
          <w:sz w:val="28"/>
          <w:szCs w:val="28"/>
        </w:rPr>
        <w:t>Гиясов</w:t>
      </w:r>
      <w:proofErr w:type="spellEnd"/>
      <w:r w:rsidRPr="006D595E">
        <w:rPr>
          <w:rFonts w:ascii="Times New Roman" w:hAnsi="Times New Roman" w:cs="Times New Roman"/>
          <w:color w:val="auto"/>
          <w:sz w:val="28"/>
          <w:szCs w:val="28"/>
        </w:rPr>
        <w:t>, Б. И. Архитектурно-строительное проектирование зданий и сооружений</w:t>
      </w:r>
      <w:proofErr w:type="gramStart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учебно-методическое пособие / Б. И. </w:t>
      </w:r>
      <w:proofErr w:type="spellStart"/>
      <w:r w:rsidRPr="006D595E">
        <w:rPr>
          <w:rFonts w:ascii="Times New Roman" w:hAnsi="Times New Roman" w:cs="Times New Roman"/>
          <w:color w:val="auto"/>
          <w:sz w:val="28"/>
          <w:szCs w:val="28"/>
        </w:rPr>
        <w:t>Гиясов</w:t>
      </w:r>
      <w:proofErr w:type="spellEnd"/>
      <w:r w:rsidRPr="006D595E">
        <w:rPr>
          <w:rFonts w:ascii="Times New Roman" w:hAnsi="Times New Roman" w:cs="Times New Roman"/>
          <w:color w:val="auto"/>
          <w:sz w:val="28"/>
          <w:szCs w:val="28"/>
        </w:rPr>
        <w:t>, Д. А. Ким. — Москва</w:t>
      </w:r>
      <w:proofErr w:type="gramStart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МИСИ – МГСУ, 2022. — 58 с. — ISBN 978-5-7264-2979-3. — Текст</w:t>
      </w:r>
      <w:proofErr w:type="gramStart"/>
      <w:r w:rsidRPr="006D595E">
        <w:rPr>
          <w:rFonts w:ascii="Times New Roman" w:hAnsi="Times New Roman" w:cs="Times New Roman"/>
          <w:color w:val="auto"/>
          <w:sz w:val="28"/>
          <w:szCs w:val="28"/>
        </w:rPr>
        <w:t> :</w:t>
      </w:r>
      <w:proofErr w:type="gramEnd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электронный // Лань : электронно-библиотечная система. — URL: </w:t>
      </w:r>
      <w:hyperlink r:id="rId35" w:history="1">
        <w:r w:rsidRPr="006D595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e.lanbook.com/</w:t>
        </w:r>
      </w:hyperlink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D595E" w:rsidRPr="006D595E" w:rsidRDefault="006D595E" w:rsidP="006D595E">
      <w:pPr>
        <w:pStyle w:val="af7"/>
        <w:numPr>
          <w:ilvl w:val="0"/>
          <w:numId w:val="54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x-none"/>
        </w:rPr>
      </w:pPr>
      <w:proofErr w:type="spellStart"/>
      <w:r w:rsidRPr="006D595E">
        <w:rPr>
          <w:rFonts w:ascii="Times New Roman" w:hAnsi="Times New Roman" w:cs="Times New Roman"/>
          <w:color w:val="auto"/>
          <w:sz w:val="28"/>
          <w:szCs w:val="28"/>
        </w:rPr>
        <w:t>Кирнев</w:t>
      </w:r>
      <w:proofErr w:type="spellEnd"/>
      <w:r w:rsidRPr="006D595E">
        <w:rPr>
          <w:rFonts w:ascii="Times New Roman" w:hAnsi="Times New Roman" w:cs="Times New Roman"/>
          <w:color w:val="auto"/>
          <w:sz w:val="28"/>
          <w:szCs w:val="28"/>
        </w:rPr>
        <w:t>, А. Д. Организация и технология процессов при строительстве и реконструкции строительных объектов в составе проекта производства работ</w:t>
      </w:r>
      <w:proofErr w:type="gramStart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учебное пособие для </w:t>
      </w:r>
      <w:proofErr w:type="spellStart"/>
      <w:r w:rsidRPr="006D595E">
        <w:rPr>
          <w:rFonts w:ascii="Times New Roman" w:hAnsi="Times New Roman" w:cs="Times New Roman"/>
          <w:color w:val="auto"/>
          <w:sz w:val="28"/>
          <w:szCs w:val="28"/>
        </w:rPr>
        <w:t>спо</w:t>
      </w:r>
      <w:proofErr w:type="spellEnd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/ А. Д. </w:t>
      </w:r>
      <w:proofErr w:type="spellStart"/>
      <w:r w:rsidRPr="006D595E">
        <w:rPr>
          <w:rFonts w:ascii="Times New Roman" w:hAnsi="Times New Roman" w:cs="Times New Roman"/>
          <w:color w:val="auto"/>
          <w:sz w:val="28"/>
          <w:szCs w:val="28"/>
        </w:rPr>
        <w:t>Кирнев</w:t>
      </w:r>
      <w:proofErr w:type="spellEnd"/>
      <w:r w:rsidRPr="006D595E">
        <w:rPr>
          <w:rFonts w:ascii="Times New Roman" w:hAnsi="Times New Roman" w:cs="Times New Roman"/>
          <w:color w:val="auto"/>
          <w:sz w:val="28"/>
          <w:szCs w:val="28"/>
        </w:rPr>
        <w:t>. — 2-е изд., стер. — Санкт-Петербург</w:t>
      </w:r>
      <w:proofErr w:type="gramStart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Лань, 2024. — 516 с. — ISBN 978-5-507-50112-0. — Текст</w:t>
      </w:r>
      <w:proofErr w:type="gramStart"/>
      <w:r w:rsidRPr="006D595E">
        <w:rPr>
          <w:rFonts w:ascii="Times New Roman" w:hAnsi="Times New Roman" w:cs="Times New Roman"/>
          <w:color w:val="auto"/>
          <w:sz w:val="28"/>
          <w:szCs w:val="28"/>
        </w:rPr>
        <w:t> :</w:t>
      </w:r>
      <w:proofErr w:type="gramEnd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электронный // Лань : электронно-библиотечная система. — URL: </w:t>
      </w:r>
      <w:hyperlink r:id="rId36" w:history="1">
        <w:r w:rsidRPr="006D595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e.lanbook.com/</w:t>
        </w:r>
      </w:hyperlink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6297B" w:rsidRPr="0056297B" w:rsidRDefault="006D595E" w:rsidP="0056297B">
      <w:pPr>
        <w:pStyle w:val="af7"/>
        <w:numPr>
          <w:ilvl w:val="0"/>
          <w:numId w:val="54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x-none"/>
        </w:rPr>
      </w:pPr>
      <w:r w:rsidRPr="001E3906">
        <w:rPr>
          <w:rFonts w:ascii="Times New Roman" w:hAnsi="Times New Roman" w:cs="Times New Roman"/>
          <w:color w:val="auto"/>
          <w:sz w:val="28"/>
          <w:szCs w:val="28"/>
        </w:rPr>
        <w:t>Парамонов, В. Н. Проектирование оснований и фундаментов уникальных зданий и сооружений</w:t>
      </w:r>
      <w:proofErr w:type="gramStart"/>
      <w:r w:rsidRPr="001E3906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1E3906">
        <w:rPr>
          <w:rFonts w:ascii="Times New Roman" w:hAnsi="Times New Roman" w:cs="Times New Roman"/>
          <w:color w:val="auto"/>
          <w:sz w:val="28"/>
          <w:szCs w:val="28"/>
        </w:rPr>
        <w:t xml:space="preserve"> учебное пособие / В. Н. Парамонов, В. М. Улицкий, А. Г. Шашкин. — Санкт-Петербург</w:t>
      </w:r>
      <w:proofErr w:type="gramStart"/>
      <w:r w:rsidRPr="001E3906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1E3906">
        <w:rPr>
          <w:rFonts w:ascii="Times New Roman" w:hAnsi="Times New Roman" w:cs="Times New Roman"/>
          <w:color w:val="auto"/>
          <w:sz w:val="28"/>
          <w:szCs w:val="28"/>
        </w:rPr>
        <w:t xml:space="preserve"> ПГУПС, 2021. — 102 с. — ISBN 978-5-7641-1565-8. — Текст</w:t>
      </w:r>
      <w:proofErr w:type="gramStart"/>
      <w:r w:rsidRPr="001E3906">
        <w:rPr>
          <w:rFonts w:ascii="Times New Roman" w:hAnsi="Times New Roman" w:cs="Times New Roman"/>
          <w:color w:val="auto"/>
          <w:sz w:val="28"/>
          <w:szCs w:val="28"/>
        </w:rPr>
        <w:t> :</w:t>
      </w:r>
      <w:proofErr w:type="gramEnd"/>
      <w:r w:rsidRPr="001E3906">
        <w:rPr>
          <w:rFonts w:ascii="Times New Roman" w:hAnsi="Times New Roman" w:cs="Times New Roman"/>
          <w:color w:val="auto"/>
          <w:sz w:val="28"/>
          <w:szCs w:val="28"/>
        </w:rPr>
        <w:t xml:space="preserve"> электронный // Лань : электронно-библиотечная </w:t>
      </w:r>
      <w:r w:rsidRPr="001E390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истема. — URL: </w:t>
      </w:r>
      <w:hyperlink r:id="rId37" w:history="1">
        <w:r w:rsidRPr="001E390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e.lanbook.com/</w:t>
        </w:r>
      </w:hyperlink>
      <w:r w:rsidRPr="001E390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56297B" w:rsidRPr="006D595E" w:rsidRDefault="0056297B" w:rsidP="0056297B">
      <w:pPr>
        <w:pStyle w:val="af7"/>
        <w:widowControl/>
        <w:numPr>
          <w:ilvl w:val="0"/>
          <w:numId w:val="54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6D595E">
        <w:rPr>
          <w:rFonts w:ascii="Times New Roman" w:hAnsi="Times New Roman" w:cs="Times New Roman"/>
          <w:bCs/>
          <w:color w:val="auto"/>
          <w:sz w:val="28"/>
          <w:szCs w:val="28"/>
        </w:rPr>
        <w:t>Постановление Главного государственного санитарного врача РФ от 08.11.2001 N 31 (ред. от 10.06.2016) "О введении в действие санитарных правил" (вместе с "СП 2.3.6.1079-01. 2.3.6.</w:t>
      </w:r>
      <w:proofErr w:type="gramEnd"/>
      <w:r w:rsidRPr="006D595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рганизации общественного питания. Санитарно-эпидемиологические требования к организациям общественного питания, изготовлению и </w:t>
      </w:r>
      <w:proofErr w:type="spellStart"/>
      <w:r w:rsidRPr="006D595E">
        <w:rPr>
          <w:rFonts w:ascii="Times New Roman" w:hAnsi="Times New Roman" w:cs="Times New Roman"/>
          <w:bCs/>
          <w:color w:val="auto"/>
          <w:sz w:val="28"/>
          <w:szCs w:val="28"/>
        </w:rPr>
        <w:t>оборотоспособности</w:t>
      </w:r>
      <w:proofErr w:type="spellEnd"/>
      <w:r w:rsidRPr="006D595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них пищевых продуктов и продовольственного сырья. Санитарно-эпидемиологические правила", утв. Главным государственным санитарным врачом РФ 06.11.2001) (Зарегистрировано в Минюсте России 07.12.2001 N 3077).</w:t>
      </w:r>
    </w:p>
    <w:p w:rsidR="00D16F4D" w:rsidRPr="001E3906" w:rsidRDefault="00D16F4D" w:rsidP="00D16F4D">
      <w:pPr>
        <w:pStyle w:val="af7"/>
        <w:numPr>
          <w:ilvl w:val="0"/>
          <w:numId w:val="54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x-none"/>
        </w:rPr>
      </w:pPr>
      <w:proofErr w:type="spellStart"/>
      <w:r w:rsidRPr="006D595E">
        <w:rPr>
          <w:rFonts w:ascii="Times New Roman" w:hAnsi="Times New Roman" w:cs="Times New Roman"/>
          <w:color w:val="auto"/>
          <w:sz w:val="28"/>
          <w:szCs w:val="28"/>
        </w:rPr>
        <w:t>Сарайкина</w:t>
      </w:r>
      <w:proofErr w:type="spellEnd"/>
      <w:r w:rsidRPr="006D595E">
        <w:rPr>
          <w:rFonts w:ascii="Times New Roman" w:hAnsi="Times New Roman" w:cs="Times New Roman"/>
          <w:color w:val="auto"/>
          <w:sz w:val="28"/>
          <w:szCs w:val="28"/>
        </w:rPr>
        <w:t>, К. А. Специальные строительные материалы</w:t>
      </w:r>
      <w:proofErr w:type="gramStart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учебное пособие / К. А. </w:t>
      </w:r>
      <w:proofErr w:type="spellStart"/>
      <w:r w:rsidRPr="006D595E">
        <w:rPr>
          <w:rFonts w:ascii="Times New Roman" w:hAnsi="Times New Roman" w:cs="Times New Roman"/>
          <w:color w:val="auto"/>
          <w:sz w:val="28"/>
          <w:szCs w:val="28"/>
        </w:rPr>
        <w:t>Сарайкина</w:t>
      </w:r>
      <w:proofErr w:type="spellEnd"/>
      <w:r w:rsidRPr="006D595E">
        <w:rPr>
          <w:rFonts w:ascii="Times New Roman" w:hAnsi="Times New Roman" w:cs="Times New Roman"/>
          <w:color w:val="auto"/>
          <w:sz w:val="28"/>
          <w:szCs w:val="28"/>
        </w:rPr>
        <w:t>, В. А. Шаманов. — Пермь</w:t>
      </w:r>
      <w:proofErr w:type="gramStart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ПНИПУ, 2023. — 167 с. — ISBN 978-5-398-03001-3. — Текст</w:t>
      </w:r>
      <w:proofErr w:type="gramStart"/>
      <w:r w:rsidRPr="006D595E">
        <w:rPr>
          <w:rFonts w:ascii="Times New Roman" w:hAnsi="Times New Roman" w:cs="Times New Roman"/>
          <w:color w:val="auto"/>
          <w:sz w:val="28"/>
          <w:szCs w:val="28"/>
        </w:rPr>
        <w:t> :</w:t>
      </w:r>
      <w:proofErr w:type="gramEnd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электронный // Лань : электронно-библиотечная система. — URL: </w:t>
      </w:r>
      <w:hyperlink r:id="rId38" w:history="1">
        <w:r w:rsidRPr="006D595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e.lanbook.com/</w:t>
        </w:r>
      </w:hyperlink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6297B" w:rsidRPr="0056297B" w:rsidRDefault="0056297B" w:rsidP="0056297B">
      <w:pPr>
        <w:pStyle w:val="af7"/>
        <w:numPr>
          <w:ilvl w:val="0"/>
          <w:numId w:val="54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x-none"/>
        </w:rPr>
      </w:pPr>
      <w:r w:rsidRPr="0056297B">
        <w:rPr>
          <w:rFonts w:ascii="Times New Roman" w:hAnsi="Times New Roman" w:cs="Times New Roman"/>
          <w:color w:val="auto"/>
          <w:sz w:val="28"/>
          <w:szCs w:val="28"/>
        </w:rPr>
        <w:t>Современная химия строительных материалов</w:t>
      </w:r>
      <w:proofErr w:type="gramStart"/>
      <w:r w:rsidRPr="0056297B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56297B">
        <w:rPr>
          <w:rFonts w:ascii="Times New Roman" w:hAnsi="Times New Roman" w:cs="Times New Roman"/>
          <w:color w:val="auto"/>
          <w:sz w:val="28"/>
          <w:szCs w:val="28"/>
        </w:rPr>
        <w:t xml:space="preserve"> учебное пособие для </w:t>
      </w:r>
      <w:proofErr w:type="spellStart"/>
      <w:r w:rsidRPr="0056297B">
        <w:rPr>
          <w:rFonts w:ascii="Times New Roman" w:hAnsi="Times New Roman" w:cs="Times New Roman"/>
          <w:color w:val="auto"/>
          <w:sz w:val="28"/>
          <w:szCs w:val="28"/>
        </w:rPr>
        <w:t>спо</w:t>
      </w:r>
      <w:proofErr w:type="spellEnd"/>
      <w:r w:rsidRPr="0056297B">
        <w:rPr>
          <w:rFonts w:ascii="Times New Roman" w:hAnsi="Times New Roman" w:cs="Times New Roman"/>
          <w:color w:val="auto"/>
          <w:sz w:val="28"/>
          <w:szCs w:val="28"/>
        </w:rPr>
        <w:t xml:space="preserve"> / Л. Н. Блинов, В. В. Полякова, И. Л. </w:t>
      </w:r>
      <w:proofErr w:type="spellStart"/>
      <w:r w:rsidRPr="0056297B">
        <w:rPr>
          <w:rFonts w:ascii="Times New Roman" w:hAnsi="Times New Roman" w:cs="Times New Roman"/>
          <w:color w:val="auto"/>
          <w:sz w:val="28"/>
          <w:szCs w:val="28"/>
        </w:rPr>
        <w:t>Перфилова</w:t>
      </w:r>
      <w:proofErr w:type="spellEnd"/>
      <w:r w:rsidRPr="0056297B">
        <w:rPr>
          <w:rFonts w:ascii="Times New Roman" w:hAnsi="Times New Roman" w:cs="Times New Roman"/>
          <w:color w:val="auto"/>
          <w:sz w:val="28"/>
          <w:szCs w:val="28"/>
        </w:rPr>
        <w:t xml:space="preserve"> [и др.]. — Санкт-Петербург</w:t>
      </w:r>
      <w:proofErr w:type="gramStart"/>
      <w:r w:rsidRPr="0056297B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56297B">
        <w:rPr>
          <w:rFonts w:ascii="Times New Roman" w:hAnsi="Times New Roman" w:cs="Times New Roman"/>
          <w:color w:val="auto"/>
          <w:sz w:val="28"/>
          <w:szCs w:val="28"/>
        </w:rPr>
        <w:t xml:space="preserve"> Лань, 2024. — 116 с. — ISBN 978-5-507-49056-1. — Текст</w:t>
      </w:r>
      <w:proofErr w:type="gramStart"/>
      <w:r w:rsidRPr="0056297B">
        <w:rPr>
          <w:rFonts w:ascii="Times New Roman" w:hAnsi="Times New Roman" w:cs="Times New Roman"/>
          <w:color w:val="auto"/>
          <w:sz w:val="28"/>
          <w:szCs w:val="28"/>
        </w:rPr>
        <w:t> :</w:t>
      </w:r>
      <w:proofErr w:type="gramEnd"/>
      <w:r w:rsidRPr="0056297B">
        <w:rPr>
          <w:rFonts w:ascii="Times New Roman" w:hAnsi="Times New Roman" w:cs="Times New Roman"/>
          <w:color w:val="auto"/>
          <w:sz w:val="28"/>
          <w:szCs w:val="28"/>
        </w:rPr>
        <w:t xml:space="preserve"> электронный // Лань : электронно-библиотечная система. — URL: </w:t>
      </w:r>
      <w:hyperlink r:id="rId39" w:history="1">
        <w:r w:rsidRPr="0056297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e.lanbook.com/</w:t>
        </w:r>
      </w:hyperlink>
      <w:r w:rsidRPr="0056297B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29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16F4D" w:rsidRPr="006D595E" w:rsidRDefault="00D16F4D" w:rsidP="00D16F4D">
      <w:pPr>
        <w:pStyle w:val="af7"/>
        <w:numPr>
          <w:ilvl w:val="0"/>
          <w:numId w:val="54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x-none"/>
        </w:rPr>
      </w:pPr>
      <w:r w:rsidRPr="006D595E">
        <w:rPr>
          <w:rFonts w:ascii="Times New Roman" w:hAnsi="Times New Roman" w:cs="Times New Roman"/>
          <w:color w:val="auto"/>
          <w:sz w:val="28"/>
          <w:szCs w:val="28"/>
        </w:rPr>
        <w:t>Строительные материалы: практикум</w:t>
      </w:r>
      <w:proofErr w:type="gramStart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учебное пособие / составители А. Г. Ларченко, А. В. Лившиц. — Иркутск</w:t>
      </w:r>
      <w:proofErr w:type="gramStart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D595E">
        <w:rPr>
          <w:rFonts w:ascii="Times New Roman" w:hAnsi="Times New Roman" w:cs="Times New Roman"/>
          <w:color w:val="auto"/>
          <w:sz w:val="28"/>
          <w:szCs w:val="28"/>
        </w:rPr>
        <w:t>ИрГУПС</w:t>
      </w:r>
      <w:proofErr w:type="spellEnd"/>
      <w:r w:rsidRPr="006D595E">
        <w:rPr>
          <w:rFonts w:ascii="Times New Roman" w:hAnsi="Times New Roman" w:cs="Times New Roman"/>
          <w:color w:val="auto"/>
          <w:sz w:val="28"/>
          <w:szCs w:val="28"/>
        </w:rPr>
        <w:t>, 2023. — 52 с. — Текст</w:t>
      </w:r>
      <w:proofErr w:type="gramStart"/>
      <w:r w:rsidRPr="006D595E">
        <w:rPr>
          <w:rFonts w:ascii="Times New Roman" w:hAnsi="Times New Roman" w:cs="Times New Roman"/>
          <w:color w:val="auto"/>
          <w:sz w:val="28"/>
          <w:szCs w:val="28"/>
        </w:rPr>
        <w:t> :</w:t>
      </w:r>
      <w:proofErr w:type="gramEnd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электронный // Лань : электронно-библиотечная система. — URL: </w:t>
      </w:r>
      <w:hyperlink r:id="rId40" w:history="1">
        <w:r w:rsidRPr="006D595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e.lanbook.com/</w:t>
        </w:r>
      </w:hyperlink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22EF4" w:rsidRPr="006D595E" w:rsidRDefault="00622EF4" w:rsidP="006D595E">
      <w:pPr>
        <w:pStyle w:val="af7"/>
        <w:widowControl/>
        <w:numPr>
          <w:ilvl w:val="0"/>
          <w:numId w:val="54"/>
        </w:numPr>
        <w:shd w:val="clear" w:color="auto" w:fill="FFFFFF"/>
        <w:spacing w:line="360" w:lineRule="auto"/>
        <w:ind w:left="0"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6D595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П 118.13330.2012. Свод правил. Общественные здания и сооружения. Актуализированная редакция СНиП 31-06-2009 (утв. Приказом </w:t>
      </w:r>
      <w:proofErr w:type="spellStart"/>
      <w:r w:rsidRPr="006D595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инрегиона</w:t>
      </w:r>
      <w:proofErr w:type="spellEnd"/>
      <w:r w:rsidRPr="006D595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России от 29.12.2011 N 635/10)</w:t>
      </w:r>
    </w:p>
    <w:p w:rsidR="00622EF4" w:rsidRPr="006D595E" w:rsidRDefault="00622EF4" w:rsidP="006D595E">
      <w:pPr>
        <w:pStyle w:val="af7"/>
        <w:widowControl/>
        <w:numPr>
          <w:ilvl w:val="0"/>
          <w:numId w:val="54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59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 44.13330.2011. Свод правил. Административные и бытовые здания. Актуализированная редакция СНиП 2.09.04-87 (утв. Приказом </w:t>
      </w:r>
      <w:proofErr w:type="spellStart"/>
      <w:r w:rsidRPr="006D595E">
        <w:rPr>
          <w:rFonts w:ascii="Times New Roman" w:eastAsia="Times New Roman" w:hAnsi="Times New Roman" w:cs="Times New Roman"/>
          <w:color w:val="auto"/>
          <w:sz w:val="28"/>
          <w:szCs w:val="28"/>
        </w:rPr>
        <w:t>Минрегиона</w:t>
      </w:r>
      <w:proofErr w:type="spellEnd"/>
      <w:r w:rsidRPr="006D59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Ф от 27.12.2010 N 782) (ред. от 01.08.2018)</w:t>
      </w:r>
    </w:p>
    <w:p w:rsidR="00622EF4" w:rsidRPr="006D595E" w:rsidRDefault="00622EF4" w:rsidP="006D595E">
      <w:pPr>
        <w:pStyle w:val="af7"/>
        <w:widowControl/>
        <w:numPr>
          <w:ilvl w:val="0"/>
          <w:numId w:val="5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59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 52.13330.2011. Свод правил. Естественное и искусственное освещение. Актуализированная редакция СНиП 23-05-95 (утв. Приказом </w:t>
      </w:r>
      <w:proofErr w:type="spellStart"/>
      <w:r w:rsidRPr="006D595E">
        <w:rPr>
          <w:rFonts w:ascii="Times New Roman" w:eastAsia="Times New Roman" w:hAnsi="Times New Roman" w:cs="Times New Roman"/>
          <w:color w:val="auto"/>
          <w:sz w:val="28"/>
          <w:szCs w:val="28"/>
        </w:rPr>
        <w:t>Минрегиона</w:t>
      </w:r>
      <w:proofErr w:type="spellEnd"/>
      <w:r w:rsidRPr="006D59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Ф от 27.12.2010 N 783)</w:t>
      </w:r>
    </w:p>
    <w:p w:rsidR="00622EF4" w:rsidRPr="006D595E" w:rsidRDefault="00622EF4" w:rsidP="006D595E">
      <w:pPr>
        <w:pStyle w:val="af7"/>
        <w:widowControl/>
        <w:numPr>
          <w:ilvl w:val="0"/>
          <w:numId w:val="54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595E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СП 22.13330.2011. Свод правил. Основания зданий и сооружений. Актуализированная редакция СНиП 2.02.01-83 (утв. Приказом </w:t>
      </w:r>
      <w:proofErr w:type="spellStart"/>
      <w:r w:rsidRPr="006D595E">
        <w:rPr>
          <w:rFonts w:ascii="Times New Roman" w:hAnsi="Times New Roman" w:cs="Times New Roman"/>
          <w:bCs/>
          <w:color w:val="auto"/>
          <w:sz w:val="28"/>
          <w:szCs w:val="28"/>
        </w:rPr>
        <w:t>Минрегиона</w:t>
      </w:r>
      <w:proofErr w:type="spellEnd"/>
      <w:r w:rsidRPr="006D595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Ф от 28.12.2010 N 823).</w:t>
      </w:r>
    </w:p>
    <w:p w:rsidR="00622EF4" w:rsidRPr="006D595E" w:rsidRDefault="00622EF4" w:rsidP="006D595E">
      <w:pPr>
        <w:pStyle w:val="af7"/>
        <w:widowControl/>
        <w:numPr>
          <w:ilvl w:val="0"/>
          <w:numId w:val="54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СП 131.13330.2012. Свод правил. Строительная климатология. Актуализированная редакция СНиП 23-01-99 (утв. Приказом </w:t>
      </w:r>
      <w:proofErr w:type="spellStart"/>
      <w:r w:rsidRPr="006D595E">
        <w:rPr>
          <w:rFonts w:ascii="Times New Roman" w:hAnsi="Times New Roman" w:cs="Times New Roman"/>
          <w:color w:val="auto"/>
          <w:sz w:val="28"/>
          <w:szCs w:val="28"/>
        </w:rPr>
        <w:t>Минрегиона</w:t>
      </w:r>
      <w:proofErr w:type="spellEnd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России от 30.06.2012 N 275) (ред. от 13.12.2017).</w:t>
      </w:r>
    </w:p>
    <w:p w:rsidR="00C75035" w:rsidRPr="006D595E" w:rsidRDefault="00622EF4" w:rsidP="006D595E">
      <w:pPr>
        <w:pStyle w:val="af7"/>
        <w:widowControl/>
        <w:numPr>
          <w:ilvl w:val="0"/>
          <w:numId w:val="54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СП 50.13330.2012. Свод правил. Тепловая защита зданий. Актуализированная редакция СНиП 23-02-2003 (утв. Приказом </w:t>
      </w:r>
      <w:proofErr w:type="spellStart"/>
      <w:r w:rsidRPr="006D595E">
        <w:rPr>
          <w:rFonts w:ascii="Times New Roman" w:hAnsi="Times New Roman" w:cs="Times New Roman"/>
          <w:color w:val="auto"/>
          <w:sz w:val="28"/>
          <w:szCs w:val="28"/>
        </w:rPr>
        <w:t>Минрегиона</w:t>
      </w:r>
      <w:proofErr w:type="spellEnd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России от 30.06.2012 N 265) (ред. от 14.12.2018).</w:t>
      </w:r>
    </w:p>
    <w:p w:rsidR="006D595E" w:rsidRPr="006D595E" w:rsidRDefault="006D595E" w:rsidP="006D595E">
      <w:pPr>
        <w:keepNext/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6D595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лицензионное программное обеспечение:</w:t>
      </w:r>
    </w:p>
    <w:p w:rsidR="006D595E" w:rsidRPr="006D595E" w:rsidRDefault="006D595E" w:rsidP="006D595E">
      <w:pPr>
        <w:numPr>
          <w:ilvl w:val="0"/>
          <w:numId w:val="52"/>
        </w:numPr>
        <w:tabs>
          <w:tab w:val="left" w:pos="0"/>
          <w:tab w:val="left" w:pos="709"/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spellStart"/>
      <w:r w:rsidRPr="006D595E">
        <w:rPr>
          <w:rFonts w:ascii="Times New Roman" w:hAnsi="Times New Roman" w:cs="Times New Roman"/>
          <w:color w:val="auto"/>
          <w:sz w:val="28"/>
          <w:szCs w:val="28"/>
        </w:rPr>
        <w:t>Microsoft</w:t>
      </w:r>
      <w:proofErr w:type="spellEnd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D595E">
        <w:rPr>
          <w:rFonts w:ascii="Times New Roman" w:hAnsi="Times New Roman" w:cs="Times New Roman"/>
          <w:color w:val="auto"/>
          <w:sz w:val="28"/>
          <w:szCs w:val="28"/>
        </w:rPr>
        <w:t>Windows</w:t>
      </w:r>
      <w:proofErr w:type="spellEnd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7 </w:t>
      </w:r>
      <w:proofErr w:type="spellStart"/>
      <w:r w:rsidRPr="006D595E">
        <w:rPr>
          <w:rFonts w:ascii="Times New Roman" w:hAnsi="Times New Roman" w:cs="Times New Roman"/>
          <w:color w:val="auto"/>
          <w:sz w:val="28"/>
          <w:szCs w:val="28"/>
        </w:rPr>
        <w:t>pro</w:t>
      </w:r>
      <w:proofErr w:type="spellEnd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6D595E" w:rsidRPr="006D595E" w:rsidRDefault="006D595E" w:rsidP="006D595E">
      <w:pPr>
        <w:numPr>
          <w:ilvl w:val="0"/>
          <w:numId w:val="52"/>
        </w:numPr>
        <w:tabs>
          <w:tab w:val="left" w:pos="0"/>
          <w:tab w:val="left" w:pos="709"/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Операционная система </w:t>
      </w:r>
      <w:proofErr w:type="spellStart"/>
      <w:r w:rsidRPr="006D595E">
        <w:rPr>
          <w:rFonts w:ascii="Times New Roman" w:hAnsi="Times New Roman" w:cs="Times New Roman"/>
          <w:color w:val="auto"/>
          <w:sz w:val="28"/>
          <w:szCs w:val="28"/>
        </w:rPr>
        <w:t>Microsoft</w:t>
      </w:r>
      <w:proofErr w:type="spellEnd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D595E">
        <w:rPr>
          <w:rFonts w:ascii="Times New Roman" w:hAnsi="Times New Roman" w:cs="Times New Roman"/>
          <w:color w:val="auto"/>
          <w:sz w:val="28"/>
          <w:szCs w:val="28"/>
        </w:rPr>
        <w:t>Windows</w:t>
      </w:r>
      <w:proofErr w:type="spellEnd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10 </w:t>
      </w:r>
      <w:proofErr w:type="spellStart"/>
      <w:r w:rsidRPr="006D595E">
        <w:rPr>
          <w:rFonts w:ascii="Times New Roman" w:hAnsi="Times New Roman" w:cs="Times New Roman"/>
          <w:color w:val="auto"/>
          <w:sz w:val="28"/>
          <w:szCs w:val="28"/>
        </w:rPr>
        <w:t>pro</w:t>
      </w:r>
      <w:proofErr w:type="spellEnd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6D595E" w:rsidRPr="006D595E" w:rsidRDefault="006D595E" w:rsidP="006D595E">
      <w:pPr>
        <w:numPr>
          <w:ilvl w:val="0"/>
          <w:numId w:val="52"/>
        </w:numPr>
        <w:tabs>
          <w:tab w:val="left" w:pos="0"/>
          <w:tab w:val="left" w:pos="709"/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Операционная система </w:t>
      </w:r>
      <w:proofErr w:type="spellStart"/>
      <w:r w:rsidRPr="006D595E">
        <w:rPr>
          <w:rFonts w:ascii="Times New Roman" w:hAnsi="Times New Roman" w:cs="Times New Roman"/>
          <w:color w:val="auto"/>
          <w:sz w:val="28"/>
          <w:szCs w:val="28"/>
        </w:rPr>
        <w:t>Microsoft</w:t>
      </w:r>
      <w:proofErr w:type="spellEnd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D595E">
        <w:rPr>
          <w:rFonts w:ascii="Times New Roman" w:hAnsi="Times New Roman" w:cs="Times New Roman"/>
          <w:color w:val="auto"/>
          <w:sz w:val="28"/>
          <w:szCs w:val="28"/>
        </w:rPr>
        <w:t>Windows</w:t>
      </w:r>
      <w:proofErr w:type="spellEnd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D595E">
        <w:rPr>
          <w:rFonts w:ascii="Times New Roman" w:hAnsi="Times New Roman" w:cs="Times New Roman"/>
          <w:color w:val="auto"/>
          <w:sz w:val="28"/>
          <w:szCs w:val="28"/>
        </w:rPr>
        <w:t>Server</w:t>
      </w:r>
      <w:proofErr w:type="spellEnd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2012 R2: </w:t>
      </w:r>
    </w:p>
    <w:p w:rsidR="006D595E" w:rsidRPr="006D595E" w:rsidRDefault="006D595E" w:rsidP="006D595E">
      <w:pPr>
        <w:numPr>
          <w:ilvl w:val="0"/>
          <w:numId w:val="52"/>
        </w:numPr>
        <w:tabs>
          <w:tab w:val="left" w:pos="0"/>
          <w:tab w:val="left" w:pos="709"/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D595E">
        <w:rPr>
          <w:rFonts w:ascii="Times New Roman" w:hAnsi="Times New Roman" w:cs="Times New Roman"/>
          <w:color w:val="auto"/>
          <w:sz w:val="28"/>
          <w:szCs w:val="28"/>
        </w:rPr>
        <w:t>Программное</w:t>
      </w:r>
      <w:r w:rsidRPr="006D595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6D595E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 w:rsidRPr="006D595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Microsoft Office Professional 13; </w:t>
      </w:r>
    </w:p>
    <w:p w:rsidR="006D595E" w:rsidRPr="006D595E" w:rsidRDefault="006D595E" w:rsidP="006D595E">
      <w:pPr>
        <w:numPr>
          <w:ilvl w:val="0"/>
          <w:numId w:val="52"/>
        </w:numPr>
        <w:tabs>
          <w:tab w:val="left" w:pos="0"/>
          <w:tab w:val="left" w:pos="709"/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D595E">
        <w:rPr>
          <w:rFonts w:ascii="Times New Roman" w:hAnsi="Times New Roman" w:cs="Times New Roman"/>
          <w:color w:val="auto"/>
          <w:sz w:val="28"/>
          <w:szCs w:val="28"/>
        </w:rPr>
        <w:t>Программное</w:t>
      </w:r>
      <w:r w:rsidRPr="006D595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6D595E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 w:rsidRPr="006D595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Microsoft Office Professional 16; </w:t>
      </w:r>
    </w:p>
    <w:p w:rsidR="006D595E" w:rsidRPr="006D595E" w:rsidRDefault="006D595E" w:rsidP="006D595E">
      <w:pPr>
        <w:numPr>
          <w:ilvl w:val="0"/>
          <w:numId w:val="52"/>
        </w:numPr>
        <w:tabs>
          <w:tab w:val="left" w:pos="0"/>
          <w:tab w:val="left" w:pos="709"/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D595E">
        <w:rPr>
          <w:rFonts w:ascii="Times New Roman" w:hAnsi="Times New Roman" w:cs="Times New Roman"/>
          <w:color w:val="auto"/>
          <w:sz w:val="28"/>
          <w:szCs w:val="28"/>
        </w:rPr>
        <w:t>Комплексная</w:t>
      </w:r>
      <w:r w:rsidRPr="006D595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6D595E">
        <w:rPr>
          <w:rFonts w:ascii="Times New Roman" w:hAnsi="Times New Roman" w:cs="Times New Roman"/>
          <w:color w:val="auto"/>
          <w:sz w:val="28"/>
          <w:szCs w:val="28"/>
        </w:rPr>
        <w:t>Система</w:t>
      </w:r>
      <w:r w:rsidRPr="006D595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6D595E">
        <w:rPr>
          <w:rFonts w:ascii="Times New Roman" w:hAnsi="Times New Roman" w:cs="Times New Roman"/>
          <w:color w:val="auto"/>
          <w:sz w:val="28"/>
          <w:szCs w:val="28"/>
        </w:rPr>
        <w:t>Антивирусной</w:t>
      </w:r>
      <w:r w:rsidRPr="006D595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6D595E">
        <w:rPr>
          <w:rFonts w:ascii="Times New Roman" w:hAnsi="Times New Roman" w:cs="Times New Roman"/>
          <w:color w:val="auto"/>
          <w:sz w:val="28"/>
          <w:szCs w:val="28"/>
        </w:rPr>
        <w:t>Защиты</w:t>
      </w:r>
      <w:r w:rsidRPr="006D595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Kaspersky Total Security </w:t>
      </w:r>
      <w:r w:rsidRPr="006D595E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6D595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6D595E">
        <w:rPr>
          <w:rFonts w:ascii="Times New Roman" w:hAnsi="Times New Roman" w:cs="Times New Roman"/>
          <w:color w:val="auto"/>
          <w:sz w:val="28"/>
          <w:szCs w:val="28"/>
        </w:rPr>
        <w:t>бизнеса</w:t>
      </w:r>
      <w:r w:rsidRPr="006D595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Russian Edition; </w:t>
      </w:r>
    </w:p>
    <w:p w:rsidR="006D595E" w:rsidRPr="006D595E" w:rsidRDefault="006D595E" w:rsidP="006D595E">
      <w:pPr>
        <w:tabs>
          <w:tab w:val="left" w:pos="0"/>
          <w:tab w:val="left" w:pos="709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6D595E">
        <w:rPr>
          <w:rFonts w:ascii="Times New Roman" w:hAnsi="Times New Roman" w:cs="Times New Roman"/>
          <w:b/>
          <w:i/>
          <w:color w:val="auto"/>
          <w:sz w:val="28"/>
          <w:szCs w:val="28"/>
        </w:rPr>
        <w:t>лицензионное программное обеспечение отечественного производства:</w:t>
      </w:r>
    </w:p>
    <w:p w:rsidR="006D595E" w:rsidRPr="006D595E" w:rsidRDefault="006D595E" w:rsidP="006D595E">
      <w:pPr>
        <w:numPr>
          <w:ilvl w:val="0"/>
          <w:numId w:val="52"/>
        </w:numPr>
        <w:tabs>
          <w:tab w:val="left" w:pos="0"/>
          <w:tab w:val="left" w:pos="709"/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6D595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нтивирусная программа </w:t>
      </w:r>
      <w:proofErr w:type="spellStart"/>
      <w:r w:rsidRPr="006D595E">
        <w:rPr>
          <w:rFonts w:ascii="Times New Roman" w:hAnsi="Times New Roman" w:cs="Times New Roman"/>
          <w:bCs/>
          <w:color w:val="auto"/>
          <w:sz w:val="28"/>
          <w:szCs w:val="28"/>
        </w:rPr>
        <w:t>Dr.Web</w:t>
      </w:r>
      <w:proofErr w:type="spellEnd"/>
      <w:r w:rsidRPr="006D595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; </w:t>
      </w:r>
    </w:p>
    <w:p w:rsidR="006D595E" w:rsidRPr="006D595E" w:rsidRDefault="006D595E" w:rsidP="006D595E">
      <w:pPr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6D595E">
        <w:rPr>
          <w:rFonts w:ascii="Times New Roman" w:hAnsi="Times New Roman" w:cs="Times New Roman"/>
          <w:b/>
          <w:i/>
          <w:color w:val="auto"/>
          <w:sz w:val="28"/>
          <w:szCs w:val="28"/>
        </w:rPr>
        <w:t>свободно-распространяемое программное обеспечение:</w:t>
      </w:r>
    </w:p>
    <w:p w:rsidR="006D595E" w:rsidRPr="006D595E" w:rsidRDefault="006D595E" w:rsidP="006D595E">
      <w:pPr>
        <w:numPr>
          <w:ilvl w:val="0"/>
          <w:numId w:val="52"/>
        </w:numPr>
        <w:tabs>
          <w:tab w:val="left" w:pos="0"/>
          <w:tab w:val="left" w:pos="709"/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7-ZIP – архиватор </w:t>
      </w:r>
      <w:hyperlink r:id="rId41" w:history="1">
        <w:r w:rsidRPr="006D595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7-zip.org.ua/ru/</w:t>
        </w:r>
      </w:hyperlink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D595E" w:rsidRPr="006D595E" w:rsidRDefault="006D595E" w:rsidP="006D595E">
      <w:pPr>
        <w:numPr>
          <w:ilvl w:val="0"/>
          <w:numId w:val="52"/>
        </w:numPr>
        <w:tabs>
          <w:tab w:val="left" w:pos="0"/>
          <w:tab w:val="left" w:pos="709"/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D595E">
        <w:rPr>
          <w:rFonts w:ascii="Times New Roman" w:hAnsi="Times New Roman" w:cs="Times New Roman"/>
          <w:color w:val="auto"/>
          <w:sz w:val="28"/>
          <w:szCs w:val="28"/>
        </w:rPr>
        <w:t>Inkscape</w:t>
      </w:r>
      <w:proofErr w:type="spellEnd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– векторный графический редактор  </w:t>
      </w:r>
      <w:hyperlink r:id="rId42" w:history="1">
        <w:r w:rsidRPr="006D595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inkscape.org/ru/o-programye/</w:t>
        </w:r>
      </w:hyperlink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D595E" w:rsidRPr="006D595E" w:rsidRDefault="006D595E" w:rsidP="006D595E">
      <w:pPr>
        <w:numPr>
          <w:ilvl w:val="0"/>
          <w:numId w:val="52"/>
        </w:numPr>
        <w:tabs>
          <w:tab w:val="left" w:pos="0"/>
          <w:tab w:val="left" w:pos="709"/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D595E">
        <w:rPr>
          <w:rFonts w:ascii="Times New Roman" w:hAnsi="Times New Roman" w:cs="Times New Roman"/>
          <w:color w:val="auto"/>
          <w:sz w:val="28"/>
          <w:szCs w:val="28"/>
        </w:rPr>
        <w:t>Gimp</w:t>
      </w:r>
      <w:proofErr w:type="spellEnd"/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– растровый графический редактор </w:t>
      </w:r>
      <w:hyperlink r:id="rId43" w:history="1">
        <w:r w:rsidRPr="006D595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progimp.ru/</w:t>
        </w:r>
      </w:hyperlink>
    </w:p>
    <w:p w:rsidR="006D595E" w:rsidRPr="006B7B7C" w:rsidRDefault="006D595E" w:rsidP="006B7B7C">
      <w:pPr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6D595E">
        <w:rPr>
          <w:rFonts w:ascii="Times New Roman" w:hAnsi="Times New Roman" w:cs="Times New Roman"/>
          <w:b/>
          <w:i/>
          <w:color w:val="auto"/>
          <w:sz w:val="28"/>
          <w:szCs w:val="28"/>
        </w:rPr>
        <w:t>электронно-библиотечные системы:</w:t>
      </w:r>
      <w:r w:rsidRPr="006D59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22EF4" w:rsidRPr="004F377E" w:rsidRDefault="004F377E" w:rsidP="00361340">
      <w:pPr>
        <w:widowControl/>
        <w:numPr>
          <w:ilvl w:val="0"/>
          <w:numId w:val="48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77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C12AB" w:rsidRDefault="002364EC" w:rsidP="00EF3A8D">
      <w:pPr>
        <w:tabs>
          <w:tab w:val="left" w:pos="426"/>
        </w:tabs>
        <w:spacing w:line="360" w:lineRule="auto"/>
        <w:ind w:left="284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65FE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FB62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F3A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</w:p>
    <w:p w:rsidR="00677F4E" w:rsidRPr="006C12AB" w:rsidRDefault="00677F4E" w:rsidP="00677F4E">
      <w:pPr>
        <w:tabs>
          <w:tab w:val="left" w:pos="426"/>
        </w:tabs>
        <w:ind w:left="284"/>
        <w:jc w:val="center"/>
        <w:rPr>
          <w:rFonts w:ascii="Times New Roman" w:hAnsi="Times New Roman" w:cs="Times New Roman"/>
          <w:spacing w:val="30"/>
          <w:sz w:val="28"/>
          <w:szCs w:val="28"/>
        </w:rPr>
      </w:pPr>
    </w:p>
    <w:p w:rsidR="00C51FA1" w:rsidRPr="00C51FA1" w:rsidRDefault="00C51FA1" w:rsidP="00C51FA1">
      <w:pPr>
        <w:widowControl/>
        <w:ind w:left="-567"/>
        <w:jc w:val="center"/>
        <w:rPr>
          <w:rFonts w:ascii="Times New Roman" w:eastAsia="Times New Roman" w:hAnsi="Times New Roman" w:cs="Times New Roman"/>
          <w:b/>
          <w:color w:val="auto"/>
          <w:spacing w:val="30"/>
          <w:sz w:val="26"/>
          <w:szCs w:val="26"/>
          <w:lang w:bidi="ar-SA"/>
        </w:rPr>
      </w:pPr>
      <w:r w:rsidRPr="00C51FA1">
        <w:rPr>
          <w:rFonts w:ascii="Times New Roman" w:eastAsia="Times New Roman" w:hAnsi="Times New Roman" w:cs="Times New Roman"/>
          <w:b/>
          <w:color w:val="auto"/>
          <w:spacing w:val="30"/>
          <w:sz w:val="26"/>
          <w:szCs w:val="26"/>
          <w:lang w:bidi="ar-SA"/>
        </w:rPr>
        <w:t>Образовательная автономная некоммерческая организация</w:t>
      </w:r>
    </w:p>
    <w:p w:rsidR="00C51FA1" w:rsidRPr="00C51FA1" w:rsidRDefault="00C51FA1" w:rsidP="00C51FA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40"/>
          <w:sz w:val="26"/>
          <w:szCs w:val="26"/>
          <w:lang w:bidi="ar-SA"/>
        </w:rPr>
      </w:pPr>
      <w:r w:rsidRPr="00C51FA1">
        <w:rPr>
          <w:rFonts w:ascii="Times New Roman" w:eastAsia="Times New Roman" w:hAnsi="Times New Roman" w:cs="Times New Roman"/>
          <w:b/>
          <w:color w:val="auto"/>
          <w:spacing w:val="40"/>
          <w:sz w:val="26"/>
          <w:szCs w:val="26"/>
          <w:lang w:bidi="ar-SA"/>
        </w:rPr>
        <w:t>высшего образования</w:t>
      </w:r>
    </w:p>
    <w:p w:rsidR="00C51FA1" w:rsidRPr="00C51FA1" w:rsidRDefault="00C51FA1" w:rsidP="00C51FA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40"/>
          <w:sz w:val="26"/>
          <w:szCs w:val="26"/>
          <w:lang w:bidi="ar-SA"/>
        </w:rPr>
      </w:pPr>
    </w:p>
    <w:p w:rsidR="00C51FA1" w:rsidRPr="00C51FA1" w:rsidRDefault="00C51FA1" w:rsidP="00C51FA1">
      <w:pPr>
        <w:widowControl/>
        <w:spacing w:after="120"/>
        <w:ind w:left="-142"/>
        <w:rPr>
          <w:rFonts w:ascii="Times New Roman" w:eastAsia="Times New Roman" w:hAnsi="Times New Roman" w:cs="Times New Roman"/>
          <w:b/>
          <w:color w:val="auto"/>
          <w:spacing w:val="40"/>
          <w:sz w:val="32"/>
          <w:szCs w:val="32"/>
          <w:lang w:bidi="ar-SA"/>
        </w:rPr>
      </w:pPr>
      <w:r w:rsidRPr="00C51FA1">
        <w:rPr>
          <w:rFonts w:ascii="Times New Roman" w:eastAsia="Times New Roman" w:hAnsi="Times New Roman" w:cs="Times New Roman"/>
          <w:b/>
          <w:color w:val="auto"/>
          <w:spacing w:val="40"/>
          <w:sz w:val="32"/>
          <w:szCs w:val="32"/>
          <w:lang w:bidi="ar-SA"/>
        </w:rPr>
        <w:t>«МОСКОВСКИЙ ТЕХНОЛОГИЧЕСКИЙ 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C51FA1" w:rsidRPr="00C51FA1" w:rsidTr="00553C4E"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1FA1" w:rsidRPr="00C51FA1" w:rsidRDefault="00C51FA1" w:rsidP="00C51FA1">
            <w:pPr>
              <w:widowControl/>
              <w:rPr>
                <w:rFonts w:ascii="Calibri" w:eastAsia="Times New Roman" w:hAnsi="Calibri" w:cs="Times New Roman"/>
                <w:b/>
                <w:color w:val="404040"/>
                <w:sz w:val="16"/>
                <w:szCs w:val="16"/>
                <w:lang w:eastAsia="en-US" w:bidi="ar-SA"/>
              </w:rPr>
            </w:pPr>
          </w:p>
          <w:p w:rsidR="00C51FA1" w:rsidRPr="00C51FA1" w:rsidRDefault="00C51FA1" w:rsidP="00C51FA1">
            <w:pPr>
              <w:widowControl/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1FA1" w:rsidRPr="00C51FA1" w:rsidRDefault="00C51FA1" w:rsidP="00C51FA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404040"/>
                <w:sz w:val="16"/>
                <w:szCs w:val="16"/>
                <w:lang w:eastAsia="en-US" w:bidi="ar-SA"/>
              </w:rPr>
            </w:pPr>
          </w:p>
          <w:p w:rsidR="00C51FA1" w:rsidRPr="00C51FA1" w:rsidRDefault="00C51FA1" w:rsidP="00C51FA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</w:tr>
    </w:tbl>
    <w:p w:rsidR="00C51FA1" w:rsidRPr="00C51FA1" w:rsidRDefault="00361340" w:rsidP="0014573B">
      <w:pPr>
        <w:widowControl/>
        <w:spacing w:before="60"/>
        <w:jc w:val="right"/>
        <w:rPr>
          <w:rFonts w:ascii="Times New Roman" w:eastAsia="Times New Roman" w:hAnsi="Times New Roman" w:cs="Times New Roman"/>
          <w:bCs/>
          <w:sz w:val="28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lang w:bidi="ar-SA"/>
        </w:rPr>
        <w:t>Специальность</w:t>
      </w:r>
      <w:r w:rsidR="00C51FA1" w:rsidRPr="00C51FA1">
        <w:rPr>
          <w:rFonts w:ascii="Times New Roman" w:eastAsia="Times New Roman" w:hAnsi="Times New Roman" w:cs="Times New Roman"/>
          <w:bCs/>
          <w:sz w:val="28"/>
          <w:lang w:bidi="ar-SA"/>
        </w:rPr>
        <w:t xml:space="preserve"> 08.0</w:t>
      </w:r>
      <w:r w:rsidR="00553C4E">
        <w:rPr>
          <w:rFonts w:ascii="Times New Roman" w:eastAsia="Times New Roman" w:hAnsi="Times New Roman" w:cs="Times New Roman"/>
          <w:bCs/>
          <w:sz w:val="28"/>
          <w:lang w:bidi="ar-SA"/>
        </w:rPr>
        <w:t>2</w:t>
      </w:r>
      <w:r w:rsidR="00671A19">
        <w:rPr>
          <w:rFonts w:ascii="Times New Roman" w:eastAsia="Times New Roman" w:hAnsi="Times New Roman" w:cs="Times New Roman"/>
          <w:bCs/>
          <w:sz w:val="28"/>
          <w:lang w:bidi="ar-SA"/>
        </w:rPr>
        <w:t xml:space="preserve">.01 </w:t>
      </w:r>
      <w:r w:rsidR="00C51FA1" w:rsidRPr="00C51FA1">
        <w:rPr>
          <w:rFonts w:ascii="Times New Roman" w:eastAsia="Times New Roman" w:hAnsi="Times New Roman" w:cs="Times New Roman"/>
          <w:bCs/>
          <w:sz w:val="28"/>
          <w:lang w:bidi="ar-SA"/>
        </w:rPr>
        <w:t>Строительство</w:t>
      </w:r>
      <w:r w:rsidR="00553C4E">
        <w:rPr>
          <w:rFonts w:ascii="Times New Roman" w:eastAsia="Times New Roman" w:hAnsi="Times New Roman" w:cs="Times New Roman"/>
          <w:bCs/>
          <w:sz w:val="28"/>
          <w:lang w:bidi="ar-SA"/>
        </w:rPr>
        <w:t xml:space="preserve"> и эксплуатация зданий</w:t>
      </w:r>
      <w:r w:rsidR="0014573B" w:rsidRPr="0014573B">
        <w:rPr>
          <w:rFonts w:ascii="Times New Roman" w:eastAsia="Times New Roman" w:hAnsi="Times New Roman" w:cs="Times New Roman"/>
          <w:bCs/>
          <w:sz w:val="28"/>
          <w:lang w:bidi="ar-SA"/>
        </w:rPr>
        <w:t xml:space="preserve"> и сооружений</w:t>
      </w:r>
    </w:p>
    <w:p w:rsidR="00C51FA1" w:rsidRPr="00C51FA1" w:rsidRDefault="00C51FA1" w:rsidP="00C51FA1">
      <w:pPr>
        <w:widowControl/>
        <w:spacing w:before="60"/>
        <w:jc w:val="center"/>
        <w:rPr>
          <w:rFonts w:ascii="Times New Roman" w:eastAsia="Times New Roman" w:hAnsi="Times New Roman" w:cs="Times New Roman"/>
          <w:bCs/>
          <w:sz w:val="28"/>
          <w:lang w:bidi="ar-SA"/>
        </w:rPr>
      </w:pPr>
    </w:p>
    <w:p w:rsidR="00C51FA1" w:rsidRPr="00C51FA1" w:rsidRDefault="00C51FA1" w:rsidP="00C51FA1">
      <w:pPr>
        <w:widowControl/>
        <w:spacing w:before="60"/>
        <w:jc w:val="center"/>
        <w:rPr>
          <w:rFonts w:ascii="Times New Roman" w:eastAsia="Times New Roman" w:hAnsi="Times New Roman" w:cs="Times New Roman"/>
          <w:iCs/>
          <w:sz w:val="28"/>
          <w:lang w:bidi="ar-SA"/>
        </w:rPr>
      </w:pPr>
    </w:p>
    <w:p w:rsidR="00C51FA1" w:rsidRPr="00C51FA1" w:rsidRDefault="00C51FA1" w:rsidP="00C51FA1">
      <w:pPr>
        <w:widowControl/>
        <w:spacing w:before="60"/>
        <w:jc w:val="center"/>
        <w:rPr>
          <w:rFonts w:ascii="Times New Roman" w:eastAsia="Times New Roman" w:hAnsi="Times New Roman" w:cs="Times New Roman"/>
          <w:iCs/>
          <w:sz w:val="28"/>
          <w:lang w:bidi="ar-SA"/>
        </w:rPr>
      </w:pPr>
    </w:p>
    <w:p w:rsidR="00C51FA1" w:rsidRPr="00C51FA1" w:rsidRDefault="00C51FA1" w:rsidP="00C51FA1">
      <w:pPr>
        <w:widowControl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C51FA1" w:rsidRPr="00C51FA1" w:rsidRDefault="00C51FA1" w:rsidP="00C51FA1">
      <w:pPr>
        <w:widowControl/>
        <w:jc w:val="center"/>
        <w:rPr>
          <w:rFonts w:ascii="Times New Roman" w:eastAsia="Times New Roman" w:hAnsi="Times New Roman" w:cs="Times New Roman"/>
          <w:b/>
          <w:sz w:val="8"/>
          <w:lang w:bidi="ar-SA"/>
        </w:rPr>
      </w:pPr>
    </w:p>
    <w:p w:rsidR="00C51FA1" w:rsidRPr="00C51FA1" w:rsidRDefault="00C51FA1" w:rsidP="00C51FA1">
      <w:pPr>
        <w:keepNext/>
        <w:keepLines/>
        <w:widowControl/>
        <w:spacing w:before="200"/>
        <w:jc w:val="center"/>
        <w:outlineLvl w:val="2"/>
        <w:rPr>
          <w:rFonts w:ascii="Times New Roman" w:eastAsiaTheme="majorEastAsia" w:hAnsi="Times New Roman" w:cstheme="majorBidi"/>
          <w:b/>
          <w:bCs/>
          <w:caps/>
          <w:sz w:val="48"/>
          <w:lang w:bidi="ar-SA"/>
        </w:rPr>
      </w:pPr>
      <w:r w:rsidRPr="00C51FA1">
        <w:rPr>
          <w:rFonts w:ascii="Times New Roman" w:eastAsiaTheme="majorEastAsia" w:hAnsi="Times New Roman" w:cstheme="majorBidi"/>
          <w:b/>
          <w:bCs/>
          <w:caps/>
          <w:sz w:val="48"/>
          <w:lang w:bidi="ar-SA"/>
        </w:rPr>
        <w:t>К</w:t>
      </w:r>
      <w:r w:rsidR="00553C4E">
        <w:rPr>
          <w:rFonts w:ascii="Times New Roman" w:eastAsiaTheme="majorEastAsia" w:hAnsi="Times New Roman" w:cstheme="majorBidi"/>
          <w:b/>
          <w:bCs/>
          <w:caps/>
          <w:sz w:val="48"/>
          <w:lang w:bidi="ar-SA"/>
        </w:rPr>
        <w:t>урсовой проект</w:t>
      </w:r>
    </w:p>
    <w:p w:rsidR="00C51FA1" w:rsidRPr="00C51FA1" w:rsidRDefault="00C51FA1" w:rsidP="00C51FA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C51FA1" w:rsidRPr="00C51FA1" w:rsidRDefault="00C51FA1" w:rsidP="00C51FA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C51FA1" w:rsidRPr="00C51FA1" w:rsidRDefault="00C51FA1" w:rsidP="00C51FA1">
      <w:pPr>
        <w:widowControl/>
        <w:tabs>
          <w:tab w:val="left" w:pos="3015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C51FA1">
        <w:rPr>
          <w:rFonts w:ascii="Times New Roman" w:eastAsia="Times New Roman" w:hAnsi="Times New Roman" w:cs="Times New Roman"/>
          <w:color w:val="auto"/>
          <w:lang w:bidi="ar-SA"/>
        </w:rPr>
        <w:tab/>
      </w:r>
    </w:p>
    <w:tbl>
      <w:tblPr>
        <w:tblW w:w="9520" w:type="dxa"/>
        <w:tblLook w:val="01E0" w:firstRow="1" w:lastRow="1" w:firstColumn="1" w:lastColumn="1" w:noHBand="0" w:noVBand="0"/>
      </w:tblPr>
      <w:tblGrid>
        <w:gridCol w:w="1951"/>
        <w:gridCol w:w="7569"/>
      </w:tblGrid>
      <w:tr w:rsidR="00C51FA1" w:rsidRPr="00C51FA1" w:rsidTr="00553C4E">
        <w:trPr>
          <w:trHeight w:val="96"/>
        </w:trPr>
        <w:tc>
          <w:tcPr>
            <w:tcW w:w="1951" w:type="dxa"/>
          </w:tcPr>
          <w:p w:rsidR="00C51FA1" w:rsidRPr="00C51FA1" w:rsidRDefault="00C51FA1" w:rsidP="00C51FA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51F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дисциплине:</w:t>
            </w:r>
          </w:p>
        </w:tc>
        <w:tc>
          <w:tcPr>
            <w:tcW w:w="7569" w:type="dxa"/>
            <w:tcBorders>
              <w:top w:val="single" w:sz="4" w:space="0" w:color="auto"/>
              <w:bottom w:val="single" w:sz="4" w:space="0" w:color="auto"/>
            </w:tcBorders>
          </w:tcPr>
          <w:p w:rsidR="00C51FA1" w:rsidRPr="00C51FA1" w:rsidRDefault="00C51FA1" w:rsidP="00C51FA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51FA1" w:rsidRPr="00C51FA1" w:rsidTr="00553C4E">
        <w:trPr>
          <w:trHeight w:val="340"/>
        </w:trPr>
        <w:tc>
          <w:tcPr>
            <w:tcW w:w="1951" w:type="dxa"/>
          </w:tcPr>
          <w:p w:rsidR="00C51FA1" w:rsidRPr="00C51FA1" w:rsidRDefault="00C51FA1" w:rsidP="00C51FA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569" w:type="dxa"/>
            <w:tcBorders>
              <w:top w:val="single" w:sz="4" w:space="0" w:color="auto"/>
              <w:bottom w:val="single" w:sz="4" w:space="0" w:color="auto"/>
            </w:tcBorders>
          </w:tcPr>
          <w:p w:rsidR="00C51FA1" w:rsidRPr="00C51FA1" w:rsidRDefault="00C51FA1" w:rsidP="00C51FA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51FA1" w:rsidRPr="00C51FA1" w:rsidTr="00553C4E">
        <w:tc>
          <w:tcPr>
            <w:tcW w:w="1951" w:type="dxa"/>
          </w:tcPr>
          <w:p w:rsidR="00C51FA1" w:rsidRPr="00C51FA1" w:rsidRDefault="00C51FA1" w:rsidP="00C51FA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569" w:type="dxa"/>
            <w:tcBorders>
              <w:top w:val="single" w:sz="4" w:space="0" w:color="auto"/>
            </w:tcBorders>
          </w:tcPr>
          <w:p w:rsidR="00C51FA1" w:rsidRPr="00C51FA1" w:rsidRDefault="00C51FA1" w:rsidP="00C51FA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</w:tbl>
    <w:p w:rsidR="00C51FA1" w:rsidRPr="00C51FA1" w:rsidRDefault="00C51FA1" w:rsidP="00C51FA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520" w:type="dxa"/>
        <w:tblLook w:val="01E0" w:firstRow="1" w:lastRow="1" w:firstColumn="1" w:lastColumn="1" w:noHBand="0" w:noVBand="0"/>
      </w:tblPr>
      <w:tblGrid>
        <w:gridCol w:w="1951"/>
        <w:gridCol w:w="7569"/>
      </w:tblGrid>
      <w:tr w:rsidR="00C51FA1" w:rsidRPr="00C51FA1" w:rsidTr="00553C4E">
        <w:trPr>
          <w:trHeight w:val="96"/>
        </w:trPr>
        <w:tc>
          <w:tcPr>
            <w:tcW w:w="1951" w:type="dxa"/>
          </w:tcPr>
          <w:p w:rsidR="00C51FA1" w:rsidRPr="00C51FA1" w:rsidRDefault="00C51FA1" w:rsidP="00C51FA1">
            <w:pPr>
              <w:widowControl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C51FA1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На тему:</w:t>
            </w:r>
          </w:p>
        </w:tc>
        <w:tc>
          <w:tcPr>
            <w:tcW w:w="7569" w:type="dxa"/>
            <w:tcBorders>
              <w:top w:val="single" w:sz="4" w:space="0" w:color="auto"/>
              <w:bottom w:val="single" w:sz="4" w:space="0" w:color="auto"/>
            </w:tcBorders>
          </w:tcPr>
          <w:p w:rsidR="00C51FA1" w:rsidRPr="00C51FA1" w:rsidRDefault="00C51FA1" w:rsidP="00C51FA1">
            <w:pPr>
              <w:widowControl/>
              <w:rPr>
                <w:rFonts w:ascii="Times New Roman" w:eastAsia="Times New Roman" w:hAnsi="Times New Roman" w:cs="Times New Roman"/>
                <w:b/>
                <w:lang w:bidi="ar-SA"/>
              </w:rPr>
            </w:pPr>
          </w:p>
        </w:tc>
      </w:tr>
      <w:tr w:rsidR="00C51FA1" w:rsidRPr="00C51FA1" w:rsidTr="00553C4E">
        <w:trPr>
          <w:trHeight w:val="340"/>
        </w:trPr>
        <w:tc>
          <w:tcPr>
            <w:tcW w:w="1951" w:type="dxa"/>
          </w:tcPr>
          <w:p w:rsidR="00C51FA1" w:rsidRPr="00C51FA1" w:rsidRDefault="00C51FA1" w:rsidP="00C51FA1">
            <w:pPr>
              <w:widowControl/>
              <w:rPr>
                <w:rFonts w:ascii="Times New Roman" w:eastAsia="Times New Roman" w:hAnsi="Times New Roman" w:cs="Times New Roman"/>
                <w:b/>
                <w:lang w:bidi="ar-SA"/>
              </w:rPr>
            </w:pPr>
          </w:p>
        </w:tc>
        <w:tc>
          <w:tcPr>
            <w:tcW w:w="7569" w:type="dxa"/>
            <w:tcBorders>
              <w:top w:val="single" w:sz="4" w:space="0" w:color="auto"/>
              <w:bottom w:val="single" w:sz="4" w:space="0" w:color="auto"/>
            </w:tcBorders>
          </w:tcPr>
          <w:p w:rsidR="00C51FA1" w:rsidRPr="00C51FA1" w:rsidRDefault="00C51FA1" w:rsidP="00C51FA1">
            <w:pPr>
              <w:widowControl/>
              <w:rPr>
                <w:rFonts w:ascii="Times New Roman" w:eastAsia="Times New Roman" w:hAnsi="Times New Roman" w:cs="Times New Roman"/>
                <w:b/>
                <w:lang w:bidi="ar-SA"/>
              </w:rPr>
            </w:pPr>
          </w:p>
        </w:tc>
      </w:tr>
      <w:tr w:rsidR="00C51FA1" w:rsidRPr="00C51FA1" w:rsidTr="00553C4E">
        <w:tc>
          <w:tcPr>
            <w:tcW w:w="1951" w:type="dxa"/>
          </w:tcPr>
          <w:p w:rsidR="00C51FA1" w:rsidRPr="00C51FA1" w:rsidRDefault="00C51FA1" w:rsidP="00C51FA1">
            <w:pPr>
              <w:widowControl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ar-SA"/>
              </w:rPr>
            </w:pPr>
          </w:p>
        </w:tc>
        <w:tc>
          <w:tcPr>
            <w:tcW w:w="7569" w:type="dxa"/>
            <w:tcBorders>
              <w:top w:val="single" w:sz="4" w:space="0" w:color="auto"/>
            </w:tcBorders>
          </w:tcPr>
          <w:p w:rsidR="00C51FA1" w:rsidRPr="00C51FA1" w:rsidRDefault="00C51FA1" w:rsidP="00C51F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ar-SA"/>
              </w:rPr>
            </w:pPr>
            <w:r w:rsidRPr="00C51FA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bidi="ar-SA"/>
              </w:rPr>
              <w:t>(тема работы)</w:t>
            </w:r>
          </w:p>
        </w:tc>
      </w:tr>
    </w:tbl>
    <w:p w:rsidR="00C51FA1" w:rsidRPr="00C51FA1" w:rsidRDefault="00C51FA1" w:rsidP="00C51FA1">
      <w:pPr>
        <w:widowControl/>
        <w:rPr>
          <w:rFonts w:ascii="Times New Roman" w:eastAsia="Times New Roman" w:hAnsi="Times New Roman" w:cs="Times New Roman"/>
          <w:b/>
          <w:lang w:bidi="ar-SA"/>
        </w:rPr>
      </w:pPr>
    </w:p>
    <w:p w:rsidR="00C51FA1" w:rsidRPr="00C51FA1" w:rsidRDefault="00C51FA1" w:rsidP="00C51FA1">
      <w:pPr>
        <w:widowControl/>
        <w:rPr>
          <w:rFonts w:ascii="Times New Roman" w:eastAsia="Times New Roman" w:hAnsi="Times New Roman" w:cs="Times New Roman"/>
          <w:b/>
          <w:lang w:bidi="ar-SA"/>
        </w:rPr>
      </w:pPr>
    </w:p>
    <w:p w:rsidR="00C51FA1" w:rsidRPr="00C51FA1" w:rsidRDefault="00C51FA1" w:rsidP="00C51FA1">
      <w:pPr>
        <w:widowControl/>
        <w:rPr>
          <w:rFonts w:ascii="Times New Roman" w:eastAsia="Times New Roman" w:hAnsi="Times New Roman" w:cs="Times New Roman"/>
          <w:b/>
          <w:lang w:bidi="ar-SA"/>
        </w:rPr>
      </w:pPr>
    </w:p>
    <w:p w:rsidR="00C51FA1" w:rsidRPr="00C51FA1" w:rsidRDefault="00C51FA1" w:rsidP="00C51FA1">
      <w:pPr>
        <w:widowControl/>
        <w:rPr>
          <w:rFonts w:ascii="Times New Roman" w:eastAsia="Times New Roman" w:hAnsi="Times New Roman" w:cs="Times New Roman"/>
          <w:b/>
          <w:lang w:bidi="ar-SA"/>
        </w:rPr>
      </w:pPr>
    </w:p>
    <w:p w:rsidR="00C51FA1" w:rsidRPr="00C51FA1" w:rsidRDefault="00C51FA1" w:rsidP="00C51FA1">
      <w:pPr>
        <w:widowControl/>
        <w:rPr>
          <w:rFonts w:ascii="Times New Roman" w:eastAsia="Times New Roman" w:hAnsi="Times New Roman" w:cs="Times New Roman"/>
          <w:b/>
          <w:lang w:bidi="ar-SA"/>
        </w:rPr>
      </w:pPr>
    </w:p>
    <w:p w:rsidR="00C51FA1" w:rsidRPr="00C51FA1" w:rsidRDefault="00C51FA1" w:rsidP="00C51FA1">
      <w:pPr>
        <w:widowControl/>
        <w:tabs>
          <w:tab w:val="left" w:pos="2160"/>
        </w:tabs>
        <w:ind w:left="2124" w:hanging="2118"/>
        <w:jc w:val="center"/>
        <w:rPr>
          <w:rFonts w:ascii="Times New Roman" w:eastAsia="Times New Roman" w:hAnsi="Times New Roman" w:cs="Times New Roman"/>
          <w:iCs/>
          <w:sz w:val="16"/>
          <w:szCs w:val="16"/>
          <w:lang w:bidi="ar-SA"/>
        </w:rPr>
      </w:pPr>
      <w:r w:rsidRPr="00C51FA1">
        <w:rPr>
          <w:rFonts w:ascii="Times New Roman" w:eastAsia="Times New Roman" w:hAnsi="Times New Roman" w:cs="Times New Roman"/>
          <w:iCs/>
          <w:sz w:val="16"/>
          <w:szCs w:val="16"/>
          <w:lang w:bidi="ar-SA"/>
        </w:rPr>
        <w:t xml:space="preserve">                                               </w:t>
      </w:r>
    </w:p>
    <w:p w:rsidR="00C51FA1" w:rsidRPr="00C51FA1" w:rsidRDefault="00C51FA1" w:rsidP="00C51FA1">
      <w:pPr>
        <w:widowControl/>
        <w:ind w:left="5664" w:firstLine="708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C51F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ийся</w:t>
      </w:r>
      <w:proofErr w:type="gramEnd"/>
      <w:r w:rsidRPr="00C51F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руппы _______</w:t>
      </w:r>
    </w:p>
    <w:p w:rsidR="00C51FA1" w:rsidRPr="00C51FA1" w:rsidRDefault="00C51FA1" w:rsidP="00C51FA1">
      <w:pPr>
        <w:widowControl/>
        <w:ind w:left="5664"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51FA1" w:rsidRPr="00C51FA1" w:rsidRDefault="00C51FA1" w:rsidP="00C51FA1">
      <w:pPr>
        <w:widowControl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51F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ИО____________________</w:t>
      </w:r>
    </w:p>
    <w:p w:rsidR="00C51FA1" w:rsidRPr="00C51FA1" w:rsidRDefault="00C51FA1" w:rsidP="00C51FA1">
      <w:pPr>
        <w:widowControl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51FA1" w:rsidRPr="00C51FA1" w:rsidRDefault="00C51FA1" w:rsidP="00C51FA1">
      <w:pPr>
        <w:widowControl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51F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</w:t>
      </w:r>
    </w:p>
    <w:p w:rsidR="00C51FA1" w:rsidRPr="00C51FA1" w:rsidRDefault="00C51FA1" w:rsidP="00C51FA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C51FA1" w:rsidRPr="00C51FA1" w:rsidRDefault="00C51FA1" w:rsidP="00C51FA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C51FA1" w:rsidRPr="00C51FA1" w:rsidRDefault="00C51FA1" w:rsidP="00C51FA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C51FA1" w:rsidRPr="00C51FA1" w:rsidRDefault="00C51FA1" w:rsidP="00C51FA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C51FA1" w:rsidRPr="00C51FA1" w:rsidRDefault="00C51FA1" w:rsidP="00C51FA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C51FA1" w:rsidRPr="00C51FA1" w:rsidRDefault="00C51FA1" w:rsidP="00C51FA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C51FA1" w:rsidRPr="00C51FA1" w:rsidRDefault="00C51FA1" w:rsidP="00C51FA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C51FA1" w:rsidRPr="00C51FA1" w:rsidRDefault="00C51FA1" w:rsidP="00C51FA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C51FA1" w:rsidRDefault="00C51FA1" w:rsidP="00C51FA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51F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осква, 202__ г.</w:t>
      </w:r>
    </w:p>
    <w:p w:rsidR="00553C4E" w:rsidRPr="00C51FA1" w:rsidRDefault="00553C4E" w:rsidP="00C51FA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51FA1" w:rsidRPr="00C51FA1" w:rsidRDefault="00C51FA1" w:rsidP="00C51FA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C54FEE" w:rsidRPr="006C12AB" w:rsidRDefault="002364EC" w:rsidP="00EF3A8D">
      <w:pPr>
        <w:spacing w:line="360" w:lineRule="auto"/>
        <w:ind w:left="709" w:hanging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12A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361340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</w:p>
    <w:p w:rsidR="00C54FEE" w:rsidRPr="006C12AB" w:rsidRDefault="00C54FEE" w:rsidP="00C54FEE">
      <w:pPr>
        <w:pStyle w:val="22"/>
        <w:shd w:val="clear" w:color="auto" w:fill="auto"/>
        <w:tabs>
          <w:tab w:val="left" w:pos="567"/>
        </w:tabs>
        <w:spacing w:before="0" w:after="0" w:line="360" w:lineRule="auto"/>
        <w:jc w:val="center"/>
        <w:rPr>
          <w:b/>
          <w:sz w:val="28"/>
          <w:szCs w:val="28"/>
        </w:rPr>
      </w:pPr>
      <w:r w:rsidRPr="006C12AB">
        <w:rPr>
          <w:b/>
          <w:sz w:val="28"/>
          <w:szCs w:val="28"/>
        </w:rPr>
        <w:t>Требования к оформлению к</w:t>
      </w:r>
      <w:r w:rsidR="0014573B">
        <w:rPr>
          <w:b/>
          <w:sz w:val="28"/>
          <w:szCs w:val="28"/>
        </w:rPr>
        <w:t>урсового проекта</w:t>
      </w:r>
    </w:p>
    <w:p w:rsidR="00C54FEE" w:rsidRPr="006C12AB" w:rsidRDefault="00C54FEE" w:rsidP="00C54FEE">
      <w:pPr>
        <w:pStyle w:val="22"/>
        <w:shd w:val="clear" w:color="auto" w:fill="auto"/>
        <w:tabs>
          <w:tab w:val="left" w:pos="567"/>
        </w:tabs>
        <w:spacing w:before="0" w:after="0" w:line="360" w:lineRule="auto"/>
        <w:jc w:val="center"/>
        <w:rPr>
          <w:sz w:val="28"/>
          <w:szCs w:val="28"/>
        </w:rPr>
      </w:pPr>
    </w:p>
    <w:p w:rsidR="00AF737A" w:rsidRDefault="00C54FEE" w:rsidP="00AF737A">
      <w:pPr>
        <w:pStyle w:val="14"/>
        <w:shd w:val="clear" w:color="auto" w:fill="auto"/>
        <w:tabs>
          <w:tab w:val="left" w:pos="567"/>
          <w:tab w:val="left" w:pos="8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2AB">
        <w:rPr>
          <w:rFonts w:ascii="Times New Roman" w:hAnsi="Times New Roman" w:cs="Times New Roman"/>
          <w:sz w:val="28"/>
          <w:szCs w:val="28"/>
        </w:rPr>
        <w:t xml:space="preserve">1. </w:t>
      </w:r>
      <w:r w:rsidRPr="00C366DC">
        <w:rPr>
          <w:rFonts w:ascii="Times New Roman" w:hAnsi="Times New Roman" w:cs="Times New Roman"/>
          <w:sz w:val="28"/>
          <w:szCs w:val="28"/>
        </w:rPr>
        <w:t>К</w:t>
      </w:r>
      <w:r w:rsidR="00553C4E">
        <w:rPr>
          <w:rFonts w:ascii="Times New Roman" w:hAnsi="Times New Roman" w:cs="Times New Roman"/>
          <w:sz w:val="28"/>
          <w:szCs w:val="28"/>
        </w:rPr>
        <w:t>урсовой проект</w:t>
      </w:r>
      <w:r w:rsidRPr="00C366DC">
        <w:rPr>
          <w:rFonts w:ascii="Times New Roman" w:hAnsi="Times New Roman" w:cs="Times New Roman"/>
          <w:sz w:val="28"/>
          <w:szCs w:val="28"/>
        </w:rPr>
        <w:t xml:space="preserve"> оформляется в соответствии с </w:t>
      </w:r>
      <w:r w:rsidR="00C366DC" w:rsidRPr="00C366DC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C366DC" w:rsidRPr="00C366D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366DC" w:rsidRPr="00C366DC">
        <w:rPr>
          <w:rFonts w:ascii="Times New Roman" w:hAnsi="Times New Roman" w:cs="Times New Roman"/>
          <w:sz w:val="28"/>
          <w:szCs w:val="28"/>
        </w:rPr>
        <w:t xml:space="preserve"> 7.0.100-2018 Система стандартов по информации, библиотечному и издательскому делу (СИБИД). Библиографическая запись. Библиографическое описание. Общие требования и правила составления (с Поправкой)</w:t>
      </w:r>
      <w:r w:rsidR="00C366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4FEE" w:rsidRPr="006C12AB" w:rsidRDefault="00C54FEE" w:rsidP="00AF737A">
      <w:pPr>
        <w:pStyle w:val="14"/>
        <w:shd w:val="clear" w:color="auto" w:fill="auto"/>
        <w:tabs>
          <w:tab w:val="left" w:pos="567"/>
          <w:tab w:val="left" w:pos="8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2AB">
        <w:rPr>
          <w:rFonts w:ascii="Times New Roman" w:hAnsi="Times New Roman" w:cs="Times New Roman"/>
          <w:sz w:val="28"/>
          <w:szCs w:val="28"/>
        </w:rPr>
        <w:t>2. К</w:t>
      </w:r>
      <w:r w:rsidR="00553C4E">
        <w:rPr>
          <w:rFonts w:ascii="Times New Roman" w:hAnsi="Times New Roman" w:cs="Times New Roman"/>
          <w:sz w:val="28"/>
          <w:szCs w:val="28"/>
        </w:rPr>
        <w:t>урсовой проект</w:t>
      </w:r>
      <w:r w:rsidRPr="006C12AB">
        <w:rPr>
          <w:rFonts w:ascii="Times New Roman" w:hAnsi="Times New Roman" w:cs="Times New Roman"/>
          <w:sz w:val="28"/>
          <w:szCs w:val="28"/>
        </w:rPr>
        <w:t xml:space="preserve"> долж</w:t>
      </w:r>
      <w:r w:rsidR="0014573B">
        <w:rPr>
          <w:rFonts w:ascii="Times New Roman" w:hAnsi="Times New Roman" w:cs="Times New Roman"/>
          <w:sz w:val="28"/>
          <w:szCs w:val="28"/>
        </w:rPr>
        <w:t>е</w:t>
      </w:r>
      <w:r w:rsidRPr="006C12AB">
        <w:rPr>
          <w:rFonts w:ascii="Times New Roman" w:hAnsi="Times New Roman" w:cs="Times New Roman"/>
          <w:sz w:val="28"/>
          <w:szCs w:val="28"/>
        </w:rPr>
        <w:t xml:space="preserve">н быть выполнен </w:t>
      </w:r>
      <w:r w:rsidR="00EE1804">
        <w:rPr>
          <w:rFonts w:ascii="Times New Roman" w:hAnsi="Times New Roman" w:cs="Times New Roman"/>
          <w:sz w:val="28"/>
          <w:szCs w:val="28"/>
        </w:rPr>
        <w:t>с</w:t>
      </w:r>
      <w:r w:rsidRPr="006C12AB">
        <w:rPr>
          <w:rFonts w:ascii="Times New Roman" w:hAnsi="Times New Roman" w:cs="Times New Roman"/>
          <w:sz w:val="28"/>
          <w:szCs w:val="28"/>
        </w:rPr>
        <w:t xml:space="preserve"> использованием компьютера на одной стороне листа белой бумаги формата А</w:t>
      </w:r>
      <w:proofErr w:type="gramStart"/>
      <w:r w:rsidRPr="006C12A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C12AB">
        <w:rPr>
          <w:rFonts w:ascii="Times New Roman" w:hAnsi="Times New Roman" w:cs="Times New Roman"/>
          <w:sz w:val="28"/>
          <w:szCs w:val="28"/>
        </w:rPr>
        <w:t xml:space="preserve"> через полтора интервала. Цвет шрифта должен быть черным, шрифт </w:t>
      </w:r>
      <w:r w:rsidRPr="006C12AB">
        <w:rPr>
          <w:rFonts w:ascii="Times New Roman" w:hAnsi="Times New Roman" w:cs="Times New Roman"/>
          <w:sz w:val="28"/>
          <w:szCs w:val="28"/>
          <w:lang w:val="en-US" w:bidi="en-US"/>
        </w:rPr>
        <w:t>Times</w:t>
      </w:r>
      <w:r w:rsidRPr="006C12A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6C12AB">
        <w:rPr>
          <w:rFonts w:ascii="Times New Roman" w:hAnsi="Times New Roman" w:cs="Times New Roman"/>
          <w:sz w:val="28"/>
          <w:szCs w:val="28"/>
          <w:lang w:val="en-US" w:bidi="en-US"/>
        </w:rPr>
        <w:t>New</w:t>
      </w:r>
      <w:r w:rsidRPr="006C12A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6C12AB">
        <w:rPr>
          <w:rFonts w:ascii="Times New Roman" w:hAnsi="Times New Roman" w:cs="Times New Roman"/>
          <w:sz w:val="28"/>
          <w:szCs w:val="28"/>
          <w:lang w:val="en-US" w:bidi="en-US"/>
        </w:rPr>
        <w:t>Roman</w:t>
      </w:r>
      <w:r w:rsidRPr="006C12AB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6C12AB">
        <w:rPr>
          <w:rFonts w:ascii="Times New Roman" w:hAnsi="Times New Roman" w:cs="Times New Roman"/>
          <w:sz w:val="28"/>
          <w:szCs w:val="28"/>
        </w:rPr>
        <w:t xml:space="preserve">размер 14, полужирный шрифт </w:t>
      </w:r>
      <w:r w:rsidR="00EE1804">
        <w:rPr>
          <w:rFonts w:ascii="Times New Roman" w:hAnsi="Times New Roman" w:cs="Times New Roman"/>
          <w:sz w:val="28"/>
          <w:szCs w:val="28"/>
        </w:rPr>
        <w:t xml:space="preserve">в основном тексте </w:t>
      </w:r>
      <w:r w:rsidRPr="006C12AB">
        <w:rPr>
          <w:rFonts w:ascii="Times New Roman" w:hAnsi="Times New Roman" w:cs="Times New Roman"/>
          <w:sz w:val="28"/>
          <w:szCs w:val="28"/>
        </w:rPr>
        <w:t>не применяется.</w:t>
      </w:r>
    </w:p>
    <w:p w:rsidR="00C54FEE" w:rsidRPr="006C12AB" w:rsidRDefault="00C54FEE" w:rsidP="00A46EA9">
      <w:pPr>
        <w:pStyle w:val="14"/>
        <w:shd w:val="clear" w:color="auto" w:fill="auto"/>
        <w:tabs>
          <w:tab w:val="left" w:pos="567"/>
          <w:tab w:val="left" w:pos="135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2AB">
        <w:rPr>
          <w:rFonts w:ascii="Times New Roman" w:hAnsi="Times New Roman" w:cs="Times New Roman"/>
          <w:sz w:val="28"/>
          <w:szCs w:val="28"/>
        </w:rPr>
        <w:t>3. Текст к</w:t>
      </w:r>
      <w:r w:rsidR="0014573B">
        <w:rPr>
          <w:rFonts w:ascii="Times New Roman" w:hAnsi="Times New Roman" w:cs="Times New Roman"/>
          <w:sz w:val="28"/>
          <w:szCs w:val="28"/>
        </w:rPr>
        <w:t>урсового проекта</w:t>
      </w:r>
      <w:r w:rsidRPr="006C12AB">
        <w:rPr>
          <w:rFonts w:ascii="Times New Roman" w:hAnsi="Times New Roman" w:cs="Times New Roman"/>
          <w:sz w:val="28"/>
          <w:szCs w:val="28"/>
        </w:rPr>
        <w:t xml:space="preserve"> следует печатать, соблюдая следующие размеры полей: </w:t>
      </w:r>
      <w:proofErr w:type="gramStart"/>
      <w:r w:rsidRPr="006C12AB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6C12AB">
        <w:rPr>
          <w:rFonts w:ascii="Times New Roman" w:hAnsi="Times New Roman" w:cs="Times New Roman"/>
          <w:sz w:val="28"/>
          <w:szCs w:val="28"/>
        </w:rPr>
        <w:t xml:space="preserve"> </w:t>
      </w:r>
      <w:r w:rsidR="00EE1804">
        <w:rPr>
          <w:rFonts w:ascii="Times New Roman" w:hAnsi="Times New Roman" w:cs="Times New Roman"/>
          <w:sz w:val="28"/>
          <w:szCs w:val="28"/>
        </w:rPr>
        <w:t>–</w:t>
      </w:r>
      <w:r w:rsidRPr="006C12AB">
        <w:rPr>
          <w:rFonts w:ascii="Times New Roman" w:hAnsi="Times New Roman" w:cs="Times New Roman"/>
          <w:sz w:val="28"/>
          <w:szCs w:val="28"/>
        </w:rPr>
        <w:t xml:space="preserve"> 1</w:t>
      </w:r>
      <w:r w:rsidR="00AF737A">
        <w:rPr>
          <w:rFonts w:ascii="Times New Roman" w:hAnsi="Times New Roman" w:cs="Times New Roman"/>
          <w:sz w:val="28"/>
          <w:szCs w:val="28"/>
        </w:rPr>
        <w:t>0</w:t>
      </w:r>
      <w:r w:rsidR="00EE1804">
        <w:rPr>
          <w:rFonts w:ascii="Times New Roman" w:hAnsi="Times New Roman" w:cs="Times New Roman"/>
          <w:sz w:val="28"/>
          <w:szCs w:val="28"/>
        </w:rPr>
        <w:t xml:space="preserve"> </w:t>
      </w:r>
      <w:r w:rsidRPr="006C12AB">
        <w:rPr>
          <w:rFonts w:ascii="Times New Roman" w:hAnsi="Times New Roman" w:cs="Times New Roman"/>
          <w:sz w:val="28"/>
          <w:szCs w:val="28"/>
        </w:rPr>
        <w:t xml:space="preserve">мм, </w:t>
      </w:r>
      <w:r w:rsidR="00BA662C" w:rsidRPr="00BA662C">
        <w:rPr>
          <w:rFonts w:ascii="Times New Roman" w:hAnsi="Times New Roman" w:cs="Times New Roman"/>
          <w:sz w:val="28"/>
          <w:szCs w:val="28"/>
        </w:rPr>
        <w:t xml:space="preserve">верхнее </w:t>
      </w:r>
      <w:r w:rsidR="00EE1804">
        <w:rPr>
          <w:rFonts w:ascii="Times New Roman" w:hAnsi="Times New Roman" w:cs="Times New Roman"/>
          <w:sz w:val="28"/>
          <w:szCs w:val="28"/>
        </w:rPr>
        <w:t xml:space="preserve">и </w:t>
      </w:r>
      <w:r w:rsidR="00BA662C" w:rsidRPr="00BA662C">
        <w:rPr>
          <w:rFonts w:ascii="Times New Roman" w:hAnsi="Times New Roman" w:cs="Times New Roman"/>
          <w:sz w:val="28"/>
          <w:szCs w:val="28"/>
        </w:rPr>
        <w:t>нижнее 20 мм</w:t>
      </w:r>
      <w:r w:rsidRPr="006C12AB">
        <w:rPr>
          <w:rFonts w:ascii="Times New Roman" w:hAnsi="Times New Roman" w:cs="Times New Roman"/>
          <w:sz w:val="28"/>
          <w:szCs w:val="28"/>
        </w:rPr>
        <w:t>, левое - 30 мм</w:t>
      </w:r>
      <w:r w:rsidR="00C366DC">
        <w:rPr>
          <w:rFonts w:ascii="Times New Roman" w:hAnsi="Times New Roman" w:cs="Times New Roman"/>
          <w:sz w:val="28"/>
          <w:szCs w:val="28"/>
        </w:rPr>
        <w:t>.</w:t>
      </w:r>
      <w:r w:rsidRPr="006C12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FEE" w:rsidRPr="006C12AB" w:rsidRDefault="00C54FEE" w:rsidP="00A46EA9">
      <w:pPr>
        <w:pStyle w:val="14"/>
        <w:shd w:val="clear" w:color="auto" w:fill="auto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2AB">
        <w:rPr>
          <w:rFonts w:ascii="Times New Roman" w:hAnsi="Times New Roman" w:cs="Times New Roman"/>
          <w:sz w:val="28"/>
          <w:szCs w:val="28"/>
        </w:rPr>
        <w:t xml:space="preserve">4. «ВВЕДЕНИЕ», «ЗАКЛЮЧЕНИЕ», «СПИСОК </w:t>
      </w:r>
      <w:r w:rsidR="00E778EA">
        <w:rPr>
          <w:rFonts w:ascii="Times New Roman" w:hAnsi="Times New Roman" w:cs="Times New Roman"/>
          <w:sz w:val="28"/>
          <w:szCs w:val="28"/>
        </w:rPr>
        <w:t xml:space="preserve">ИСПОЛЬЗОВАННЫХ </w:t>
      </w:r>
      <w:r w:rsidRPr="006C12AB">
        <w:rPr>
          <w:rFonts w:ascii="Times New Roman" w:hAnsi="Times New Roman" w:cs="Times New Roman"/>
          <w:sz w:val="28"/>
          <w:szCs w:val="28"/>
        </w:rPr>
        <w:t>ИСТОЧНИКОВ», «ПРИЛОЖЕНИЕ» служат заголовками структурных элементов к</w:t>
      </w:r>
      <w:r w:rsidR="0014573B">
        <w:rPr>
          <w:rFonts w:ascii="Times New Roman" w:hAnsi="Times New Roman" w:cs="Times New Roman"/>
          <w:sz w:val="28"/>
          <w:szCs w:val="28"/>
        </w:rPr>
        <w:t>урсового проекта</w:t>
      </w:r>
      <w:r w:rsidRPr="006C12AB">
        <w:rPr>
          <w:rFonts w:ascii="Times New Roman" w:hAnsi="Times New Roman" w:cs="Times New Roman"/>
          <w:sz w:val="28"/>
          <w:szCs w:val="28"/>
        </w:rPr>
        <w:t>. Заголовки структурных элементов следует располагать в середине строки без точки в конце и печатать прописными буквами, не подчеркивая.</w:t>
      </w:r>
    </w:p>
    <w:p w:rsidR="00C54FEE" w:rsidRPr="006C12AB" w:rsidRDefault="00C54FEE" w:rsidP="00A46EA9">
      <w:pPr>
        <w:pStyle w:val="14"/>
        <w:shd w:val="clear" w:color="auto" w:fill="auto"/>
        <w:tabs>
          <w:tab w:val="left" w:pos="567"/>
          <w:tab w:val="left" w:pos="135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2AB">
        <w:rPr>
          <w:rFonts w:ascii="Times New Roman" w:hAnsi="Times New Roman" w:cs="Times New Roman"/>
          <w:sz w:val="28"/>
          <w:szCs w:val="28"/>
        </w:rPr>
        <w:t>5. Главы должны быть пронумерованы (Глава 1, 2) арабскими цифрами в пределах все</w:t>
      </w:r>
      <w:r w:rsidR="007F5F5D">
        <w:rPr>
          <w:rFonts w:ascii="Times New Roman" w:hAnsi="Times New Roman" w:cs="Times New Roman"/>
          <w:sz w:val="28"/>
          <w:szCs w:val="28"/>
        </w:rPr>
        <w:t>го</w:t>
      </w:r>
      <w:r w:rsidRPr="006C12AB">
        <w:rPr>
          <w:rFonts w:ascii="Times New Roman" w:hAnsi="Times New Roman" w:cs="Times New Roman"/>
          <w:sz w:val="28"/>
          <w:szCs w:val="28"/>
        </w:rPr>
        <w:t xml:space="preserve"> к</w:t>
      </w:r>
      <w:r w:rsidR="0014573B">
        <w:rPr>
          <w:rFonts w:ascii="Times New Roman" w:hAnsi="Times New Roman" w:cs="Times New Roman"/>
          <w:sz w:val="28"/>
          <w:szCs w:val="28"/>
        </w:rPr>
        <w:t>урсового проекта</w:t>
      </w:r>
      <w:r w:rsidRPr="006C12AB">
        <w:rPr>
          <w:rFonts w:ascii="Times New Roman" w:hAnsi="Times New Roman" w:cs="Times New Roman"/>
          <w:sz w:val="28"/>
          <w:szCs w:val="28"/>
        </w:rPr>
        <w:t xml:space="preserve"> и записываться посередине страницы. После номера главы ставится точка и пишется название главы. «ВВЕДЕНИЕ», «ЗАКЛЮЧЕНИЕ» не нумеруются как главы.</w:t>
      </w:r>
    </w:p>
    <w:p w:rsidR="00C54FEE" w:rsidRPr="006C12AB" w:rsidRDefault="00C54FEE" w:rsidP="00A46EA9">
      <w:pPr>
        <w:pStyle w:val="14"/>
        <w:shd w:val="clear" w:color="auto" w:fill="auto"/>
        <w:tabs>
          <w:tab w:val="left" w:pos="567"/>
          <w:tab w:val="left" w:pos="135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2AB">
        <w:rPr>
          <w:rFonts w:ascii="Times New Roman" w:hAnsi="Times New Roman" w:cs="Times New Roman"/>
          <w:sz w:val="28"/>
          <w:szCs w:val="28"/>
        </w:rPr>
        <w:t xml:space="preserve">6. Параграфы следует нумеровать арабскими цифрами в пределах каждой главы. Номер параграфа должен состоять из номера главы и номера параграфа, </w:t>
      </w:r>
      <w:proofErr w:type="gramStart"/>
      <w:r w:rsidRPr="006C12AB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6C12AB">
        <w:rPr>
          <w:rFonts w:ascii="Times New Roman" w:hAnsi="Times New Roman" w:cs="Times New Roman"/>
          <w:sz w:val="28"/>
          <w:szCs w:val="28"/>
        </w:rPr>
        <w:t xml:space="preserve"> точкой (например: 1.1, 2.3, и т.д.). Заголовки параграфов печатаются строчными буквами (кроме первой прописной).</w:t>
      </w:r>
    </w:p>
    <w:p w:rsidR="00C54FEE" w:rsidRPr="006C12AB" w:rsidRDefault="00443A90" w:rsidP="00A46EA9">
      <w:pPr>
        <w:pStyle w:val="14"/>
        <w:shd w:val="clear" w:color="auto" w:fill="auto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4FEE" w:rsidRPr="006C12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4FEE" w:rsidRPr="006C12AB">
        <w:rPr>
          <w:rFonts w:ascii="Times New Roman" w:hAnsi="Times New Roman" w:cs="Times New Roman"/>
          <w:sz w:val="28"/>
          <w:szCs w:val="28"/>
        </w:rPr>
        <w:t>Графики, схемы, диаграммы располагаются в к</w:t>
      </w:r>
      <w:r w:rsidR="008247C7">
        <w:rPr>
          <w:rFonts w:ascii="Times New Roman" w:hAnsi="Times New Roman" w:cs="Times New Roman"/>
          <w:sz w:val="28"/>
          <w:szCs w:val="28"/>
        </w:rPr>
        <w:t>урсовом проекте</w:t>
      </w:r>
      <w:r w:rsidR="00C54FEE" w:rsidRPr="006C12AB">
        <w:rPr>
          <w:rFonts w:ascii="Times New Roman" w:hAnsi="Times New Roman" w:cs="Times New Roman"/>
          <w:sz w:val="28"/>
          <w:szCs w:val="28"/>
        </w:rPr>
        <w:t xml:space="preserve"> непосредственно после текста, имеющего на них ссылку выравнивание по центру страницы).</w:t>
      </w:r>
      <w:proofErr w:type="gramEnd"/>
      <w:r w:rsidR="00C54FEE" w:rsidRPr="006C12AB">
        <w:rPr>
          <w:rFonts w:ascii="Times New Roman" w:hAnsi="Times New Roman" w:cs="Times New Roman"/>
          <w:sz w:val="28"/>
          <w:szCs w:val="28"/>
        </w:rPr>
        <w:t xml:space="preserve"> Название графиков, схем, диаграмм помещается под ними, </w:t>
      </w:r>
      <w:r w:rsidR="00C54FEE" w:rsidRPr="006C12AB">
        <w:rPr>
          <w:rStyle w:val="85pt"/>
          <w:rFonts w:ascii="Times New Roman" w:hAnsi="Times New Roman" w:cs="Times New Roman"/>
          <w:sz w:val="28"/>
          <w:szCs w:val="28"/>
        </w:rPr>
        <w:t xml:space="preserve">пишется без </w:t>
      </w:r>
      <w:r w:rsidR="00C54FEE" w:rsidRPr="006C12AB">
        <w:rPr>
          <w:rFonts w:ascii="Times New Roman" w:hAnsi="Times New Roman" w:cs="Times New Roman"/>
          <w:sz w:val="28"/>
          <w:szCs w:val="28"/>
        </w:rPr>
        <w:t xml:space="preserve">кавычек и содержит слово Рисунок без кавычек и указание на порядковый номер рисунка, без знака №. и располагается по центру. Например: </w:t>
      </w:r>
      <w:r w:rsidR="00C54FEE" w:rsidRPr="006C12AB">
        <w:rPr>
          <w:rFonts w:ascii="Times New Roman" w:hAnsi="Times New Roman" w:cs="Times New Roman"/>
          <w:sz w:val="28"/>
          <w:szCs w:val="28"/>
        </w:rPr>
        <w:lastRenderedPageBreak/>
        <w:t xml:space="preserve">Рисунок 1 - Название рисунка </w:t>
      </w:r>
    </w:p>
    <w:p w:rsidR="00C54FEE" w:rsidRPr="004770B3" w:rsidRDefault="00443A90" w:rsidP="004770B3">
      <w:pPr>
        <w:pStyle w:val="14"/>
        <w:shd w:val="clear" w:color="auto" w:fill="auto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4FEE" w:rsidRPr="006C12AB">
        <w:rPr>
          <w:rFonts w:ascii="Times New Roman" w:hAnsi="Times New Roman" w:cs="Times New Roman"/>
          <w:sz w:val="28"/>
          <w:szCs w:val="28"/>
        </w:rPr>
        <w:t>. Таблицы располагаются в к</w:t>
      </w:r>
      <w:r w:rsidR="008247C7">
        <w:rPr>
          <w:rFonts w:ascii="Times New Roman" w:hAnsi="Times New Roman" w:cs="Times New Roman"/>
          <w:sz w:val="28"/>
          <w:szCs w:val="28"/>
        </w:rPr>
        <w:t>урсовом проекте</w:t>
      </w:r>
      <w:r w:rsidR="00C54FEE" w:rsidRPr="006C12AB">
        <w:rPr>
          <w:rFonts w:ascii="Times New Roman" w:hAnsi="Times New Roman" w:cs="Times New Roman"/>
          <w:sz w:val="28"/>
          <w:szCs w:val="28"/>
        </w:rPr>
        <w:t xml:space="preserve"> непосредственно после текста, имеющего на них ссылку. Таблицы нумеруются арабскими цифрами сквозной нумерацией </w:t>
      </w:r>
      <w:r w:rsidR="00C54FEE" w:rsidRPr="004770B3">
        <w:rPr>
          <w:rFonts w:ascii="Times New Roman" w:hAnsi="Times New Roman" w:cs="Times New Roman"/>
          <w:sz w:val="28"/>
          <w:szCs w:val="28"/>
        </w:rPr>
        <w:t xml:space="preserve">в пределах всей работы. Слово «Таблица» и ее порядковый номер (без знака №) пишется сверху самой таблицы в правой стороне. </w:t>
      </w:r>
    </w:p>
    <w:p w:rsidR="00D457CE" w:rsidRPr="008B1E37" w:rsidRDefault="00443A90" w:rsidP="00C6116F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4770B3">
        <w:rPr>
          <w:rFonts w:ascii="Times New Roman" w:hAnsi="Times New Roman" w:cs="Times New Roman"/>
          <w:sz w:val="28"/>
          <w:szCs w:val="28"/>
        </w:rPr>
        <w:t>9.</w:t>
      </w:r>
      <w:r w:rsidR="00D457CE" w:rsidRPr="004770B3">
        <w:rPr>
          <w:rFonts w:ascii="Times New Roman" w:hAnsi="Times New Roman" w:cs="Times New Roman"/>
          <w:sz w:val="28"/>
          <w:szCs w:val="28"/>
        </w:rPr>
        <w:t xml:space="preserve"> </w:t>
      </w:r>
      <w:r w:rsidR="00D457CE" w:rsidRPr="004770B3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Приложения располагаются после списка использованных источников. Каждое приложение следует начинать с новой страницы с указанием в центре верхней части страницы слова «ПРИЛОЖЕНИЕ». </w:t>
      </w:r>
      <w:r w:rsidR="004770B3" w:rsidRPr="004770B3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ложение должно иметь заголовок, который записывают с прописной буквы, полужирным</w:t>
      </w:r>
      <w:r w:rsidR="004770B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770B3" w:rsidRPr="004770B3">
        <w:rPr>
          <w:rFonts w:ascii="Times New Roman" w:hAnsi="Times New Roman" w:cs="Times New Roman"/>
          <w:color w:val="auto"/>
          <w:sz w:val="28"/>
          <w:szCs w:val="28"/>
          <w:lang w:bidi="ar-SA"/>
        </w:rPr>
        <w:t>шрифтом, отдельной строкой по центру без точки в конце</w:t>
      </w:r>
      <w:r w:rsidR="00D457CE" w:rsidRPr="00F81AD3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. В тексте работы на все приложения должны быть даны </w:t>
      </w:r>
      <w:r w:rsidR="00D457CE" w:rsidRPr="008B1E37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ссылки. Приложения располагают в порядке ссылок на них в тексте. Страницы приложений не нумеруются.</w:t>
      </w:r>
    </w:p>
    <w:p w:rsidR="00D457CE" w:rsidRPr="008B1E37" w:rsidRDefault="00D457CE" w:rsidP="00D457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E37">
        <w:rPr>
          <w:rFonts w:ascii="Times New Roman" w:hAnsi="Times New Roman" w:cs="Times New Roman"/>
          <w:sz w:val="28"/>
          <w:szCs w:val="28"/>
        </w:rPr>
        <w:t xml:space="preserve">Приложения обозначают </w:t>
      </w:r>
      <w:r w:rsidR="00AF737A">
        <w:rPr>
          <w:rFonts w:ascii="Times New Roman" w:hAnsi="Times New Roman" w:cs="Times New Roman"/>
          <w:sz w:val="28"/>
          <w:szCs w:val="28"/>
        </w:rPr>
        <w:t>арабскими цифрами</w:t>
      </w:r>
      <w:r w:rsidRPr="008B1E37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AF737A">
        <w:rPr>
          <w:rFonts w:ascii="Times New Roman" w:hAnsi="Times New Roman" w:cs="Times New Roman"/>
          <w:sz w:val="28"/>
          <w:szCs w:val="28"/>
        </w:rPr>
        <w:t>1</w:t>
      </w:r>
      <w:r w:rsidRPr="008B1E37">
        <w:rPr>
          <w:rFonts w:ascii="Times New Roman" w:hAnsi="Times New Roman" w:cs="Times New Roman"/>
          <w:sz w:val="28"/>
          <w:szCs w:val="28"/>
        </w:rPr>
        <w:t xml:space="preserve">. После слова «ПРИЛОЖЕНИЕ» следует </w:t>
      </w:r>
      <w:r w:rsidR="00AF737A">
        <w:rPr>
          <w:rFonts w:ascii="Times New Roman" w:hAnsi="Times New Roman" w:cs="Times New Roman"/>
          <w:sz w:val="28"/>
          <w:szCs w:val="28"/>
        </w:rPr>
        <w:t>цифр</w:t>
      </w:r>
      <w:r w:rsidRPr="008B1E37">
        <w:rPr>
          <w:rFonts w:ascii="Times New Roman" w:hAnsi="Times New Roman" w:cs="Times New Roman"/>
          <w:sz w:val="28"/>
          <w:szCs w:val="28"/>
        </w:rPr>
        <w:t>а, обозначающая его последовательность.</w:t>
      </w:r>
    </w:p>
    <w:p w:rsidR="00C54FEE" w:rsidRPr="006C12AB" w:rsidRDefault="00D457CE" w:rsidP="00D457CE">
      <w:pPr>
        <w:pStyle w:val="14"/>
        <w:shd w:val="clear" w:color="auto" w:fill="auto"/>
        <w:tabs>
          <w:tab w:val="left" w:pos="567"/>
          <w:tab w:val="left" w:pos="13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E37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E37">
        <w:rPr>
          <w:rFonts w:ascii="Times New Roman" w:hAnsi="Times New Roman" w:cs="Times New Roman"/>
          <w:sz w:val="28"/>
          <w:szCs w:val="28"/>
        </w:rPr>
        <w:t>в отчете 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E37">
        <w:rPr>
          <w:rFonts w:ascii="Times New Roman" w:hAnsi="Times New Roman" w:cs="Times New Roman"/>
          <w:sz w:val="28"/>
          <w:szCs w:val="28"/>
        </w:rPr>
        <w:t>приложение, оно обозначается «</w:t>
      </w:r>
      <w:r w:rsidR="002364EC" w:rsidRPr="008B1E3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F737A">
        <w:rPr>
          <w:rFonts w:ascii="Times New Roman" w:hAnsi="Times New Roman" w:cs="Times New Roman"/>
          <w:sz w:val="28"/>
          <w:szCs w:val="28"/>
        </w:rPr>
        <w:t>1</w:t>
      </w:r>
      <w:r w:rsidRPr="008B1E37">
        <w:rPr>
          <w:rFonts w:ascii="Times New Roman" w:hAnsi="Times New Roman" w:cs="Times New Roman"/>
          <w:sz w:val="28"/>
          <w:szCs w:val="28"/>
        </w:rPr>
        <w:t>».</w:t>
      </w:r>
    </w:p>
    <w:p w:rsidR="00C54FEE" w:rsidRPr="006C12AB" w:rsidRDefault="00C54FEE" w:rsidP="00D457CE">
      <w:pPr>
        <w:pStyle w:val="14"/>
        <w:numPr>
          <w:ilvl w:val="0"/>
          <w:numId w:val="9"/>
        </w:numPr>
        <w:shd w:val="clear" w:color="auto" w:fill="auto"/>
        <w:tabs>
          <w:tab w:val="left" w:pos="567"/>
          <w:tab w:val="left" w:pos="13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2AB">
        <w:rPr>
          <w:rFonts w:ascii="Times New Roman" w:hAnsi="Times New Roman" w:cs="Times New Roman"/>
          <w:sz w:val="28"/>
          <w:szCs w:val="28"/>
        </w:rPr>
        <w:t>Страницы к</w:t>
      </w:r>
      <w:r w:rsidR="0014573B">
        <w:rPr>
          <w:rFonts w:ascii="Times New Roman" w:hAnsi="Times New Roman" w:cs="Times New Roman"/>
          <w:sz w:val="28"/>
          <w:szCs w:val="28"/>
        </w:rPr>
        <w:t>урсового проекта</w:t>
      </w:r>
      <w:r w:rsidRPr="006C12AB">
        <w:rPr>
          <w:rFonts w:ascii="Times New Roman" w:hAnsi="Times New Roman" w:cs="Times New Roman"/>
          <w:sz w:val="28"/>
          <w:szCs w:val="28"/>
        </w:rPr>
        <w:t xml:space="preserve"> следует нумеровать арабскими цифрами, соблюдая сквозную нумерацию по всему тексту. Номер страницы проставляется в центре нижней части листа без точки. Титульный ли</w:t>
      </w:r>
      <w:proofErr w:type="gramStart"/>
      <w:r w:rsidRPr="006C12AB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6C12AB">
        <w:rPr>
          <w:rFonts w:ascii="Times New Roman" w:hAnsi="Times New Roman" w:cs="Times New Roman"/>
          <w:sz w:val="28"/>
          <w:szCs w:val="28"/>
        </w:rPr>
        <w:t>ючается в общую нумерацию страниц работы. Номера страницы на титульном листе не проставляются.</w:t>
      </w:r>
    </w:p>
    <w:p w:rsidR="00235405" w:rsidRPr="00235405" w:rsidRDefault="00C54FEE" w:rsidP="00235405">
      <w:pPr>
        <w:pStyle w:val="14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57CE">
        <w:rPr>
          <w:rFonts w:ascii="Times New Roman" w:hAnsi="Times New Roman" w:cs="Times New Roman"/>
          <w:sz w:val="28"/>
          <w:szCs w:val="28"/>
        </w:rPr>
        <w:t>Каждую главу работы следует начинать с новой страницы, параграфы на составные части не подразделяются. Приложения не входят в установленный объем к</w:t>
      </w:r>
      <w:r w:rsidR="0014573B">
        <w:rPr>
          <w:rFonts w:ascii="Times New Roman" w:hAnsi="Times New Roman" w:cs="Times New Roman"/>
          <w:sz w:val="28"/>
          <w:szCs w:val="28"/>
        </w:rPr>
        <w:t>урсового проекта</w:t>
      </w:r>
      <w:r w:rsidRPr="00D457CE">
        <w:rPr>
          <w:rFonts w:ascii="Times New Roman" w:hAnsi="Times New Roman" w:cs="Times New Roman"/>
          <w:sz w:val="28"/>
          <w:szCs w:val="28"/>
        </w:rPr>
        <w:t>.</w:t>
      </w:r>
      <w:bookmarkStart w:id="20" w:name="bookmark12"/>
      <w:bookmarkEnd w:id="20"/>
    </w:p>
    <w:p w:rsidR="00635CA3" w:rsidRDefault="00365F49" w:rsidP="00A7001C">
      <w:pPr>
        <w:pStyle w:val="14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D512B">
        <w:rPr>
          <w:rFonts w:ascii="Times New Roman" w:hAnsi="Times New Roman" w:cs="Times New Roman"/>
          <w:sz w:val="28"/>
          <w:szCs w:val="28"/>
        </w:rPr>
        <w:t>Работа, высылаемая научному руководителю на проверку по электронной почте, должна быть оформлена в соответствии с методическими рекомендациями, содержать заполненные бланки титульного листа</w:t>
      </w:r>
      <w:r>
        <w:rPr>
          <w:rFonts w:ascii="Times New Roman" w:hAnsi="Times New Roman" w:cs="Times New Roman"/>
          <w:sz w:val="28"/>
          <w:szCs w:val="28"/>
        </w:rPr>
        <w:t xml:space="preserve"> и рецензии со сканами подписи обучающегося</w:t>
      </w:r>
      <w:r w:rsidRPr="00FD512B">
        <w:rPr>
          <w:rFonts w:ascii="Times New Roman" w:hAnsi="Times New Roman" w:cs="Times New Roman"/>
          <w:sz w:val="28"/>
          <w:szCs w:val="28"/>
        </w:rPr>
        <w:t xml:space="preserve">. Все документы заполняются и высылаются научному руководителю в формате WORD (файлы </w:t>
      </w:r>
      <w:proofErr w:type="spellStart"/>
      <w:r w:rsidRPr="00FD512B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FD51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D512B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FD512B">
        <w:rPr>
          <w:rFonts w:ascii="Times New Roman" w:hAnsi="Times New Roman" w:cs="Times New Roman"/>
          <w:sz w:val="28"/>
          <w:szCs w:val="28"/>
        </w:rPr>
        <w:t>)</w:t>
      </w:r>
      <w:r w:rsidR="00C51FA1" w:rsidRPr="00C51FA1">
        <w:rPr>
          <w:rFonts w:ascii="Times New Roman" w:hAnsi="Times New Roman" w:cs="Times New Roman"/>
          <w:sz w:val="28"/>
          <w:szCs w:val="28"/>
        </w:rPr>
        <w:t xml:space="preserve"> </w:t>
      </w:r>
      <w:r w:rsidR="00C51FA1">
        <w:rPr>
          <w:rFonts w:ascii="Times New Roman" w:hAnsi="Times New Roman" w:cs="Times New Roman"/>
          <w:sz w:val="28"/>
          <w:szCs w:val="28"/>
        </w:rPr>
        <w:t xml:space="preserve">и </w:t>
      </w:r>
      <w:r w:rsidR="00C51FA1"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74B8">
        <w:t xml:space="preserve"> </w:t>
      </w:r>
      <w:r w:rsidRPr="00B674B8">
        <w:rPr>
          <w:rFonts w:ascii="Times New Roman" w:hAnsi="Times New Roman" w:cs="Times New Roman"/>
          <w:sz w:val="28"/>
          <w:szCs w:val="28"/>
        </w:rPr>
        <w:t xml:space="preserve">чертежи в формате </w:t>
      </w:r>
      <w:proofErr w:type="spellStart"/>
      <w:r w:rsidRPr="00B674B8">
        <w:rPr>
          <w:rFonts w:ascii="Times New Roman" w:hAnsi="Times New Roman" w:cs="Times New Roman"/>
          <w:sz w:val="28"/>
          <w:szCs w:val="28"/>
        </w:rPr>
        <w:t>dwg</w:t>
      </w:r>
      <w:proofErr w:type="spellEnd"/>
      <w:r w:rsidR="00C51FA1" w:rsidRPr="00C51FA1">
        <w:rPr>
          <w:rFonts w:ascii="Times New Roman" w:hAnsi="Times New Roman" w:cs="Times New Roman"/>
          <w:sz w:val="28"/>
          <w:szCs w:val="28"/>
        </w:rPr>
        <w:t xml:space="preserve"> </w:t>
      </w:r>
      <w:r w:rsidR="00C51FA1">
        <w:rPr>
          <w:rFonts w:ascii="Times New Roman" w:hAnsi="Times New Roman" w:cs="Times New Roman"/>
          <w:sz w:val="28"/>
          <w:szCs w:val="28"/>
        </w:rPr>
        <w:t xml:space="preserve">и </w:t>
      </w:r>
      <w:r w:rsidR="00C51FA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B674B8">
        <w:rPr>
          <w:rFonts w:ascii="Times New Roman" w:hAnsi="Times New Roman" w:cs="Times New Roman"/>
          <w:sz w:val="28"/>
          <w:szCs w:val="28"/>
        </w:rPr>
        <w:t>.</w:t>
      </w:r>
      <w:bookmarkEnd w:id="18"/>
      <w:r w:rsidR="00A700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635CA3">
        <w:rPr>
          <w:rFonts w:ascii="Times New Roman" w:eastAsia="Times New Roman" w:hAnsi="Times New Roman" w:cs="Times New Roman"/>
          <w:bCs/>
          <w:iCs/>
          <w:sz w:val="28"/>
          <w:szCs w:val="28"/>
        </w:rPr>
        <w:br w:type="page"/>
      </w:r>
    </w:p>
    <w:p w:rsidR="00B3391D" w:rsidRPr="00AF737A" w:rsidRDefault="002364EC" w:rsidP="00AF737A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5F61A4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Приложение </w:t>
      </w:r>
      <w:r w:rsidR="00361340"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</w:p>
    <w:p w:rsidR="00D457CE" w:rsidRPr="00D457CE" w:rsidRDefault="00D457CE" w:rsidP="00D457CE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457C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арианты заданий</w:t>
      </w:r>
    </w:p>
    <w:p w:rsidR="00B3391D" w:rsidRDefault="00B3391D" w:rsidP="00B3391D">
      <w:pPr>
        <w:shd w:val="clear" w:color="auto" w:fill="FFFFFF"/>
        <w:spacing w:line="336" w:lineRule="atLeast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ариант -1</w:t>
      </w:r>
    </w:p>
    <w:p w:rsidR="00676F25" w:rsidRDefault="00B3391D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sz w:val="20"/>
          <w:szCs w:val="20"/>
        </w:rPr>
      </w:pP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drawing>
          <wp:inline distT="0" distB="0" distL="0" distR="0" wp14:anchorId="173CFFA4" wp14:editId="1A27F37F">
            <wp:extent cx="5762625" cy="5762625"/>
            <wp:effectExtent l="0" t="0" r="9525" b="9525"/>
            <wp:docPr id="67" name="Рисунок 67" descr="https://lms.mti.edu.ru/repo/816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4_1_1_1591277389422_178" descr="https://lms.mti.edu.ru/repo/816/image00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F25">
        <w:rPr>
          <w:rFonts w:ascii="Tahoma" w:eastAsia="Times New Roman" w:hAnsi="Tahoma" w:cs="Tahoma"/>
          <w:sz w:val="20"/>
          <w:szCs w:val="20"/>
        </w:rPr>
        <w:br w:type="page"/>
      </w:r>
    </w:p>
    <w:p w:rsidR="00B3391D" w:rsidRDefault="00B3391D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sz w:val="20"/>
          <w:szCs w:val="20"/>
        </w:rPr>
      </w:pPr>
    </w:p>
    <w:p w:rsidR="00676F25" w:rsidRDefault="00B3391D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sz w:val="20"/>
          <w:szCs w:val="20"/>
        </w:rPr>
      </w:pP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drawing>
          <wp:inline distT="0" distB="0" distL="0" distR="0" wp14:anchorId="09B51C77" wp14:editId="0411C618">
            <wp:extent cx="6238875" cy="6438900"/>
            <wp:effectExtent l="0" t="0" r="9525" b="0"/>
            <wp:docPr id="66" name="Рисунок 66" descr="https://lms.mti.edu.ru/repo/816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ms.mti.edu.ru/repo/816/image00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F25">
        <w:rPr>
          <w:rFonts w:ascii="Tahoma" w:eastAsia="Times New Roman" w:hAnsi="Tahoma" w:cs="Tahoma"/>
          <w:sz w:val="20"/>
          <w:szCs w:val="20"/>
        </w:rPr>
        <w:br w:type="page"/>
      </w:r>
    </w:p>
    <w:p w:rsidR="00B3391D" w:rsidRPr="00EC59EB" w:rsidRDefault="00B3391D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sz w:val="20"/>
          <w:szCs w:val="20"/>
        </w:rPr>
      </w:pPr>
    </w:p>
    <w:p w:rsidR="00B3391D" w:rsidRPr="00EC59EB" w:rsidRDefault="00B3391D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sz w:val="20"/>
          <w:szCs w:val="20"/>
        </w:rPr>
      </w:pP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drawing>
          <wp:inline distT="0" distB="0" distL="0" distR="0" wp14:anchorId="38E9376C" wp14:editId="6600069E">
            <wp:extent cx="6105525" cy="4524375"/>
            <wp:effectExtent l="0" t="0" r="9525" b="9525"/>
            <wp:docPr id="65" name="Рисунок 65" descr="https://lms.mti.edu.ru/repo/816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ms.mti.edu.ru/repo/816/image00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F25" w:rsidRDefault="00B3391D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sz w:val="20"/>
          <w:szCs w:val="20"/>
        </w:rPr>
      </w:pP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drawing>
          <wp:inline distT="0" distB="0" distL="0" distR="0" wp14:anchorId="2A0ADA2E" wp14:editId="7D60D712">
            <wp:extent cx="5991225" cy="4495800"/>
            <wp:effectExtent l="0" t="0" r="9525" b="0"/>
            <wp:docPr id="64" name="Рисунок 64" descr="https://lms.mti.edu.ru/repo/816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ms.mti.edu.ru/repo/816/image00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F25">
        <w:rPr>
          <w:rFonts w:ascii="Tahoma" w:eastAsia="Times New Roman" w:hAnsi="Tahoma" w:cs="Tahoma"/>
          <w:sz w:val="20"/>
          <w:szCs w:val="20"/>
        </w:rPr>
        <w:br w:type="page"/>
      </w:r>
    </w:p>
    <w:p w:rsidR="00B3391D" w:rsidRPr="00EC59EB" w:rsidRDefault="00B3391D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sz w:val="20"/>
          <w:szCs w:val="20"/>
        </w:rPr>
      </w:pPr>
    </w:p>
    <w:p w:rsidR="00B3391D" w:rsidRPr="00EC59EB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drawing>
          <wp:inline distT="0" distB="0" distL="0" distR="0" wp14:anchorId="0727CEDE" wp14:editId="1D37E1E8">
            <wp:extent cx="6257925" cy="4362450"/>
            <wp:effectExtent l="0" t="0" r="9525" b="0"/>
            <wp:docPr id="63" name="Рисунок 63" descr="https://lms.mti.edu.ru/repo/816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ms.mti.edu.ru/repo/816/image00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F25" w:rsidRDefault="00B3391D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sz w:val="20"/>
          <w:szCs w:val="20"/>
        </w:rPr>
      </w:pP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drawing>
          <wp:inline distT="0" distB="0" distL="0" distR="0" wp14:anchorId="03E25129" wp14:editId="1C503723">
            <wp:extent cx="6244497" cy="4191000"/>
            <wp:effectExtent l="0" t="0" r="4445" b="0"/>
            <wp:docPr id="62" name="Рисунок 62" descr="https://lms.mti.edu.ru/repo/816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ms.mti.edu.ru/repo/816/image00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752" cy="419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F25" w:rsidRDefault="00676F25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br w:type="page"/>
      </w:r>
    </w:p>
    <w:p w:rsidR="00B3391D" w:rsidRPr="006A688D" w:rsidRDefault="00B3391D" w:rsidP="00B3391D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88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Вариант 2.</w:t>
      </w:r>
    </w:p>
    <w:p w:rsidR="005C6DA6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drawing>
          <wp:inline distT="0" distB="0" distL="0" distR="0" wp14:anchorId="4C5FF7C1" wp14:editId="18B0903E">
            <wp:extent cx="6072367" cy="6715125"/>
            <wp:effectExtent l="0" t="0" r="5080" b="0"/>
            <wp:docPr id="61" name="Рисунок 61" descr="https://lms.mti.edu.ru/repo/816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ms.mti.edu.ru/repo/816/image008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415" cy="672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F25" w:rsidRDefault="00676F25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br w:type="page"/>
      </w:r>
    </w:p>
    <w:p w:rsidR="00B3391D" w:rsidRPr="00EC59EB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</w:p>
    <w:p w:rsidR="005C6DA6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drawing>
          <wp:inline distT="0" distB="0" distL="0" distR="0" wp14:anchorId="489A47EE" wp14:editId="61C65225">
            <wp:extent cx="6023882" cy="6657975"/>
            <wp:effectExtent l="0" t="0" r="0" b="0"/>
            <wp:docPr id="60" name="Рисунок 60" descr="https://lms.mti.edu.ru/repo/816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ms.mti.edu.ru/repo/816/image009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634" cy="666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F25" w:rsidRDefault="00676F25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br w:type="page"/>
      </w:r>
    </w:p>
    <w:p w:rsidR="00B3391D" w:rsidRPr="00EC59EB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</w:p>
    <w:p w:rsidR="00B3391D" w:rsidRPr="00EC59EB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drawing>
          <wp:inline distT="0" distB="0" distL="0" distR="0" wp14:anchorId="104A49BC" wp14:editId="0CFB612E">
            <wp:extent cx="5695950" cy="3640269"/>
            <wp:effectExtent l="0" t="0" r="0" b="0"/>
            <wp:docPr id="59" name="Рисунок 59" descr="https://lms.mti.edu.ru/repo/816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ms.mti.edu.ru/repo/816/image010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979" cy="364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91D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drawing>
          <wp:inline distT="0" distB="0" distL="0" distR="0" wp14:anchorId="22CBD7D0" wp14:editId="0122FF96">
            <wp:extent cx="6092016" cy="3971925"/>
            <wp:effectExtent l="0" t="0" r="4445" b="0"/>
            <wp:docPr id="58" name="Рисунок 58" descr="https://lms.mti.edu.ru/repo/816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ms.mti.edu.ru/repo/816/image011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90" cy="397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DA6" w:rsidRDefault="005C6DA6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br w:type="page"/>
      </w:r>
    </w:p>
    <w:p w:rsidR="005C6DA6" w:rsidRPr="00EC59EB" w:rsidRDefault="005C6DA6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</w:p>
    <w:p w:rsidR="00B3391D" w:rsidRPr="00EC59EB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drawing>
          <wp:inline distT="0" distB="0" distL="0" distR="0" wp14:anchorId="36B3D9BC" wp14:editId="2CB4DCA3">
            <wp:extent cx="5947122" cy="3810000"/>
            <wp:effectExtent l="0" t="0" r="0" b="0"/>
            <wp:docPr id="57" name="Рисунок 57" descr="https://lms.mti.edu.ru/repo/816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ms.mti.edu.ru/repo/816/image012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26" cy="381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91D" w:rsidRPr="00EC59EB" w:rsidRDefault="00B3391D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sz w:val="20"/>
          <w:szCs w:val="20"/>
        </w:rPr>
      </w:pP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drawing>
          <wp:inline distT="0" distB="0" distL="0" distR="0" wp14:anchorId="31812844" wp14:editId="42F28461">
            <wp:extent cx="6065856" cy="3876675"/>
            <wp:effectExtent l="0" t="0" r="0" b="0"/>
            <wp:docPr id="56" name="Рисунок 56" descr="https://lms.mti.edu.ru/repo/816/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ms.mti.edu.ru/repo/816/image013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873" cy="387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DA6" w:rsidRDefault="005C6DA6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b/>
          <w:bCs/>
          <w:i/>
          <w:iCs/>
          <w:sz w:val="20"/>
          <w:szCs w:val="20"/>
        </w:rPr>
      </w:pPr>
      <w:r>
        <w:rPr>
          <w:rFonts w:ascii="Tahoma" w:eastAsia="Times New Roman" w:hAnsi="Tahoma" w:cs="Tahoma"/>
          <w:b/>
          <w:bCs/>
          <w:i/>
          <w:iCs/>
          <w:sz w:val="20"/>
          <w:szCs w:val="20"/>
        </w:rPr>
        <w:br w:type="page"/>
      </w:r>
    </w:p>
    <w:p w:rsidR="00B3391D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</w:p>
    <w:p w:rsidR="00B3391D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</w:p>
    <w:p w:rsidR="00B3391D" w:rsidRDefault="00B3391D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sz w:val="20"/>
          <w:szCs w:val="20"/>
        </w:rPr>
      </w:pPr>
      <w:r w:rsidRPr="006A688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</w:t>
      </w:r>
      <w:r w:rsidRPr="006A688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drawing>
          <wp:inline distT="0" distB="0" distL="0" distR="0" wp14:anchorId="6CCD689C" wp14:editId="1F330DAD">
            <wp:extent cx="5924550" cy="3286125"/>
            <wp:effectExtent l="0" t="0" r="0" b="9525"/>
            <wp:docPr id="55" name="Рисунок 55" descr="C:\Users\a_parfenov\Desktop\Рис 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4_1_1_1494853125372_303" descr="C:\Users\a_parfenov\Desktop\Рис 3.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91D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</w:p>
    <w:p w:rsidR="00B3391D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</w:p>
    <w:p w:rsidR="00B3391D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</w:p>
    <w:p w:rsidR="00B3391D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</w:p>
    <w:p w:rsidR="00B3391D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</w:p>
    <w:p w:rsidR="00B3391D" w:rsidRPr="00EC59EB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</w:p>
    <w:p w:rsidR="005C6DA6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drawing>
          <wp:inline distT="0" distB="0" distL="0" distR="0" wp14:anchorId="04A079FF" wp14:editId="1B74DE71">
            <wp:extent cx="5943600" cy="3352800"/>
            <wp:effectExtent l="0" t="0" r="0" b="0"/>
            <wp:docPr id="54" name="Рисунок 54" descr="C:\Users\a_parfenov\Desktop\Рис 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_parfenov\Desktop\Рис 3.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DA6" w:rsidRDefault="005C6DA6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br w:type="page"/>
      </w:r>
    </w:p>
    <w:p w:rsidR="00B3391D" w:rsidRPr="00EC59EB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</w:p>
    <w:p w:rsidR="00B3391D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drawing>
          <wp:inline distT="0" distB="0" distL="0" distR="0" wp14:anchorId="6D864E5E" wp14:editId="54796AA0">
            <wp:extent cx="5715000" cy="3267075"/>
            <wp:effectExtent l="0" t="0" r="0" b="9525"/>
            <wp:docPr id="53" name="Рисунок 53" descr="https://lms.mti.edu.ru/repo/816/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ms.mti.edu.ru/repo/816/image016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91D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</w:p>
    <w:p w:rsidR="00B3391D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</w:p>
    <w:p w:rsidR="00B3391D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</w:p>
    <w:p w:rsidR="00B3391D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</w:p>
    <w:p w:rsidR="00B3391D" w:rsidRPr="00EC59EB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</w:p>
    <w:p w:rsidR="00B3391D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drawing>
          <wp:inline distT="0" distB="0" distL="0" distR="0" wp14:anchorId="50FC6D57" wp14:editId="7EFB8E0D">
            <wp:extent cx="5686425" cy="3248025"/>
            <wp:effectExtent l="0" t="0" r="9525" b="9525"/>
            <wp:docPr id="52" name="Рисунок 52" descr="https://lms.mti.edu.ru/repo/816/image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ms.mti.edu.ru/repo/816/image017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DA6" w:rsidRDefault="005C6DA6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</w:p>
    <w:p w:rsidR="005C6DA6" w:rsidRDefault="005C6DA6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br w:type="page"/>
      </w:r>
    </w:p>
    <w:p w:rsidR="005C6DA6" w:rsidRPr="00EC59EB" w:rsidRDefault="005C6DA6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</w:p>
    <w:p w:rsidR="005C6DA6" w:rsidRDefault="00B3391D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sz w:val="20"/>
          <w:szCs w:val="20"/>
        </w:rPr>
      </w:pP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drawing>
          <wp:inline distT="0" distB="0" distL="0" distR="0" wp14:anchorId="138574B3" wp14:editId="01DAA0C4">
            <wp:extent cx="5886450" cy="2886075"/>
            <wp:effectExtent l="0" t="0" r="0" b="9525"/>
            <wp:docPr id="51" name="Рисунок 51" descr="https://lms.mti.edu.ru/repo/816/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ms.mti.edu.ru/repo/816/image018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DA6">
        <w:rPr>
          <w:rFonts w:ascii="Tahoma" w:eastAsia="Times New Roman" w:hAnsi="Tahoma" w:cs="Tahoma"/>
          <w:sz w:val="20"/>
          <w:szCs w:val="20"/>
        </w:rPr>
        <w:br w:type="page"/>
      </w:r>
    </w:p>
    <w:p w:rsidR="00B3391D" w:rsidRPr="00EC59EB" w:rsidRDefault="00B3391D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sz w:val="20"/>
          <w:szCs w:val="20"/>
        </w:rPr>
      </w:pPr>
    </w:p>
    <w:p w:rsidR="00B3391D" w:rsidRPr="00EC59EB" w:rsidRDefault="00B3391D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sz w:val="20"/>
          <w:szCs w:val="20"/>
        </w:rPr>
      </w:pPr>
      <w:r w:rsidRPr="006A688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4</w:t>
      </w:r>
      <w:r w:rsidRPr="006A688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</w:p>
    <w:p w:rsidR="00B3391D" w:rsidRPr="00EC59EB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drawing>
          <wp:inline distT="0" distB="0" distL="0" distR="0" wp14:anchorId="3B563959" wp14:editId="75E2E35F">
            <wp:extent cx="5924550" cy="3667125"/>
            <wp:effectExtent l="0" t="0" r="0" b="9525"/>
            <wp:docPr id="50" name="Рисунок 50" descr="C:\Users\a_parfenov\Desktop\Рис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_parfenov\Desktop\Рис 4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91D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drawing>
          <wp:inline distT="0" distB="0" distL="0" distR="0" wp14:anchorId="1C39B4C4" wp14:editId="6CD8836A">
            <wp:extent cx="5924550" cy="3714750"/>
            <wp:effectExtent l="0" t="0" r="0" b="0"/>
            <wp:docPr id="49" name="Рисунок 49" descr="C:\Users\a_parfenov\Desktop\Рис 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_parfenov\Desktop\Рис 4.1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91D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</w:p>
    <w:p w:rsidR="00B3391D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</w:p>
    <w:p w:rsidR="00B3391D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</w:p>
    <w:p w:rsidR="00B3391D" w:rsidRPr="00EC59EB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</w:p>
    <w:p w:rsidR="00B3391D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lastRenderedPageBreak/>
        <w:drawing>
          <wp:inline distT="0" distB="0" distL="0" distR="0" wp14:anchorId="49366CE6" wp14:editId="47FC82E7">
            <wp:extent cx="6095716" cy="4322893"/>
            <wp:effectExtent l="0" t="0" r="635" b="1905"/>
            <wp:docPr id="48" name="Рисунок 48" descr="https://lms.mti.edu.ru/repo/816/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ms.mti.edu.ru/repo/816/image021.gi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51" cy="433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91D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</w:p>
    <w:p w:rsidR="00B3391D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</w:p>
    <w:p w:rsidR="005C6DA6" w:rsidRDefault="005C6DA6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br w:type="page"/>
      </w:r>
    </w:p>
    <w:p w:rsidR="00B3391D" w:rsidRPr="00EC59EB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</w:p>
    <w:p w:rsidR="00B3391D" w:rsidRPr="00EC59EB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drawing>
          <wp:inline distT="0" distB="0" distL="0" distR="0" wp14:anchorId="3D36BF78" wp14:editId="785C397B">
            <wp:extent cx="5362575" cy="4695825"/>
            <wp:effectExtent l="0" t="0" r="9525" b="9525"/>
            <wp:docPr id="47" name="Рисунок 47" descr="https://lms.mti.edu.ru/repo/816/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ms.mti.edu.ru/repo/816/image022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91D" w:rsidRPr="00EC59EB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drawing>
          <wp:inline distT="0" distB="0" distL="0" distR="0" wp14:anchorId="05160A30" wp14:editId="3991997F">
            <wp:extent cx="5943600" cy="3267075"/>
            <wp:effectExtent l="0" t="0" r="0" b="9525"/>
            <wp:docPr id="46" name="Рисунок 46" descr="C:\Users\a_parfenov\Desktop\рис 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_parfenov\Desktop\рис 4.2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91D" w:rsidRPr="00EC59EB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lastRenderedPageBreak/>
        <w:drawing>
          <wp:inline distT="0" distB="0" distL="0" distR="0" wp14:anchorId="21BA709C" wp14:editId="087ED17D">
            <wp:extent cx="5915025" cy="3429000"/>
            <wp:effectExtent l="0" t="0" r="9525" b="0"/>
            <wp:docPr id="45" name="Рисунок 45" descr="C:\Users\a_parfenov\Desktop\Рис 4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_parfenov\Desktop\Рис 4.3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91D" w:rsidRPr="00EC59EB" w:rsidRDefault="00B3391D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sz w:val="20"/>
          <w:szCs w:val="20"/>
        </w:rPr>
      </w:pP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drawing>
          <wp:inline distT="0" distB="0" distL="0" distR="0" wp14:anchorId="04376076" wp14:editId="5B7C3D3F">
            <wp:extent cx="5210175" cy="4752975"/>
            <wp:effectExtent l="0" t="0" r="9525" b="9525"/>
            <wp:docPr id="44" name="Рисунок 44" descr="https://lms.mti.edu.ru/repo/816/image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ms.mti.edu.ru/repo/816/image025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91D" w:rsidRDefault="00B3391D" w:rsidP="00B3391D">
      <w:pPr>
        <w:shd w:val="clear" w:color="auto" w:fill="FFFFFF"/>
        <w:spacing w:line="336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C6DA6" w:rsidRDefault="005C6DA6" w:rsidP="00B3391D">
      <w:pPr>
        <w:shd w:val="clear" w:color="auto" w:fill="FFFFFF"/>
        <w:spacing w:line="336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br w:type="page"/>
      </w:r>
    </w:p>
    <w:p w:rsidR="00B3391D" w:rsidRPr="00EC59EB" w:rsidRDefault="00B3391D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sz w:val="20"/>
          <w:szCs w:val="20"/>
        </w:rPr>
      </w:pPr>
      <w:r w:rsidRPr="006A688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Вариант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</w:t>
      </w:r>
      <w:r w:rsidRPr="006A688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drawing>
          <wp:inline distT="0" distB="0" distL="0" distR="0" wp14:anchorId="4846846F" wp14:editId="54537B67">
            <wp:extent cx="5934075" cy="4210050"/>
            <wp:effectExtent l="0" t="0" r="9525" b="0"/>
            <wp:docPr id="43" name="Рисунок 43" descr="https://lms.mti.edu.ru/repo/816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ms.mti.edu.ru/repo/816/image026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91D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drawing>
          <wp:inline distT="0" distB="0" distL="0" distR="0" wp14:anchorId="21B1F988" wp14:editId="43BEAB73">
            <wp:extent cx="5974361" cy="4076700"/>
            <wp:effectExtent l="0" t="0" r="7620" b="0"/>
            <wp:docPr id="42" name="Рисунок 42" descr="https://lms.mti.edu.ru/repo/816/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ms.mti.edu.ru/repo/816/image027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963" cy="408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DA6" w:rsidRDefault="005C6DA6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br w:type="page"/>
      </w:r>
    </w:p>
    <w:p w:rsidR="005C6DA6" w:rsidRPr="00EC59EB" w:rsidRDefault="005C6DA6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</w:p>
    <w:p w:rsidR="00B3391D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drawing>
          <wp:inline distT="0" distB="0" distL="0" distR="0" wp14:anchorId="04C43AD7" wp14:editId="7711F855">
            <wp:extent cx="8519069" cy="6184537"/>
            <wp:effectExtent l="5080" t="0" r="1905" b="1905"/>
            <wp:docPr id="41" name="Рисунок 41" descr="https://lms.mti.edu.ru/repo/816/imag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ms.mti.edu.ru/repo/816/image028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40254" cy="619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DA6" w:rsidRDefault="005C6DA6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br w:type="page"/>
      </w:r>
    </w:p>
    <w:p w:rsidR="00B3391D" w:rsidRPr="00EC59EB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lastRenderedPageBreak/>
        <w:drawing>
          <wp:inline distT="0" distB="0" distL="0" distR="0" wp14:anchorId="0770D7DB" wp14:editId="0F15B385">
            <wp:extent cx="8492953" cy="6004427"/>
            <wp:effectExtent l="6032" t="0" r="0" b="0"/>
            <wp:docPr id="40" name="Рисунок 40" descr="https://lms.mti.edu.ru/repo/816/image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ms.mti.edu.ru/repo/816/image029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39382" cy="603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91D" w:rsidRPr="00EC59EB" w:rsidRDefault="00B3391D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sz w:val="20"/>
          <w:szCs w:val="20"/>
        </w:rPr>
      </w:pP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lastRenderedPageBreak/>
        <w:drawing>
          <wp:inline distT="0" distB="0" distL="0" distR="0" wp14:anchorId="4E94A951" wp14:editId="38306483">
            <wp:extent cx="8455508" cy="5567362"/>
            <wp:effectExtent l="0" t="3810" r="0" b="0"/>
            <wp:docPr id="39" name="Рисунок 39" descr="https://lms.mti.edu.ru/repo/816/image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ms.mti.edu.ru/repo/816/image030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70785" cy="557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91D" w:rsidRDefault="00B3391D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b/>
          <w:bCs/>
          <w:sz w:val="20"/>
          <w:szCs w:val="20"/>
        </w:rPr>
      </w:pPr>
    </w:p>
    <w:p w:rsidR="005C6DA6" w:rsidRDefault="005C6DA6" w:rsidP="00B3391D">
      <w:pPr>
        <w:shd w:val="clear" w:color="auto" w:fill="FFFFFF"/>
        <w:spacing w:line="33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B3391D" w:rsidRDefault="00B3391D" w:rsidP="00B3391D">
      <w:pPr>
        <w:shd w:val="clear" w:color="auto" w:fill="FFFFFF"/>
        <w:spacing w:line="33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391D" w:rsidRPr="006A688D" w:rsidRDefault="00B3391D" w:rsidP="00B3391D">
      <w:pPr>
        <w:shd w:val="clear" w:color="auto" w:fill="FFFFFF"/>
        <w:spacing w:line="336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688D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енные здания</w:t>
      </w:r>
    </w:p>
    <w:p w:rsidR="00B3391D" w:rsidRPr="006A688D" w:rsidRDefault="00B3391D" w:rsidP="00B3391D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A688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ариант 6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</w:p>
    <w:p w:rsidR="00B3391D" w:rsidRPr="00EC59EB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drawing>
          <wp:inline distT="0" distB="0" distL="0" distR="0" wp14:anchorId="338CD87F" wp14:editId="3D5A50FC">
            <wp:extent cx="8448675" cy="4933950"/>
            <wp:effectExtent l="4763" t="0" r="0" b="0"/>
            <wp:docPr id="38" name="Рисунок 38" descr="https://lms.mti.edu.ru/repo/816/image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ms.mti.edu.ru/repo/816/image031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486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DA6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lastRenderedPageBreak/>
        <w:drawing>
          <wp:inline distT="0" distB="0" distL="0" distR="0" wp14:anchorId="4CE1AD03" wp14:editId="08B72149">
            <wp:extent cx="9086850" cy="5495925"/>
            <wp:effectExtent l="4762" t="0" r="4763" b="4762"/>
            <wp:docPr id="37" name="Рисунок 37" descr="https://lms.mti.edu.ru/repo/816/image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ms.mti.edu.ru/repo/816/image032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8685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DA6" w:rsidRDefault="005C6DA6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br w:type="page"/>
      </w:r>
    </w:p>
    <w:p w:rsidR="00B3391D" w:rsidRPr="00EC59EB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</w:p>
    <w:p w:rsidR="00B3391D" w:rsidRPr="00EC59EB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</w:p>
    <w:p w:rsidR="00B3391D" w:rsidRDefault="00B3391D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sz w:val="20"/>
          <w:szCs w:val="20"/>
        </w:rPr>
      </w:pPr>
    </w:p>
    <w:p w:rsidR="00B3391D" w:rsidRDefault="00B3391D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sz w:val="20"/>
          <w:szCs w:val="20"/>
        </w:rPr>
      </w:pPr>
    </w:p>
    <w:p w:rsidR="00B3391D" w:rsidRDefault="00B3391D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sz w:val="20"/>
          <w:szCs w:val="20"/>
        </w:rPr>
      </w:pP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drawing>
          <wp:inline distT="0" distB="0" distL="0" distR="0" wp14:anchorId="7484B526" wp14:editId="22266586">
            <wp:extent cx="5939513" cy="2804795"/>
            <wp:effectExtent l="0" t="0" r="4445" b="0"/>
            <wp:docPr id="36" name="Рисунок 36" descr="https://lms.mti.edu.ru/repo/816/image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ms.mti.edu.ru/repo/816/image034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329" cy="281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91D" w:rsidRDefault="00B3391D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sz w:val="20"/>
          <w:szCs w:val="20"/>
        </w:rPr>
      </w:pPr>
    </w:p>
    <w:p w:rsidR="00B3391D" w:rsidRDefault="00B3391D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sz w:val="20"/>
          <w:szCs w:val="20"/>
        </w:rPr>
      </w:pPr>
    </w:p>
    <w:p w:rsidR="00B3391D" w:rsidRDefault="00B3391D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sz w:val="20"/>
          <w:szCs w:val="20"/>
        </w:rPr>
      </w:pPr>
    </w:p>
    <w:p w:rsidR="00B3391D" w:rsidRDefault="00B3391D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sz w:val="20"/>
          <w:szCs w:val="20"/>
        </w:rPr>
      </w:pPr>
    </w:p>
    <w:p w:rsidR="00B3391D" w:rsidRDefault="00B3391D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sz w:val="20"/>
          <w:szCs w:val="20"/>
        </w:rPr>
      </w:pPr>
    </w:p>
    <w:p w:rsidR="00B3391D" w:rsidRDefault="00B3391D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sz w:val="20"/>
          <w:szCs w:val="20"/>
        </w:rPr>
      </w:pP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drawing>
          <wp:inline distT="0" distB="0" distL="0" distR="0" wp14:anchorId="36117CC1" wp14:editId="57EBBEFF">
            <wp:extent cx="6206301" cy="3600450"/>
            <wp:effectExtent l="0" t="0" r="4445" b="0"/>
            <wp:docPr id="35" name="Рисунок 35" descr="https://lms.mti.edu.ru/repo/816/image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ms.mti.edu.ru/repo/816/image035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286" cy="361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DA6" w:rsidRDefault="005C6DA6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br w:type="page"/>
      </w:r>
    </w:p>
    <w:p w:rsidR="00B3391D" w:rsidRPr="006A688D" w:rsidRDefault="00B3391D" w:rsidP="00B3391D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A688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Вариант 7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</w:p>
    <w:p w:rsidR="00B3391D" w:rsidRPr="006A688D" w:rsidRDefault="00B3391D" w:rsidP="00B3391D">
      <w:pPr>
        <w:shd w:val="clear" w:color="auto" w:fill="FFFFFF"/>
        <w:spacing w:line="336" w:lineRule="atLeast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A688D">
        <w:rPr>
          <w:rFonts w:ascii="Times New Roman" w:eastAsia="Times New Roman" w:hAnsi="Times New Roman" w:cs="Times New Roman"/>
          <w:bCs/>
          <w:sz w:val="28"/>
          <w:szCs w:val="28"/>
        </w:rPr>
        <w:t>План 1-го этажа</w:t>
      </w:r>
    </w:p>
    <w:p w:rsidR="00B3391D" w:rsidRPr="00EC59EB" w:rsidRDefault="00B3391D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sz w:val="20"/>
          <w:szCs w:val="20"/>
        </w:rPr>
      </w:pP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drawing>
          <wp:inline distT="0" distB="0" distL="0" distR="0" wp14:anchorId="0A0B1009" wp14:editId="6572E31D">
            <wp:extent cx="7842059" cy="5962650"/>
            <wp:effectExtent l="6033" t="0" r="0" b="0"/>
            <wp:docPr id="34" name="Рисунок 34" descr="https://lms.mti.edu.ru/repo/816/image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ms.mti.edu.ru/repo/816/image036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49195" cy="596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DA6" w:rsidRDefault="005C6DA6" w:rsidP="00B3391D">
      <w:pPr>
        <w:shd w:val="clear" w:color="auto" w:fill="FFFFFF"/>
        <w:spacing w:line="336" w:lineRule="atLeast"/>
        <w:ind w:left="2832"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B3391D" w:rsidRPr="006A688D" w:rsidRDefault="00B3391D" w:rsidP="00B3391D">
      <w:pPr>
        <w:shd w:val="clear" w:color="auto" w:fill="FFFFFF"/>
        <w:spacing w:line="336" w:lineRule="atLeast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A688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лан 2-го этажа</w:t>
      </w:r>
    </w:p>
    <w:p w:rsidR="00B3391D" w:rsidRPr="00EC59EB" w:rsidRDefault="00B3391D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sz w:val="20"/>
          <w:szCs w:val="20"/>
        </w:rPr>
      </w:pP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drawing>
          <wp:inline distT="0" distB="0" distL="0" distR="0" wp14:anchorId="037FB212" wp14:editId="54DF0A8B">
            <wp:extent cx="6381750" cy="4714875"/>
            <wp:effectExtent l="0" t="0" r="0" b="9525"/>
            <wp:docPr id="33" name="Рисунок 33" descr="https://lms.mti.edu.ru/repo/816/image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ms.mti.edu.ru/repo/816/image037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91D" w:rsidRDefault="00B3391D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b/>
          <w:bCs/>
          <w:sz w:val="20"/>
          <w:szCs w:val="20"/>
        </w:rPr>
      </w:pPr>
    </w:p>
    <w:p w:rsidR="00B3391D" w:rsidRDefault="00B3391D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b/>
          <w:bCs/>
          <w:sz w:val="20"/>
          <w:szCs w:val="20"/>
        </w:rPr>
      </w:pPr>
    </w:p>
    <w:p w:rsidR="00B3391D" w:rsidRDefault="00B3391D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b/>
          <w:bCs/>
          <w:sz w:val="20"/>
          <w:szCs w:val="20"/>
        </w:rPr>
      </w:pPr>
    </w:p>
    <w:p w:rsidR="00B3391D" w:rsidRDefault="00B3391D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b/>
          <w:bCs/>
          <w:sz w:val="20"/>
          <w:szCs w:val="20"/>
        </w:rPr>
      </w:pPr>
    </w:p>
    <w:p w:rsidR="00B3391D" w:rsidRPr="006A688D" w:rsidRDefault="00B3391D" w:rsidP="00B3391D">
      <w:pPr>
        <w:shd w:val="clear" w:color="auto" w:fill="FFFFFF"/>
        <w:spacing w:line="336" w:lineRule="atLeast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A688D">
        <w:rPr>
          <w:rFonts w:ascii="Times New Roman" w:eastAsia="Times New Roman" w:hAnsi="Times New Roman" w:cs="Times New Roman"/>
          <w:bCs/>
          <w:sz w:val="28"/>
          <w:szCs w:val="28"/>
        </w:rPr>
        <w:t>Фасад лицевой</w:t>
      </w:r>
    </w:p>
    <w:p w:rsidR="00B3391D" w:rsidRPr="00EC59EB" w:rsidRDefault="00B3391D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sz w:val="20"/>
          <w:szCs w:val="20"/>
        </w:rPr>
      </w:pP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drawing>
          <wp:inline distT="0" distB="0" distL="0" distR="0" wp14:anchorId="0BA46492" wp14:editId="3CB2E1FF">
            <wp:extent cx="6332591" cy="2800350"/>
            <wp:effectExtent l="0" t="0" r="0" b="0"/>
            <wp:docPr id="32" name="Рисунок 32" descr="https://lms.mti.edu.ru/repo/816/image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ms.mti.edu.ru/repo/816/image038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623" cy="281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91D" w:rsidRDefault="00B3391D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b/>
          <w:bCs/>
          <w:sz w:val="20"/>
          <w:szCs w:val="20"/>
        </w:rPr>
      </w:pPr>
    </w:p>
    <w:p w:rsidR="00B3391D" w:rsidRDefault="00B3391D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b/>
          <w:bCs/>
          <w:sz w:val="20"/>
          <w:szCs w:val="20"/>
        </w:rPr>
      </w:pPr>
    </w:p>
    <w:p w:rsidR="00B3391D" w:rsidRDefault="00B3391D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b/>
          <w:bCs/>
          <w:sz w:val="20"/>
          <w:szCs w:val="20"/>
        </w:rPr>
      </w:pPr>
    </w:p>
    <w:p w:rsidR="00B3391D" w:rsidRDefault="00B3391D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b/>
          <w:bCs/>
          <w:sz w:val="20"/>
          <w:szCs w:val="20"/>
        </w:rPr>
      </w:pPr>
    </w:p>
    <w:p w:rsidR="00B3391D" w:rsidRPr="006A688D" w:rsidRDefault="00B3391D" w:rsidP="00B3391D">
      <w:pPr>
        <w:shd w:val="clear" w:color="auto" w:fill="FFFFFF"/>
        <w:spacing w:line="336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688D">
        <w:rPr>
          <w:rFonts w:ascii="Times New Roman" w:eastAsia="Times New Roman" w:hAnsi="Times New Roman" w:cs="Times New Roman"/>
          <w:bCs/>
          <w:sz w:val="28"/>
          <w:szCs w:val="28"/>
        </w:rPr>
        <w:t>Фасады боковые</w:t>
      </w:r>
    </w:p>
    <w:p w:rsidR="00B3391D" w:rsidRPr="00EC59EB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drawing>
          <wp:inline distT="0" distB="0" distL="0" distR="0" wp14:anchorId="3594CCE1" wp14:editId="28849407">
            <wp:extent cx="6067425" cy="4371975"/>
            <wp:effectExtent l="0" t="0" r="9525" b="9525"/>
            <wp:docPr id="31" name="Рисунок 31" descr="https://lms.mti.edu.ru/repo/816/image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ms.mti.edu.ru/repo/816/image039.gif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91D" w:rsidRPr="00EC59EB" w:rsidRDefault="00B3391D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sz w:val="20"/>
          <w:szCs w:val="20"/>
        </w:rPr>
      </w:pP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drawing>
          <wp:inline distT="0" distB="0" distL="0" distR="0" wp14:anchorId="012FA48B" wp14:editId="1BC80D5D">
            <wp:extent cx="5972175" cy="4210050"/>
            <wp:effectExtent l="0" t="0" r="9525" b="0"/>
            <wp:docPr id="30" name="Рисунок 30" descr="https://lms.mti.edu.ru/repo/816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ms.mti.edu.ru/repo/816/image040.gif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DA6" w:rsidRDefault="005C6DA6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b/>
          <w:bCs/>
          <w:i/>
          <w:iCs/>
          <w:sz w:val="20"/>
          <w:szCs w:val="20"/>
        </w:rPr>
      </w:pPr>
      <w:r>
        <w:rPr>
          <w:rFonts w:ascii="Tahoma" w:eastAsia="Times New Roman" w:hAnsi="Tahoma" w:cs="Tahoma"/>
          <w:b/>
          <w:bCs/>
          <w:i/>
          <w:iCs/>
          <w:sz w:val="20"/>
          <w:szCs w:val="20"/>
        </w:rPr>
        <w:br w:type="page"/>
      </w:r>
    </w:p>
    <w:p w:rsidR="00B3391D" w:rsidRDefault="00B3391D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b/>
          <w:bCs/>
          <w:i/>
          <w:iCs/>
          <w:sz w:val="20"/>
          <w:szCs w:val="20"/>
        </w:rPr>
      </w:pPr>
    </w:p>
    <w:p w:rsidR="00B3391D" w:rsidRDefault="00B3391D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b/>
          <w:bCs/>
          <w:i/>
          <w:iCs/>
          <w:sz w:val="20"/>
          <w:szCs w:val="20"/>
        </w:rPr>
      </w:pPr>
    </w:p>
    <w:p w:rsidR="00B3391D" w:rsidRPr="006A688D" w:rsidRDefault="00B3391D" w:rsidP="00B3391D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A688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ариант 8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</w:p>
    <w:p w:rsidR="00B3391D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drawing>
          <wp:inline distT="0" distB="0" distL="0" distR="0" wp14:anchorId="64B56A59" wp14:editId="1EBDBB34">
            <wp:extent cx="5867400" cy="4610100"/>
            <wp:effectExtent l="0" t="0" r="0" b="0"/>
            <wp:docPr id="29" name="Рисунок 29" descr="C:\Users\a_parfenov\Desktop\Рис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4_1_1_1494853333976_300" descr="C:\Users\a_parfenov\Desktop\Рис 8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140" cy="461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91D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</w:p>
    <w:p w:rsidR="00B3391D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</w:p>
    <w:p w:rsidR="00B3391D" w:rsidRPr="00EC59EB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</w:p>
    <w:p w:rsidR="00B3391D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drawing>
          <wp:inline distT="0" distB="0" distL="0" distR="0" wp14:anchorId="6FC37408" wp14:editId="38475550">
            <wp:extent cx="5848350" cy="2767965"/>
            <wp:effectExtent l="0" t="0" r="0" b="0"/>
            <wp:docPr id="28" name="Рисунок 28" descr="https://lms.mti.edu.ru/repo/816/image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ms.mti.edu.ru/repo/816/image042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291" cy="277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DA6" w:rsidRDefault="005C6DA6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br w:type="page"/>
      </w:r>
    </w:p>
    <w:p w:rsidR="005C6DA6" w:rsidRPr="00EC59EB" w:rsidRDefault="005C6DA6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</w:p>
    <w:p w:rsidR="005C6DA6" w:rsidRDefault="00B3391D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sz w:val="20"/>
          <w:szCs w:val="20"/>
        </w:rPr>
      </w:pP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drawing>
          <wp:inline distT="0" distB="0" distL="0" distR="0" wp14:anchorId="23A0A206" wp14:editId="6474905A">
            <wp:extent cx="9123196" cy="4395117"/>
            <wp:effectExtent l="1905" t="0" r="3810" b="3810"/>
            <wp:docPr id="27" name="Рисунок 27" descr="https://lms.mti.edu.ru/repo/816/image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ms.mti.edu.ru/repo/816/image043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67890" cy="441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DA6">
        <w:rPr>
          <w:rFonts w:ascii="Tahoma" w:eastAsia="Times New Roman" w:hAnsi="Tahoma" w:cs="Tahoma"/>
          <w:sz w:val="20"/>
          <w:szCs w:val="20"/>
        </w:rPr>
        <w:br w:type="page"/>
      </w:r>
    </w:p>
    <w:p w:rsidR="00B3391D" w:rsidRPr="006A688D" w:rsidRDefault="00B3391D" w:rsidP="00B3391D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A688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Вариант 9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</w:p>
    <w:p w:rsidR="00B3391D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drawing>
          <wp:inline distT="0" distB="0" distL="0" distR="0" wp14:anchorId="66D2B42B" wp14:editId="3C56CFE8">
            <wp:extent cx="8804142" cy="3872361"/>
            <wp:effectExtent l="8255" t="0" r="5715" b="5715"/>
            <wp:docPr id="26" name="Рисунок 26" descr="https://lms.mti.edu.ru/repo/816/image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ms.mti.edu.ru/repo/816/image044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13002" cy="392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91D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</w:p>
    <w:p w:rsidR="005C6DA6" w:rsidRDefault="005C6DA6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br w:type="page"/>
      </w:r>
    </w:p>
    <w:p w:rsidR="00B3391D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</w:p>
    <w:p w:rsidR="00B3391D" w:rsidRPr="00EC59EB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</w:p>
    <w:p w:rsidR="00B3391D" w:rsidRPr="00EC59EB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drawing>
          <wp:inline distT="0" distB="0" distL="0" distR="0" wp14:anchorId="6972BB8A" wp14:editId="7191892D">
            <wp:extent cx="8772525" cy="4577726"/>
            <wp:effectExtent l="1905" t="0" r="0" b="0"/>
            <wp:docPr id="25" name="Рисунок 25" descr="https://lms.mti.edu.ru/repo/816/image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ms.mti.edu.ru/repo/816/image045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72525" cy="457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91D" w:rsidRPr="00EC59EB" w:rsidRDefault="00B3391D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sz w:val="20"/>
          <w:szCs w:val="20"/>
        </w:rPr>
      </w:pP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lastRenderedPageBreak/>
        <w:drawing>
          <wp:inline distT="0" distB="0" distL="0" distR="0" wp14:anchorId="774880B3" wp14:editId="337E4EE3">
            <wp:extent cx="7544544" cy="4657725"/>
            <wp:effectExtent l="0" t="4445" r="0" b="0"/>
            <wp:docPr id="24" name="Рисунок 24" descr="https://lms.mti.edu.ru/repo/816/image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ms.mti.edu.ru/repo/816/image046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49020" cy="466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DA6" w:rsidRDefault="005C6DA6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b/>
          <w:bCs/>
          <w:i/>
          <w:iCs/>
          <w:sz w:val="20"/>
          <w:szCs w:val="20"/>
        </w:rPr>
      </w:pPr>
      <w:r>
        <w:rPr>
          <w:rFonts w:ascii="Tahoma" w:eastAsia="Times New Roman" w:hAnsi="Tahoma" w:cs="Tahoma"/>
          <w:b/>
          <w:bCs/>
          <w:i/>
          <w:iCs/>
          <w:sz w:val="20"/>
          <w:szCs w:val="20"/>
        </w:rPr>
        <w:br w:type="page"/>
      </w:r>
    </w:p>
    <w:p w:rsidR="00B3391D" w:rsidRPr="006A688D" w:rsidRDefault="00B3391D" w:rsidP="00B3391D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A688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Вариант 10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</w:p>
    <w:p w:rsidR="00B3391D" w:rsidRPr="00EC59EB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drawing>
          <wp:inline distT="0" distB="0" distL="0" distR="0" wp14:anchorId="0FA517AF" wp14:editId="4B8A5769">
            <wp:extent cx="8118865" cy="2749939"/>
            <wp:effectExtent l="0" t="1587" r="0" b="0"/>
            <wp:docPr id="23" name="Рисунок 23" descr="https://lms.mti.edu.ru/repo/816/image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ms.mti.edu.ru/repo/816/image047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62422" cy="276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91D" w:rsidRPr="00EC59EB" w:rsidRDefault="00B3391D" w:rsidP="00B3391D">
      <w:pPr>
        <w:shd w:val="clear" w:color="auto" w:fill="FFFFFF"/>
        <w:spacing w:line="336" w:lineRule="atLeast"/>
        <w:jc w:val="center"/>
        <w:rPr>
          <w:rFonts w:ascii="Tahoma" w:eastAsia="Times New Roman" w:hAnsi="Tahoma" w:cs="Tahoma"/>
          <w:sz w:val="20"/>
          <w:szCs w:val="20"/>
        </w:rPr>
      </w:pP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lastRenderedPageBreak/>
        <w:drawing>
          <wp:inline distT="0" distB="0" distL="0" distR="0" wp14:anchorId="154831E3" wp14:editId="0DAE83AC">
            <wp:extent cx="9182100" cy="5469219"/>
            <wp:effectExtent l="8890" t="0" r="8890" b="8890"/>
            <wp:docPr id="22" name="Рисунок 22" descr="https://lms.mti.edu.ru/repo/816/image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ms.mti.edu.ru/repo/816/image048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87520" cy="547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AC9" w:rsidRPr="00B3391D" w:rsidRDefault="00B3391D" w:rsidP="00B3391D">
      <w:pPr>
        <w:shd w:val="clear" w:color="auto" w:fill="FFFFFF"/>
        <w:spacing w:line="336" w:lineRule="atLeast"/>
        <w:rPr>
          <w:rFonts w:ascii="Tahoma" w:eastAsia="Times New Roman" w:hAnsi="Tahoma" w:cs="Tahoma"/>
          <w:sz w:val="20"/>
          <w:szCs w:val="20"/>
        </w:rPr>
      </w:pPr>
      <w:r w:rsidRPr="00EC59EB">
        <w:rPr>
          <w:rFonts w:ascii="Tahoma" w:eastAsia="Times New Roman" w:hAnsi="Tahoma" w:cs="Tahoma"/>
          <w:noProof/>
          <w:sz w:val="20"/>
          <w:szCs w:val="20"/>
          <w:lang w:bidi="ar-SA"/>
        </w:rPr>
        <w:lastRenderedPageBreak/>
        <w:drawing>
          <wp:inline distT="0" distB="0" distL="0" distR="0" wp14:anchorId="7AFE056B" wp14:editId="7E22D2F4">
            <wp:extent cx="9601200" cy="5591178"/>
            <wp:effectExtent l="4762" t="0" r="4763" b="4762"/>
            <wp:docPr id="21" name="Рисунок 21" descr="https://lms.mti.edu.ru/repo/816/image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ms.mti.edu.ru/repo/816/image049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01264" cy="559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5AC9" w:rsidRPr="00B3391D" w:rsidSect="00983F60">
      <w:headerReference w:type="default" r:id="rId91"/>
      <w:footerReference w:type="default" r:id="rId92"/>
      <w:footnotePr>
        <w:numFmt w:val="chicago"/>
      </w:footnotePr>
      <w:pgSz w:w="11900" w:h="16840"/>
      <w:pgMar w:top="851" w:right="701" w:bottom="993" w:left="1591" w:header="0" w:footer="22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900" w:rsidRDefault="00B12900">
      <w:r>
        <w:separator/>
      </w:r>
    </w:p>
  </w:endnote>
  <w:endnote w:type="continuationSeparator" w:id="0">
    <w:p w:rsidR="00B12900" w:rsidRDefault="00B1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5E" w:rsidRDefault="006D595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6906260</wp:posOffset>
              </wp:positionH>
              <wp:positionV relativeFrom="page">
                <wp:posOffset>9995535</wp:posOffset>
              </wp:positionV>
              <wp:extent cx="60960" cy="138430"/>
              <wp:effectExtent l="635" t="3810" r="0" b="635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95E" w:rsidRDefault="006D595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43.8pt;margin-top:787.05pt;width:4.8pt;height:10.9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" filled="f" stroked="f">
              <v:textbox style="mso-fit-shape-to-text:t" inset="0,0,0,0">
                <w:txbxContent>
                  <w:p w:rsidR="006D595E" w:rsidRDefault="006D595E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842693"/>
      <w:docPartObj>
        <w:docPartGallery w:val="Page Numbers (Bottom of Page)"/>
        <w:docPartUnique/>
      </w:docPartObj>
    </w:sdtPr>
    <w:sdtEndPr/>
    <w:sdtContent>
      <w:p w:rsidR="006D595E" w:rsidRDefault="006D595E">
        <w:pPr>
          <w:pStyle w:val="ab"/>
          <w:jc w:val="center"/>
        </w:pPr>
        <w:r w:rsidRPr="00983F6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83F6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83F6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7647F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983F6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D595E" w:rsidRDefault="006D595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900" w:rsidRDefault="00B12900"/>
  </w:footnote>
  <w:footnote w:type="continuationSeparator" w:id="0">
    <w:p w:rsidR="00B12900" w:rsidRDefault="00B12900"/>
  </w:footnote>
  <w:footnote w:id="1">
    <w:p w:rsidR="006D595E" w:rsidRPr="00537DB3" w:rsidRDefault="006D595E" w:rsidP="00537DB3">
      <w:pPr>
        <w:pStyle w:val="aff"/>
        <w:jc w:val="both"/>
        <w:rPr>
          <w:rFonts w:asciiTheme="minorHAnsi" w:hAnsiTheme="minorHAnsi"/>
        </w:rPr>
      </w:pPr>
      <w:r w:rsidRPr="00537DB3">
        <w:rPr>
          <w:rStyle w:val="aff1"/>
          <w:rFonts w:ascii="Times New Roman" w:hAnsi="Times New Roman" w:cs="Times New Roman"/>
        </w:rPr>
        <w:footnoteRef/>
      </w:r>
      <w:r w:rsidRPr="00537DB3">
        <w:rPr>
          <w:rFonts w:ascii="Times New Roman" w:eastAsia="Times New Roman" w:hAnsi="Times New Roman" w:cs="Times New Roman"/>
        </w:rPr>
        <w:t>Тема и здание должны совпадать, так как выбираются по одной (последней) цифре номера договора (не учитывая</w:t>
      </w:r>
      <w:r w:rsidRPr="00537DB3">
        <w:rPr>
          <w:rFonts w:ascii="Times New Roman" w:eastAsia="Times New Roman" w:hAnsi="Times New Roman" w:cs="Tahoma"/>
        </w:rPr>
        <w:t xml:space="preserve"> слеш и год поступления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5E" w:rsidRDefault="006D59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80A4C"/>
    <w:multiLevelType w:val="multilevel"/>
    <w:tmpl w:val="8ED8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313B5F"/>
    <w:multiLevelType w:val="multilevel"/>
    <w:tmpl w:val="E61C5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9F3AB5"/>
    <w:multiLevelType w:val="multilevel"/>
    <w:tmpl w:val="3F88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B47BCF"/>
    <w:multiLevelType w:val="multilevel"/>
    <w:tmpl w:val="EFF4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3716E"/>
    <w:multiLevelType w:val="multilevel"/>
    <w:tmpl w:val="90F8261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8">
    <w:nsid w:val="142C7FF6"/>
    <w:multiLevelType w:val="multilevel"/>
    <w:tmpl w:val="142C7FF6"/>
    <w:lvl w:ilvl="0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>
    <w:nsid w:val="170E297A"/>
    <w:multiLevelType w:val="multilevel"/>
    <w:tmpl w:val="E2322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906739"/>
    <w:multiLevelType w:val="multilevel"/>
    <w:tmpl w:val="A840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CEB28C4"/>
    <w:multiLevelType w:val="multilevel"/>
    <w:tmpl w:val="663C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E2F1A66"/>
    <w:multiLevelType w:val="multilevel"/>
    <w:tmpl w:val="E280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3BA5398"/>
    <w:multiLevelType w:val="multilevel"/>
    <w:tmpl w:val="5230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3C74E27"/>
    <w:multiLevelType w:val="multilevel"/>
    <w:tmpl w:val="D19A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91D6D94"/>
    <w:multiLevelType w:val="multilevel"/>
    <w:tmpl w:val="2416E8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537439"/>
    <w:multiLevelType w:val="multilevel"/>
    <w:tmpl w:val="1A1C0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BE2CF2"/>
    <w:multiLevelType w:val="multilevel"/>
    <w:tmpl w:val="09508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0266C0"/>
    <w:multiLevelType w:val="multilevel"/>
    <w:tmpl w:val="29609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A56364"/>
    <w:multiLevelType w:val="multilevel"/>
    <w:tmpl w:val="6392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68955D1"/>
    <w:multiLevelType w:val="multilevel"/>
    <w:tmpl w:val="DF54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305CA"/>
    <w:multiLevelType w:val="multilevel"/>
    <w:tmpl w:val="B0C4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8482720"/>
    <w:multiLevelType w:val="multilevel"/>
    <w:tmpl w:val="620E1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F15D7A"/>
    <w:multiLevelType w:val="multilevel"/>
    <w:tmpl w:val="B0F6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CBF0CFA"/>
    <w:multiLevelType w:val="multilevel"/>
    <w:tmpl w:val="09AE9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82955"/>
    <w:multiLevelType w:val="hybridMultilevel"/>
    <w:tmpl w:val="5EBA6A98"/>
    <w:lvl w:ilvl="0" w:tplc="0419000F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9239E"/>
    <w:multiLevelType w:val="multilevel"/>
    <w:tmpl w:val="50F4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5C9453E"/>
    <w:multiLevelType w:val="multilevel"/>
    <w:tmpl w:val="3110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D0109E"/>
    <w:multiLevelType w:val="hybridMultilevel"/>
    <w:tmpl w:val="4FC0D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E5ED9"/>
    <w:multiLevelType w:val="multilevel"/>
    <w:tmpl w:val="E5766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AC132F"/>
    <w:multiLevelType w:val="multilevel"/>
    <w:tmpl w:val="278E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BDD7EF3"/>
    <w:multiLevelType w:val="multilevel"/>
    <w:tmpl w:val="F05ED8A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F803AA"/>
    <w:multiLevelType w:val="multilevel"/>
    <w:tmpl w:val="84AA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38D6099"/>
    <w:multiLevelType w:val="multilevel"/>
    <w:tmpl w:val="1ADA6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240604"/>
    <w:multiLevelType w:val="multilevel"/>
    <w:tmpl w:val="D85E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86E0C9D"/>
    <w:multiLevelType w:val="hybridMultilevel"/>
    <w:tmpl w:val="6E925DEA"/>
    <w:lvl w:ilvl="0" w:tplc="B4FA7F2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AB3E42"/>
    <w:multiLevelType w:val="multilevel"/>
    <w:tmpl w:val="4AE0FF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52" w:hanging="2160"/>
      </w:pPr>
      <w:rPr>
        <w:rFonts w:hint="default"/>
      </w:rPr>
    </w:lvl>
  </w:abstractNum>
  <w:abstractNum w:abstractNumId="39">
    <w:nsid w:val="690365F2"/>
    <w:multiLevelType w:val="multilevel"/>
    <w:tmpl w:val="62F8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B4D2A08"/>
    <w:multiLevelType w:val="multilevel"/>
    <w:tmpl w:val="5830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A22966"/>
    <w:multiLevelType w:val="multilevel"/>
    <w:tmpl w:val="C520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01E0C40"/>
    <w:multiLevelType w:val="multilevel"/>
    <w:tmpl w:val="4286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CB2BC4"/>
    <w:multiLevelType w:val="multilevel"/>
    <w:tmpl w:val="7A20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7042243"/>
    <w:multiLevelType w:val="multilevel"/>
    <w:tmpl w:val="2B305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9C41DC"/>
    <w:multiLevelType w:val="multilevel"/>
    <w:tmpl w:val="BE9E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5F0024"/>
    <w:multiLevelType w:val="hybridMultilevel"/>
    <w:tmpl w:val="4C6C1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D2A8B"/>
    <w:multiLevelType w:val="multilevel"/>
    <w:tmpl w:val="7C9CE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5"/>
  </w:num>
  <w:num w:numId="3">
    <w:abstractNumId w:val="27"/>
  </w:num>
  <w:num w:numId="4">
    <w:abstractNumId w:val="1"/>
  </w:num>
  <w:num w:numId="5">
    <w:abstractNumId w:val="46"/>
  </w:num>
  <w:num w:numId="6">
    <w:abstractNumId w:val="6"/>
  </w:num>
  <w:num w:numId="7">
    <w:abstractNumId w:val="21"/>
  </w:num>
  <w:num w:numId="8">
    <w:abstractNumId w:val="26"/>
  </w:num>
  <w:num w:numId="9">
    <w:abstractNumId w:val="37"/>
  </w:num>
  <w:num w:numId="10">
    <w:abstractNumId w:val="4"/>
  </w:num>
  <w:num w:numId="11">
    <w:abstractNumId w:val="48"/>
  </w:num>
  <w:num w:numId="12">
    <w:abstractNumId w:val="43"/>
  </w:num>
  <w:num w:numId="13">
    <w:abstractNumId w:val="39"/>
  </w:num>
  <w:num w:numId="14">
    <w:abstractNumId w:val="28"/>
  </w:num>
  <w:num w:numId="15">
    <w:abstractNumId w:val="32"/>
  </w:num>
  <w:num w:numId="16">
    <w:abstractNumId w:val="22"/>
  </w:num>
  <w:num w:numId="17">
    <w:abstractNumId w:val="19"/>
  </w:num>
  <w:num w:numId="18">
    <w:abstractNumId w:val="20"/>
  </w:num>
  <w:num w:numId="19">
    <w:abstractNumId w:val="34"/>
  </w:num>
  <w:num w:numId="20">
    <w:abstractNumId w:val="14"/>
  </w:num>
  <w:num w:numId="21">
    <w:abstractNumId w:val="42"/>
    <w:lvlOverride w:ilvl="0">
      <w:startOverride w:val="1"/>
    </w:lvlOverride>
  </w:num>
  <w:num w:numId="22">
    <w:abstractNumId w:val="2"/>
  </w:num>
  <w:num w:numId="23">
    <w:abstractNumId w:val="35"/>
    <w:lvlOverride w:ilvl="0">
      <w:startOverride w:val="2"/>
    </w:lvlOverride>
  </w:num>
  <w:num w:numId="24">
    <w:abstractNumId w:val="5"/>
  </w:num>
  <w:num w:numId="25">
    <w:abstractNumId w:val="29"/>
    <w:lvlOverride w:ilvl="0">
      <w:startOverride w:val="3"/>
    </w:lvlOverride>
  </w:num>
  <w:num w:numId="26">
    <w:abstractNumId w:val="10"/>
  </w:num>
  <w:num w:numId="27">
    <w:abstractNumId w:val="45"/>
  </w:num>
  <w:num w:numId="28">
    <w:abstractNumId w:val="24"/>
  </w:num>
  <w:num w:numId="29">
    <w:abstractNumId w:val="13"/>
  </w:num>
  <w:num w:numId="30">
    <w:abstractNumId w:val="17"/>
  </w:num>
  <w:num w:numId="31">
    <w:abstractNumId w:val="18"/>
  </w:num>
  <w:num w:numId="32">
    <w:abstractNumId w:val="40"/>
  </w:num>
  <w:num w:numId="33">
    <w:abstractNumId w:val="31"/>
  </w:num>
  <w:num w:numId="34">
    <w:abstractNumId w:val="41"/>
  </w:num>
  <w:num w:numId="35">
    <w:abstractNumId w:val="11"/>
  </w:num>
  <w:num w:numId="36">
    <w:abstractNumId w:val="23"/>
    <w:lvlOverride w:ilvl="0">
      <w:startOverride w:val="1"/>
    </w:lvlOverride>
  </w:num>
  <w:num w:numId="37">
    <w:abstractNumId w:val="12"/>
  </w:num>
  <w:num w:numId="38">
    <w:abstractNumId w:val="44"/>
    <w:lvlOverride w:ilvl="0">
      <w:startOverride w:val="2"/>
    </w:lvlOverride>
  </w:num>
  <w:num w:numId="39">
    <w:abstractNumId w:val="44"/>
    <w:lvlOverride w:ilvl="0">
      <w:startOverride w:val="3"/>
    </w:lvlOverride>
  </w:num>
  <w:num w:numId="40">
    <w:abstractNumId w:val="44"/>
    <w:lvlOverride w:ilvl="0">
      <w:startOverride w:val="4"/>
    </w:lvlOverride>
  </w:num>
  <w:num w:numId="41">
    <w:abstractNumId w:val="25"/>
    <w:lvlOverride w:ilvl="0">
      <w:startOverride w:val="5"/>
    </w:lvlOverride>
  </w:num>
  <w:num w:numId="42">
    <w:abstractNumId w:val="25"/>
    <w:lvlOverride w:ilvl="0">
      <w:startOverride w:val="6"/>
    </w:lvlOverride>
  </w:num>
  <w:num w:numId="43">
    <w:abstractNumId w:val="16"/>
    <w:lvlOverride w:ilvl="0">
      <w:startOverride w:val="7"/>
    </w:lvlOverride>
  </w:num>
  <w:num w:numId="44">
    <w:abstractNumId w:val="33"/>
    <w:lvlOverride w:ilvl="0">
      <w:startOverride w:val="8"/>
    </w:lvlOverride>
  </w:num>
  <w:num w:numId="45">
    <w:abstractNumId w:val="33"/>
    <w:lvlOverride w:ilvl="0">
      <w:startOverride w:val="9"/>
    </w:lvlOverride>
  </w:num>
  <w:num w:numId="46">
    <w:abstractNumId w:val="3"/>
    <w:lvlOverride w:ilvl="0">
      <w:startOverride w:val="10"/>
    </w:lvlOverride>
  </w:num>
  <w:num w:numId="47">
    <w:abstractNumId w:val="3"/>
    <w:lvlOverride w:ilvl="0">
      <w:startOverride w:val="11"/>
    </w:lvlOverride>
  </w:num>
  <w:num w:numId="48">
    <w:abstractNumId w:val="7"/>
  </w:num>
  <w:num w:numId="49">
    <w:abstractNumId w:val="38"/>
  </w:num>
  <w:num w:numId="50">
    <w:abstractNumId w:val="36"/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</w:num>
  <w:num w:numId="53">
    <w:abstractNumId w:val="30"/>
  </w:num>
  <w:num w:numId="54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6D"/>
    <w:rsid w:val="00013C5A"/>
    <w:rsid w:val="000232CC"/>
    <w:rsid w:val="00030CA5"/>
    <w:rsid w:val="0003413C"/>
    <w:rsid w:val="00040918"/>
    <w:rsid w:val="00045625"/>
    <w:rsid w:val="000502AA"/>
    <w:rsid w:val="000608EF"/>
    <w:rsid w:val="000644DF"/>
    <w:rsid w:val="000677CB"/>
    <w:rsid w:val="00084CAA"/>
    <w:rsid w:val="000943F4"/>
    <w:rsid w:val="00097EE8"/>
    <w:rsid w:val="000A6A32"/>
    <w:rsid w:val="000B11A6"/>
    <w:rsid w:val="000D3A3A"/>
    <w:rsid w:val="000E4C43"/>
    <w:rsid w:val="000E7257"/>
    <w:rsid w:val="000F0EC5"/>
    <w:rsid w:val="00101580"/>
    <w:rsid w:val="001044D8"/>
    <w:rsid w:val="00105B2E"/>
    <w:rsid w:val="0010643C"/>
    <w:rsid w:val="0012058E"/>
    <w:rsid w:val="0012626D"/>
    <w:rsid w:val="0014573B"/>
    <w:rsid w:val="00177F57"/>
    <w:rsid w:val="001906E8"/>
    <w:rsid w:val="001A23E9"/>
    <w:rsid w:val="001A6240"/>
    <w:rsid w:val="001C3169"/>
    <w:rsid w:val="001D50A0"/>
    <w:rsid w:val="001D6A37"/>
    <w:rsid w:val="001E3906"/>
    <w:rsid w:val="001F734F"/>
    <w:rsid w:val="001F7BC5"/>
    <w:rsid w:val="00201CA4"/>
    <w:rsid w:val="00207136"/>
    <w:rsid w:val="002346A2"/>
    <w:rsid w:val="00235405"/>
    <w:rsid w:val="002364EC"/>
    <w:rsid w:val="00250D32"/>
    <w:rsid w:val="00260FA0"/>
    <w:rsid w:val="00263932"/>
    <w:rsid w:val="00271872"/>
    <w:rsid w:val="00281DAC"/>
    <w:rsid w:val="002A0033"/>
    <w:rsid w:val="002A160C"/>
    <w:rsid w:val="002A411B"/>
    <w:rsid w:val="002C239A"/>
    <w:rsid w:val="002C7A44"/>
    <w:rsid w:val="002D0382"/>
    <w:rsid w:val="002D61A4"/>
    <w:rsid w:val="00305058"/>
    <w:rsid w:val="003376A0"/>
    <w:rsid w:val="00350F37"/>
    <w:rsid w:val="003602DD"/>
    <w:rsid w:val="00361340"/>
    <w:rsid w:val="00365F49"/>
    <w:rsid w:val="0037213A"/>
    <w:rsid w:val="00386472"/>
    <w:rsid w:val="003962ED"/>
    <w:rsid w:val="00396DDF"/>
    <w:rsid w:val="003D5AC9"/>
    <w:rsid w:val="003D6F68"/>
    <w:rsid w:val="003E42D2"/>
    <w:rsid w:val="003E78BE"/>
    <w:rsid w:val="00404A22"/>
    <w:rsid w:val="004224ED"/>
    <w:rsid w:val="0044069B"/>
    <w:rsid w:val="00440BE5"/>
    <w:rsid w:val="00443A90"/>
    <w:rsid w:val="00445F07"/>
    <w:rsid w:val="004460FE"/>
    <w:rsid w:val="00447F8F"/>
    <w:rsid w:val="004529F5"/>
    <w:rsid w:val="00462697"/>
    <w:rsid w:val="00464115"/>
    <w:rsid w:val="004770B3"/>
    <w:rsid w:val="004C0F14"/>
    <w:rsid w:val="004E1B16"/>
    <w:rsid w:val="004E1E27"/>
    <w:rsid w:val="004E337E"/>
    <w:rsid w:val="004F1AD0"/>
    <w:rsid w:val="004F2CE1"/>
    <w:rsid w:val="004F377E"/>
    <w:rsid w:val="0050592C"/>
    <w:rsid w:val="00506133"/>
    <w:rsid w:val="005162FA"/>
    <w:rsid w:val="00524FD6"/>
    <w:rsid w:val="00536DFB"/>
    <w:rsid w:val="00536FCF"/>
    <w:rsid w:val="00537CE8"/>
    <w:rsid w:val="00537DB3"/>
    <w:rsid w:val="005459EB"/>
    <w:rsid w:val="00553C4E"/>
    <w:rsid w:val="00562013"/>
    <w:rsid w:val="0056297B"/>
    <w:rsid w:val="0056376E"/>
    <w:rsid w:val="00577B74"/>
    <w:rsid w:val="00585830"/>
    <w:rsid w:val="005858D1"/>
    <w:rsid w:val="00585C43"/>
    <w:rsid w:val="005863AF"/>
    <w:rsid w:val="00592027"/>
    <w:rsid w:val="005B0F7E"/>
    <w:rsid w:val="005B465A"/>
    <w:rsid w:val="005C4B5C"/>
    <w:rsid w:val="005C6DA6"/>
    <w:rsid w:val="005D11CD"/>
    <w:rsid w:val="005F3395"/>
    <w:rsid w:val="005F61A4"/>
    <w:rsid w:val="0060433F"/>
    <w:rsid w:val="0060593B"/>
    <w:rsid w:val="006214B1"/>
    <w:rsid w:val="00622EF4"/>
    <w:rsid w:val="006256A5"/>
    <w:rsid w:val="00635CA3"/>
    <w:rsid w:val="006406F4"/>
    <w:rsid w:val="006567F3"/>
    <w:rsid w:val="00661E5D"/>
    <w:rsid w:val="00671A19"/>
    <w:rsid w:val="00676F25"/>
    <w:rsid w:val="00677F4E"/>
    <w:rsid w:val="0068332F"/>
    <w:rsid w:val="0068632A"/>
    <w:rsid w:val="006A688D"/>
    <w:rsid w:val="006B7A9D"/>
    <w:rsid w:val="006B7B7C"/>
    <w:rsid w:val="006C12AB"/>
    <w:rsid w:val="006C49A6"/>
    <w:rsid w:val="006D595E"/>
    <w:rsid w:val="007018C3"/>
    <w:rsid w:val="00702A3D"/>
    <w:rsid w:val="00714F7D"/>
    <w:rsid w:val="00726EFA"/>
    <w:rsid w:val="007323CC"/>
    <w:rsid w:val="00745BFA"/>
    <w:rsid w:val="00786E89"/>
    <w:rsid w:val="007A2049"/>
    <w:rsid w:val="007B7888"/>
    <w:rsid w:val="007E022E"/>
    <w:rsid w:val="007E38DF"/>
    <w:rsid w:val="007E3AFF"/>
    <w:rsid w:val="007E7843"/>
    <w:rsid w:val="007F1D47"/>
    <w:rsid w:val="007F5F5D"/>
    <w:rsid w:val="008070E6"/>
    <w:rsid w:val="008247C7"/>
    <w:rsid w:val="008362D5"/>
    <w:rsid w:val="00845CBD"/>
    <w:rsid w:val="00845DEB"/>
    <w:rsid w:val="00874EA7"/>
    <w:rsid w:val="0087647F"/>
    <w:rsid w:val="00885E60"/>
    <w:rsid w:val="008874C2"/>
    <w:rsid w:val="00895BBD"/>
    <w:rsid w:val="008A20C4"/>
    <w:rsid w:val="008D2176"/>
    <w:rsid w:val="008E56B6"/>
    <w:rsid w:val="008F1529"/>
    <w:rsid w:val="0090793B"/>
    <w:rsid w:val="0097478D"/>
    <w:rsid w:val="00983329"/>
    <w:rsid w:val="00983F60"/>
    <w:rsid w:val="00984FB3"/>
    <w:rsid w:val="009A2745"/>
    <w:rsid w:val="009B4FAC"/>
    <w:rsid w:val="009B6778"/>
    <w:rsid w:val="009C21BF"/>
    <w:rsid w:val="009D1269"/>
    <w:rsid w:val="009E2567"/>
    <w:rsid w:val="009F1974"/>
    <w:rsid w:val="00A03A2F"/>
    <w:rsid w:val="00A2102E"/>
    <w:rsid w:val="00A23A2B"/>
    <w:rsid w:val="00A27B99"/>
    <w:rsid w:val="00A319B2"/>
    <w:rsid w:val="00A32423"/>
    <w:rsid w:val="00A46EA9"/>
    <w:rsid w:val="00A56794"/>
    <w:rsid w:val="00A7001C"/>
    <w:rsid w:val="00A71616"/>
    <w:rsid w:val="00A9365C"/>
    <w:rsid w:val="00A94C00"/>
    <w:rsid w:val="00A957B9"/>
    <w:rsid w:val="00AA3C9A"/>
    <w:rsid w:val="00AA6D8F"/>
    <w:rsid w:val="00AB00B2"/>
    <w:rsid w:val="00AB418E"/>
    <w:rsid w:val="00AC0D52"/>
    <w:rsid w:val="00AC6A8F"/>
    <w:rsid w:val="00AF737A"/>
    <w:rsid w:val="00B12900"/>
    <w:rsid w:val="00B2569D"/>
    <w:rsid w:val="00B265AD"/>
    <w:rsid w:val="00B27ACC"/>
    <w:rsid w:val="00B3391D"/>
    <w:rsid w:val="00B415B7"/>
    <w:rsid w:val="00B41B98"/>
    <w:rsid w:val="00B45269"/>
    <w:rsid w:val="00B50659"/>
    <w:rsid w:val="00B50851"/>
    <w:rsid w:val="00B54018"/>
    <w:rsid w:val="00B73F30"/>
    <w:rsid w:val="00B8285B"/>
    <w:rsid w:val="00B8781C"/>
    <w:rsid w:val="00B92BAD"/>
    <w:rsid w:val="00B953AF"/>
    <w:rsid w:val="00BA2595"/>
    <w:rsid w:val="00BA2C05"/>
    <w:rsid w:val="00BA662C"/>
    <w:rsid w:val="00BC4F5D"/>
    <w:rsid w:val="00BE0FDC"/>
    <w:rsid w:val="00BF0979"/>
    <w:rsid w:val="00C146C8"/>
    <w:rsid w:val="00C30967"/>
    <w:rsid w:val="00C366DC"/>
    <w:rsid w:val="00C45C00"/>
    <w:rsid w:val="00C50DB4"/>
    <w:rsid w:val="00C51FA1"/>
    <w:rsid w:val="00C52E30"/>
    <w:rsid w:val="00C54FEE"/>
    <w:rsid w:val="00C60822"/>
    <w:rsid w:val="00C6116F"/>
    <w:rsid w:val="00C61E64"/>
    <w:rsid w:val="00C62FB5"/>
    <w:rsid w:val="00C73B21"/>
    <w:rsid w:val="00C7414A"/>
    <w:rsid w:val="00C75035"/>
    <w:rsid w:val="00C75D5D"/>
    <w:rsid w:val="00C821BE"/>
    <w:rsid w:val="00C957D0"/>
    <w:rsid w:val="00CA0D8B"/>
    <w:rsid w:val="00CA51BC"/>
    <w:rsid w:val="00CA6F22"/>
    <w:rsid w:val="00CB3A1D"/>
    <w:rsid w:val="00CD6B5A"/>
    <w:rsid w:val="00D16F4D"/>
    <w:rsid w:val="00D17726"/>
    <w:rsid w:val="00D20E4E"/>
    <w:rsid w:val="00D252DF"/>
    <w:rsid w:val="00D457CE"/>
    <w:rsid w:val="00D47D96"/>
    <w:rsid w:val="00D52211"/>
    <w:rsid w:val="00D55AE0"/>
    <w:rsid w:val="00DB6CB4"/>
    <w:rsid w:val="00DB78C8"/>
    <w:rsid w:val="00DD6436"/>
    <w:rsid w:val="00DE5F5A"/>
    <w:rsid w:val="00DE6C43"/>
    <w:rsid w:val="00DF0977"/>
    <w:rsid w:val="00E12BA3"/>
    <w:rsid w:val="00E13D03"/>
    <w:rsid w:val="00E37F38"/>
    <w:rsid w:val="00E44260"/>
    <w:rsid w:val="00E75BF8"/>
    <w:rsid w:val="00E76CC9"/>
    <w:rsid w:val="00E778EA"/>
    <w:rsid w:val="00E81755"/>
    <w:rsid w:val="00E829C4"/>
    <w:rsid w:val="00EA486B"/>
    <w:rsid w:val="00EB724D"/>
    <w:rsid w:val="00EC62B1"/>
    <w:rsid w:val="00ED3DCD"/>
    <w:rsid w:val="00EE1804"/>
    <w:rsid w:val="00EF1427"/>
    <w:rsid w:val="00EF3A8D"/>
    <w:rsid w:val="00F0378E"/>
    <w:rsid w:val="00F11564"/>
    <w:rsid w:val="00F33704"/>
    <w:rsid w:val="00F45AFE"/>
    <w:rsid w:val="00F4662C"/>
    <w:rsid w:val="00F66D4A"/>
    <w:rsid w:val="00F76E98"/>
    <w:rsid w:val="00FC6799"/>
    <w:rsid w:val="00FE19EF"/>
    <w:rsid w:val="00FE53A1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366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3"/>
    <w:link w:val="20"/>
    <w:autoRedefine/>
    <w:qFormat/>
    <w:rsid w:val="00440BE5"/>
    <w:pPr>
      <w:keepNext/>
      <w:widowControl/>
      <w:tabs>
        <w:tab w:val="left" w:pos="4680"/>
        <w:tab w:val="left" w:pos="5040"/>
        <w:tab w:val="left" w:pos="5400"/>
      </w:tabs>
      <w:spacing w:after="24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78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5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15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7pt">
    <w:name w:val="Основной текст (2) + 7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BookmanOldStyle21pt-2pt">
    <w:name w:val="Основной текст (2) + Bookman Old Style;21 pt;Курсив;Интервал -2 pt"/>
    <w:basedOn w:val="2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4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pt">
    <w:name w:val="Основной текст (3) + Интервал 1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5pt">
    <w:name w:val="Колонтитул + 9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3">
    <w:name w:val="Основной текст (4) + Курсив"/>
    <w:basedOn w:val="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pt">
    <w:name w:val="Оглавление + Интервал 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Заголовок №5_"/>
    <w:basedOn w:val="a0"/>
    <w:link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">
    <w:name w:val="Заголовок №5"/>
    <w:basedOn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4">
    <w:name w:val="Заголовок №4_"/>
    <w:basedOn w:val="a0"/>
    <w:link w:val="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4">
    <w:name w:val="Заголовок №5"/>
    <w:basedOn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2Exact">
    <w:name w:val="Заголовок №2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5pt">
    <w:name w:val="Основной текст (2) + 6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2a">
    <w:name w:val="Оглавление (2)_"/>
    <w:basedOn w:val="a0"/>
    <w:link w:val="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c">
    <w:name w:val="Оглавление (2) + Не полужирный"/>
    <w:basedOn w:val="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6">
    <w:name w:val="Основной текст (4) + Не полужирный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320" w:after="240" w:line="283" w:lineRule="exact"/>
      <w:ind w:hanging="360"/>
      <w:jc w:val="right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60" w:after="1320" w:line="0" w:lineRule="atLeast"/>
      <w:jc w:val="right"/>
      <w:outlineLvl w:val="2"/>
    </w:pPr>
    <w:rPr>
      <w:rFonts w:ascii="Times New Roman" w:eastAsia="Times New Roman" w:hAnsi="Times New Roman" w:cs="Times New Roman"/>
      <w:b/>
      <w:bCs/>
      <w:spacing w:val="30"/>
      <w:sz w:val="32"/>
      <w:szCs w:val="3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920" w:after="360" w:line="576" w:lineRule="exact"/>
      <w:jc w:val="center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360" w:after="51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after="12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7">
    <w:name w:val="Оглавление"/>
    <w:basedOn w:val="a"/>
    <w:link w:val="a6"/>
    <w:pPr>
      <w:shd w:val="clear" w:color="auto" w:fill="FFFFFF"/>
      <w:spacing w:before="120" w:line="3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2">
    <w:name w:val="Заголовок №5"/>
    <w:basedOn w:val="a"/>
    <w:link w:val="51"/>
    <w:pPr>
      <w:shd w:val="clear" w:color="auto" w:fill="FFFFFF"/>
      <w:spacing w:line="413" w:lineRule="exac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5">
    <w:name w:val="Заголовок №4"/>
    <w:basedOn w:val="a"/>
    <w:link w:val="44"/>
    <w:pPr>
      <w:shd w:val="clear" w:color="auto" w:fill="FFFFFF"/>
      <w:spacing w:line="326" w:lineRule="exac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line="312" w:lineRule="exact"/>
      <w:ind w:firstLine="76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27">
    <w:name w:val="Заголовок №2"/>
    <w:basedOn w:val="a"/>
    <w:link w:val="2Exact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after="162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620" w:after="2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b">
    <w:name w:val="Оглавление (2)"/>
    <w:basedOn w:val="a"/>
    <w:link w:val="2a"/>
    <w:pPr>
      <w:shd w:val="clear" w:color="auto" w:fill="FFFFFF"/>
      <w:spacing w:after="300" w:line="31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957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57D0"/>
    <w:rPr>
      <w:color w:val="000000"/>
    </w:rPr>
  </w:style>
  <w:style w:type="paragraph" w:styleId="ab">
    <w:name w:val="footer"/>
    <w:basedOn w:val="a"/>
    <w:link w:val="ac"/>
    <w:uiPriority w:val="99"/>
    <w:unhideWhenUsed/>
    <w:rsid w:val="00C957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57D0"/>
    <w:rPr>
      <w:color w:val="000000"/>
    </w:rPr>
  </w:style>
  <w:style w:type="paragraph" w:customStyle="1" w:styleId="Default">
    <w:name w:val="Default"/>
    <w:rsid w:val="00013C5A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table" w:styleId="ad">
    <w:name w:val="Table Grid"/>
    <w:basedOn w:val="a1"/>
    <w:uiPriority w:val="59"/>
    <w:rsid w:val="00FC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61E5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61E5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61E5D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1E5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61E5D"/>
    <w:rPr>
      <w:b/>
      <w:bCs/>
      <w:color w:val="00000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61E5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61E5D"/>
    <w:rPr>
      <w:rFonts w:ascii="Segoe UI" w:hAnsi="Segoe UI" w:cs="Segoe UI"/>
      <w:color w:val="000000"/>
      <w:sz w:val="18"/>
      <w:szCs w:val="18"/>
    </w:rPr>
  </w:style>
  <w:style w:type="paragraph" w:styleId="36">
    <w:name w:val="toc 3"/>
    <w:basedOn w:val="a"/>
    <w:next w:val="a"/>
    <w:autoRedefine/>
    <w:uiPriority w:val="39"/>
    <w:unhideWhenUsed/>
    <w:rsid w:val="009A2745"/>
    <w:pPr>
      <w:spacing w:after="100"/>
      <w:ind w:left="480"/>
    </w:pPr>
  </w:style>
  <w:style w:type="paragraph" w:styleId="13">
    <w:name w:val="toc 1"/>
    <w:basedOn w:val="a"/>
    <w:next w:val="a"/>
    <w:autoRedefine/>
    <w:uiPriority w:val="39"/>
    <w:unhideWhenUsed/>
    <w:rsid w:val="009A2745"/>
    <w:pPr>
      <w:spacing w:after="100"/>
    </w:pPr>
  </w:style>
  <w:style w:type="paragraph" w:styleId="47">
    <w:name w:val="toc 4"/>
    <w:basedOn w:val="a"/>
    <w:next w:val="a"/>
    <w:autoRedefine/>
    <w:uiPriority w:val="39"/>
    <w:unhideWhenUsed/>
    <w:rsid w:val="009A2745"/>
    <w:pPr>
      <w:spacing w:after="100"/>
      <w:ind w:left="720"/>
    </w:pPr>
  </w:style>
  <w:style w:type="paragraph" w:styleId="55">
    <w:name w:val="toc 5"/>
    <w:basedOn w:val="a"/>
    <w:next w:val="a"/>
    <w:autoRedefine/>
    <w:uiPriority w:val="39"/>
    <w:unhideWhenUsed/>
    <w:rsid w:val="009A2745"/>
    <w:pPr>
      <w:spacing w:after="100"/>
      <w:ind w:left="960"/>
    </w:pPr>
  </w:style>
  <w:style w:type="character" w:customStyle="1" w:styleId="20">
    <w:name w:val="Заголовок 2 Знак"/>
    <w:basedOn w:val="a0"/>
    <w:link w:val="2"/>
    <w:rsid w:val="00440BE5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paragraph" w:customStyle="1" w:styleId="ConsTitle">
    <w:name w:val="ConsTitle"/>
    <w:rsid w:val="007B788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styleId="2d">
    <w:name w:val="Body Text 2"/>
    <w:basedOn w:val="a"/>
    <w:link w:val="2e"/>
    <w:rsid w:val="007B7888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e">
    <w:name w:val="Основной текст 2 Знак"/>
    <w:basedOn w:val="a0"/>
    <w:link w:val="2d"/>
    <w:rsid w:val="007B7888"/>
    <w:rPr>
      <w:rFonts w:ascii="Times New Roman" w:eastAsia="Times New Roman" w:hAnsi="Times New Roman" w:cs="Times New Roman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7B788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8F15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F152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f5">
    <w:name w:val="Body Text"/>
    <w:basedOn w:val="a"/>
    <w:link w:val="af6"/>
    <w:uiPriority w:val="99"/>
    <w:semiHidden/>
    <w:unhideWhenUsed/>
    <w:rsid w:val="008F152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8F1529"/>
    <w:rPr>
      <w:color w:val="000000"/>
    </w:rPr>
  </w:style>
  <w:style w:type="paragraph" w:customStyle="1" w:styleId="Style6">
    <w:name w:val="Style6"/>
    <w:basedOn w:val="a"/>
    <w:uiPriority w:val="99"/>
    <w:rsid w:val="008F1529"/>
    <w:pPr>
      <w:autoSpaceDE w:val="0"/>
      <w:autoSpaceDN w:val="0"/>
      <w:adjustRightInd w:val="0"/>
      <w:spacing w:line="482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7">
    <w:name w:val="List Paragraph"/>
    <w:aliases w:val="Содержание. 2 уровень"/>
    <w:basedOn w:val="a"/>
    <w:link w:val="af8"/>
    <w:uiPriority w:val="34"/>
    <w:qFormat/>
    <w:rsid w:val="00BF0979"/>
    <w:pPr>
      <w:ind w:left="720"/>
      <w:contextualSpacing/>
    </w:pPr>
  </w:style>
  <w:style w:type="character" w:customStyle="1" w:styleId="af9">
    <w:name w:val="Основной текст_"/>
    <w:basedOn w:val="a0"/>
    <w:link w:val="14"/>
    <w:rsid w:val="006C12AB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f9"/>
    <w:rsid w:val="006C12AB"/>
    <w:pPr>
      <w:shd w:val="clear" w:color="auto" w:fill="FFFFFF"/>
      <w:spacing w:after="240" w:line="0" w:lineRule="atLeast"/>
      <w:ind w:hanging="360"/>
      <w:jc w:val="right"/>
    </w:pPr>
    <w:rPr>
      <w:rFonts w:ascii="Lucida Sans Unicode" w:eastAsia="Lucida Sans Unicode" w:hAnsi="Lucida Sans Unicode" w:cs="Lucida Sans Unicode"/>
      <w:color w:val="auto"/>
      <w:sz w:val="19"/>
      <w:szCs w:val="19"/>
    </w:rPr>
  </w:style>
  <w:style w:type="character" w:customStyle="1" w:styleId="85pt">
    <w:name w:val="Основной текст + 8;5 pt"/>
    <w:basedOn w:val="af9"/>
    <w:rsid w:val="006C12A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8">
    <w:name w:val="Абзац списка Знак"/>
    <w:aliases w:val="Содержание. 2 уровень Знак"/>
    <w:link w:val="af7"/>
    <w:uiPriority w:val="34"/>
    <w:qFormat/>
    <w:locked/>
    <w:rsid w:val="006C12AB"/>
    <w:rPr>
      <w:color w:val="000000"/>
    </w:rPr>
  </w:style>
  <w:style w:type="character" w:styleId="afa">
    <w:name w:val="FollowedHyperlink"/>
    <w:basedOn w:val="a0"/>
    <w:uiPriority w:val="99"/>
    <w:semiHidden/>
    <w:unhideWhenUsed/>
    <w:rsid w:val="003D6F68"/>
    <w:rPr>
      <w:color w:val="954F72" w:themeColor="followedHyperlink"/>
      <w:u w:val="single"/>
    </w:rPr>
  </w:style>
  <w:style w:type="paragraph" w:styleId="afb">
    <w:name w:val="Normal (Web)"/>
    <w:basedOn w:val="a"/>
    <w:uiPriority w:val="99"/>
    <w:semiHidden/>
    <w:unhideWhenUsed/>
    <w:rsid w:val="00895B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90">
    <w:name w:val="a9"/>
    <w:basedOn w:val="a"/>
    <w:rsid w:val="00895B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c">
    <w:name w:val="Strong"/>
    <w:basedOn w:val="a0"/>
    <w:uiPriority w:val="22"/>
    <w:qFormat/>
    <w:rsid w:val="00895BBD"/>
    <w:rPr>
      <w:b/>
      <w:bCs/>
    </w:rPr>
  </w:style>
  <w:style w:type="character" w:styleId="afd">
    <w:name w:val="Emphasis"/>
    <w:basedOn w:val="a0"/>
    <w:uiPriority w:val="20"/>
    <w:qFormat/>
    <w:rsid w:val="00895BBD"/>
    <w:rPr>
      <w:i/>
      <w:iCs/>
    </w:rPr>
  </w:style>
  <w:style w:type="paragraph" w:customStyle="1" w:styleId="msonormal0">
    <w:name w:val="msonormal"/>
    <w:basedOn w:val="a"/>
    <w:rsid w:val="00895B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ook-pic">
    <w:name w:val="book-pic"/>
    <w:basedOn w:val="a"/>
    <w:rsid w:val="00895B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a0">
    <w:name w:val="aa"/>
    <w:basedOn w:val="a"/>
    <w:rsid w:val="00895B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30">
    <w:name w:val="23"/>
    <w:basedOn w:val="a"/>
    <w:rsid w:val="00895B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0">
    <w:name w:val="default"/>
    <w:basedOn w:val="a"/>
    <w:rsid w:val="00895B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a"/>
    <w:rsid w:val="00895B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C366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16">
    <w:name w:val="Font Style16"/>
    <w:rsid w:val="00B953AF"/>
    <w:rPr>
      <w:rFonts w:ascii="Times New Roman" w:hAnsi="Times New Roman" w:cs="Times New Roman"/>
      <w:b/>
      <w:bCs/>
      <w:sz w:val="16"/>
      <w:szCs w:val="16"/>
    </w:rPr>
  </w:style>
  <w:style w:type="paragraph" w:customStyle="1" w:styleId="afe">
    <w:name w:val="Титульник"/>
    <w:basedOn w:val="a"/>
    <w:qFormat/>
    <w:rsid w:val="00B953AF"/>
    <w:pPr>
      <w:widowControl/>
      <w:autoSpaceDE w:val="0"/>
      <w:autoSpaceDN w:val="0"/>
      <w:adjustRightInd w:val="0"/>
      <w:ind w:firstLine="708"/>
      <w:jc w:val="center"/>
    </w:pPr>
    <w:rPr>
      <w:rFonts w:ascii="Times New Roman" w:eastAsia="Times New Roman" w:hAnsi="Times New Roman" w:cs="Times New Roman"/>
      <w:bCs/>
      <w:sz w:val="28"/>
      <w:szCs w:val="28"/>
      <w:lang w:bidi="ar-SA"/>
    </w:rPr>
  </w:style>
  <w:style w:type="character" w:customStyle="1" w:styleId="FontStyle15">
    <w:name w:val="Font Style15"/>
    <w:rsid w:val="00B953AF"/>
    <w:rPr>
      <w:rFonts w:ascii="Times New Roman" w:hAnsi="Times New Roman" w:cs="Times New Roman"/>
      <w:b/>
      <w:bCs/>
      <w:sz w:val="26"/>
      <w:szCs w:val="26"/>
    </w:rPr>
  </w:style>
  <w:style w:type="paragraph" w:styleId="aff">
    <w:name w:val="footnote text"/>
    <w:basedOn w:val="a"/>
    <w:link w:val="aff0"/>
    <w:uiPriority w:val="99"/>
    <w:semiHidden/>
    <w:unhideWhenUsed/>
    <w:rsid w:val="00537DB3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537DB3"/>
    <w:rPr>
      <w:color w:val="000000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537DB3"/>
    <w:rPr>
      <w:vertAlign w:val="superscript"/>
    </w:rPr>
  </w:style>
  <w:style w:type="paragraph" w:styleId="aff2">
    <w:name w:val="TOC Heading"/>
    <w:basedOn w:val="1"/>
    <w:next w:val="a"/>
    <w:uiPriority w:val="39"/>
    <w:unhideWhenUsed/>
    <w:qFormat/>
    <w:rsid w:val="00440BE5"/>
    <w:pPr>
      <w:widowControl/>
      <w:spacing w:line="259" w:lineRule="auto"/>
      <w:outlineLvl w:val="9"/>
    </w:pPr>
    <w:rPr>
      <w:lang w:bidi="ar-SA"/>
    </w:rPr>
  </w:style>
  <w:style w:type="paragraph" w:styleId="2f">
    <w:name w:val="toc 2"/>
    <w:basedOn w:val="a"/>
    <w:next w:val="a"/>
    <w:autoRedefine/>
    <w:uiPriority w:val="39"/>
    <w:unhideWhenUsed/>
    <w:rsid w:val="00440BE5"/>
    <w:pPr>
      <w:spacing w:after="100"/>
      <w:ind w:left="240"/>
    </w:pPr>
  </w:style>
  <w:style w:type="character" w:styleId="aff3">
    <w:name w:val="Subtle Emphasis"/>
    <w:uiPriority w:val="19"/>
    <w:qFormat/>
    <w:rsid w:val="006D595E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366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3"/>
    <w:link w:val="20"/>
    <w:autoRedefine/>
    <w:qFormat/>
    <w:rsid w:val="00440BE5"/>
    <w:pPr>
      <w:keepNext/>
      <w:widowControl/>
      <w:tabs>
        <w:tab w:val="left" w:pos="4680"/>
        <w:tab w:val="left" w:pos="5040"/>
        <w:tab w:val="left" w:pos="5400"/>
      </w:tabs>
      <w:spacing w:after="24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78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5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15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7pt">
    <w:name w:val="Основной текст (2) + 7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BookmanOldStyle21pt-2pt">
    <w:name w:val="Основной текст (2) + Bookman Old Style;21 pt;Курсив;Интервал -2 pt"/>
    <w:basedOn w:val="2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4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pt">
    <w:name w:val="Основной текст (3) + Интервал 1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5pt">
    <w:name w:val="Колонтитул + 9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3">
    <w:name w:val="Основной текст (4) + Курсив"/>
    <w:basedOn w:val="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pt">
    <w:name w:val="Оглавление + Интервал 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Заголовок №5_"/>
    <w:basedOn w:val="a0"/>
    <w:link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">
    <w:name w:val="Заголовок №5"/>
    <w:basedOn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4">
    <w:name w:val="Заголовок №4_"/>
    <w:basedOn w:val="a0"/>
    <w:link w:val="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4">
    <w:name w:val="Заголовок №5"/>
    <w:basedOn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2Exact">
    <w:name w:val="Заголовок №2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5pt">
    <w:name w:val="Основной текст (2) + 6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2a">
    <w:name w:val="Оглавление (2)_"/>
    <w:basedOn w:val="a0"/>
    <w:link w:val="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c">
    <w:name w:val="Оглавление (2) + Не полужирный"/>
    <w:basedOn w:val="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6">
    <w:name w:val="Основной текст (4) + Не полужирный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320" w:after="240" w:line="283" w:lineRule="exact"/>
      <w:ind w:hanging="360"/>
      <w:jc w:val="right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60" w:after="1320" w:line="0" w:lineRule="atLeast"/>
      <w:jc w:val="right"/>
      <w:outlineLvl w:val="2"/>
    </w:pPr>
    <w:rPr>
      <w:rFonts w:ascii="Times New Roman" w:eastAsia="Times New Roman" w:hAnsi="Times New Roman" w:cs="Times New Roman"/>
      <w:b/>
      <w:bCs/>
      <w:spacing w:val="30"/>
      <w:sz w:val="32"/>
      <w:szCs w:val="3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920" w:after="360" w:line="576" w:lineRule="exact"/>
      <w:jc w:val="center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360" w:after="51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after="12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7">
    <w:name w:val="Оглавление"/>
    <w:basedOn w:val="a"/>
    <w:link w:val="a6"/>
    <w:pPr>
      <w:shd w:val="clear" w:color="auto" w:fill="FFFFFF"/>
      <w:spacing w:before="120" w:line="3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2">
    <w:name w:val="Заголовок №5"/>
    <w:basedOn w:val="a"/>
    <w:link w:val="51"/>
    <w:pPr>
      <w:shd w:val="clear" w:color="auto" w:fill="FFFFFF"/>
      <w:spacing w:line="413" w:lineRule="exac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5">
    <w:name w:val="Заголовок №4"/>
    <w:basedOn w:val="a"/>
    <w:link w:val="44"/>
    <w:pPr>
      <w:shd w:val="clear" w:color="auto" w:fill="FFFFFF"/>
      <w:spacing w:line="326" w:lineRule="exac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line="312" w:lineRule="exact"/>
      <w:ind w:firstLine="76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27">
    <w:name w:val="Заголовок №2"/>
    <w:basedOn w:val="a"/>
    <w:link w:val="2Exact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after="162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620" w:after="2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b">
    <w:name w:val="Оглавление (2)"/>
    <w:basedOn w:val="a"/>
    <w:link w:val="2a"/>
    <w:pPr>
      <w:shd w:val="clear" w:color="auto" w:fill="FFFFFF"/>
      <w:spacing w:after="300" w:line="31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957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57D0"/>
    <w:rPr>
      <w:color w:val="000000"/>
    </w:rPr>
  </w:style>
  <w:style w:type="paragraph" w:styleId="ab">
    <w:name w:val="footer"/>
    <w:basedOn w:val="a"/>
    <w:link w:val="ac"/>
    <w:uiPriority w:val="99"/>
    <w:unhideWhenUsed/>
    <w:rsid w:val="00C957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57D0"/>
    <w:rPr>
      <w:color w:val="000000"/>
    </w:rPr>
  </w:style>
  <w:style w:type="paragraph" w:customStyle="1" w:styleId="Default">
    <w:name w:val="Default"/>
    <w:rsid w:val="00013C5A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table" w:styleId="ad">
    <w:name w:val="Table Grid"/>
    <w:basedOn w:val="a1"/>
    <w:uiPriority w:val="59"/>
    <w:rsid w:val="00FC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61E5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61E5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61E5D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1E5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61E5D"/>
    <w:rPr>
      <w:b/>
      <w:bCs/>
      <w:color w:val="00000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61E5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61E5D"/>
    <w:rPr>
      <w:rFonts w:ascii="Segoe UI" w:hAnsi="Segoe UI" w:cs="Segoe UI"/>
      <w:color w:val="000000"/>
      <w:sz w:val="18"/>
      <w:szCs w:val="18"/>
    </w:rPr>
  </w:style>
  <w:style w:type="paragraph" w:styleId="36">
    <w:name w:val="toc 3"/>
    <w:basedOn w:val="a"/>
    <w:next w:val="a"/>
    <w:autoRedefine/>
    <w:uiPriority w:val="39"/>
    <w:unhideWhenUsed/>
    <w:rsid w:val="009A2745"/>
    <w:pPr>
      <w:spacing w:after="100"/>
      <w:ind w:left="480"/>
    </w:pPr>
  </w:style>
  <w:style w:type="paragraph" w:styleId="13">
    <w:name w:val="toc 1"/>
    <w:basedOn w:val="a"/>
    <w:next w:val="a"/>
    <w:autoRedefine/>
    <w:uiPriority w:val="39"/>
    <w:unhideWhenUsed/>
    <w:rsid w:val="009A2745"/>
    <w:pPr>
      <w:spacing w:after="100"/>
    </w:pPr>
  </w:style>
  <w:style w:type="paragraph" w:styleId="47">
    <w:name w:val="toc 4"/>
    <w:basedOn w:val="a"/>
    <w:next w:val="a"/>
    <w:autoRedefine/>
    <w:uiPriority w:val="39"/>
    <w:unhideWhenUsed/>
    <w:rsid w:val="009A2745"/>
    <w:pPr>
      <w:spacing w:after="100"/>
      <w:ind w:left="720"/>
    </w:pPr>
  </w:style>
  <w:style w:type="paragraph" w:styleId="55">
    <w:name w:val="toc 5"/>
    <w:basedOn w:val="a"/>
    <w:next w:val="a"/>
    <w:autoRedefine/>
    <w:uiPriority w:val="39"/>
    <w:unhideWhenUsed/>
    <w:rsid w:val="009A2745"/>
    <w:pPr>
      <w:spacing w:after="100"/>
      <w:ind w:left="960"/>
    </w:pPr>
  </w:style>
  <w:style w:type="character" w:customStyle="1" w:styleId="20">
    <w:name w:val="Заголовок 2 Знак"/>
    <w:basedOn w:val="a0"/>
    <w:link w:val="2"/>
    <w:rsid w:val="00440BE5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paragraph" w:customStyle="1" w:styleId="ConsTitle">
    <w:name w:val="ConsTitle"/>
    <w:rsid w:val="007B788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styleId="2d">
    <w:name w:val="Body Text 2"/>
    <w:basedOn w:val="a"/>
    <w:link w:val="2e"/>
    <w:rsid w:val="007B7888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e">
    <w:name w:val="Основной текст 2 Знак"/>
    <w:basedOn w:val="a0"/>
    <w:link w:val="2d"/>
    <w:rsid w:val="007B7888"/>
    <w:rPr>
      <w:rFonts w:ascii="Times New Roman" w:eastAsia="Times New Roman" w:hAnsi="Times New Roman" w:cs="Times New Roman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7B788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8F15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F152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f5">
    <w:name w:val="Body Text"/>
    <w:basedOn w:val="a"/>
    <w:link w:val="af6"/>
    <w:uiPriority w:val="99"/>
    <w:semiHidden/>
    <w:unhideWhenUsed/>
    <w:rsid w:val="008F152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8F1529"/>
    <w:rPr>
      <w:color w:val="000000"/>
    </w:rPr>
  </w:style>
  <w:style w:type="paragraph" w:customStyle="1" w:styleId="Style6">
    <w:name w:val="Style6"/>
    <w:basedOn w:val="a"/>
    <w:uiPriority w:val="99"/>
    <w:rsid w:val="008F1529"/>
    <w:pPr>
      <w:autoSpaceDE w:val="0"/>
      <w:autoSpaceDN w:val="0"/>
      <w:adjustRightInd w:val="0"/>
      <w:spacing w:line="482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7">
    <w:name w:val="List Paragraph"/>
    <w:aliases w:val="Содержание. 2 уровень"/>
    <w:basedOn w:val="a"/>
    <w:link w:val="af8"/>
    <w:uiPriority w:val="34"/>
    <w:qFormat/>
    <w:rsid w:val="00BF0979"/>
    <w:pPr>
      <w:ind w:left="720"/>
      <w:contextualSpacing/>
    </w:pPr>
  </w:style>
  <w:style w:type="character" w:customStyle="1" w:styleId="af9">
    <w:name w:val="Основной текст_"/>
    <w:basedOn w:val="a0"/>
    <w:link w:val="14"/>
    <w:rsid w:val="006C12AB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f9"/>
    <w:rsid w:val="006C12AB"/>
    <w:pPr>
      <w:shd w:val="clear" w:color="auto" w:fill="FFFFFF"/>
      <w:spacing w:after="240" w:line="0" w:lineRule="atLeast"/>
      <w:ind w:hanging="360"/>
      <w:jc w:val="right"/>
    </w:pPr>
    <w:rPr>
      <w:rFonts w:ascii="Lucida Sans Unicode" w:eastAsia="Lucida Sans Unicode" w:hAnsi="Lucida Sans Unicode" w:cs="Lucida Sans Unicode"/>
      <w:color w:val="auto"/>
      <w:sz w:val="19"/>
      <w:szCs w:val="19"/>
    </w:rPr>
  </w:style>
  <w:style w:type="character" w:customStyle="1" w:styleId="85pt">
    <w:name w:val="Основной текст + 8;5 pt"/>
    <w:basedOn w:val="af9"/>
    <w:rsid w:val="006C12A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8">
    <w:name w:val="Абзац списка Знак"/>
    <w:aliases w:val="Содержание. 2 уровень Знак"/>
    <w:link w:val="af7"/>
    <w:uiPriority w:val="34"/>
    <w:qFormat/>
    <w:locked/>
    <w:rsid w:val="006C12AB"/>
    <w:rPr>
      <w:color w:val="000000"/>
    </w:rPr>
  </w:style>
  <w:style w:type="character" w:styleId="afa">
    <w:name w:val="FollowedHyperlink"/>
    <w:basedOn w:val="a0"/>
    <w:uiPriority w:val="99"/>
    <w:semiHidden/>
    <w:unhideWhenUsed/>
    <w:rsid w:val="003D6F68"/>
    <w:rPr>
      <w:color w:val="954F72" w:themeColor="followedHyperlink"/>
      <w:u w:val="single"/>
    </w:rPr>
  </w:style>
  <w:style w:type="paragraph" w:styleId="afb">
    <w:name w:val="Normal (Web)"/>
    <w:basedOn w:val="a"/>
    <w:uiPriority w:val="99"/>
    <w:semiHidden/>
    <w:unhideWhenUsed/>
    <w:rsid w:val="00895B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90">
    <w:name w:val="a9"/>
    <w:basedOn w:val="a"/>
    <w:rsid w:val="00895B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c">
    <w:name w:val="Strong"/>
    <w:basedOn w:val="a0"/>
    <w:uiPriority w:val="22"/>
    <w:qFormat/>
    <w:rsid w:val="00895BBD"/>
    <w:rPr>
      <w:b/>
      <w:bCs/>
    </w:rPr>
  </w:style>
  <w:style w:type="character" w:styleId="afd">
    <w:name w:val="Emphasis"/>
    <w:basedOn w:val="a0"/>
    <w:uiPriority w:val="20"/>
    <w:qFormat/>
    <w:rsid w:val="00895BBD"/>
    <w:rPr>
      <w:i/>
      <w:iCs/>
    </w:rPr>
  </w:style>
  <w:style w:type="paragraph" w:customStyle="1" w:styleId="msonormal0">
    <w:name w:val="msonormal"/>
    <w:basedOn w:val="a"/>
    <w:rsid w:val="00895B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ook-pic">
    <w:name w:val="book-pic"/>
    <w:basedOn w:val="a"/>
    <w:rsid w:val="00895B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a0">
    <w:name w:val="aa"/>
    <w:basedOn w:val="a"/>
    <w:rsid w:val="00895B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30">
    <w:name w:val="23"/>
    <w:basedOn w:val="a"/>
    <w:rsid w:val="00895B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0">
    <w:name w:val="default"/>
    <w:basedOn w:val="a"/>
    <w:rsid w:val="00895B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a"/>
    <w:rsid w:val="00895B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C366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16">
    <w:name w:val="Font Style16"/>
    <w:rsid w:val="00B953AF"/>
    <w:rPr>
      <w:rFonts w:ascii="Times New Roman" w:hAnsi="Times New Roman" w:cs="Times New Roman"/>
      <w:b/>
      <w:bCs/>
      <w:sz w:val="16"/>
      <w:szCs w:val="16"/>
    </w:rPr>
  </w:style>
  <w:style w:type="paragraph" w:customStyle="1" w:styleId="afe">
    <w:name w:val="Титульник"/>
    <w:basedOn w:val="a"/>
    <w:qFormat/>
    <w:rsid w:val="00B953AF"/>
    <w:pPr>
      <w:widowControl/>
      <w:autoSpaceDE w:val="0"/>
      <w:autoSpaceDN w:val="0"/>
      <w:adjustRightInd w:val="0"/>
      <w:ind w:firstLine="708"/>
      <w:jc w:val="center"/>
    </w:pPr>
    <w:rPr>
      <w:rFonts w:ascii="Times New Roman" w:eastAsia="Times New Roman" w:hAnsi="Times New Roman" w:cs="Times New Roman"/>
      <w:bCs/>
      <w:sz w:val="28"/>
      <w:szCs w:val="28"/>
      <w:lang w:bidi="ar-SA"/>
    </w:rPr>
  </w:style>
  <w:style w:type="character" w:customStyle="1" w:styleId="FontStyle15">
    <w:name w:val="Font Style15"/>
    <w:rsid w:val="00B953AF"/>
    <w:rPr>
      <w:rFonts w:ascii="Times New Roman" w:hAnsi="Times New Roman" w:cs="Times New Roman"/>
      <w:b/>
      <w:bCs/>
      <w:sz w:val="26"/>
      <w:szCs w:val="26"/>
    </w:rPr>
  </w:style>
  <w:style w:type="paragraph" w:styleId="aff">
    <w:name w:val="footnote text"/>
    <w:basedOn w:val="a"/>
    <w:link w:val="aff0"/>
    <w:uiPriority w:val="99"/>
    <w:semiHidden/>
    <w:unhideWhenUsed/>
    <w:rsid w:val="00537DB3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537DB3"/>
    <w:rPr>
      <w:color w:val="000000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537DB3"/>
    <w:rPr>
      <w:vertAlign w:val="superscript"/>
    </w:rPr>
  </w:style>
  <w:style w:type="paragraph" w:styleId="aff2">
    <w:name w:val="TOC Heading"/>
    <w:basedOn w:val="1"/>
    <w:next w:val="a"/>
    <w:uiPriority w:val="39"/>
    <w:unhideWhenUsed/>
    <w:qFormat/>
    <w:rsid w:val="00440BE5"/>
    <w:pPr>
      <w:widowControl/>
      <w:spacing w:line="259" w:lineRule="auto"/>
      <w:outlineLvl w:val="9"/>
    </w:pPr>
    <w:rPr>
      <w:lang w:bidi="ar-SA"/>
    </w:rPr>
  </w:style>
  <w:style w:type="paragraph" w:styleId="2f">
    <w:name w:val="toc 2"/>
    <w:basedOn w:val="a"/>
    <w:next w:val="a"/>
    <w:autoRedefine/>
    <w:uiPriority w:val="39"/>
    <w:unhideWhenUsed/>
    <w:rsid w:val="00440BE5"/>
    <w:pPr>
      <w:spacing w:after="100"/>
      <w:ind w:left="240"/>
    </w:pPr>
  </w:style>
  <w:style w:type="character" w:styleId="aff3">
    <w:name w:val="Subtle Emphasis"/>
    <w:uiPriority w:val="19"/>
    <w:qFormat/>
    <w:rsid w:val="006D595E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0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3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7592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image" Target="media/image7.gif"/><Relationship Id="rId26" Type="http://schemas.openxmlformats.org/officeDocument/2006/relationships/image" Target="media/image15.jpeg"/><Relationship Id="rId39" Type="http://schemas.openxmlformats.org/officeDocument/2006/relationships/hyperlink" Target="https://e.lanbook.com/" TargetMode="External"/><Relationship Id="rId21" Type="http://schemas.openxmlformats.org/officeDocument/2006/relationships/image" Target="media/image10.jpeg"/><Relationship Id="rId34" Type="http://schemas.openxmlformats.org/officeDocument/2006/relationships/hyperlink" Target="https://e.lanbook.com/" TargetMode="External"/><Relationship Id="rId42" Type="http://schemas.openxmlformats.org/officeDocument/2006/relationships/hyperlink" Target="https://inkscape.org/ru/o-programye/" TargetMode="External"/><Relationship Id="rId47" Type="http://schemas.openxmlformats.org/officeDocument/2006/relationships/image" Target="media/image24.jpeg"/><Relationship Id="rId50" Type="http://schemas.openxmlformats.org/officeDocument/2006/relationships/image" Target="media/image27.gif"/><Relationship Id="rId55" Type="http://schemas.openxmlformats.org/officeDocument/2006/relationships/image" Target="media/image32.gif"/><Relationship Id="rId63" Type="http://schemas.openxmlformats.org/officeDocument/2006/relationships/image" Target="media/image40.gif"/><Relationship Id="rId68" Type="http://schemas.openxmlformats.org/officeDocument/2006/relationships/image" Target="media/image45.gif"/><Relationship Id="rId76" Type="http://schemas.openxmlformats.org/officeDocument/2006/relationships/image" Target="media/image53.jpeg"/><Relationship Id="rId84" Type="http://schemas.openxmlformats.org/officeDocument/2006/relationships/image" Target="media/image61.jpeg"/><Relationship Id="rId89" Type="http://schemas.openxmlformats.org/officeDocument/2006/relationships/image" Target="media/image66.jpeg"/><Relationship Id="rId7" Type="http://schemas.openxmlformats.org/officeDocument/2006/relationships/footnotes" Target="footnotes.xml"/><Relationship Id="rId71" Type="http://schemas.openxmlformats.org/officeDocument/2006/relationships/image" Target="media/image48.gif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hyperlink" Target="https://biblioclub.ru/" TargetMode="External"/><Relationship Id="rId24" Type="http://schemas.openxmlformats.org/officeDocument/2006/relationships/image" Target="media/image13.jpeg"/><Relationship Id="rId32" Type="http://schemas.openxmlformats.org/officeDocument/2006/relationships/hyperlink" Target="https://e.lanbook.com/" TargetMode="External"/><Relationship Id="rId37" Type="http://schemas.openxmlformats.org/officeDocument/2006/relationships/hyperlink" Target="https://e.lanbook.com/" TargetMode="External"/><Relationship Id="rId40" Type="http://schemas.openxmlformats.org/officeDocument/2006/relationships/hyperlink" Target="https://e.lanbook.com/" TargetMode="External"/><Relationship Id="rId45" Type="http://schemas.openxmlformats.org/officeDocument/2006/relationships/image" Target="media/image22.jpeg"/><Relationship Id="rId53" Type="http://schemas.openxmlformats.org/officeDocument/2006/relationships/image" Target="media/image30.gif"/><Relationship Id="rId58" Type="http://schemas.openxmlformats.org/officeDocument/2006/relationships/image" Target="media/image35.jpeg"/><Relationship Id="rId66" Type="http://schemas.openxmlformats.org/officeDocument/2006/relationships/image" Target="media/image43.jpeg"/><Relationship Id="rId74" Type="http://schemas.openxmlformats.org/officeDocument/2006/relationships/image" Target="media/image51.jpeg"/><Relationship Id="rId79" Type="http://schemas.openxmlformats.org/officeDocument/2006/relationships/image" Target="media/image56.jpeg"/><Relationship Id="rId87" Type="http://schemas.openxmlformats.org/officeDocument/2006/relationships/image" Target="media/image64.jpeg"/><Relationship Id="rId5" Type="http://schemas.openxmlformats.org/officeDocument/2006/relationships/settings" Target="settings.xml"/><Relationship Id="rId61" Type="http://schemas.openxmlformats.org/officeDocument/2006/relationships/image" Target="media/image38.jpeg"/><Relationship Id="rId82" Type="http://schemas.openxmlformats.org/officeDocument/2006/relationships/image" Target="media/image59.jpeg"/><Relationship Id="rId90" Type="http://schemas.openxmlformats.org/officeDocument/2006/relationships/image" Target="media/image67.jpeg"/><Relationship Id="rId19" Type="http://schemas.openxmlformats.org/officeDocument/2006/relationships/image" Target="media/image8.gif"/><Relationship Id="rId14" Type="http://schemas.openxmlformats.org/officeDocument/2006/relationships/image" Target="media/image3.gif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yperlink" Target="https://e.lanbook.com/" TargetMode="External"/><Relationship Id="rId43" Type="http://schemas.openxmlformats.org/officeDocument/2006/relationships/hyperlink" Target="http://www.progimp.ru/" TargetMode="External"/><Relationship Id="rId48" Type="http://schemas.openxmlformats.org/officeDocument/2006/relationships/image" Target="media/image25.jpeg"/><Relationship Id="rId56" Type="http://schemas.openxmlformats.org/officeDocument/2006/relationships/image" Target="media/image33.jpeg"/><Relationship Id="rId64" Type="http://schemas.openxmlformats.org/officeDocument/2006/relationships/image" Target="media/image41.jpeg"/><Relationship Id="rId69" Type="http://schemas.openxmlformats.org/officeDocument/2006/relationships/image" Target="media/image46.jpeg"/><Relationship Id="rId77" Type="http://schemas.openxmlformats.org/officeDocument/2006/relationships/image" Target="media/image54.jpeg"/><Relationship Id="rId8" Type="http://schemas.openxmlformats.org/officeDocument/2006/relationships/endnotes" Target="endnotes.xml"/><Relationship Id="rId51" Type="http://schemas.openxmlformats.org/officeDocument/2006/relationships/image" Target="media/image28.gif"/><Relationship Id="rId72" Type="http://schemas.openxmlformats.org/officeDocument/2006/relationships/image" Target="media/image49.jpeg"/><Relationship Id="rId80" Type="http://schemas.openxmlformats.org/officeDocument/2006/relationships/image" Target="media/image57.gif"/><Relationship Id="rId85" Type="http://schemas.openxmlformats.org/officeDocument/2006/relationships/image" Target="media/image62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hyperlink" Target="https://e.lanbook.com/" TargetMode="External"/><Relationship Id="rId38" Type="http://schemas.openxmlformats.org/officeDocument/2006/relationships/hyperlink" Target="https://e.lanbook.com/" TargetMode="External"/><Relationship Id="rId46" Type="http://schemas.openxmlformats.org/officeDocument/2006/relationships/image" Target="media/image23.jpeg"/><Relationship Id="rId59" Type="http://schemas.openxmlformats.org/officeDocument/2006/relationships/image" Target="media/image36.jpeg"/><Relationship Id="rId67" Type="http://schemas.openxmlformats.org/officeDocument/2006/relationships/image" Target="media/image44.jpeg"/><Relationship Id="rId20" Type="http://schemas.openxmlformats.org/officeDocument/2006/relationships/image" Target="media/image9.jpeg"/><Relationship Id="rId41" Type="http://schemas.openxmlformats.org/officeDocument/2006/relationships/hyperlink" Target="https://7-zip.org.ua/ru/" TargetMode="External"/><Relationship Id="rId54" Type="http://schemas.openxmlformats.org/officeDocument/2006/relationships/image" Target="media/image31.gif"/><Relationship Id="rId62" Type="http://schemas.openxmlformats.org/officeDocument/2006/relationships/image" Target="media/image39.jpeg"/><Relationship Id="rId70" Type="http://schemas.openxmlformats.org/officeDocument/2006/relationships/image" Target="media/image47.jpeg"/><Relationship Id="rId75" Type="http://schemas.openxmlformats.org/officeDocument/2006/relationships/image" Target="media/image52.jpeg"/><Relationship Id="rId83" Type="http://schemas.openxmlformats.org/officeDocument/2006/relationships/image" Target="media/image60.jpeg"/><Relationship Id="rId88" Type="http://schemas.openxmlformats.org/officeDocument/2006/relationships/image" Target="media/image65.jpe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hyperlink" Target="https://e.lanbook.com/" TargetMode="External"/><Relationship Id="rId49" Type="http://schemas.openxmlformats.org/officeDocument/2006/relationships/image" Target="media/image26.jpeg"/><Relationship Id="rId57" Type="http://schemas.openxmlformats.org/officeDocument/2006/relationships/image" Target="media/image34.jpeg"/><Relationship Id="rId10" Type="http://schemas.openxmlformats.org/officeDocument/2006/relationships/hyperlink" Target="https://e.lanbook.com/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21.jpeg"/><Relationship Id="rId52" Type="http://schemas.openxmlformats.org/officeDocument/2006/relationships/image" Target="media/image29.gif"/><Relationship Id="rId60" Type="http://schemas.openxmlformats.org/officeDocument/2006/relationships/image" Target="media/image37.jpeg"/><Relationship Id="rId65" Type="http://schemas.openxmlformats.org/officeDocument/2006/relationships/image" Target="media/image42.jpeg"/><Relationship Id="rId73" Type="http://schemas.openxmlformats.org/officeDocument/2006/relationships/image" Target="media/image50.jpeg"/><Relationship Id="rId78" Type="http://schemas.openxmlformats.org/officeDocument/2006/relationships/image" Target="media/image55.jpeg"/><Relationship Id="rId81" Type="http://schemas.openxmlformats.org/officeDocument/2006/relationships/image" Target="media/image58.gif"/><Relationship Id="rId86" Type="http://schemas.openxmlformats.org/officeDocument/2006/relationships/image" Target="media/image63.jpeg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226E-65B2-4496-9D11-FB405B55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2</Pages>
  <Words>12824</Words>
  <Characters>73101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 Роман Александрович</dc:creator>
  <cp:lastModifiedBy>Пользователь Windows</cp:lastModifiedBy>
  <cp:revision>2</cp:revision>
  <cp:lastPrinted>2021-12-07T08:36:00Z</cp:lastPrinted>
  <dcterms:created xsi:type="dcterms:W3CDTF">2026-04-02T08:27:00Z</dcterms:created>
  <dcterms:modified xsi:type="dcterms:W3CDTF">2026-04-02T08:27:00Z</dcterms:modified>
</cp:coreProperties>
</file>